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5AD18" w14:textId="77777777" w:rsidR="001517A6" w:rsidRPr="00114692" w:rsidRDefault="001517A6" w:rsidP="001517A6">
      <w:pPr>
        <w:tabs>
          <w:tab w:val="left" w:pos="-180"/>
        </w:tabs>
        <w:spacing w:line="100" w:lineRule="atLeast"/>
        <w:ind w:left="-180" w:right="-426"/>
        <w:jc w:val="center"/>
        <w:rPr>
          <w:b/>
          <w:sz w:val="24"/>
          <w:szCs w:val="24"/>
          <w:lang w:eastAsia="ar-SA"/>
        </w:rPr>
      </w:pPr>
      <w:r w:rsidRPr="00114692">
        <w:rPr>
          <w:b/>
          <w:sz w:val="24"/>
          <w:szCs w:val="24"/>
          <w:lang w:eastAsia="ar-SA"/>
        </w:rPr>
        <w:t>МКОУ «Нововладимировская СОШ</w:t>
      </w:r>
    </w:p>
    <w:p w14:paraId="788E5020" w14:textId="77777777" w:rsidR="001517A6" w:rsidRPr="00114692" w:rsidRDefault="001517A6" w:rsidP="001517A6">
      <w:pPr>
        <w:tabs>
          <w:tab w:val="left" w:pos="-180"/>
        </w:tabs>
        <w:spacing w:line="100" w:lineRule="atLeast"/>
        <w:ind w:left="-180" w:right="-426"/>
        <w:jc w:val="center"/>
        <w:rPr>
          <w:sz w:val="24"/>
          <w:szCs w:val="24"/>
          <w:lang w:eastAsia="ar-SA"/>
        </w:rPr>
      </w:pPr>
    </w:p>
    <w:tbl>
      <w:tblPr>
        <w:tblW w:w="108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15"/>
        <w:gridCol w:w="3615"/>
        <w:gridCol w:w="3615"/>
      </w:tblGrid>
      <w:tr w:rsidR="001517A6" w:rsidRPr="00114692" w14:paraId="79586B83" w14:textId="77777777" w:rsidTr="00630DFB">
        <w:trPr>
          <w:trHeight w:val="1492"/>
          <w:jc w:val="center"/>
        </w:trPr>
        <w:tc>
          <w:tcPr>
            <w:tcW w:w="3615" w:type="dxa"/>
            <w:hideMark/>
          </w:tcPr>
          <w:p w14:paraId="06A4D6BC" w14:textId="77777777" w:rsidR="001517A6" w:rsidRPr="00114692" w:rsidRDefault="001517A6" w:rsidP="00630DFB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1469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Утверждаю </w:t>
            </w:r>
          </w:p>
          <w:p w14:paraId="7CCEAE8E" w14:textId="77777777" w:rsidR="001517A6" w:rsidRPr="00114692" w:rsidRDefault="001517A6" w:rsidP="00630DFB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1469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ректор МКОУ </w:t>
            </w:r>
          </w:p>
          <w:p w14:paraId="200B69A3" w14:textId="77777777" w:rsidR="001517A6" w:rsidRPr="00114692" w:rsidRDefault="001517A6" w:rsidP="00630DFB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1469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«Нововладимировская СОШ»</w:t>
            </w:r>
          </w:p>
          <w:p w14:paraId="70E042FE" w14:textId="77777777" w:rsidR="001517A6" w:rsidRPr="00114692" w:rsidRDefault="001517A6" w:rsidP="00630DFB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1469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___________________</w:t>
            </w:r>
          </w:p>
          <w:p w14:paraId="6676EDA0" w14:textId="77777777" w:rsidR="001517A6" w:rsidRPr="00114692" w:rsidRDefault="001517A6" w:rsidP="00630DFB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1469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.Б.Мантиков</w:t>
            </w:r>
          </w:p>
          <w:p w14:paraId="7B870DEE" w14:textId="14FBEEA3" w:rsidR="001517A6" w:rsidRPr="00114692" w:rsidRDefault="001517A6" w:rsidP="00630DFB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1469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«_</w:t>
            </w:r>
            <w:r w:rsidR="009469A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8</w:t>
            </w:r>
            <w:r w:rsidRPr="0011469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_»______</w:t>
            </w:r>
            <w:r w:rsidR="009469A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8</w:t>
            </w:r>
            <w:r w:rsidRPr="0011469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________2021г.</w:t>
            </w:r>
          </w:p>
        </w:tc>
        <w:tc>
          <w:tcPr>
            <w:tcW w:w="3615" w:type="dxa"/>
          </w:tcPr>
          <w:p w14:paraId="072E5881" w14:textId="77777777" w:rsidR="001517A6" w:rsidRPr="00114692" w:rsidRDefault="001517A6" w:rsidP="00630DFB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1469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Согласовано</w:t>
            </w:r>
          </w:p>
          <w:p w14:paraId="1805F5DA" w14:textId="77777777" w:rsidR="001517A6" w:rsidRPr="00114692" w:rsidRDefault="001517A6" w:rsidP="00630DFB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1469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Зам. директора по УВР</w:t>
            </w:r>
          </w:p>
          <w:p w14:paraId="37B56D62" w14:textId="77777777" w:rsidR="001517A6" w:rsidRPr="00114692" w:rsidRDefault="001517A6" w:rsidP="00630DFB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14:paraId="4632237D" w14:textId="77777777" w:rsidR="001517A6" w:rsidRPr="00114692" w:rsidRDefault="001517A6" w:rsidP="00630DFB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1469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____________________</w:t>
            </w:r>
          </w:p>
          <w:p w14:paraId="0C8858EA" w14:textId="77777777" w:rsidR="001517A6" w:rsidRPr="00114692" w:rsidRDefault="001517A6" w:rsidP="00630DFB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1469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.Т.Шакбураева</w:t>
            </w:r>
          </w:p>
          <w:p w14:paraId="65C7CF10" w14:textId="18618887" w:rsidR="001517A6" w:rsidRPr="00114692" w:rsidRDefault="001517A6" w:rsidP="00630DFB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1469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«_</w:t>
            </w:r>
            <w:r w:rsidR="009469A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8</w:t>
            </w:r>
            <w:r w:rsidRPr="0011469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_»_____</w:t>
            </w:r>
            <w:r w:rsidR="009469A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8</w:t>
            </w:r>
            <w:r w:rsidRPr="0011469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_________2021г</w:t>
            </w:r>
          </w:p>
        </w:tc>
        <w:tc>
          <w:tcPr>
            <w:tcW w:w="3615" w:type="dxa"/>
          </w:tcPr>
          <w:p w14:paraId="3D5F92A5" w14:textId="77777777" w:rsidR="001517A6" w:rsidRPr="00114692" w:rsidRDefault="001517A6" w:rsidP="00630DFB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1469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 Рассмотрено </w:t>
            </w:r>
          </w:p>
          <w:p w14:paraId="1689AB1F" w14:textId="77777777" w:rsidR="001517A6" w:rsidRPr="00114692" w:rsidRDefault="001517A6" w:rsidP="00630DFB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1469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 на заседании МО  </w:t>
            </w:r>
          </w:p>
          <w:p w14:paraId="3A767C4F" w14:textId="70BF4F9F" w:rsidR="001517A6" w:rsidRPr="00114692" w:rsidRDefault="001517A6" w:rsidP="00630DFB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1469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 Протокол № _</w:t>
            </w:r>
            <w:r w:rsidR="009469A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  <w:r w:rsidRPr="0011469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___</w:t>
            </w:r>
          </w:p>
          <w:p w14:paraId="6E8BB771" w14:textId="2E3BC1FC" w:rsidR="001517A6" w:rsidRPr="00114692" w:rsidRDefault="001517A6" w:rsidP="00630DFB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1469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 от «_</w:t>
            </w:r>
            <w:r w:rsidR="009469A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7</w:t>
            </w:r>
            <w:r w:rsidRPr="0011469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__»___</w:t>
            </w:r>
            <w:r w:rsidR="009469A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8</w:t>
            </w:r>
            <w:r w:rsidRPr="0011469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_______2021г</w:t>
            </w:r>
          </w:p>
          <w:p w14:paraId="0109549A" w14:textId="77777777" w:rsidR="001517A6" w:rsidRPr="00114692" w:rsidRDefault="001517A6" w:rsidP="00630DF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1469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 Руководитель МО</w:t>
            </w:r>
          </w:p>
          <w:p w14:paraId="5DFF56CF" w14:textId="77777777" w:rsidR="001517A6" w:rsidRPr="00114692" w:rsidRDefault="001517A6" w:rsidP="00630DF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1469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 ______________________</w:t>
            </w:r>
          </w:p>
          <w:p w14:paraId="27B22C40" w14:textId="77777777" w:rsidR="001517A6" w:rsidRPr="00114692" w:rsidRDefault="001517A6" w:rsidP="00630DFB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0217FBE" w14:textId="77777777" w:rsidR="001517A6" w:rsidRPr="00114692" w:rsidRDefault="001517A6" w:rsidP="001517A6">
      <w:pPr>
        <w:spacing w:after="0"/>
        <w:rPr>
          <w:sz w:val="24"/>
          <w:szCs w:val="24"/>
          <w:lang w:eastAsia="ar-SA"/>
        </w:rPr>
      </w:pPr>
    </w:p>
    <w:p w14:paraId="302E7F4E" w14:textId="77777777" w:rsidR="001517A6" w:rsidRPr="00114692" w:rsidRDefault="001517A6" w:rsidP="001517A6">
      <w:pPr>
        <w:keepNext/>
        <w:tabs>
          <w:tab w:val="num" w:pos="432"/>
        </w:tabs>
        <w:spacing w:before="240" w:after="60"/>
        <w:ind w:left="432" w:hanging="432"/>
        <w:jc w:val="center"/>
        <w:outlineLvl w:val="0"/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</w:pPr>
      <w:r w:rsidRPr="00114692"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  <w:t>РАБОЧАЯ  ПРОГРАММА</w:t>
      </w:r>
    </w:p>
    <w:p w14:paraId="02D6A0AA" w14:textId="77777777" w:rsidR="001517A6" w:rsidRPr="00114692" w:rsidRDefault="001517A6" w:rsidP="001517A6">
      <w:pPr>
        <w:jc w:val="center"/>
        <w:rPr>
          <w:sz w:val="24"/>
          <w:szCs w:val="24"/>
          <w:lang w:eastAsia="ar-SA"/>
        </w:rPr>
      </w:pPr>
    </w:p>
    <w:p w14:paraId="7EDE5E9D" w14:textId="77777777" w:rsidR="001517A6" w:rsidRPr="00114692" w:rsidRDefault="001517A6" w:rsidP="001517A6">
      <w:pPr>
        <w:keepNext/>
        <w:pBdr>
          <w:bottom w:val="single" w:sz="6" w:space="10" w:color="D6DDB9"/>
        </w:pBdr>
        <w:tabs>
          <w:tab w:val="num" w:pos="432"/>
        </w:tabs>
        <w:spacing w:after="0"/>
        <w:ind w:left="432" w:hanging="432"/>
        <w:outlineLvl w:val="0"/>
        <w:rPr>
          <w:rFonts w:ascii="Times New Roman" w:eastAsia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  <w:r w:rsidRPr="00114692"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  <w:t>Предмет     Биология</w:t>
      </w:r>
    </w:p>
    <w:p w14:paraId="33E0AA78" w14:textId="77777777" w:rsidR="001517A6" w:rsidRPr="00114692" w:rsidRDefault="001517A6" w:rsidP="001517A6">
      <w:pPr>
        <w:spacing w:after="0"/>
        <w:rPr>
          <w:rFonts w:ascii="Times New Roman" w:hAnsi="Times New Roman"/>
          <w:b/>
          <w:sz w:val="24"/>
          <w:szCs w:val="24"/>
          <w:lang w:eastAsia="ar-SA"/>
        </w:rPr>
      </w:pPr>
    </w:p>
    <w:p w14:paraId="4CF88AB2" w14:textId="77777777" w:rsidR="001517A6" w:rsidRPr="00114692" w:rsidRDefault="001517A6" w:rsidP="001517A6">
      <w:pPr>
        <w:spacing w:after="0"/>
        <w:rPr>
          <w:rFonts w:ascii="Times New Roman" w:hAnsi="Times New Roman"/>
          <w:b/>
          <w:sz w:val="24"/>
          <w:szCs w:val="24"/>
          <w:lang w:eastAsia="ar-SA"/>
        </w:rPr>
      </w:pPr>
      <w:r w:rsidRPr="00114692">
        <w:rPr>
          <w:rFonts w:ascii="Times New Roman" w:hAnsi="Times New Roman"/>
          <w:b/>
          <w:sz w:val="24"/>
          <w:szCs w:val="24"/>
          <w:lang w:eastAsia="ar-SA"/>
        </w:rPr>
        <w:t>Класс  9</w:t>
      </w:r>
    </w:p>
    <w:p w14:paraId="75EDA4FA" w14:textId="77777777" w:rsidR="001517A6" w:rsidRPr="00114692" w:rsidRDefault="001517A6" w:rsidP="001517A6">
      <w:pPr>
        <w:spacing w:after="0"/>
        <w:rPr>
          <w:rFonts w:ascii="Times New Roman" w:hAnsi="Times New Roman"/>
          <w:b/>
          <w:sz w:val="24"/>
          <w:szCs w:val="24"/>
          <w:lang w:eastAsia="ar-SA"/>
        </w:rPr>
      </w:pPr>
    </w:p>
    <w:p w14:paraId="38DF149D" w14:textId="77777777" w:rsidR="001517A6" w:rsidRPr="00114692" w:rsidRDefault="001517A6" w:rsidP="001517A6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114692">
        <w:rPr>
          <w:rFonts w:ascii="Times New Roman" w:hAnsi="Times New Roman"/>
          <w:b/>
          <w:sz w:val="24"/>
          <w:szCs w:val="24"/>
          <w:lang w:eastAsia="ar-SA"/>
        </w:rPr>
        <w:t xml:space="preserve">Учитель      </w:t>
      </w:r>
      <w:r w:rsidRPr="00114692">
        <w:rPr>
          <w:rFonts w:ascii="Times New Roman" w:hAnsi="Times New Roman"/>
          <w:sz w:val="24"/>
          <w:szCs w:val="24"/>
          <w:lang w:eastAsia="ar-SA"/>
        </w:rPr>
        <w:t>Ашимова Фатима Байманбетовна</w:t>
      </w:r>
    </w:p>
    <w:p w14:paraId="6126A65F" w14:textId="77777777" w:rsidR="001517A6" w:rsidRPr="00114692" w:rsidRDefault="001517A6" w:rsidP="001517A6">
      <w:pPr>
        <w:spacing w:after="0"/>
        <w:rPr>
          <w:rFonts w:ascii="Times New Roman" w:hAnsi="Times New Roman"/>
          <w:b/>
          <w:sz w:val="24"/>
          <w:szCs w:val="24"/>
          <w:lang w:eastAsia="ar-SA"/>
        </w:rPr>
      </w:pPr>
    </w:p>
    <w:p w14:paraId="22C97476" w14:textId="77777777" w:rsidR="001517A6" w:rsidRPr="00114692" w:rsidRDefault="001517A6" w:rsidP="001517A6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114692">
        <w:rPr>
          <w:rFonts w:ascii="Times New Roman" w:hAnsi="Times New Roman"/>
          <w:b/>
          <w:sz w:val="24"/>
          <w:szCs w:val="24"/>
          <w:lang w:eastAsia="ar-SA"/>
        </w:rPr>
        <w:t>Количество часов  68</w:t>
      </w:r>
      <w:r w:rsidRPr="00114692">
        <w:rPr>
          <w:rFonts w:ascii="Times New Roman" w:hAnsi="Times New Roman"/>
          <w:sz w:val="24"/>
          <w:szCs w:val="24"/>
          <w:lang w:eastAsia="ar-SA"/>
        </w:rPr>
        <w:t>часов  (2 часа  в неделю)</w:t>
      </w:r>
    </w:p>
    <w:p w14:paraId="2585A690" w14:textId="77777777" w:rsidR="001517A6" w:rsidRPr="00114692" w:rsidRDefault="001517A6" w:rsidP="001517A6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14:paraId="0DC7DCF5" w14:textId="77777777" w:rsidR="001517A6" w:rsidRPr="00114692" w:rsidRDefault="001517A6" w:rsidP="001517A6">
      <w:pPr>
        <w:rPr>
          <w:rFonts w:ascii="Times New Roman" w:hAnsi="Times New Roman"/>
          <w:sz w:val="24"/>
          <w:szCs w:val="24"/>
        </w:rPr>
      </w:pPr>
      <w:r w:rsidRPr="00114692">
        <w:rPr>
          <w:rFonts w:ascii="Times New Roman" w:hAnsi="Times New Roman"/>
          <w:b/>
          <w:sz w:val="24"/>
          <w:szCs w:val="24"/>
        </w:rPr>
        <w:t xml:space="preserve">Рабочая программа </w:t>
      </w:r>
      <w:r w:rsidRPr="00114692">
        <w:rPr>
          <w:rFonts w:ascii="Times New Roman" w:hAnsi="Times New Roman"/>
          <w:sz w:val="24"/>
          <w:szCs w:val="24"/>
        </w:rPr>
        <w:t>разработана на основе  федерального государственного образовательного стандарта основного общего образования, Примерной основной образовательной программы основного общего образования и Авторской программы под редакцией В.В. Пасечника  «Введение в общую биологию -9 кл», издательство «Дрофа» 2016г., учебного плана  МКОУ  « Нововладимировская СОШ» на 2021-2022 уч. г., основной образовательной  программы  основного   общего образования  МКОУ «Нововладимировская СОШ» на 2021-2022 уч.год.</w:t>
      </w:r>
    </w:p>
    <w:p w14:paraId="47745282" w14:textId="6A761762" w:rsidR="001517A6" w:rsidRDefault="001517A6" w:rsidP="001517A6">
      <w:pPr>
        <w:suppressAutoHyphens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48B894F3" w14:textId="72DA00A5" w:rsidR="00114692" w:rsidRPr="00114692" w:rsidRDefault="00114692" w:rsidP="00114692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114692">
        <w:rPr>
          <w:rFonts w:ascii="Times New Roman" w:hAnsi="Times New Roman"/>
          <w:b/>
          <w:sz w:val="24"/>
          <w:szCs w:val="24"/>
          <w:lang w:eastAsia="ar-SA"/>
        </w:rPr>
        <w:t>Учебник</w:t>
      </w:r>
      <w:r w:rsidRPr="00114692">
        <w:rPr>
          <w:rFonts w:ascii="Times New Roman" w:hAnsi="Times New Roman"/>
          <w:sz w:val="24"/>
          <w:szCs w:val="24"/>
          <w:lang w:eastAsia="ar-SA"/>
        </w:rPr>
        <w:t>: «Биология. Введение в общую биологию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14692">
        <w:rPr>
          <w:rFonts w:ascii="Times New Roman" w:hAnsi="Times New Roman"/>
          <w:sz w:val="24"/>
          <w:szCs w:val="24"/>
          <w:lang w:eastAsia="ar-SA"/>
        </w:rPr>
        <w:t>9 класс» под редакцией В.В. Пасечник, А.А. Каменский, Е.А. Криксунов, Г.Г. Швецов (М.: Дрофа, 2019).</w:t>
      </w:r>
    </w:p>
    <w:p w14:paraId="1157EBE9" w14:textId="511A23BE" w:rsidR="001517A6" w:rsidRPr="00114692" w:rsidRDefault="00114692" w:rsidP="00114692">
      <w:pPr>
        <w:shd w:val="clear" w:color="000000" w:fill="FFFFFF"/>
        <w:spacing w:after="0" w:line="240" w:lineRule="auto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                                                                      </w:t>
      </w:r>
      <w:r w:rsidR="001517A6" w:rsidRPr="00114692">
        <w:rPr>
          <w:rFonts w:ascii="Times New Roman" w:hAnsi="Times New Roman" w:cs="Times New Roman"/>
          <w:b/>
          <w:bCs/>
          <w:spacing w:val="-8"/>
          <w:sz w:val="24"/>
          <w:szCs w:val="24"/>
        </w:rPr>
        <w:t>РАЗДЕЛ № 1. ПОЯСНИТЕЛЬНАЯ ЗАПИСКА</w:t>
      </w:r>
    </w:p>
    <w:p w14:paraId="7502079B" w14:textId="77777777" w:rsidR="00D53A3B" w:rsidRPr="00114692" w:rsidRDefault="00D53A3B" w:rsidP="00E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EACDD3" w14:textId="77777777" w:rsidR="00D53A3B" w:rsidRPr="00114692" w:rsidRDefault="00D53A3B" w:rsidP="00BE21C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14692">
        <w:rPr>
          <w:rFonts w:ascii="Times New Roman" w:eastAsia="Times New Roman" w:hAnsi="Times New Roman" w:cs="Times New Roman"/>
          <w:sz w:val="24"/>
          <w:szCs w:val="24"/>
        </w:rPr>
        <w:t>Рабочая программа разработана на основе Федерального Государственного Образовательного Стандарта,Программа разработана на основе Федерального Государственного Образовательного Стандарта,</w:t>
      </w:r>
      <w:r w:rsidRPr="00114692">
        <w:rPr>
          <w:rFonts w:ascii="Times New Roman" w:hAnsi="Times New Roman" w:cs="Times New Roman"/>
          <w:sz w:val="24"/>
          <w:szCs w:val="24"/>
        </w:rPr>
        <w:t xml:space="preserve"> Примерных программ основного общего образования, авторской программы основного общего образования по биологии для общеобразовательных программ под редакцией  В. В. Пасечника, г. Москва, издательство «Дрофа», 2016 г., </w:t>
      </w:r>
      <w:r w:rsidRPr="00114692">
        <w:rPr>
          <w:rFonts w:ascii="Times New Roman" w:eastAsia="Times New Roman" w:hAnsi="Times New Roman" w:cs="Times New Roman"/>
          <w:sz w:val="24"/>
          <w:szCs w:val="24"/>
        </w:rPr>
        <w:t>УМК – Авторы:</w:t>
      </w:r>
      <w:r w:rsidRPr="00114692">
        <w:rPr>
          <w:rFonts w:ascii="Times New Roman" w:hAnsi="Times New Roman"/>
          <w:color w:val="000000"/>
          <w:sz w:val="24"/>
          <w:szCs w:val="24"/>
        </w:rPr>
        <w:t xml:space="preserve"> Каменский А. А., Криксунов Е. А., Пасечник В. В. «Биология. Введение в общую биологию» 9 класс – Москва: издательство «Дрофа», </w:t>
      </w:r>
    </w:p>
    <w:p w14:paraId="6FE7160E" w14:textId="77777777" w:rsidR="00D53A3B" w:rsidRPr="00114692" w:rsidRDefault="00D53A3B" w:rsidP="00BE21C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14692">
        <w:rPr>
          <w:rFonts w:ascii="Times New Roman" w:hAnsi="Times New Roman"/>
          <w:color w:val="000000"/>
          <w:sz w:val="24"/>
          <w:szCs w:val="24"/>
        </w:rPr>
        <w:t>2017 г.</w:t>
      </w:r>
    </w:p>
    <w:p w14:paraId="0F460156" w14:textId="77777777" w:rsidR="00D53A3B" w:rsidRPr="00114692" w:rsidRDefault="00D53A3B" w:rsidP="00BE21CD">
      <w:pPr>
        <w:autoSpaceDE w:val="0"/>
        <w:autoSpaceDN w:val="0"/>
        <w:adjustRightInd w:val="0"/>
        <w:spacing w:before="100" w:after="100"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</w:t>
      </w:r>
      <w:r w:rsidRPr="00114692">
        <w:rPr>
          <w:rFonts w:ascii="Times New Roman" w:eastAsia="Droid Sans Fallback" w:hAnsi="Times New Roman" w:cs="Times New Roman"/>
          <w:sz w:val="24"/>
          <w:szCs w:val="24"/>
        </w:rPr>
        <w:t xml:space="preserve"> предназначена для реализации требований ФГОС второго поколения к условиям и результату образования обучающихся основной школы по биологии согласно учебному плану общеобразовательного учреждения.</w:t>
      </w:r>
    </w:p>
    <w:p w14:paraId="0BAE099A" w14:textId="77777777" w:rsidR="00D53A3B" w:rsidRPr="00114692" w:rsidRDefault="00EF3ECF" w:rsidP="00BE21CD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114692">
        <w:rPr>
          <w:rFonts w:ascii="Times New Roman" w:hAnsi="Times New Roman" w:cs="Times New Roman"/>
          <w:sz w:val="24"/>
          <w:szCs w:val="24"/>
        </w:rPr>
        <w:t>Согласно дейст</w:t>
      </w:r>
      <w:r w:rsidR="00D067E7" w:rsidRPr="00114692">
        <w:rPr>
          <w:rFonts w:ascii="Times New Roman" w:hAnsi="Times New Roman" w:cs="Times New Roman"/>
          <w:sz w:val="24"/>
          <w:szCs w:val="24"/>
        </w:rPr>
        <w:t>в</w:t>
      </w:r>
      <w:r w:rsidR="00E02251" w:rsidRPr="00114692">
        <w:rPr>
          <w:rFonts w:ascii="Times New Roman" w:hAnsi="Times New Roman" w:cs="Times New Roman"/>
          <w:sz w:val="24"/>
          <w:szCs w:val="24"/>
        </w:rPr>
        <w:t xml:space="preserve">ующему </w:t>
      </w:r>
      <w:r w:rsidR="00D067E7" w:rsidRPr="00114692">
        <w:rPr>
          <w:rFonts w:ascii="Times New Roman" w:hAnsi="Times New Roman" w:cs="Times New Roman"/>
          <w:sz w:val="24"/>
          <w:szCs w:val="24"/>
        </w:rPr>
        <w:t xml:space="preserve"> Фе</w:t>
      </w:r>
      <w:r w:rsidR="009065A5" w:rsidRPr="00114692">
        <w:rPr>
          <w:rFonts w:ascii="Times New Roman" w:hAnsi="Times New Roman" w:cs="Times New Roman"/>
          <w:sz w:val="24"/>
          <w:szCs w:val="24"/>
        </w:rPr>
        <w:t>д</w:t>
      </w:r>
      <w:r w:rsidR="00E02251" w:rsidRPr="00114692">
        <w:rPr>
          <w:rFonts w:ascii="Times New Roman" w:hAnsi="Times New Roman" w:cs="Times New Roman"/>
          <w:sz w:val="24"/>
          <w:szCs w:val="24"/>
        </w:rPr>
        <w:t>еральному Государственному Образовательному Стандарту</w:t>
      </w:r>
      <w:r w:rsidR="009065A5" w:rsidRPr="00114692">
        <w:rPr>
          <w:rFonts w:ascii="Times New Roman" w:hAnsi="Times New Roman" w:cs="Times New Roman"/>
          <w:sz w:val="24"/>
          <w:szCs w:val="24"/>
        </w:rPr>
        <w:t xml:space="preserve">, </w:t>
      </w:r>
      <w:r w:rsidRPr="00114692">
        <w:rPr>
          <w:rFonts w:ascii="Times New Roman" w:hAnsi="Times New Roman" w:cs="Times New Roman"/>
          <w:sz w:val="24"/>
          <w:szCs w:val="24"/>
        </w:rPr>
        <w:t xml:space="preserve">рабочая программа для 9 класса предусматривает обучение биологии в </w:t>
      </w:r>
      <w:r w:rsidR="006A631B" w:rsidRPr="00114692">
        <w:rPr>
          <w:rFonts w:ascii="Times New Roman" w:hAnsi="Times New Roman" w:cs="Times New Roman"/>
          <w:sz w:val="24"/>
          <w:szCs w:val="24"/>
        </w:rPr>
        <w:t>объеме 6</w:t>
      </w:r>
      <w:r w:rsidR="00DF2306" w:rsidRPr="00114692">
        <w:rPr>
          <w:rFonts w:ascii="Times New Roman" w:hAnsi="Times New Roman" w:cs="Times New Roman"/>
          <w:sz w:val="24"/>
          <w:szCs w:val="24"/>
        </w:rPr>
        <w:t>8</w:t>
      </w:r>
      <w:r w:rsidR="006A631B" w:rsidRPr="00114692">
        <w:rPr>
          <w:rFonts w:ascii="Times New Roman" w:hAnsi="Times New Roman" w:cs="Times New Roman"/>
          <w:sz w:val="24"/>
          <w:szCs w:val="24"/>
        </w:rPr>
        <w:t>час</w:t>
      </w:r>
      <w:r w:rsidR="00C63334" w:rsidRPr="00114692">
        <w:rPr>
          <w:rFonts w:ascii="Times New Roman" w:hAnsi="Times New Roman" w:cs="Times New Roman"/>
          <w:sz w:val="24"/>
          <w:szCs w:val="24"/>
        </w:rPr>
        <w:t>ов</w:t>
      </w:r>
      <w:r w:rsidRPr="00114692">
        <w:rPr>
          <w:rFonts w:ascii="Times New Roman" w:hAnsi="Times New Roman" w:cs="Times New Roman"/>
          <w:sz w:val="24"/>
          <w:szCs w:val="24"/>
        </w:rPr>
        <w:t xml:space="preserve"> (2 часа в неделю).</w:t>
      </w:r>
      <w:r w:rsidR="00BE21CD" w:rsidRPr="00114692">
        <w:rPr>
          <w:rFonts w:ascii="Times New Roman" w:hAnsi="Times New Roman" w:cs="Times New Roman"/>
          <w:sz w:val="24"/>
          <w:szCs w:val="24"/>
        </w:rPr>
        <w:t xml:space="preserve"> Объё</w:t>
      </w:r>
      <w:r w:rsidR="00D53A3B" w:rsidRPr="00114692">
        <w:rPr>
          <w:rFonts w:ascii="Times New Roman" w:hAnsi="Times New Roman" w:cs="Times New Roman"/>
          <w:sz w:val="24"/>
          <w:szCs w:val="24"/>
        </w:rPr>
        <w:t>м часов учебной нагрузки, отведѐнных на осво</w:t>
      </w:r>
      <w:r w:rsidR="00BE21CD" w:rsidRPr="00114692">
        <w:rPr>
          <w:rFonts w:ascii="Times New Roman" w:hAnsi="Times New Roman" w:cs="Times New Roman"/>
          <w:sz w:val="24"/>
          <w:szCs w:val="24"/>
        </w:rPr>
        <w:t>ение рабочей программы, определё</w:t>
      </w:r>
      <w:r w:rsidR="00D53A3B" w:rsidRPr="00114692">
        <w:rPr>
          <w:rFonts w:ascii="Times New Roman" w:hAnsi="Times New Roman" w:cs="Times New Roman"/>
          <w:sz w:val="24"/>
          <w:szCs w:val="24"/>
        </w:rPr>
        <w:t>н учебным планом образовательного учреждения и соответствует  ФГОС.</w:t>
      </w:r>
    </w:p>
    <w:p w14:paraId="2EB305C1" w14:textId="77777777" w:rsidR="00EF3ECF" w:rsidRPr="00114692" w:rsidRDefault="00EF3ECF" w:rsidP="00BE21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F0886B" w14:textId="77777777" w:rsidR="00D067E7" w:rsidRPr="00114692" w:rsidRDefault="00D067E7" w:rsidP="00BE21CD">
      <w:pPr>
        <w:autoSpaceDE w:val="0"/>
        <w:autoSpaceDN w:val="0"/>
        <w:adjustRightInd w:val="0"/>
        <w:spacing w:before="100" w:after="100"/>
        <w:ind w:firstLine="567"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sz w:val="24"/>
          <w:szCs w:val="24"/>
        </w:rPr>
        <w:t>Данная рабочая программа по биологии – 9 класс «Введение в общую биологию» построена на основе фундаментального ядра содержания основного общего образования, требований результатам освоения основной образовательной программы основного общего образования, требований к структуре основной образовательной программы, прописанной в Федеральном государственном образовательном стандарте основного общего образования, а также концепции духовно- нравственного развития и воспитания гражданина России. В ней учитываются основные идеи и положения программы развития и формирования универсальных учебных действий обучающихся для основного общего образования, соблюдается преемственность с программами начального образования. Рабочая программа соответствует авторской программе основного общего образования по биологии под руководством профессора В.В. Пасечника.</w:t>
      </w:r>
    </w:p>
    <w:p w14:paraId="3AAE3967" w14:textId="77777777" w:rsidR="00D067E7" w:rsidRPr="00114692" w:rsidRDefault="00D067E7" w:rsidP="00BE21CD">
      <w:pPr>
        <w:autoSpaceDE w:val="0"/>
        <w:autoSpaceDN w:val="0"/>
        <w:adjustRightInd w:val="0"/>
        <w:spacing w:before="100" w:after="100"/>
        <w:ind w:firstLine="567"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sz w:val="24"/>
          <w:szCs w:val="24"/>
        </w:rPr>
        <w:t xml:space="preserve">     Программа конкретизирует содержание предметных тем, перечисленных в образовательном стандарте, рекомендует последовательность их изучения и приводит примерное распределение учебных часов на изучение каждого раздела курса.</w:t>
      </w:r>
    </w:p>
    <w:p w14:paraId="48DCF7AA" w14:textId="77777777" w:rsidR="00EF3ECF" w:rsidRPr="00114692" w:rsidRDefault="00EF3ECF" w:rsidP="00EF3EC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160707" w14:textId="77777777" w:rsidR="00D53A3B" w:rsidRPr="00114692" w:rsidRDefault="00D53A3B" w:rsidP="00EF3E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188251" w14:textId="77777777" w:rsidR="00D53A3B" w:rsidRPr="00114692" w:rsidRDefault="00D53A3B" w:rsidP="00EF3E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4C310B" w14:textId="77777777" w:rsidR="00D53A3B" w:rsidRPr="00114692" w:rsidRDefault="00D53A3B" w:rsidP="00EF3E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02681C" w14:textId="77777777" w:rsidR="00D53A3B" w:rsidRPr="00114692" w:rsidRDefault="00D53A3B" w:rsidP="00BE21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60D06A" w14:textId="77777777" w:rsidR="00893048" w:rsidRPr="00114692" w:rsidRDefault="00893048" w:rsidP="00BE21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284EF8" w14:textId="77777777" w:rsidR="00893048" w:rsidRPr="00114692" w:rsidRDefault="00893048" w:rsidP="00BE21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6D36A1" w14:textId="77777777" w:rsidR="00114692" w:rsidRDefault="00114692" w:rsidP="001146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4E67B6" w14:textId="281B8DB3" w:rsidR="00EF3ECF" w:rsidRPr="00114692" w:rsidRDefault="00114692" w:rsidP="001146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</w:t>
      </w:r>
      <w:r w:rsidR="00EF3ECF" w:rsidRPr="00114692">
        <w:rPr>
          <w:rFonts w:ascii="Times New Roman" w:hAnsi="Times New Roman" w:cs="Times New Roman"/>
          <w:b/>
          <w:sz w:val="24"/>
          <w:szCs w:val="24"/>
        </w:rPr>
        <w:t>Рабочая программа ориентирована на учебник:</w:t>
      </w:r>
    </w:p>
    <w:p w14:paraId="75ED9EBC" w14:textId="2D5C93EB" w:rsidR="00EF3ECF" w:rsidRPr="00114692" w:rsidRDefault="00EF3ECF" w:rsidP="00BE21CD">
      <w:pPr>
        <w:spacing w:after="0"/>
        <w:ind w:left="360"/>
        <w:jc w:val="both"/>
        <w:rPr>
          <w:sz w:val="24"/>
          <w:szCs w:val="24"/>
        </w:rPr>
      </w:pPr>
      <w:r w:rsidRPr="00114692">
        <w:rPr>
          <w:rFonts w:ascii="Times New Roman" w:hAnsi="Times New Roman" w:cs="Times New Roman"/>
          <w:bCs/>
          <w:sz w:val="24"/>
          <w:szCs w:val="24"/>
        </w:rPr>
        <w:t>Каменский А.А., Криксунов Е.А., Пасечник В.В.  Биология. Введ</w:t>
      </w:r>
      <w:r w:rsidR="00301C16" w:rsidRPr="00114692">
        <w:rPr>
          <w:rFonts w:ascii="Times New Roman" w:hAnsi="Times New Roman" w:cs="Times New Roman"/>
          <w:bCs/>
          <w:sz w:val="24"/>
          <w:szCs w:val="24"/>
        </w:rPr>
        <w:t>ение в общую биологию</w:t>
      </w:r>
      <w:r w:rsidR="000F3624" w:rsidRPr="00114692">
        <w:rPr>
          <w:rFonts w:ascii="Times New Roman" w:hAnsi="Times New Roman" w:cs="Times New Roman"/>
          <w:bCs/>
          <w:sz w:val="24"/>
          <w:szCs w:val="24"/>
        </w:rPr>
        <w:t>. 9 кл. – М.: Дрофа, 201</w:t>
      </w:r>
      <w:r w:rsidR="00114692">
        <w:rPr>
          <w:rFonts w:ascii="Times New Roman" w:hAnsi="Times New Roman" w:cs="Times New Roman"/>
          <w:bCs/>
          <w:sz w:val="24"/>
          <w:szCs w:val="24"/>
        </w:rPr>
        <w:t>9</w:t>
      </w:r>
      <w:r w:rsidR="00E12983" w:rsidRPr="00114692">
        <w:rPr>
          <w:rFonts w:ascii="Times New Roman" w:hAnsi="Times New Roman" w:cs="Times New Roman"/>
          <w:sz w:val="24"/>
          <w:szCs w:val="24"/>
        </w:rPr>
        <w:t>г.</w:t>
      </w:r>
    </w:p>
    <w:p w14:paraId="37EF8889" w14:textId="77777777" w:rsidR="00CC3A0E" w:rsidRPr="00114692" w:rsidRDefault="00EF3ECF" w:rsidP="00BE21CD">
      <w:pPr>
        <w:rPr>
          <w:rFonts w:ascii="Times New Roman" w:hAnsi="Times New Roman" w:cs="Times New Roman"/>
          <w:sz w:val="24"/>
          <w:szCs w:val="24"/>
        </w:rPr>
      </w:pPr>
      <w:r w:rsidRPr="00114692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 следующих </w:t>
      </w:r>
      <w:r w:rsidRPr="00114692">
        <w:rPr>
          <w:rFonts w:ascii="Times New Roman" w:hAnsi="Times New Roman" w:cs="Times New Roman"/>
          <w:b/>
          <w:sz w:val="24"/>
          <w:szCs w:val="24"/>
        </w:rPr>
        <w:t>нормативно- правовых документов</w:t>
      </w:r>
      <w:r w:rsidRPr="0011469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307CFA9" w14:textId="61704320" w:rsidR="00D53A3B" w:rsidRPr="00114692" w:rsidRDefault="002C0F4A" w:rsidP="001517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14692">
        <w:rPr>
          <w:rFonts w:ascii="Times New Roman" w:hAnsi="Times New Roman" w:cs="Times New Roman"/>
          <w:sz w:val="24"/>
          <w:szCs w:val="24"/>
        </w:rPr>
        <w:t>1. Федеральный закон от 29 декабря 2012 года № 273 - ФЗ «Об образовании в Российской Федерации» ст. 28, ч. 2;</w:t>
      </w:r>
      <w:r w:rsidRPr="00114692">
        <w:rPr>
          <w:rFonts w:ascii="Times New Roman" w:hAnsi="Times New Roman" w:cs="Times New Roman"/>
          <w:sz w:val="24"/>
          <w:szCs w:val="24"/>
        </w:rPr>
        <w:br/>
        <w:t>2. Федеральный государственный образовательный стандарт основного общего образования, утвержденный приказом Минобрнауки России от 17.12.2010 № 1897, (с изменениями от 29.12.2014 № 1644, от 31.12.2015 № 1577);</w:t>
      </w:r>
      <w:r w:rsidRPr="00114692">
        <w:rPr>
          <w:rFonts w:ascii="Times New Roman" w:hAnsi="Times New Roman" w:cs="Times New Roman"/>
          <w:sz w:val="24"/>
          <w:szCs w:val="24"/>
        </w:rPr>
        <w:br/>
        <w:t>3.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 от 29.06.2011 № 85, изменений № 2 от 25.12.2013 № 72, изменений № 3 от 24.11.2015 № 81);</w:t>
      </w:r>
      <w:r w:rsidRPr="00114692">
        <w:rPr>
          <w:rFonts w:ascii="Times New Roman" w:hAnsi="Times New Roman" w:cs="Times New Roman"/>
          <w:sz w:val="24"/>
          <w:szCs w:val="24"/>
        </w:rPr>
        <w:br/>
        <w:t>4. - приказ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№ 576, от 28.12.2015 №1529, от 26.01.2016 № 38, №629 от 07.07.2017г.);</w:t>
      </w:r>
      <w:r w:rsidRPr="00114692">
        <w:rPr>
          <w:rFonts w:ascii="Times New Roman" w:hAnsi="Times New Roman" w:cs="Times New Roman"/>
          <w:sz w:val="24"/>
          <w:szCs w:val="24"/>
        </w:rPr>
        <w:br/>
        <w:t xml:space="preserve">5. Устав </w:t>
      </w:r>
      <w:r w:rsidR="00DF2306" w:rsidRPr="00114692">
        <w:rPr>
          <w:rFonts w:ascii="Times New Roman" w:hAnsi="Times New Roman" w:cs="Times New Roman"/>
          <w:sz w:val="24"/>
          <w:szCs w:val="24"/>
        </w:rPr>
        <w:t>МК</w:t>
      </w:r>
      <w:r w:rsidRPr="00114692">
        <w:rPr>
          <w:rFonts w:ascii="Times New Roman" w:hAnsi="Times New Roman" w:cs="Times New Roman"/>
          <w:sz w:val="24"/>
          <w:szCs w:val="24"/>
        </w:rPr>
        <w:t>ОУ «</w:t>
      </w:r>
      <w:r w:rsidR="00DF2306" w:rsidRPr="00114692">
        <w:rPr>
          <w:rFonts w:ascii="Times New Roman" w:hAnsi="Times New Roman" w:cs="Times New Roman"/>
          <w:sz w:val="24"/>
          <w:szCs w:val="24"/>
        </w:rPr>
        <w:t>Нововладимировская С</w:t>
      </w:r>
      <w:r w:rsidRPr="00114692">
        <w:rPr>
          <w:rFonts w:ascii="Times New Roman" w:hAnsi="Times New Roman" w:cs="Times New Roman"/>
          <w:sz w:val="24"/>
          <w:szCs w:val="24"/>
        </w:rPr>
        <w:t>ОШ».</w:t>
      </w:r>
      <w:r w:rsidRPr="00114692">
        <w:rPr>
          <w:rFonts w:ascii="Times New Roman" w:hAnsi="Times New Roman" w:cs="Times New Roman"/>
          <w:sz w:val="24"/>
          <w:szCs w:val="24"/>
        </w:rPr>
        <w:br/>
        <w:t xml:space="preserve">6. </w:t>
      </w:r>
      <w:r w:rsidRPr="00114692">
        <w:rPr>
          <w:rFonts w:ascii="Times New Roman" w:eastAsia="Times New Roman" w:hAnsi="Times New Roman" w:cs="Times New Roman"/>
          <w:sz w:val="24"/>
          <w:szCs w:val="24"/>
        </w:rPr>
        <w:t xml:space="preserve">Сборник </w:t>
      </w:r>
      <w:r w:rsidRPr="00114692">
        <w:rPr>
          <w:rFonts w:ascii="Times New Roman" w:hAnsi="Times New Roman" w:cs="Times New Roman"/>
          <w:sz w:val="24"/>
          <w:szCs w:val="24"/>
        </w:rPr>
        <w:t>рабочей  программы основного общего образования "Биология 5 - 9 кл." под редакцией Пальдяевой  Г.М., Москва, изд - во   Дрофа, 201</w:t>
      </w:r>
      <w:r w:rsidR="00E12983" w:rsidRPr="00114692">
        <w:rPr>
          <w:rFonts w:ascii="Times New Roman" w:hAnsi="Times New Roman" w:cs="Times New Roman"/>
          <w:sz w:val="24"/>
          <w:szCs w:val="24"/>
        </w:rPr>
        <w:t>6 г.</w:t>
      </w:r>
      <w:r w:rsidRPr="00114692">
        <w:rPr>
          <w:rFonts w:ascii="Times New Roman" w:hAnsi="Times New Roman" w:cs="Times New Roman"/>
          <w:sz w:val="24"/>
          <w:szCs w:val="24"/>
        </w:rPr>
        <w:br/>
        <w:t xml:space="preserve">7. </w:t>
      </w:r>
      <w:r w:rsidR="001517A6" w:rsidRPr="00114692">
        <w:rPr>
          <w:rFonts w:ascii="Times New Roman" w:hAnsi="Times New Roman" w:cs="Times New Roman"/>
          <w:sz w:val="24"/>
          <w:szCs w:val="24"/>
        </w:rPr>
        <w:t xml:space="preserve"> Учебный план МК</w:t>
      </w:r>
      <w:r w:rsidRPr="00114692">
        <w:rPr>
          <w:rFonts w:ascii="Times New Roman" w:hAnsi="Times New Roman" w:cs="Times New Roman"/>
          <w:sz w:val="24"/>
          <w:szCs w:val="24"/>
        </w:rPr>
        <w:t>ОУ «</w:t>
      </w:r>
      <w:r w:rsidR="001517A6" w:rsidRPr="00114692">
        <w:rPr>
          <w:rFonts w:ascii="Times New Roman" w:hAnsi="Times New Roman" w:cs="Times New Roman"/>
          <w:sz w:val="24"/>
          <w:szCs w:val="24"/>
        </w:rPr>
        <w:t>Нововладимировская СОШ</w:t>
      </w:r>
      <w:r w:rsidR="00DF2306" w:rsidRPr="00114692">
        <w:rPr>
          <w:rFonts w:ascii="Times New Roman" w:hAnsi="Times New Roman" w:cs="Times New Roman"/>
          <w:sz w:val="24"/>
          <w:szCs w:val="24"/>
        </w:rPr>
        <w:t>» на 2021-2022</w:t>
      </w:r>
      <w:r w:rsidRPr="00114692">
        <w:rPr>
          <w:rFonts w:ascii="Times New Roman" w:hAnsi="Times New Roman" w:cs="Times New Roman"/>
          <w:sz w:val="24"/>
          <w:szCs w:val="24"/>
        </w:rPr>
        <w:t xml:space="preserve"> учебный год;</w:t>
      </w:r>
      <w:r w:rsidRPr="00114692">
        <w:rPr>
          <w:rFonts w:ascii="Times New Roman" w:hAnsi="Times New Roman" w:cs="Times New Roman"/>
          <w:sz w:val="24"/>
          <w:szCs w:val="24"/>
        </w:rPr>
        <w:br/>
      </w:r>
      <w:r w:rsidR="001517A6" w:rsidRPr="00114692">
        <w:rPr>
          <w:rFonts w:ascii="Times New Roman" w:hAnsi="Times New Roman" w:cs="Times New Roman"/>
          <w:sz w:val="24"/>
          <w:szCs w:val="24"/>
        </w:rPr>
        <w:t>8</w:t>
      </w:r>
      <w:r w:rsidRPr="00114692">
        <w:rPr>
          <w:rFonts w:ascii="Times New Roman" w:hAnsi="Times New Roman" w:cs="Times New Roman"/>
          <w:sz w:val="24"/>
          <w:szCs w:val="24"/>
        </w:rPr>
        <w:t>. Ка</w:t>
      </w:r>
      <w:r w:rsidR="00E12983" w:rsidRPr="00114692">
        <w:rPr>
          <w:rFonts w:ascii="Times New Roman" w:hAnsi="Times New Roman" w:cs="Times New Roman"/>
          <w:sz w:val="24"/>
          <w:szCs w:val="24"/>
        </w:rPr>
        <w:t>лендарный учебны</w:t>
      </w:r>
      <w:r w:rsidR="00DF2306" w:rsidRPr="00114692">
        <w:rPr>
          <w:rFonts w:ascii="Times New Roman" w:hAnsi="Times New Roman" w:cs="Times New Roman"/>
          <w:sz w:val="24"/>
          <w:szCs w:val="24"/>
        </w:rPr>
        <w:t>й график на 2021-2022</w:t>
      </w:r>
      <w:r w:rsidRPr="00114692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="001517A6" w:rsidRPr="00114692">
        <w:rPr>
          <w:rFonts w:ascii="Times New Roman" w:hAnsi="Times New Roman" w:cs="Times New Roman"/>
          <w:sz w:val="24"/>
          <w:szCs w:val="24"/>
        </w:rPr>
        <w:t>МКОУ «Нововладимировская СОШ»</w:t>
      </w:r>
      <w:r w:rsidRPr="00114692">
        <w:rPr>
          <w:rFonts w:ascii="Times New Roman" w:hAnsi="Times New Roman" w:cs="Times New Roman"/>
          <w:sz w:val="24"/>
          <w:szCs w:val="24"/>
        </w:rPr>
        <w:br/>
      </w:r>
      <w:r w:rsidR="001517A6" w:rsidRPr="00114692">
        <w:rPr>
          <w:rFonts w:ascii="Times New Roman" w:hAnsi="Times New Roman" w:cs="Times New Roman"/>
          <w:sz w:val="24"/>
          <w:szCs w:val="24"/>
        </w:rPr>
        <w:t>9</w:t>
      </w:r>
      <w:r w:rsidRPr="00114692">
        <w:rPr>
          <w:rFonts w:ascii="Times New Roman" w:hAnsi="Times New Roman" w:cs="Times New Roman"/>
          <w:sz w:val="24"/>
          <w:szCs w:val="24"/>
        </w:rPr>
        <w:t>. Положение о рабочей программе учебных предметов, курсов, дисциплин (модулей)</w:t>
      </w:r>
      <w:r w:rsidR="001517A6" w:rsidRPr="00114692">
        <w:rPr>
          <w:rFonts w:ascii="Times New Roman" w:hAnsi="Times New Roman" w:cs="Times New Roman"/>
          <w:sz w:val="24"/>
          <w:szCs w:val="24"/>
        </w:rPr>
        <w:t>МКОУ «Нововладимировская СОШ»</w:t>
      </w:r>
    </w:p>
    <w:p w14:paraId="7DB6410F" w14:textId="77777777" w:rsidR="00893048" w:rsidRPr="00114692" w:rsidRDefault="00893048" w:rsidP="001517A6">
      <w:pPr>
        <w:shd w:val="clear" w:color="000000" w:fill="FFFFFF"/>
        <w:spacing w:after="0"/>
        <w:ind w:right="5"/>
        <w:rPr>
          <w:rFonts w:ascii="Times New Roman" w:hAnsi="Times New Roman" w:cs="Times New Roman"/>
          <w:sz w:val="24"/>
          <w:szCs w:val="24"/>
        </w:rPr>
      </w:pPr>
    </w:p>
    <w:p w14:paraId="53EAE544" w14:textId="77777777" w:rsidR="00BE21CD" w:rsidRPr="00114692" w:rsidRDefault="00EF3ECF" w:rsidP="002C0F4A">
      <w:pPr>
        <w:shd w:val="clear" w:color="000000" w:fill="FFFFFF"/>
        <w:spacing w:after="0"/>
        <w:ind w:left="14" w:right="5" w:firstLine="350"/>
        <w:rPr>
          <w:rFonts w:ascii="Times New Roman" w:hAnsi="Times New Roman" w:cs="Times New Roman"/>
          <w:sz w:val="24"/>
          <w:szCs w:val="24"/>
        </w:rPr>
      </w:pPr>
      <w:r w:rsidRPr="00114692">
        <w:rPr>
          <w:rFonts w:ascii="Times New Roman" w:hAnsi="Times New Roman" w:cs="Times New Roman"/>
          <w:sz w:val="24"/>
          <w:szCs w:val="24"/>
        </w:rPr>
        <w:t>В рабочей программе предусмотрено: пр</w:t>
      </w:r>
      <w:r w:rsidR="00CF4D36" w:rsidRPr="00114692">
        <w:rPr>
          <w:rFonts w:ascii="Times New Roman" w:hAnsi="Times New Roman" w:cs="Times New Roman"/>
          <w:sz w:val="24"/>
          <w:szCs w:val="24"/>
        </w:rPr>
        <w:t xml:space="preserve">оведение 5 лабораторных работ, </w:t>
      </w:r>
    </w:p>
    <w:p w14:paraId="756A559D" w14:textId="77777777" w:rsidR="00EF3ECF" w:rsidRPr="00114692" w:rsidRDefault="00DF2306" w:rsidP="002C0F4A">
      <w:pPr>
        <w:shd w:val="clear" w:color="000000" w:fill="FFFFFF"/>
        <w:spacing w:after="0"/>
        <w:ind w:left="14" w:right="5" w:firstLine="350"/>
        <w:rPr>
          <w:rFonts w:ascii="Times New Roman" w:hAnsi="Times New Roman" w:cs="Times New Roman"/>
          <w:sz w:val="24"/>
          <w:szCs w:val="24"/>
        </w:rPr>
      </w:pPr>
      <w:r w:rsidRPr="00114692">
        <w:rPr>
          <w:rFonts w:ascii="Times New Roman" w:hAnsi="Times New Roman" w:cs="Times New Roman"/>
          <w:sz w:val="24"/>
          <w:szCs w:val="24"/>
        </w:rPr>
        <w:t>7</w:t>
      </w:r>
      <w:r w:rsidR="00596718" w:rsidRPr="00114692">
        <w:rPr>
          <w:rFonts w:ascii="Times New Roman" w:hAnsi="Times New Roman" w:cs="Times New Roman"/>
          <w:sz w:val="24"/>
          <w:szCs w:val="24"/>
        </w:rPr>
        <w:t xml:space="preserve"> контрольных </w:t>
      </w:r>
      <w:r w:rsidR="00CF4D36" w:rsidRPr="00114692">
        <w:rPr>
          <w:rFonts w:ascii="Times New Roman" w:hAnsi="Times New Roman" w:cs="Times New Roman"/>
          <w:sz w:val="24"/>
          <w:szCs w:val="24"/>
        </w:rPr>
        <w:t xml:space="preserve"> работ, 2 практические работы, 1 экскурсия</w:t>
      </w:r>
    </w:p>
    <w:p w14:paraId="0B63682B" w14:textId="77777777" w:rsidR="00EF3ECF" w:rsidRPr="00114692" w:rsidRDefault="00EF3ECF" w:rsidP="002C0F4A">
      <w:pPr>
        <w:shd w:val="clear" w:color="000000" w:fill="FFFFFF"/>
        <w:spacing w:after="0"/>
        <w:ind w:left="14" w:right="5" w:firstLine="350"/>
        <w:rPr>
          <w:rFonts w:ascii="Times New Roman" w:hAnsi="Times New Roman" w:cs="Times New Roman"/>
          <w:sz w:val="24"/>
          <w:szCs w:val="24"/>
        </w:rPr>
      </w:pPr>
      <w:r w:rsidRPr="00114692">
        <w:rPr>
          <w:rFonts w:ascii="Times New Roman" w:hAnsi="Times New Roman" w:cs="Times New Roman"/>
          <w:sz w:val="24"/>
          <w:szCs w:val="24"/>
        </w:rPr>
        <w:t xml:space="preserve"> Учебно-методический комплект, используемый для достижения поставленной цели: </w:t>
      </w:r>
    </w:p>
    <w:p w14:paraId="7F9FDE1C" w14:textId="77777777" w:rsidR="00D53A3B" w:rsidRPr="00114692" w:rsidRDefault="00EF3ECF" w:rsidP="002C0F4A">
      <w:pPr>
        <w:shd w:val="clear" w:color="000000" w:fill="FFFFFF"/>
        <w:spacing w:after="0"/>
        <w:ind w:left="14" w:right="5" w:firstLine="350"/>
        <w:rPr>
          <w:rFonts w:ascii="Times New Roman" w:hAnsi="Times New Roman" w:cs="Times New Roman"/>
          <w:sz w:val="24"/>
          <w:szCs w:val="24"/>
        </w:rPr>
      </w:pPr>
      <w:r w:rsidRPr="00114692">
        <w:rPr>
          <w:rFonts w:ascii="Times New Roman" w:hAnsi="Times New Roman" w:cs="Times New Roman"/>
          <w:sz w:val="24"/>
          <w:szCs w:val="24"/>
        </w:rPr>
        <w:t>А.А.Каменский, Е.А.Криксунов, В.В.Пасечник «Биология 9 класс». Введение в общую биол</w:t>
      </w:r>
      <w:r w:rsidR="008F7EAC" w:rsidRPr="00114692">
        <w:rPr>
          <w:rFonts w:ascii="Times New Roman" w:hAnsi="Times New Roman" w:cs="Times New Roman"/>
          <w:sz w:val="24"/>
          <w:szCs w:val="24"/>
        </w:rPr>
        <w:t>огию</w:t>
      </w:r>
      <w:r w:rsidRPr="00114692">
        <w:rPr>
          <w:rFonts w:ascii="Times New Roman" w:hAnsi="Times New Roman" w:cs="Times New Roman"/>
          <w:sz w:val="24"/>
          <w:szCs w:val="24"/>
        </w:rPr>
        <w:t>. Учебник для общеобразовательных</w:t>
      </w:r>
      <w:r w:rsidR="006A631B" w:rsidRPr="00114692">
        <w:rPr>
          <w:rFonts w:ascii="Times New Roman" w:hAnsi="Times New Roman" w:cs="Times New Roman"/>
          <w:sz w:val="24"/>
          <w:szCs w:val="24"/>
        </w:rPr>
        <w:t xml:space="preserve"> уч</w:t>
      </w:r>
      <w:r w:rsidR="00E12983" w:rsidRPr="00114692">
        <w:rPr>
          <w:rFonts w:ascii="Times New Roman" w:hAnsi="Times New Roman" w:cs="Times New Roman"/>
          <w:sz w:val="24"/>
          <w:szCs w:val="24"/>
        </w:rPr>
        <w:t>режден</w:t>
      </w:r>
      <w:r w:rsidR="00D53A3B" w:rsidRPr="00114692">
        <w:rPr>
          <w:rFonts w:ascii="Times New Roman" w:hAnsi="Times New Roman" w:cs="Times New Roman"/>
          <w:sz w:val="24"/>
          <w:szCs w:val="24"/>
        </w:rPr>
        <w:t>ий</w:t>
      </w:r>
      <w:r w:rsidR="00DF2306" w:rsidRPr="00114692">
        <w:rPr>
          <w:rFonts w:ascii="Times New Roman" w:hAnsi="Times New Roman" w:cs="Times New Roman"/>
          <w:sz w:val="24"/>
          <w:szCs w:val="24"/>
        </w:rPr>
        <w:t>. – М.: Дрофа, - 2019</w:t>
      </w:r>
      <w:r w:rsidR="006A631B" w:rsidRPr="00114692">
        <w:rPr>
          <w:rFonts w:ascii="Times New Roman" w:hAnsi="Times New Roman" w:cs="Times New Roman"/>
          <w:sz w:val="24"/>
          <w:szCs w:val="24"/>
        </w:rPr>
        <w:t>г</w:t>
      </w:r>
      <w:r w:rsidRPr="001146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18C39F" w14:textId="77777777" w:rsidR="00EF3ECF" w:rsidRPr="00114692" w:rsidRDefault="00EF3ECF" w:rsidP="002C0F4A">
      <w:pPr>
        <w:shd w:val="clear" w:color="000000" w:fill="FFFFFF"/>
        <w:spacing w:after="0"/>
        <w:ind w:left="14" w:right="5" w:firstLine="350"/>
        <w:rPr>
          <w:rFonts w:ascii="Times New Roman" w:hAnsi="Times New Roman" w:cs="Times New Roman"/>
          <w:sz w:val="24"/>
          <w:szCs w:val="24"/>
        </w:rPr>
      </w:pPr>
      <w:r w:rsidRPr="00114692">
        <w:rPr>
          <w:rFonts w:ascii="Times New Roman" w:hAnsi="Times New Roman" w:cs="Times New Roman"/>
          <w:sz w:val="24"/>
          <w:szCs w:val="24"/>
        </w:rPr>
        <w:t>Рабочая тетрадь «Биология 9 класс». А.А.Каменский, Е.А.Криксун</w:t>
      </w:r>
      <w:r w:rsidR="00DF2306" w:rsidRPr="00114692">
        <w:rPr>
          <w:rFonts w:ascii="Times New Roman" w:hAnsi="Times New Roman" w:cs="Times New Roman"/>
          <w:sz w:val="24"/>
          <w:szCs w:val="24"/>
        </w:rPr>
        <w:t>ов В.В.Пасечник – М. Дрофа. 2019</w:t>
      </w:r>
      <w:r w:rsidR="008723CB" w:rsidRPr="00114692">
        <w:rPr>
          <w:rFonts w:ascii="Times New Roman" w:hAnsi="Times New Roman" w:cs="Times New Roman"/>
          <w:sz w:val="24"/>
          <w:szCs w:val="24"/>
        </w:rPr>
        <w:t xml:space="preserve"> г</w:t>
      </w:r>
      <w:r w:rsidRPr="00114692">
        <w:rPr>
          <w:rFonts w:ascii="Times New Roman" w:hAnsi="Times New Roman" w:cs="Times New Roman"/>
          <w:sz w:val="24"/>
          <w:szCs w:val="24"/>
        </w:rPr>
        <w:t>.</w:t>
      </w:r>
    </w:p>
    <w:p w14:paraId="6F1CCD57" w14:textId="77777777" w:rsidR="00114692" w:rsidRDefault="00114692" w:rsidP="002C0F4A">
      <w:pPr>
        <w:autoSpaceDE w:val="0"/>
        <w:autoSpaceDN w:val="0"/>
        <w:adjustRightInd w:val="0"/>
        <w:spacing w:before="100" w:after="100"/>
        <w:ind w:firstLine="567"/>
        <w:jc w:val="both"/>
        <w:rPr>
          <w:rFonts w:ascii="Times New Roman" w:eastAsia="Droid Sans Fallback" w:hAnsi="Times New Roman" w:cs="Times New Roman"/>
          <w:b/>
          <w:sz w:val="24"/>
          <w:szCs w:val="24"/>
        </w:rPr>
      </w:pPr>
    </w:p>
    <w:p w14:paraId="414C9AA5" w14:textId="77777777" w:rsidR="00114692" w:rsidRDefault="00114692" w:rsidP="002C0F4A">
      <w:pPr>
        <w:autoSpaceDE w:val="0"/>
        <w:autoSpaceDN w:val="0"/>
        <w:adjustRightInd w:val="0"/>
        <w:spacing w:before="100" w:after="100"/>
        <w:ind w:firstLine="567"/>
        <w:jc w:val="both"/>
        <w:rPr>
          <w:rFonts w:ascii="Times New Roman" w:eastAsia="Droid Sans Fallback" w:hAnsi="Times New Roman" w:cs="Times New Roman"/>
          <w:b/>
          <w:sz w:val="24"/>
          <w:szCs w:val="24"/>
        </w:rPr>
      </w:pPr>
    </w:p>
    <w:p w14:paraId="58157085" w14:textId="3EFE6A9B" w:rsidR="00D067E7" w:rsidRPr="00114692" w:rsidRDefault="00D067E7" w:rsidP="002C0F4A">
      <w:pPr>
        <w:autoSpaceDE w:val="0"/>
        <w:autoSpaceDN w:val="0"/>
        <w:adjustRightInd w:val="0"/>
        <w:spacing w:before="100" w:after="100"/>
        <w:ind w:firstLine="567"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b/>
          <w:sz w:val="24"/>
          <w:szCs w:val="24"/>
        </w:rPr>
        <w:lastRenderedPageBreak/>
        <w:t>Цели реализации программы</w:t>
      </w:r>
      <w:r w:rsidRPr="00114692">
        <w:rPr>
          <w:rFonts w:ascii="Times New Roman" w:eastAsia="Droid Sans Fallback" w:hAnsi="Times New Roman" w:cs="Times New Roman"/>
          <w:sz w:val="24"/>
          <w:szCs w:val="24"/>
        </w:rPr>
        <w:t xml:space="preserve"> -   достижение обучающимися результатов изучения предмета в соответствии с требованиями, утвержденными ФГОС, освоение метапредметных понятий, универсальных учебных действий, создание условий для достижения личностных результатов основного общего образования. </w:t>
      </w:r>
    </w:p>
    <w:p w14:paraId="498A7C47" w14:textId="77777777" w:rsidR="00D067E7" w:rsidRPr="00114692" w:rsidRDefault="00D067E7" w:rsidP="00893048">
      <w:pPr>
        <w:suppressAutoHyphens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Droid Sans Fallback" w:hAnsi="Times New Roman" w:cs="Times New Roman"/>
          <w:b/>
          <w:bCs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b/>
          <w:bCs/>
          <w:sz w:val="24"/>
          <w:szCs w:val="24"/>
        </w:rPr>
        <w:t>Изучение биологии направлено на достижение следующих целей:</w:t>
      </w:r>
    </w:p>
    <w:p w14:paraId="60CE8117" w14:textId="42AB5026" w:rsidR="002C0F4A" w:rsidRPr="00114692" w:rsidRDefault="00D067E7" w:rsidP="00893048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sz w:val="24"/>
          <w:szCs w:val="24"/>
        </w:rPr>
        <w:t xml:space="preserve">    1)</w:t>
      </w:r>
      <w:r w:rsidRPr="00114692">
        <w:rPr>
          <w:rFonts w:ascii="Times New Roman" w:eastAsia="Droid Sans Fallback" w:hAnsi="Times New Roman" w:cs="Times New Roman"/>
          <w:sz w:val="24"/>
          <w:szCs w:val="24"/>
          <w:lang w:val="en-US"/>
        </w:rPr>
        <w:t> </w:t>
      </w:r>
      <w:r w:rsidRPr="00114692">
        <w:rPr>
          <w:rFonts w:ascii="Times New Roman" w:eastAsia="Droid Sans Fallback" w:hAnsi="Times New Roman" w:cs="Times New Roman"/>
          <w:sz w:val="24"/>
          <w:szCs w:val="24"/>
        </w:rPr>
        <w:t>формирование системы научных знаний о живой природе, закономерностях её развития</w:t>
      </w:r>
      <w:r w:rsidR="00114692">
        <w:rPr>
          <w:rFonts w:ascii="Times New Roman" w:eastAsia="Droid Sans Fallback" w:hAnsi="Times New Roman" w:cs="Times New Roman"/>
          <w:sz w:val="24"/>
          <w:szCs w:val="24"/>
        </w:rPr>
        <w:t xml:space="preserve"> </w:t>
      </w:r>
      <w:r w:rsidRPr="00114692">
        <w:rPr>
          <w:rFonts w:ascii="Times New Roman" w:eastAsia="Droid Sans Fallback" w:hAnsi="Times New Roman" w:cs="Times New Roman"/>
          <w:sz w:val="24"/>
          <w:szCs w:val="24"/>
        </w:rPr>
        <w:t>исторически быстром сокращении биологического разнообразия в биосфере  в результате деятельности человека, для развития современных естественнонаучных представлений о</w:t>
      </w:r>
      <w:r w:rsidR="00114692">
        <w:rPr>
          <w:rFonts w:ascii="Times New Roman" w:eastAsia="Droid Sans Fallback" w:hAnsi="Times New Roman" w:cs="Times New Roman"/>
          <w:sz w:val="24"/>
          <w:szCs w:val="24"/>
        </w:rPr>
        <w:t xml:space="preserve"> </w:t>
      </w:r>
      <w:r w:rsidRPr="00114692">
        <w:rPr>
          <w:rFonts w:ascii="Times New Roman" w:eastAsia="Droid Sans Fallback" w:hAnsi="Times New Roman" w:cs="Times New Roman"/>
          <w:sz w:val="24"/>
          <w:szCs w:val="24"/>
        </w:rPr>
        <w:t>картине мира;</w:t>
      </w:r>
    </w:p>
    <w:p w14:paraId="6D3B2C44" w14:textId="77777777" w:rsidR="00D067E7" w:rsidRPr="00114692" w:rsidRDefault="00D067E7" w:rsidP="00893048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sz w:val="24"/>
          <w:szCs w:val="24"/>
        </w:rPr>
        <w:t xml:space="preserve">    2)</w:t>
      </w:r>
      <w:r w:rsidRPr="00114692">
        <w:rPr>
          <w:rFonts w:ascii="Times New Roman" w:eastAsia="Droid Sans Fallback" w:hAnsi="Times New Roman" w:cs="Times New Roman"/>
          <w:sz w:val="24"/>
          <w:szCs w:val="24"/>
          <w:lang w:val="en-US"/>
        </w:rPr>
        <w:t> </w:t>
      </w:r>
      <w:r w:rsidRPr="00114692">
        <w:rPr>
          <w:rFonts w:ascii="Times New Roman" w:eastAsia="Droid Sans Fallback" w:hAnsi="Times New Roman" w:cs="Times New Roman"/>
          <w:sz w:val="24"/>
          <w:szCs w:val="24"/>
        </w:rPr>
        <w:t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14:paraId="121E0F89" w14:textId="77777777" w:rsidR="00D067E7" w:rsidRPr="00114692" w:rsidRDefault="00D067E7" w:rsidP="00893048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sz w:val="24"/>
          <w:szCs w:val="24"/>
        </w:rPr>
        <w:t xml:space="preserve">    3)</w:t>
      </w:r>
      <w:r w:rsidRPr="00114692">
        <w:rPr>
          <w:rFonts w:ascii="Times New Roman" w:eastAsia="Droid Sans Fallback" w:hAnsi="Times New Roman" w:cs="Times New Roman"/>
          <w:sz w:val="24"/>
          <w:szCs w:val="24"/>
          <w:lang w:val="en-US"/>
        </w:rPr>
        <w:t> </w:t>
      </w:r>
      <w:r w:rsidRPr="00114692">
        <w:rPr>
          <w:rFonts w:ascii="Times New Roman" w:eastAsia="Droid Sans Fallback" w:hAnsi="Times New Roman" w:cs="Times New Roman"/>
          <w:sz w:val="24"/>
          <w:szCs w:val="24"/>
        </w:rPr>
        <w:t>приобретение опыта использования методов биологической науки</w:t>
      </w:r>
      <w:r w:rsidRPr="00114692">
        <w:rPr>
          <w:rFonts w:ascii="Times New Roman" w:eastAsia="Droid Sans Fallback" w:hAnsi="Times New Roman" w:cs="Times New Roman"/>
          <w:sz w:val="24"/>
          <w:szCs w:val="24"/>
          <w:lang w:val="en-US"/>
        </w:rPr>
        <w:t> </w:t>
      </w:r>
      <w:r w:rsidRPr="00114692">
        <w:rPr>
          <w:rFonts w:ascii="Times New Roman" w:eastAsia="Droid Sans Fallback" w:hAnsi="Times New Roman" w:cs="Times New Roman"/>
          <w:sz w:val="24"/>
          <w:szCs w:val="24"/>
        </w:rPr>
        <w:t>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14:paraId="2646C4BA" w14:textId="775021C1" w:rsidR="00D067E7" w:rsidRPr="00114692" w:rsidRDefault="00D067E7" w:rsidP="00893048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sz w:val="24"/>
          <w:szCs w:val="24"/>
        </w:rPr>
        <w:t xml:space="preserve">   4)</w:t>
      </w:r>
      <w:r w:rsidRPr="00114692">
        <w:rPr>
          <w:rFonts w:ascii="Times New Roman" w:eastAsia="Droid Sans Fallback" w:hAnsi="Times New Roman" w:cs="Times New Roman"/>
          <w:sz w:val="24"/>
          <w:szCs w:val="24"/>
          <w:lang w:val="en-US"/>
        </w:rPr>
        <w:t> </w:t>
      </w:r>
      <w:r w:rsidRPr="00114692">
        <w:rPr>
          <w:rFonts w:ascii="Times New Roman" w:eastAsia="Droid Sans Fallback" w:hAnsi="Times New Roman" w:cs="Times New Roman"/>
          <w:sz w:val="24"/>
          <w:szCs w:val="24"/>
        </w:rPr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</w:t>
      </w:r>
      <w:r w:rsidR="005268E6">
        <w:rPr>
          <w:rFonts w:ascii="Times New Roman" w:eastAsia="Droid Sans Fallback" w:hAnsi="Times New Roman" w:cs="Times New Roman"/>
          <w:sz w:val="24"/>
          <w:szCs w:val="24"/>
        </w:rPr>
        <w:t xml:space="preserve"> </w:t>
      </w:r>
      <w:r w:rsidRPr="00114692">
        <w:rPr>
          <w:rFonts w:ascii="Times New Roman" w:eastAsia="Droid Sans Fallback" w:hAnsi="Times New Roman" w:cs="Times New Roman"/>
          <w:sz w:val="24"/>
          <w:szCs w:val="24"/>
        </w:rPr>
        <w:t>действий по сохранению биоразнообразия и природных место</w:t>
      </w:r>
      <w:r w:rsidR="005268E6">
        <w:rPr>
          <w:rFonts w:ascii="Times New Roman" w:eastAsia="Droid Sans Fallback" w:hAnsi="Times New Roman" w:cs="Times New Roman"/>
          <w:sz w:val="24"/>
          <w:szCs w:val="24"/>
        </w:rPr>
        <w:t xml:space="preserve"> </w:t>
      </w:r>
      <w:r w:rsidRPr="00114692">
        <w:rPr>
          <w:rFonts w:ascii="Times New Roman" w:eastAsia="Droid Sans Fallback" w:hAnsi="Times New Roman" w:cs="Times New Roman"/>
          <w:sz w:val="24"/>
          <w:szCs w:val="24"/>
        </w:rPr>
        <w:t>обитаний</w:t>
      </w:r>
      <w:r w:rsidR="005268E6">
        <w:rPr>
          <w:rFonts w:ascii="Times New Roman" w:eastAsia="Droid Sans Fallback" w:hAnsi="Times New Roman" w:cs="Times New Roman"/>
          <w:sz w:val="24"/>
          <w:szCs w:val="24"/>
        </w:rPr>
        <w:t xml:space="preserve"> </w:t>
      </w:r>
      <w:r w:rsidRPr="00114692">
        <w:rPr>
          <w:rFonts w:ascii="Times New Roman" w:eastAsia="Droid Sans Fallback" w:hAnsi="Times New Roman" w:cs="Times New Roman"/>
          <w:sz w:val="24"/>
          <w:szCs w:val="24"/>
        </w:rPr>
        <w:t>видов растений и животных;</w:t>
      </w:r>
    </w:p>
    <w:p w14:paraId="03F5D1C4" w14:textId="582BCECA" w:rsidR="00D067E7" w:rsidRPr="00114692" w:rsidRDefault="00D067E7" w:rsidP="00893048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sz w:val="24"/>
          <w:szCs w:val="24"/>
        </w:rPr>
        <w:t xml:space="preserve">   5)</w:t>
      </w:r>
      <w:r w:rsidRPr="00114692">
        <w:rPr>
          <w:rFonts w:ascii="Times New Roman" w:eastAsia="Droid Sans Fallback" w:hAnsi="Times New Roman" w:cs="Times New Roman"/>
          <w:sz w:val="24"/>
          <w:szCs w:val="24"/>
          <w:lang w:val="en-US"/>
        </w:rPr>
        <w:t> </w:t>
      </w:r>
      <w:r w:rsidRPr="00114692">
        <w:rPr>
          <w:rFonts w:ascii="Times New Roman" w:eastAsia="Droid Sans Fallback" w:hAnsi="Times New Roman" w:cs="Times New Roman"/>
          <w:sz w:val="24"/>
          <w:szCs w:val="24"/>
        </w:rPr>
        <w:t>формирование представлений о значении биологических наук в решении проблем необходимости рационального природопользования</w:t>
      </w:r>
      <w:r w:rsidR="005268E6">
        <w:rPr>
          <w:rFonts w:ascii="Times New Roman" w:eastAsia="Droid Sans Fallback" w:hAnsi="Times New Roman" w:cs="Times New Roman"/>
          <w:sz w:val="24"/>
          <w:szCs w:val="24"/>
        </w:rPr>
        <w:t xml:space="preserve"> </w:t>
      </w:r>
      <w:r w:rsidRPr="00114692">
        <w:rPr>
          <w:rFonts w:ascii="Times New Roman" w:eastAsia="Droid Sans Fallback" w:hAnsi="Times New Roman" w:cs="Times New Roman"/>
          <w:sz w:val="24"/>
          <w:szCs w:val="24"/>
        </w:rPr>
        <w:t>защиты здоровья людей в условиях быстрого изменения экологического качества окружающей среды;</w:t>
      </w:r>
    </w:p>
    <w:p w14:paraId="087CF68B" w14:textId="77777777" w:rsidR="00D067E7" w:rsidRPr="00114692" w:rsidRDefault="00D067E7" w:rsidP="00893048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sz w:val="24"/>
          <w:szCs w:val="24"/>
        </w:rPr>
        <w:t xml:space="preserve">   6)</w:t>
      </w:r>
      <w:r w:rsidRPr="00114692">
        <w:rPr>
          <w:rFonts w:ascii="Times New Roman" w:eastAsia="Droid Sans Fallback" w:hAnsi="Times New Roman" w:cs="Times New Roman"/>
          <w:sz w:val="24"/>
          <w:szCs w:val="24"/>
          <w:lang w:val="en-US"/>
        </w:rPr>
        <w:t> </w:t>
      </w:r>
      <w:r w:rsidRPr="00114692">
        <w:rPr>
          <w:rFonts w:ascii="Times New Roman" w:eastAsia="Droid Sans Fallback" w:hAnsi="Times New Roman" w:cs="Times New Roman"/>
          <w:sz w:val="24"/>
          <w:szCs w:val="24"/>
        </w:rPr>
        <w:t>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14:paraId="3D0AD7A9" w14:textId="77777777" w:rsidR="00D53A3B" w:rsidRPr="00114692" w:rsidRDefault="00D53A3B" w:rsidP="00D067E7">
      <w:pPr>
        <w:autoSpaceDE w:val="0"/>
        <w:autoSpaceDN w:val="0"/>
        <w:adjustRightInd w:val="0"/>
        <w:spacing w:before="100" w:after="100" w:line="240" w:lineRule="auto"/>
        <w:ind w:firstLine="567"/>
        <w:jc w:val="both"/>
        <w:rPr>
          <w:rFonts w:ascii="Times New Roman" w:eastAsia="Droid Sans Fallback" w:hAnsi="Times New Roman" w:cs="Times New Roman"/>
          <w:b/>
          <w:bCs/>
          <w:sz w:val="24"/>
          <w:szCs w:val="24"/>
        </w:rPr>
      </w:pPr>
    </w:p>
    <w:p w14:paraId="64004BD4" w14:textId="77777777" w:rsidR="00D53A3B" w:rsidRPr="00114692" w:rsidRDefault="00D53A3B" w:rsidP="00D067E7">
      <w:pPr>
        <w:autoSpaceDE w:val="0"/>
        <w:autoSpaceDN w:val="0"/>
        <w:adjustRightInd w:val="0"/>
        <w:spacing w:before="100" w:after="100" w:line="240" w:lineRule="auto"/>
        <w:ind w:firstLine="567"/>
        <w:jc w:val="both"/>
        <w:rPr>
          <w:rFonts w:ascii="Times New Roman" w:eastAsia="Droid Sans Fallback" w:hAnsi="Times New Roman" w:cs="Times New Roman"/>
          <w:b/>
          <w:bCs/>
          <w:sz w:val="24"/>
          <w:szCs w:val="24"/>
        </w:rPr>
      </w:pPr>
    </w:p>
    <w:p w14:paraId="7A69F142" w14:textId="77777777" w:rsidR="00D53A3B" w:rsidRPr="00114692" w:rsidRDefault="00D53A3B" w:rsidP="00D067E7">
      <w:pPr>
        <w:autoSpaceDE w:val="0"/>
        <w:autoSpaceDN w:val="0"/>
        <w:adjustRightInd w:val="0"/>
        <w:spacing w:before="100" w:after="100" w:line="240" w:lineRule="auto"/>
        <w:ind w:firstLine="567"/>
        <w:jc w:val="both"/>
        <w:rPr>
          <w:rFonts w:ascii="Times New Roman" w:eastAsia="Droid Sans Fallback" w:hAnsi="Times New Roman" w:cs="Times New Roman"/>
          <w:b/>
          <w:bCs/>
          <w:sz w:val="24"/>
          <w:szCs w:val="24"/>
        </w:rPr>
      </w:pPr>
    </w:p>
    <w:p w14:paraId="4D596ABC" w14:textId="77777777" w:rsidR="00893048" w:rsidRPr="00114692" w:rsidRDefault="00893048" w:rsidP="00893048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Droid Sans Fallback" w:hAnsi="Times New Roman" w:cs="Times New Roman"/>
          <w:b/>
          <w:bCs/>
          <w:sz w:val="24"/>
          <w:szCs w:val="24"/>
        </w:rPr>
        <w:sectPr w:rsidR="00893048" w:rsidRPr="00114692" w:rsidSect="00114692">
          <w:pgSz w:w="16838" w:h="11906" w:orient="landscape"/>
          <w:pgMar w:top="992" w:right="1134" w:bottom="851" w:left="1134" w:header="709" w:footer="709" w:gutter="0"/>
          <w:pgNumType w:start="2"/>
          <w:cols w:space="708"/>
          <w:docGrid w:linePitch="360"/>
        </w:sectPr>
      </w:pPr>
    </w:p>
    <w:p w14:paraId="26A2FD0D" w14:textId="77777777" w:rsidR="005268E6" w:rsidRDefault="005268E6" w:rsidP="00114692">
      <w:pPr>
        <w:autoSpaceDE w:val="0"/>
        <w:autoSpaceDN w:val="0"/>
        <w:adjustRightInd w:val="0"/>
        <w:spacing w:before="100" w:after="100" w:line="240" w:lineRule="auto"/>
        <w:ind w:left="567"/>
        <w:jc w:val="both"/>
        <w:rPr>
          <w:rFonts w:ascii="Times New Roman" w:eastAsia="Droid Sans Fallback" w:hAnsi="Times New Roman" w:cs="Times New Roman"/>
          <w:b/>
          <w:bCs/>
          <w:sz w:val="24"/>
          <w:szCs w:val="24"/>
        </w:rPr>
      </w:pPr>
    </w:p>
    <w:p w14:paraId="7A608E94" w14:textId="23A907F5" w:rsidR="00D067E7" w:rsidRPr="00114692" w:rsidRDefault="00D067E7" w:rsidP="00114692">
      <w:pPr>
        <w:autoSpaceDE w:val="0"/>
        <w:autoSpaceDN w:val="0"/>
        <w:adjustRightInd w:val="0"/>
        <w:spacing w:before="100" w:after="100" w:line="240" w:lineRule="auto"/>
        <w:ind w:left="567"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b/>
          <w:bCs/>
          <w:sz w:val="24"/>
          <w:szCs w:val="24"/>
        </w:rPr>
        <w:t xml:space="preserve">Цели биологического образования </w:t>
      </w:r>
      <w:r w:rsidRPr="00114692">
        <w:rPr>
          <w:rFonts w:ascii="Times New Roman" w:eastAsia="Droid Sans Fallback" w:hAnsi="Times New Roman" w:cs="Times New Roman"/>
          <w:sz w:val="24"/>
          <w:szCs w:val="24"/>
        </w:rPr>
        <w:t xml:space="preserve">в основной школе формулируются на нескольких уровнях: </w:t>
      </w:r>
      <w:r w:rsidRPr="00114692">
        <w:rPr>
          <w:rFonts w:ascii="Times New Roman" w:eastAsia="Droid Sans Fallback" w:hAnsi="Times New Roman" w:cs="Times New Roman"/>
          <w:b/>
          <w:bCs/>
          <w:i/>
          <w:sz w:val="24"/>
          <w:szCs w:val="24"/>
        </w:rPr>
        <w:t>глобальном,метапредметном, личностном и предметном</w:t>
      </w:r>
      <w:r w:rsidRPr="00114692">
        <w:rPr>
          <w:rFonts w:ascii="Times New Roman" w:eastAsia="Droid Sans Fallback" w:hAnsi="Times New Roman" w:cs="Times New Roman"/>
          <w:i/>
          <w:sz w:val="24"/>
          <w:szCs w:val="24"/>
        </w:rPr>
        <w:t>,</w:t>
      </w:r>
      <w:r w:rsidRPr="00114692">
        <w:rPr>
          <w:rFonts w:ascii="Times New Roman" w:eastAsia="Droid Sans Fallback" w:hAnsi="Times New Roman" w:cs="Times New Roman"/>
          <w:sz w:val="24"/>
          <w:szCs w:val="24"/>
        </w:rPr>
        <w:t xml:space="preserve"> на уровне требований к результатам освоения содержания предметных программ.</w:t>
      </w:r>
    </w:p>
    <w:p w14:paraId="654AAD43" w14:textId="77777777" w:rsidR="00D067E7" w:rsidRPr="00114692" w:rsidRDefault="00D067E7" w:rsidP="00114692">
      <w:pPr>
        <w:autoSpaceDE w:val="0"/>
        <w:autoSpaceDN w:val="0"/>
        <w:adjustRightInd w:val="0"/>
        <w:spacing w:before="100" w:after="100" w:line="240" w:lineRule="auto"/>
        <w:ind w:left="567" w:firstLine="567"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sz w:val="24"/>
          <w:szCs w:val="24"/>
        </w:rPr>
        <w:t xml:space="preserve">  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— ростом информационных перегрузок, изменением характера и способов общения и социальных взаимодействий (объемы и способы получения информации порождают ряд особенностей развития современных подростков). Наиболее продуктивными с точки зрения решения задач развития подростка являются социоморальная и интеллектуальная взрослость.</w:t>
      </w:r>
    </w:p>
    <w:p w14:paraId="7CE5D9F3" w14:textId="77777777" w:rsidR="00D067E7" w:rsidRPr="00114692" w:rsidRDefault="00D067E7" w:rsidP="00114692">
      <w:pPr>
        <w:autoSpaceDE w:val="0"/>
        <w:autoSpaceDN w:val="0"/>
        <w:adjustRightInd w:val="0"/>
        <w:spacing w:before="100" w:after="100" w:line="240" w:lineRule="auto"/>
        <w:ind w:left="567" w:firstLine="567"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sz w:val="24"/>
          <w:szCs w:val="24"/>
        </w:rPr>
        <w:t xml:space="preserve">  Помимо этого, глобальные цели формулируются с учетом рассмотрения биологического образования как компонента системы образования в целом, поэтому они являются наиболее общими и социально значимыми.</w:t>
      </w:r>
    </w:p>
    <w:p w14:paraId="18E72DB9" w14:textId="77777777" w:rsidR="00D067E7" w:rsidRPr="00114692" w:rsidRDefault="00D067E7" w:rsidP="00114692">
      <w:pPr>
        <w:autoSpaceDE w:val="0"/>
        <w:autoSpaceDN w:val="0"/>
        <w:adjustRightInd w:val="0"/>
        <w:spacing w:before="100" w:after="100"/>
        <w:ind w:left="567" w:firstLine="567"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sz w:val="24"/>
          <w:szCs w:val="24"/>
        </w:rPr>
        <w:t>С учетом вышеназванных подходов</w:t>
      </w:r>
      <w:r w:rsidRPr="00114692">
        <w:rPr>
          <w:rFonts w:ascii="Times New Roman" w:eastAsia="Droid Sans Fallback" w:hAnsi="Times New Roman" w:cs="Times New Roman"/>
          <w:b/>
          <w:bCs/>
          <w:sz w:val="24"/>
          <w:szCs w:val="24"/>
        </w:rPr>
        <w:t xml:space="preserve"> глобальными целями биологического образования</w:t>
      </w:r>
      <w:r w:rsidRPr="00114692">
        <w:rPr>
          <w:rFonts w:ascii="Times New Roman" w:eastAsia="Droid Sans Fallback" w:hAnsi="Times New Roman" w:cs="Times New Roman"/>
          <w:sz w:val="24"/>
          <w:szCs w:val="24"/>
        </w:rPr>
        <w:t xml:space="preserve"> являются:</w:t>
      </w:r>
    </w:p>
    <w:p w14:paraId="77D1E227" w14:textId="77777777" w:rsidR="00D067E7" w:rsidRPr="00114692" w:rsidRDefault="00D067E7" w:rsidP="00114692">
      <w:pPr>
        <w:autoSpaceDE w:val="0"/>
        <w:autoSpaceDN w:val="0"/>
        <w:adjustRightInd w:val="0"/>
        <w:spacing w:before="100" w:after="100"/>
        <w:ind w:left="567" w:firstLine="567"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sz w:val="24"/>
          <w:szCs w:val="24"/>
        </w:rPr>
        <w:t>•</w:t>
      </w:r>
      <w:r w:rsidRPr="00114692">
        <w:rPr>
          <w:rFonts w:ascii="Times New Roman" w:eastAsia="Droid Sans Fallback" w:hAnsi="Times New Roman" w:cs="Times New Roman"/>
          <w:sz w:val="24"/>
          <w:szCs w:val="24"/>
          <w:lang w:val="en-US"/>
        </w:rPr>
        <w:t>       </w:t>
      </w:r>
      <w:r w:rsidRPr="00114692">
        <w:rPr>
          <w:rFonts w:ascii="Times New Roman" w:eastAsia="Droid Sans Fallback" w:hAnsi="Times New Roman" w:cs="Times New Roman"/>
          <w:b/>
          <w:bCs/>
          <w:sz w:val="24"/>
          <w:szCs w:val="24"/>
        </w:rPr>
        <w:t>социализация</w:t>
      </w:r>
      <w:r w:rsidRPr="00114692">
        <w:rPr>
          <w:rFonts w:ascii="Times New Roman" w:eastAsia="Droid Sans Fallback" w:hAnsi="Times New Roman" w:cs="Times New Roman"/>
          <w:sz w:val="24"/>
          <w:szCs w:val="24"/>
        </w:rPr>
        <w:t xml:space="preserve"> обучаемых, как вхождение в мир культуры и социальных отношений, обеспечивающее включение обучающихся в ту или иную группу или общность — носителя ее норм, ценностей, ориентаций, осваиваемых в процессе знакомства с миром живой природы:</w:t>
      </w:r>
    </w:p>
    <w:p w14:paraId="49DDEB1A" w14:textId="77777777" w:rsidR="00D067E7" w:rsidRPr="00114692" w:rsidRDefault="00D067E7" w:rsidP="00114692">
      <w:pPr>
        <w:autoSpaceDE w:val="0"/>
        <w:autoSpaceDN w:val="0"/>
        <w:adjustRightInd w:val="0"/>
        <w:spacing w:before="100" w:after="100"/>
        <w:ind w:left="567" w:firstLine="567"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sz w:val="24"/>
          <w:szCs w:val="24"/>
        </w:rPr>
        <w:t>•</w:t>
      </w:r>
      <w:r w:rsidRPr="00114692">
        <w:rPr>
          <w:rFonts w:ascii="Times New Roman" w:eastAsia="Droid Sans Fallback" w:hAnsi="Times New Roman" w:cs="Times New Roman"/>
          <w:sz w:val="24"/>
          <w:szCs w:val="24"/>
          <w:lang w:val="en-US"/>
        </w:rPr>
        <w:t>       </w:t>
      </w:r>
      <w:r w:rsidRPr="00114692">
        <w:rPr>
          <w:rFonts w:ascii="Times New Roman" w:eastAsia="Droid Sans Fallback" w:hAnsi="Times New Roman" w:cs="Times New Roman"/>
          <w:b/>
          <w:bCs/>
          <w:sz w:val="24"/>
          <w:szCs w:val="24"/>
        </w:rPr>
        <w:t xml:space="preserve">приобщение </w:t>
      </w:r>
      <w:r w:rsidRPr="00114692">
        <w:rPr>
          <w:rFonts w:ascii="Times New Roman" w:eastAsia="Droid Sans Fallback" w:hAnsi="Times New Roman" w:cs="Times New Roman"/>
          <w:sz w:val="24"/>
          <w:szCs w:val="24"/>
        </w:rPr>
        <w:t>к познавательной культуре как системе познавательных (научных) ценностей, накопленных обществом в сфере биологической науки.</w:t>
      </w:r>
    </w:p>
    <w:p w14:paraId="619124E0" w14:textId="77777777" w:rsidR="00D067E7" w:rsidRPr="00114692" w:rsidRDefault="00D067E7" w:rsidP="00114692">
      <w:pPr>
        <w:autoSpaceDE w:val="0"/>
        <w:autoSpaceDN w:val="0"/>
        <w:adjustRightInd w:val="0"/>
        <w:spacing w:before="100" w:after="100"/>
        <w:ind w:left="567" w:firstLine="567"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sz w:val="24"/>
          <w:szCs w:val="24"/>
        </w:rPr>
        <w:t>Помимо этого, биологическое образование призвано обеспечить:</w:t>
      </w:r>
    </w:p>
    <w:p w14:paraId="18409CD0" w14:textId="77777777" w:rsidR="00D067E7" w:rsidRPr="00114692" w:rsidRDefault="00D067E7" w:rsidP="00114692">
      <w:pPr>
        <w:autoSpaceDE w:val="0"/>
        <w:autoSpaceDN w:val="0"/>
        <w:adjustRightInd w:val="0"/>
        <w:spacing w:before="100" w:after="100"/>
        <w:ind w:left="567" w:firstLine="567"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sz w:val="24"/>
          <w:szCs w:val="24"/>
        </w:rPr>
        <w:t>•</w:t>
      </w:r>
      <w:r w:rsidRPr="00114692">
        <w:rPr>
          <w:rFonts w:ascii="Times New Roman" w:eastAsia="Droid Sans Fallback" w:hAnsi="Times New Roman" w:cs="Times New Roman"/>
          <w:sz w:val="24"/>
          <w:szCs w:val="24"/>
          <w:lang w:val="en-US"/>
        </w:rPr>
        <w:t>       </w:t>
      </w:r>
      <w:r w:rsidRPr="00114692">
        <w:rPr>
          <w:rFonts w:ascii="Times New Roman" w:eastAsia="Droid Sans Fallback" w:hAnsi="Times New Roman" w:cs="Times New Roman"/>
          <w:b/>
          <w:bCs/>
          <w:sz w:val="24"/>
          <w:szCs w:val="24"/>
        </w:rPr>
        <w:t>ориентацию</w:t>
      </w:r>
      <w:r w:rsidRPr="00114692">
        <w:rPr>
          <w:rFonts w:ascii="Times New Roman" w:eastAsia="Droid Sans Fallback" w:hAnsi="Times New Roman" w:cs="Times New Roman"/>
          <w:sz w:val="24"/>
          <w:szCs w:val="24"/>
        </w:rPr>
        <w:t xml:space="preserve"> 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питание любви к природе;</w:t>
      </w:r>
    </w:p>
    <w:p w14:paraId="01CC9F93" w14:textId="77777777" w:rsidR="00D067E7" w:rsidRPr="00114692" w:rsidRDefault="00D067E7" w:rsidP="00114692">
      <w:pPr>
        <w:autoSpaceDE w:val="0"/>
        <w:autoSpaceDN w:val="0"/>
        <w:adjustRightInd w:val="0"/>
        <w:spacing w:before="100" w:after="100"/>
        <w:ind w:left="567" w:firstLine="567"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sz w:val="24"/>
          <w:szCs w:val="24"/>
        </w:rPr>
        <w:t>•</w:t>
      </w:r>
      <w:r w:rsidRPr="00114692">
        <w:rPr>
          <w:rFonts w:ascii="Times New Roman" w:eastAsia="Droid Sans Fallback" w:hAnsi="Times New Roman" w:cs="Times New Roman"/>
          <w:sz w:val="24"/>
          <w:szCs w:val="24"/>
          <w:lang w:val="en-US"/>
        </w:rPr>
        <w:t>       </w:t>
      </w:r>
      <w:r w:rsidRPr="00114692">
        <w:rPr>
          <w:rFonts w:ascii="Times New Roman" w:eastAsia="Droid Sans Fallback" w:hAnsi="Times New Roman" w:cs="Times New Roman"/>
          <w:b/>
          <w:bCs/>
          <w:sz w:val="24"/>
          <w:szCs w:val="24"/>
        </w:rPr>
        <w:t>развитие</w:t>
      </w:r>
      <w:r w:rsidRPr="00114692">
        <w:rPr>
          <w:rFonts w:ascii="Times New Roman" w:eastAsia="Droid Sans Fallback" w:hAnsi="Times New Roman" w:cs="Times New Roman"/>
          <w:sz w:val="24"/>
          <w:szCs w:val="24"/>
        </w:rPr>
        <w:t xml:space="preserve"> 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14:paraId="22126CDF" w14:textId="77777777" w:rsidR="00D067E7" w:rsidRPr="00114692" w:rsidRDefault="00D067E7" w:rsidP="00114692">
      <w:pPr>
        <w:autoSpaceDE w:val="0"/>
        <w:autoSpaceDN w:val="0"/>
        <w:adjustRightInd w:val="0"/>
        <w:spacing w:before="100" w:after="100"/>
        <w:ind w:left="567" w:firstLine="567"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sz w:val="24"/>
          <w:szCs w:val="24"/>
        </w:rPr>
        <w:t>•</w:t>
      </w:r>
      <w:r w:rsidRPr="00114692">
        <w:rPr>
          <w:rFonts w:ascii="Times New Roman" w:eastAsia="Droid Sans Fallback" w:hAnsi="Times New Roman" w:cs="Times New Roman"/>
          <w:sz w:val="24"/>
          <w:szCs w:val="24"/>
          <w:lang w:val="en-US"/>
        </w:rPr>
        <w:t>       </w:t>
      </w:r>
      <w:r w:rsidRPr="00114692">
        <w:rPr>
          <w:rFonts w:ascii="Times New Roman" w:eastAsia="Droid Sans Fallback" w:hAnsi="Times New Roman" w:cs="Times New Roman"/>
          <w:b/>
          <w:bCs/>
          <w:sz w:val="24"/>
          <w:szCs w:val="24"/>
        </w:rPr>
        <w:t>овладение</w:t>
      </w:r>
      <w:r w:rsidRPr="00114692">
        <w:rPr>
          <w:rFonts w:ascii="Times New Roman" w:eastAsia="Droid Sans Fallback" w:hAnsi="Times New Roman" w:cs="Times New Roman"/>
          <w:sz w:val="24"/>
          <w:szCs w:val="24"/>
        </w:rPr>
        <w:t xml:space="preserve"> ключевыми компетентностями: учебно-познавательными, информационными, ценностно-смысловыми, коммуникативными;</w:t>
      </w:r>
    </w:p>
    <w:p w14:paraId="37E76FC5" w14:textId="77777777" w:rsidR="00D067E7" w:rsidRPr="00114692" w:rsidRDefault="00D067E7" w:rsidP="00114692">
      <w:pPr>
        <w:autoSpaceDE w:val="0"/>
        <w:autoSpaceDN w:val="0"/>
        <w:adjustRightInd w:val="0"/>
        <w:spacing w:before="100" w:after="100"/>
        <w:ind w:left="567" w:firstLine="567"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sz w:val="24"/>
          <w:szCs w:val="24"/>
        </w:rPr>
        <w:t>•</w:t>
      </w:r>
      <w:r w:rsidRPr="00114692">
        <w:rPr>
          <w:rFonts w:ascii="Times New Roman" w:eastAsia="Droid Sans Fallback" w:hAnsi="Times New Roman" w:cs="Times New Roman"/>
          <w:sz w:val="24"/>
          <w:szCs w:val="24"/>
          <w:lang w:val="en-US"/>
        </w:rPr>
        <w:t>       </w:t>
      </w:r>
      <w:r w:rsidRPr="00114692">
        <w:rPr>
          <w:rFonts w:ascii="Times New Roman" w:eastAsia="Droid Sans Fallback" w:hAnsi="Times New Roman" w:cs="Times New Roman"/>
          <w:b/>
          <w:bCs/>
          <w:sz w:val="24"/>
          <w:szCs w:val="24"/>
        </w:rPr>
        <w:t>формирование</w:t>
      </w:r>
      <w:r w:rsidRPr="00114692">
        <w:rPr>
          <w:rFonts w:ascii="Times New Roman" w:eastAsia="Droid Sans Fallback" w:hAnsi="Times New Roman" w:cs="Times New Roman"/>
          <w:sz w:val="24"/>
          <w:szCs w:val="24"/>
        </w:rPr>
        <w:t xml:space="preserve"> у уча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</w:t>
      </w:r>
    </w:p>
    <w:p w14:paraId="44B7B15B" w14:textId="77777777" w:rsidR="00D067E7" w:rsidRPr="00114692" w:rsidRDefault="00D067E7" w:rsidP="00114692">
      <w:pPr>
        <w:autoSpaceDE w:val="0"/>
        <w:autoSpaceDN w:val="0"/>
        <w:adjustRightInd w:val="0"/>
        <w:spacing w:before="100" w:after="100"/>
        <w:ind w:left="567" w:firstLine="426"/>
        <w:jc w:val="both"/>
        <w:rPr>
          <w:rFonts w:ascii="Times New Roman" w:eastAsia="Droid Sans Fallback" w:hAnsi="Times New Roman" w:cs="Times New Roman"/>
          <w:b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sz w:val="24"/>
          <w:szCs w:val="24"/>
        </w:rPr>
        <w:tab/>
      </w:r>
      <w:r w:rsidRPr="00114692">
        <w:rPr>
          <w:rFonts w:ascii="Times New Roman" w:eastAsia="Droid Sans Fallback" w:hAnsi="Times New Roman" w:cs="Times New Roman"/>
          <w:b/>
          <w:sz w:val="24"/>
          <w:szCs w:val="24"/>
        </w:rPr>
        <w:t>Задачи:</w:t>
      </w:r>
    </w:p>
    <w:p w14:paraId="561BD343" w14:textId="77777777" w:rsidR="00D067E7" w:rsidRPr="00114692" w:rsidRDefault="00D067E7" w:rsidP="00114692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before="100" w:after="100" w:line="240" w:lineRule="auto"/>
        <w:ind w:left="1287" w:firstLine="426"/>
        <w:jc w:val="both"/>
        <w:textAlignment w:val="baseline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sz w:val="24"/>
          <w:szCs w:val="24"/>
        </w:rPr>
        <w:t>обеспечение в процессе изучения биологии условий для достижения планируемых результатов;</w:t>
      </w:r>
    </w:p>
    <w:p w14:paraId="04849E11" w14:textId="77777777" w:rsidR="00D067E7" w:rsidRPr="00114692" w:rsidRDefault="00D067E7" w:rsidP="00114692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before="100" w:after="100" w:line="240" w:lineRule="auto"/>
        <w:ind w:left="1287" w:firstLine="426"/>
        <w:jc w:val="both"/>
        <w:textAlignment w:val="baseline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sz w:val="24"/>
          <w:szCs w:val="24"/>
        </w:rPr>
        <w:t>создание в процессе изучения предмета условий для развития личности, способностей, удовлетворения познавательных интересов, самореализации обучающихся, в том числе одаренных;</w:t>
      </w:r>
    </w:p>
    <w:p w14:paraId="6EB094CA" w14:textId="77777777" w:rsidR="00D067E7" w:rsidRPr="00114692" w:rsidRDefault="00D067E7" w:rsidP="00114692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before="100" w:after="100" w:line="240" w:lineRule="auto"/>
        <w:ind w:left="1287" w:firstLine="426"/>
        <w:jc w:val="both"/>
        <w:textAlignment w:val="baseline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sz w:val="24"/>
          <w:szCs w:val="24"/>
        </w:rPr>
        <w:t>создание в процессе изучения предмета  условий для формирования ценностей обучающихся, основ их гражданской идентичности и социально -  профессиональных ориентаций;</w:t>
      </w:r>
    </w:p>
    <w:p w14:paraId="07490671" w14:textId="77777777" w:rsidR="0001001A" w:rsidRPr="00114692" w:rsidRDefault="0001001A" w:rsidP="00114692">
      <w:pPr>
        <w:widowControl w:val="0"/>
        <w:suppressAutoHyphens/>
        <w:autoSpaceDE w:val="0"/>
        <w:autoSpaceDN w:val="0"/>
        <w:adjustRightInd w:val="0"/>
        <w:spacing w:before="100" w:after="100" w:line="240" w:lineRule="auto"/>
        <w:ind w:left="567"/>
        <w:jc w:val="both"/>
        <w:textAlignment w:val="baseline"/>
        <w:rPr>
          <w:rFonts w:ascii="Times New Roman" w:eastAsia="Droid Sans Fallback" w:hAnsi="Times New Roman" w:cs="Times New Roman"/>
          <w:sz w:val="24"/>
          <w:szCs w:val="24"/>
        </w:rPr>
      </w:pPr>
    </w:p>
    <w:p w14:paraId="1788D6AC" w14:textId="77777777" w:rsidR="0001001A" w:rsidRPr="00114692" w:rsidRDefault="0001001A" w:rsidP="00114692">
      <w:pPr>
        <w:widowControl w:val="0"/>
        <w:suppressAutoHyphens/>
        <w:autoSpaceDE w:val="0"/>
        <w:autoSpaceDN w:val="0"/>
        <w:adjustRightInd w:val="0"/>
        <w:spacing w:before="100" w:after="100" w:line="240" w:lineRule="auto"/>
        <w:ind w:left="567"/>
        <w:jc w:val="both"/>
        <w:textAlignment w:val="baseline"/>
        <w:rPr>
          <w:rFonts w:ascii="Times New Roman" w:eastAsia="Droid Sans Fallback" w:hAnsi="Times New Roman" w:cs="Times New Roman"/>
          <w:sz w:val="24"/>
          <w:szCs w:val="24"/>
        </w:rPr>
      </w:pPr>
    </w:p>
    <w:p w14:paraId="77A0521B" w14:textId="77777777" w:rsidR="00D067E7" w:rsidRPr="00114692" w:rsidRDefault="00D067E7" w:rsidP="00114692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before="100" w:after="100" w:line="240" w:lineRule="auto"/>
        <w:ind w:left="1287" w:firstLine="426"/>
        <w:jc w:val="both"/>
        <w:textAlignment w:val="baseline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sz w:val="24"/>
          <w:szCs w:val="24"/>
        </w:rPr>
        <w:t>включение обучающихся в процессы преобразования социальной среды, формирование у них лидерских качеств, опыта социальной деятельности, реализации социальных проектов и программ;</w:t>
      </w:r>
    </w:p>
    <w:p w14:paraId="73EF53AB" w14:textId="77777777" w:rsidR="005268E6" w:rsidRDefault="005268E6" w:rsidP="005268E6">
      <w:pPr>
        <w:widowControl w:val="0"/>
        <w:suppressAutoHyphens/>
        <w:autoSpaceDE w:val="0"/>
        <w:autoSpaceDN w:val="0"/>
        <w:adjustRightInd w:val="0"/>
        <w:spacing w:before="100" w:after="100" w:line="240" w:lineRule="auto"/>
        <w:ind w:left="1713"/>
        <w:jc w:val="both"/>
        <w:textAlignment w:val="baseline"/>
        <w:rPr>
          <w:rFonts w:ascii="Times New Roman" w:eastAsia="Droid Sans Fallback" w:hAnsi="Times New Roman" w:cs="Times New Roman"/>
          <w:sz w:val="24"/>
          <w:szCs w:val="24"/>
        </w:rPr>
      </w:pPr>
    </w:p>
    <w:p w14:paraId="5C7ADCE7" w14:textId="38C18A9C" w:rsidR="00D067E7" w:rsidRPr="00114692" w:rsidRDefault="00D067E7" w:rsidP="00114692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before="100" w:after="100" w:line="240" w:lineRule="auto"/>
        <w:ind w:left="1287" w:firstLine="426"/>
        <w:jc w:val="both"/>
        <w:textAlignment w:val="baseline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sz w:val="24"/>
          <w:szCs w:val="24"/>
        </w:rPr>
        <w:t>создание в процессе изучения предмета условий для формирования у обучающихся навыков здорового и безопасного для человека и окружающей его среды образа жизни;</w:t>
      </w:r>
    </w:p>
    <w:p w14:paraId="707976F0" w14:textId="77777777" w:rsidR="00D067E7" w:rsidRPr="00114692" w:rsidRDefault="00D067E7" w:rsidP="00114692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before="100" w:after="100" w:line="240" w:lineRule="auto"/>
        <w:ind w:left="1287" w:firstLine="426"/>
        <w:jc w:val="both"/>
        <w:textAlignment w:val="baseline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sz w:val="24"/>
          <w:szCs w:val="24"/>
        </w:rPr>
        <w:t>создание в процессе изучения предмета условий для формирования у обучающихся опыта самостоятельной учебной деятельности;</w:t>
      </w:r>
    </w:p>
    <w:p w14:paraId="7ED4BA0A" w14:textId="77777777" w:rsidR="00D067E7" w:rsidRPr="00114692" w:rsidRDefault="00D067E7" w:rsidP="00114692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before="100" w:after="100" w:line="240" w:lineRule="auto"/>
        <w:ind w:left="1287" w:firstLine="426"/>
        <w:jc w:val="both"/>
        <w:textAlignment w:val="baseline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sz w:val="24"/>
          <w:szCs w:val="24"/>
        </w:rPr>
        <w:t>знакомство обучающихся с методами научного познания и методами исследования объектов и явлений природы;</w:t>
      </w:r>
    </w:p>
    <w:p w14:paraId="41F1FE5B" w14:textId="77777777" w:rsidR="00D067E7" w:rsidRPr="00114692" w:rsidRDefault="00D067E7" w:rsidP="00114692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before="100" w:after="100" w:line="240" w:lineRule="auto"/>
        <w:ind w:left="1287" w:firstLine="426"/>
        <w:jc w:val="both"/>
        <w:textAlignment w:val="baseline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sz w:val="24"/>
          <w:szCs w:val="24"/>
        </w:rPr>
        <w:t>Формирование у обучающихся умений наблюдать природные явления и выполнять опыты, лабораторные работы и экспериментальные исследования;</w:t>
      </w:r>
    </w:p>
    <w:p w14:paraId="7BB7B21C" w14:textId="77777777" w:rsidR="00D067E7" w:rsidRPr="00114692" w:rsidRDefault="00D067E7" w:rsidP="00114692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before="100" w:after="100" w:line="240" w:lineRule="auto"/>
        <w:ind w:left="1287" w:firstLine="426"/>
        <w:jc w:val="both"/>
        <w:textAlignment w:val="baseline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sz w:val="24"/>
          <w:szCs w:val="24"/>
        </w:rPr>
        <w:t xml:space="preserve">овладение обучающихся такими общенаучными понятиями, как природное явление, </w:t>
      </w:r>
      <w:r w:rsidR="00E744EE" w:rsidRPr="00114692">
        <w:rPr>
          <w:rFonts w:ascii="Times New Roman" w:eastAsia="Droid Sans Fallback" w:hAnsi="Times New Roman" w:cs="Times New Roman"/>
          <w:sz w:val="24"/>
          <w:szCs w:val="24"/>
        </w:rPr>
        <w:t>эмпирически</w:t>
      </w:r>
      <w:r w:rsidRPr="00114692">
        <w:rPr>
          <w:rFonts w:ascii="Times New Roman" w:eastAsia="Droid Sans Fallback" w:hAnsi="Times New Roman" w:cs="Times New Roman"/>
          <w:sz w:val="24"/>
          <w:szCs w:val="24"/>
        </w:rPr>
        <w:t xml:space="preserve"> установленный факт, проблема, гипотеза, теоретический вывод, результат экспериментальной проверки;</w:t>
      </w:r>
    </w:p>
    <w:p w14:paraId="5138E032" w14:textId="77777777" w:rsidR="00D067E7" w:rsidRPr="00114692" w:rsidRDefault="00D067E7" w:rsidP="00114692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before="100" w:after="100" w:line="240" w:lineRule="auto"/>
        <w:ind w:left="1287" w:firstLine="426"/>
        <w:jc w:val="both"/>
        <w:textAlignment w:val="baseline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sz w:val="24"/>
          <w:szCs w:val="24"/>
        </w:rPr>
        <w:t xml:space="preserve">понимание обучаю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 </w:t>
      </w:r>
    </w:p>
    <w:p w14:paraId="0DFDBA1B" w14:textId="77777777" w:rsidR="00EF3ECF" w:rsidRPr="00114692" w:rsidRDefault="00EF3ECF" w:rsidP="00114692">
      <w:pPr>
        <w:shd w:val="clear" w:color="000000" w:fill="FFFFFF"/>
        <w:spacing w:after="0" w:line="302" w:lineRule="exact"/>
        <w:ind w:left="581" w:right="5" w:firstLine="350"/>
        <w:rPr>
          <w:rFonts w:ascii="Times New Roman" w:hAnsi="Times New Roman" w:cs="Times New Roman"/>
          <w:sz w:val="24"/>
          <w:szCs w:val="24"/>
        </w:rPr>
      </w:pPr>
    </w:p>
    <w:p w14:paraId="59D94C6A" w14:textId="77777777" w:rsidR="00B47BA4" w:rsidRPr="00114692" w:rsidRDefault="00B47BA4" w:rsidP="00114692">
      <w:pPr>
        <w:shd w:val="clear" w:color="000000" w:fill="FFFFFF"/>
        <w:spacing w:after="0" w:line="302" w:lineRule="exact"/>
        <w:ind w:left="581" w:right="5" w:firstLine="350"/>
        <w:rPr>
          <w:rFonts w:ascii="Times New Roman" w:hAnsi="Times New Roman" w:cs="Times New Roman"/>
          <w:sz w:val="24"/>
          <w:szCs w:val="24"/>
        </w:rPr>
      </w:pPr>
    </w:p>
    <w:p w14:paraId="0055579A" w14:textId="48667BA8" w:rsidR="003C7EE6" w:rsidRPr="00114692" w:rsidRDefault="005268E6" w:rsidP="00114692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3C7EE6" w:rsidRPr="00114692">
        <w:rPr>
          <w:rFonts w:ascii="Times New Roman" w:hAnsi="Times New Roman" w:cs="Times New Roman"/>
          <w:b/>
          <w:sz w:val="24"/>
          <w:szCs w:val="24"/>
        </w:rPr>
        <w:t>РАЗДЕЛ № 2. ОПИСАНИЕ МЕСТА УЧЕБНОГО ПРЕДМЕТА, КУРСА В УЧЕБНОМ ПЛАН</w:t>
      </w:r>
      <w:r w:rsidR="00515FE7" w:rsidRPr="00114692">
        <w:rPr>
          <w:rFonts w:ascii="Times New Roman" w:hAnsi="Times New Roman" w:cs="Times New Roman"/>
          <w:b/>
          <w:sz w:val="24"/>
          <w:szCs w:val="24"/>
        </w:rPr>
        <w:t>Е</w:t>
      </w:r>
    </w:p>
    <w:p w14:paraId="0C0CBBFE" w14:textId="77CF30FF" w:rsidR="003C7EE6" w:rsidRPr="00114692" w:rsidRDefault="003C7EE6" w:rsidP="005268E6">
      <w:pPr>
        <w:ind w:left="567"/>
        <w:rPr>
          <w:rFonts w:ascii="Times New Roman" w:hAnsi="Times New Roman"/>
          <w:sz w:val="24"/>
          <w:szCs w:val="24"/>
        </w:rPr>
      </w:pPr>
      <w:r w:rsidRPr="00114692">
        <w:rPr>
          <w:rFonts w:ascii="Times New Roman" w:hAnsi="Times New Roman"/>
          <w:sz w:val="24"/>
          <w:szCs w:val="24"/>
        </w:rPr>
        <w:t>Согласно действующему в школе учебному плану, базирующемся на Федеральном  Государственном Образовательном Стандарте (ФГОС), данная  рабочая программа для 9 класса предусматривает классно-урочную систему обучения в объеме 2 часа в неделю (68часов в год) .Срок реализации программы – 1 год.  (2021 - 2022 учебный год)</w:t>
      </w:r>
      <w:r w:rsidR="005268E6">
        <w:rPr>
          <w:rFonts w:ascii="Times New Roman" w:hAnsi="Times New Roman"/>
          <w:sz w:val="24"/>
          <w:szCs w:val="24"/>
        </w:rPr>
        <w:t xml:space="preserve"> </w:t>
      </w:r>
      <w:r w:rsidRPr="00114692">
        <w:rPr>
          <w:rFonts w:ascii="Times New Roman" w:hAnsi="Times New Roman"/>
          <w:sz w:val="24"/>
          <w:szCs w:val="24"/>
        </w:rPr>
        <w:t>Годовой календарный график  МКОУ «Нововладимировская СОШ » на 2021-2022 учебный год предусматривает 34 учебные  недели - 68 часов</w:t>
      </w:r>
      <w:r w:rsidR="005268E6">
        <w:rPr>
          <w:rFonts w:ascii="Times New Roman" w:hAnsi="Times New Roman"/>
          <w:sz w:val="24"/>
          <w:szCs w:val="24"/>
        </w:rPr>
        <w:t>.</w:t>
      </w:r>
    </w:p>
    <w:p w14:paraId="5F94A915" w14:textId="77777777" w:rsidR="00F04F8D" w:rsidRPr="00114692" w:rsidRDefault="00F04F8D" w:rsidP="00114692">
      <w:pPr>
        <w:ind w:left="567"/>
        <w:rPr>
          <w:sz w:val="24"/>
          <w:szCs w:val="24"/>
        </w:rPr>
      </w:pPr>
    </w:p>
    <w:p w14:paraId="1F516342" w14:textId="61FDEEA1" w:rsidR="00B47BA4" w:rsidRPr="00114692" w:rsidRDefault="005268E6" w:rsidP="005268E6">
      <w:pPr>
        <w:tabs>
          <w:tab w:val="left" w:pos="364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B47BA4" w:rsidRPr="00114692">
        <w:rPr>
          <w:rFonts w:ascii="Times New Roman" w:hAnsi="Times New Roman" w:cs="Times New Roman"/>
          <w:b/>
          <w:sz w:val="24"/>
          <w:szCs w:val="24"/>
        </w:rPr>
        <w:t>РАЗДЕЛ № 3. ПЛАНИРУЕМЫЕ РЕЗУЛЬТАТЫ ОСВОЕНИЯ УЧЕБНОГО ПРЕДМЕТА, КУРСА "БИОЛОГИЯ"</w:t>
      </w:r>
    </w:p>
    <w:p w14:paraId="1059931A" w14:textId="77777777" w:rsidR="00B47BA4" w:rsidRPr="00114692" w:rsidRDefault="00B47BA4" w:rsidP="00114692">
      <w:pPr>
        <w:autoSpaceDE w:val="0"/>
        <w:autoSpaceDN w:val="0"/>
        <w:adjustRightInd w:val="0"/>
        <w:spacing w:before="106" w:after="0" w:line="240" w:lineRule="auto"/>
        <w:ind w:left="567" w:firstLine="567"/>
        <w:jc w:val="center"/>
        <w:rPr>
          <w:rFonts w:ascii="Times New Roman" w:eastAsia="Droid Sans Fallback" w:hAnsi="Times New Roman" w:cs="Times New Roman"/>
          <w:b/>
          <w:bCs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b/>
          <w:bCs/>
          <w:sz w:val="24"/>
          <w:szCs w:val="24"/>
        </w:rPr>
        <w:t>Личностные, метапредметные и предметные результаты освоения  учебного предмета.</w:t>
      </w:r>
    </w:p>
    <w:p w14:paraId="576D01CB" w14:textId="77777777" w:rsidR="00B47BA4" w:rsidRPr="00114692" w:rsidRDefault="00B47BA4" w:rsidP="00114692">
      <w:pPr>
        <w:suppressAutoHyphens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Droid Sans Fallback" w:hAnsi="Times New Roman" w:cs="Times New Roman"/>
          <w:b/>
          <w:bCs/>
          <w:i/>
          <w:iCs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sz w:val="24"/>
          <w:szCs w:val="24"/>
        </w:rPr>
        <w:t xml:space="preserve">Деятельность образовательного учреждения общего образования в обучении биологии должна быть направлена на достижение обучающимися следующих </w:t>
      </w:r>
      <w:r w:rsidRPr="00114692">
        <w:rPr>
          <w:rFonts w:ascii="Times New Roman" w:eastAsia="Droid Sans Fallback" w:hAnsi="Times New Roman" w:cs="Times New Roman"/>
          <w:b/>
          <w:bCs/>
          <w:i/>
          <w:iCs/>
          <w:sz w:val="24"/>
          <w:szCs w:val="24"/>
        </w:rPr>
        <w:t>личностных результатов:</w:t>
      </w:r>
    </w:p>
    <w:p w14:paraId="0BEAAF2D" w14:textId="77777777" w:rsidR="00B47BA4" w:rsidRPr="00114692" w:rsidRDefault="00B47BA4" w:rsidP="00114692">
      <w:pPr>
        <w:suppressAutoHyphens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sz w:val="24"/>
          <w:szCs w:val="24"/>
        </w:rPr>
        <w:t>1) знание основных принципов и правил отношения к живой природе, основ здорового образа жизни и здоровьесберегающих технологий;</w:t>
      </w:r>
    </w:p>
    <w:p w14:paraId="454F1070" w14:textId="77777777" w:rsidR="00B47BA4" w:rsidRPr="00114692" w:rsidRDefault="00B47BA4" w:rsidP="00114692">
      <w:pPr>
        <w:suppressAutoHyphens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sz w:val="24"/>
          <w:szCs w:val="24"/>
        </w:rPr>
        <w:t>2)  реализация установок здорового образа жизни;</w:t>
      </w:r>
    </w:p>
    <w:p w14:paraId="05367048" w14:textId="77777777" w:rsidR="00B47BA4" w:rsidRPr="00114692" w:rsidRDefault="00B47BA4" w:rsidP="00114692">
      <w:pPr>
        <w:suppressAutoHyphens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sz w:val="24"/>
          <w:szCs w:val="24"/>
        </w:rPr>
        <w:t>3) сформированность познавательных интересов и мотивов, направленных на изучение живой природы,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14:paraId="147E3A99" w14:textId="77777777" w:rsidR="00D943C4" w:rsidRPr="00114692" w:rsidRDefault="00D943C4" w:rsidP="00114692">
      <w:pPr>
        <w:suppressAutoHyphens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Droid Sans Fallback" w:hAnsi="Times New Roman" w:cs="Times New Roman"/>
          <w:sz w:val="24"/>
          <w:szCs w:val="24"/>
        </w:rPr>
      </w:pPr>
    </w:p>
    <w:p w14:paraId="499ABB26" w14:textId="77777777" w:rsidR="00D943C4" w:rsidRPr="00114692" w:rsidRDefault="00D943C4" w:rsidP="00114692">
      <w:pPr>
        <w:pStyle w:val="a3"/>
        <w:spacing w:before="8"/>
        <w:ind w:left="567"/>
        <w:rPr>
          <w:sz w:val="24"/>
          <w:szCs w:val="24"/>
        </w:rPr>
      </w:pPr>
    </w:p>
    <w:p w14:paraId="3F62E2D8" w14:textId="77777777" w:rsidR="00D943C4" w:rsidRPr="00114692" w:rsidRDefault="00D943C4" w:rsidP="00114692">
      <w:pPr>
        <w:spacing w:before="43"/>
        <w:ind w:left="1379"/>
        <w:jc w:val="both"/>
        <w:rPr>
          <w:b/>
          <w:spacing w:val="-5"/>
          <w:sz w:val="24"/>
          <w:szCs w:val="24"/>
        </w:rPr>
      </w:pPr>
    </w:p>
    <w:p w14:paraId="3E024702" w14:textId="78F3720A" w:rsidR="005268E6" w:rsidRPr="00114692" w:rsidRDefault="00D943C4" w:rsidP="005268E6">
      <w:pPr>
        <w:pStyle w:val="21"/>
        <w:ind w:left="1740"/>
        <w:rPr>
          <w:sz w:val="24"/>
          <w:szCs w:val="24"/>
        </w:rPr>
      </w:pPr>
      <w:r w:rsidRPr="00114692">
        <w:rPr>
          <w:b w:val="0"/>
          <w:spacing w:val="-5"/>
          <w:sz w:val="24"/>
          <w:szCs w:val="24"/>
        </w:rPr>
        <w:t xml:space="preserve"> </w:t>
      </w:r>
    </w:p>
    <w:p w14:paraId="7C8AF35A" w14:textId="77777777" w:rsidR="005268E6" w:rsidRDefault="005268E6" w:rsidP="00114692">
      <w:pPr>
        <w:spacing w:before="43"/>
        <w:ind w:left="1379"/>
        <w:rPr>
          <w:b/>
          <w:sz w:val="24"/>
          <w:szCs w:val="24"/>
        </w:rPr>
      </w:pPr>
    </w:p>
    <w:p w14:paraId="0C4910A8" w14:textId="77777777" w:rsidR="005268E6" w:rsidRDefault="005268E6" w:rsidP="00114692">
      <w:pPr>
        <w:spacing w:before="43"/>
        <w:ind w:left="1379"/>
        <w:rPr>
          <w:b/>
          <w:sz w:val="24"/>
          <w:szCs w:val="24"/>
        </w:rPr>
      </w:pPr>
    </w:p>
    <w:p w14:paraId="1B33D537" w14:textId="2E6AD4A2" w:rsidR="005268E6" w:rsidRPr="005268E6" w:rsidRDefault="005268E6" w:rsidP="00114692">
      <w:pPr>
        <w:spacing w:before="43"/>
        <w:ind w:left="1379"/>
        <w:rPr>
          <w:b/>
          <w:bCs/>
          <w:sz w:val="24"/>
          <w:szCs w:val="24"/>
        </w:rPr>
      </w:pPr>
      <w:r w:rsidRPr="005268E6">
        <w:rPr>
          <w:b/>
          <w:bCs/>
          <w:sz w:val="24"/>
          <w:szCs w:val="24"/>
        </w:rPr>
        <w:t>1.</w:t>
      </w:r>
      <w:r w:rsidRPr="005268E6">
        <w:rPr>
          <w:b/>
          <w:bCs/>
          <w:spacing w:val="5"/>
          <w:sz w:val="24"/>
          <w:szCs w:val="24"/>
        </w:rPr>
        <w:t xml:space="preserve"> </w:t>
      </w:r>
      <w:r w:rsidRPr="005268E6">
        <w:rPr>
          <w:b/>
          <w:bCs/>
          <w:sz w:val="24"/>
          <w:szCs w:val="24"/>
        </w:rPr>
        <w:t>Планируемые</w:t>
      </w:r>
      <w:r w:rsidRPr="005268E6">
        <w:rPr>
          <w:b/>
          <w:bCs/>
          <w:spacing w:val="-3"/>
          <w:sz w:val="24"/>
          <w:szCs w:val="24"/>
        </w:rPr>
        <w:t xml:space="preserve"> </w:t>
      </w:r>
      <w:r w:rsidRPr="005268E6">
        <w:rPr>
          <w:b/>
          <w:bCs/>
          <w:sz w:val="24"/>
          <w:szCs w:val="24"/>
        </w:rPr>
        <w:t>результаты.</w:t>
      </w:r>
    </w:p>
    <w:p w14:paraId="4FA548CB" w14:textId="6A10A26B" w:rsidR="00D943C4" w:rsidRPr="00114692" w:rsidRDefault="00D943C4" w:rsidP="00114692">
      <w:pPr>
        <w:spacing w:before="43"/>
        <w:ind w:left="1379"/>
        <w:rPr>
          <w:sz w:val="24"/>
          <w:szCs w:val="24"/>
        </w:rPr>
      </w:pPr>
      <w:r w:rsidRPr="00114692">
        <w:rPr>
          <w:b/>
          <w:sz w:val="24"/>
          <w:szCs w:val="24"/>
        </w:rPr>
        <w:t>Личностные</w:t>
      </w:r>
      <w:r w:rsidRPr="00114692">
        <w:rPr>
          <w:b/>
          <w:spacing w:val="-2"/>
          <w:sz w:val="24"/>
          <w:szCs w:val="24"/>
        </w:rPr>
        <w:t xml:space="preserve"> </w:t>
      </w:r>
      <w:r w:rsidRPr="00114692">
        <w:rPr>
          <w:b/>
          <w:sz w:val="24"/>
          <w:szCs w:val="24"/>
        </w:rPr>
        <w:t>результаты</w:t>
      </w:r>
      <w:r w:rsidRPr="00114692">
        <w:rPr>
          <w:b/>
          <w:color w:val="262626" w:themeColor="text1" w:themeTint="D9"/>
          <w:sz w:val="24"/>
          <w:szCs w:val="24"/>
        </w:rPr>
        <w:t xml:space="preserve"> (Основные</w:t>
      </w:r>
      <w:r w:rsidRPr="00114692">
        <w:rPr>
          <w:b/>
          <w:color w:val="262626" w:themeColor="text1" w:themeTint="D9"/>
          <w:spacing w:val="2"/>
          <w:sz w:val="24"/>
          <w:szCs w:val="24"/>
        </w:rPr>
        <w:t xml:space="preserve"> </w:t>
      </w:r>
      <w:r w:rsidRPr="00114692">
        <w:rPr>
          <w:b/>
          <w:color w:val="262626" w:themeColor="text1" w:themeTint="D9"/>
          <w:sz w:val="24"/>
          <w:szCs w:val="24"/>
        </w:rPr>
        <w:t>направления</w:t>
      </w:r>
      <w:r w:rsidRPr="00114692">
        <w:rPr>
          <w:b/>
          <w:color w:val="262626" w:themeColor="text1" w:themeTint="D9"/>
          <w:spacing w:val="3"/>
          <w:sz w:val="24"/>
          <w:szCs w:val="24"/>
        </w:rPr>
        <w:t xml:space="preserve"> </w:t>
      </w:r>
      <w:r w:rsidRPr="00114692">
        <w:rPr>
          <w:b/>
          <w:color w:val="262626" w:themeColor="text1" w:themeTint="D9"/>
          <w:sz w:val="24"/>
          <w:szCs w:val="24"/>
        </w:rPr>
        <w:t>воспитательной</w:t>
      </w:r>
      <w:r w:rsidRPr="00114692">
        <w:rPr>
          <w:b/>
          <w:color w:val="262626" w:themeColor="text1" w:themeTint="D9"/>
          <w:spacing w:val="7"/>
          <w:sz w:val="24"/>
          <w:szCs w:val="24"/>
        </w:rPr>
        <w:t xml:space="preserve"> </w:t>
      </w:r>
      <w:r w:rsidRPr="00114692">
        <w:rPr>
          <w:b/>
          <w:color w:val="262626" w:themeColor="text1" w:themeTint="D9"/>
          <w:sz w:val="24"/>
          <w:szCs w:val="24"/>
        </w:rPr>
        <w:t>деятельности.</w:t>
      </w:r>
      <w:r w:rsidRPr="00114692">
        <w:rPr>
          <w:b/>
          <w:color w:val="262626" w:themeColor="text1" w:themeTint="D9"/>
          <w:spacing w:val="1"/>
          <w:sz w:val="24"/>
          <w:szCs w:val="24"/>
        </w:rPr>
        <w:t xml:space="preserve">  </w:t>
      </w:r>
      <w:r w:rsidRPr="00114692">
        <w:rPr>
          <w:color w:val="262626" w:themeColor="text1" w:themeTint="D9"/>
          <w:sz w:val="24"/>
          <w:szCs w:val="24"/>
        </w:rPr>
        <w:t>из  Стратегии развития воспитания в Российской Федерации</w:t>
      </w:r>
      <w:r w:rsidRPr="00114692">
        <w:rPr>
          <w:color w:val="262626" w:themeColor="text1" w:themeTint="D9"/>
          <w:spacing w:val="-78"/>
          <w:sz w:val="24"/>
          <w:szCs w:val="24"/>
        </w:rPr>
        <w:t xml:space="preserve"> </w:t>
      </w:r>
      <w:r w:rsidRPr="00114692">
        <w:rPr>
          <w:color w:val="262626" w:themeColor="text1" w:themeTint="D9"/>
          <w:sz w:val="24"/>
          <w:szCs w:val="24"/>
        </w:rPr>
        <w:t>на</w:t>
      </w:r>
      <w:r w:rsidRPr="00114692">
        <w:rPr>
          <w:color w:val="262626" w:themeColor="text1" w:themeTint="D9"/>
          <w:spacing w:val="-3"/>
          <w:sz w:val="24"/>
          <w:szCs w:val="24"/>
        </w:rPr>
        <w:t xml:space="preserve"> </w:t>
      </w:r>
      <w:r w:rsidRPr="00114692">
        <w:rPr>
          <w:color w:val="262626" w:themeColor="text1" w:themeTint="D9"/>
          <w:sz w:val="24"/>
          <w:szCs w:val="24"/>
        </w:rPr>
        <w:t>период</w:t>
      </w:r>
      <w:r w:rsidRPr="00114692">
        <w:rPr>
          <w:color w:val="262626" w:themeColor="text1" w:themeTint="D9"/>
          <w:spacing w:val="-1"/>
          <w:sz w:val="24"/>
          <w:szCs w:val="24"/>
        </w:rPr>
        <w:t xml:space="preserve"> </w:t>
      </w:r>
      <w:r w:rsidRPr="00114692">
        <w:rPr>
          <w:color w:val="262626" w:themeColor="text1" w:themeTint="D9"/>
          <w:sz w:val="24"/>
          <w:szCs w:val="24"/>
        </w:rPr>
        <w:t>до</w:t>
      </w:r>
      <w:r w:rsidRPr="00114692">
        <w:rPr>
          <w:color w:val="262626" w:themeColor="text1" w:themeTint="D9"/>
          <w:spacing w:val="1"/>
          <w:sz w:val="24"/>
          <w:szCs w:val="24"/>
        </w:rPr>
        <w:t xml:space="preserve"> </w:t>
      </w:r>
      <w:r w:rsidRPr="00114692">
        <w:rPr>
          <w:color w:val="262626" w:themeColor="text1" w:themeTint="D9"/>
          <w:sz w:val="24"/>
          <w:szCs w:val="24"/>
        </w:rPr>
        <w:t>2025 года)</w:t>
      </w:r>
    </w:p>
    <w:p w14:paraId="12E662CC" w14:textId="77777777" w:rsidR="00D943C4" w:rsidRPr="00114692" w:rsidRDefault="00D943C4" w:rsidP="00114692">
      <w:pPr>
        <w:pStyle w:val="a3"/>
        <w:spacing w:before="11"/>
        <w:ind w:left="567"/>
        <w:rPr>
          <w:sz w:val="24"/>
          <w:szCs w:val="24"/>
        </w:rPr>
      </w:pPr>
    </w:p>
    <w:p w14:paraId="2B68F7CA" w14:textId="77777777" w:rsidR="00D943C4" w:rsidRPr="00114692" w:rsidRDefault="00D943C4" w:rsidP="00114692">
      <w:pPr>
        <w:pStyle w:val="a7"/>
        <w:widowControl w:val="0"/>
        <w:numPr>
          <w:ilvl w:val="0"/>
          <w:numId w:val="35"/>
        </w:numPr>
        <w:tabs>
          <w:tab w:val="left" w:pos="813"/>
        </w:tabs>
        <w:suppressAutoHyphens w:val="0"/>
        <w:overflowPunct/>
        <w:autoSpaceDE w:val="0"/>
        <w:autoSpaceDN w:val="0"/>
        <w:spacing w:before="89" w:after="0" w:line="240" w:lineRule="auto"/>
        <w:ind w:left="1379" w:hanging="361"/>
        <w:contextualSpacing w:val="0"/>
        <w:jc w:val="both"/>
        <w:rPr>
          <w:sz w:val="24"/>
          <w:szCs w:val="24"/>
        </w:rPr>
      </w:pPr>
      <w:r w:rsidRPr="00114692">
        <w:rPr>
          <w:b/>
          <w:sz w:val="24"/>
          <w:szCs w:val="24"/>
        </w:rPr>
        <w:t>Гражданское</w:t>
      </w:r>
      <w:r w:rsidRPr="00114692">
        <w:rPr>
          <w:b/>
          <w:spacing w:val="-4"/>
          <w:sz w:val="24"/>
          <w:szCs w:val="24"/>
        </w:rPr>
        <w:t xml:space="preserve"> </w:t>
      </w:r>
      <w:r w:rsidRPr="00114692">
        <w:rPr>
          <w:b/>
          <w:sz w:val="24"/>
          <w:szCs w:val="24"/>
        </w:rPr>
        <w:t>воспитание</w:t>
      </w:r>
      <w:r w:rsidRPr="00114692">
        <w:rPr>
          <w:b/>
          <w:spacing w:val="-2"/>
          <w:sz w:val="24"/>
          <w:szCs w:val="24"/>
        </w:rPr>
        <w:t xml:space="preserve"> </w:t>
      </w:r>
      <w:r w:rsidRPr="00114692">
        <w:rPr>
          <w:sz w:val="24"/>
          <w:szCs w:val="24"/>
        </w:rPr>
        <w:t>включает:</w:t>
      </w:r>
    </w:p>
    <w:p w14:paraId="74F6C564" w14:textId="77777777" w:rsidR="00D943C4" w:rsidRPr="00114692" w:rsidRDefault="00D943C4" w:rsidP="00114692">
      <w:pPr>
        <w:pStyle w:val="a7"/>
        <w:widowControl w:val="0"/>
        <w:numPr>
          <w:ilvl w:val="1"/>
          <w:numId w:val="35"/>
        </w:numPr>
        <w:tabs>
          <w:tab w:val="left" w:pos="1534"/>
        </w:tabs>
        <w:suppressAutoHyphens w:val="0"/>
        <w:overflowPunct/>
        <w:autoSpaceDE w:val="0"/>
        <w:autoSpaceDN w:val="0"/>
        <w:spacing w:before="46" w:after="0"/>
        <w:ind w:left="2100" w:right="572"/>
        <w:contextualSpacing w:val="0"/>
        <w:jc w:val="both"/>
        <w:rPr>
          <w:sz w:val="24"/>
          <w:szCs w:val="24"/>
        </w:rPr>
      </w:pPr>
      <w:r w:rsidRPr="00114692">
        <w:rPr>
          <w:sz w:val="24"/>
          <w:szCs w:val="24"/>
        </w:rPr>
        <w:t>формирование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активной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гражданской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позиции,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гражданской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ответственности,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основанной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на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традиционных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культурных,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духовных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и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нравственных ценностях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российского общества;</w:t>
      </w:r>
    </w:p>
    <w:p w14:paraId="39FF7255" w14:textId="77777777" w:rsidR="00D943C4" w:rsidRPr="00114692" w:rsidRDefault="00D943C4" w:rsidP="00114692">
      <w:pPr>
        <w:pStyle w:val="a7"/>
        <w:widowControl w:val="0"/>
        <w:numPr>
          <w:ilvl w:val="1"/>
          <w:numId w:val="35"/>
        </w:numPr>
        <w:tabs>
          <w:tab w:val="left" w:pos="1534"/>
        </w:tabs>
        <w:suppressAutoHyphens w:val="0"/>
        <w:overflowPunct/>
        <w:autoSpaceDE w:val="0"/>
        <w:autoSpaceDN w:val="0"/>
        <w:spacing w:after="0" w:line="341" w:lineRule="exact"/>
        <w:ind w:left="2100" w:hanging="361"/>
        <w:contextualSpacing w:val="0"/>
        <w:jc w:val="both"/>
        <w:rPr>
          <w:sz w:val="24"/>
          <w:szCs w:val="24"/>
        </w:rPr>
      </w:pPr>
      <w:r w:rsidRPr="00114692">
        <w:rPr>
          <w:sz w:val="24"/>
          <w:szCs w:val="24"/>
        </w:rPr>
        <w:t>развитие</w:t>
      </w:r>
      <w:r w:rsidRPr="00114692">
        <w:rPr>
          <w:spacing w:val="-6"/>
          <w:sz w:val="24"/>
          <w:szCs w:val="24"/>
        </w:rPr>
        <w:t xml:space="preserve"> </w:t>
      </w:r>
      <w:r w:rsidRPr="00114692">
        <w:rPr>
          <w:sz w:val="24"/>
          <w:szCs w:val="24"/>
        </w:rPr>
        <w:t>культуры</w:t>
      </w:r>
      <w:r w:rsidRPr="00114692">
        <w:rPr>
          <w:spacing w:val="-6"/>
          <w:sz w:val="24"/>
          <w:szCs w:val="24"/>
        </w:rPr>
        <w:t xml:space="preserve"> </w:t>
      </w:r>
      <w:r w:rsidRPr="00114692">
        <w:rPr>
          <w:sz w:val="24"/>
          <w:szCs w:val="24"/>
        </w:rPr>
        <w:t>межнационального</w:t>
      </w:r>
      <w:r w:rsidRPr="00114692">
        <w:rPr>
          <w:spacing w:val="-8"/>
          <w:sz w:val="24"/>
          <w:szCs w:val="24"/>
        </w:rPr>
        <w:t xml:space="preserve"> </w:t>
      </w:r>
      <w:r w:rsidRPr="00114692">
        <w:rPr>
          <w:sz w:val="24"/>
          <w:szCs w:val="24"/>
        </w:rPr>
        <w:t>общения;</w:t>
      </w:r>
    </w:p>
    <w:p w14:paraId="17D1FB07" w14:textId="77777777" w:rsidR="00D943C4" w:rsidRPr="00114692" w:rsidRDefault="00D943C4" w:rsidP="00114692">
      <w:pPr>
        <w:pStyle w:val="a7"/>
        <w:widowControl w:val="0"/>
        <w:numPr>
          <w:ilvl w:val="1"/>
          <w:numId w:val="35"/>
        </w:numPr>
        <w:tabs>
          <w:tab w:val="left" w:pos="1534"/>
        </w:tabs>
        <w:suppressAutoHyphens w:val="0"/>
        <w:overflowPunct/>
        <w:autoSpaceDE w:val="0"/>
        <w:autoSpaceDN w:val="0"/>
        <w:spacing w:before="46" w:after="0" w:line="273" w:lineRule="auto"/>
        <w:ind w:left="2100" w:right="571"/>
        <w:contextualSpacing w:val="0"/>
        <w:jc w:val="both"/>
        <w:rPr>
          <w:sz w:val="24"/>
          <w:szCs w:val="24"/>
        </w:rPr>
      </w:pPr>
      <w:r w:rsidRPr="00114692">
        <w:rPr>
          <w:sz w:val="24"/>
          <w:szCs w:val="24"/>
        </w:rPr>
        <w:t>формирование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приверженности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идеям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интернационализма,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дружбы,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равенства,</w:t>
      </w:r>
      <w:r w:rsidRPr="00114692">
        <w:rPr>
          <w:spacing w:val="-2"/>
          <w:sz w:val="24"/>
          <w:szCs w:val="24"/>
        </w:rPr>
        <w:t xml:space="preserve"> </w:t>
      </w:r>
      <w:r w:rsidRPr="00114692">
        <w:rPr>
          <w:sz w:val="24"/>
          <w:szCs w:val="24"/>
        </w:rPr>
        <w:t>взаимопомощи народов;</w:t>
      </w:r>
    </w:p>
    <w:p w14:paraId="6D97EE58" w14:textId="77777777" w:rsidR="00D943C4" w:rsidRPr="00114692" w:rsidRDefault="00D943C4" w:rsidP="00114692">
      <w:pPr>
        <w:pStyle w:val="a7"/>
        <w:widowControl w:val="0"/>
        <w:numPr>
          <w:ilvl w:val="1"/>
          <w:numId w:val="35"/>
        </w:numPr>
        <w:tabs>
          <w:tab w:val="left" w:pos="1534"/>
        </w:tabs>
        <w:suppressAutoHyphens w:val="0"/>
        <w:overflowPunct/>
        <w:autoSpaceDE w:val="0"/>
        <w:autoSpaceDN w:val="0"/>
        <w:spacing w:before="3" w:after="0" w:line="273" w:lineRule="auto"/>
        <w:ind w:left="2100" w:right="571"/>
        <w:contextualSpacing w:val="0"/>
        <w:jc w:val="both"/>
        <w:rPr>
          <w:sz w:val="24"/>
          <w:szCs w:val="24"/>
        </w:rPr>
      </w:pPr>
      <w:r w:rsidRPr="00114692">
        <w:rPr>
          <w:sz w:val="24"/>
          <w:szCs w:val="24"/>
        </w:rPr>
        <w:t>воспитание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уважительного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отношения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к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национальному</w:t>
      </w:r>
      <w:r w:rsidRPr="00114692">
        <w:rPr>
          <w:spacing w:val="71"/>
          <w:sz w:val="24"/>
          <w:szCs w:val="24"/>
        </w:rPr>
        <w:t xml:space="preserve"> </w:t>
      </w:r>
      <w:r w:rsidRPr="00114692">
        <w:rPr>
          <w:sz w:val="24"/>
          <w:szCs w:val="24"/>
        </w:rPr>
        <w:t>достоинству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людей,</w:t>
      </w:r>
      <w:r w:rsidRPr="00114692">
        <w:rPr>
          <w:spacing w:val="-2"/>
          <w:sz w:val="24"/>
          <w:szCs w:val="24"/>
        </w:rPr>
        <w:t xml:space="preserve"> </w:t>
      </w:r>
      <w:r w:rsidRPr="00114692">
        <w:rPr>
          <w:sz w:val="24"/>
          <w:szCs w:val="24"/>
        </w:rPr>
        <w:t>их чувствам,</w:t>
      </w:r>
      <w:r w:rsidRPr="00114692">
        <w:rPr>
          <w:spacing w:val="-1"/>
          <w:sz w:val="24"/>
          <w:szCs w:val="24"/>
        </w:rPr>
        <w:t xml:space="preserve"> </w:t>
      </w:r>
      <w:r w:rsidRPr="00114692">
        <w:rPr>
          <w:sz w:val="24"/>
          <w:szCs w:val="24"/>
        </w:rPr>
        <w:t>религиозным</w:t>
      </w:r>
      <w:r w:rsidRPr="00114692">
        <w:rPr>
          <w:spacing w:val="-1"/>
          <w:sz w:val="24"/>
          <w:szCs w:val="24"/>
        </w:rPr>
        <w:t xml:space="preserve"> </w:t>
      </w:r>
      <w:r w:rsidRPr="00114692">
        <w:rPr>
          <w:sz w:val="24"/>
          <w:szCs w:val="24"/>
        </w:rPr>
        <w:t>убеждениям;</w:t>
      </w:r>
    </w:p>
    <w:p w14:paraId="789F85A6" w14:textId="77777777" w:rsidR="00D943C4" w:rsidRPr="00114692" w:rsidRDefault="00D943C4" w:rsidP="00114692">
      <w:pPr>
        <w:pStyle w:val="a7"/>
        <w:widowControl w:val="0"/>
        <w:numPr>
          <w:ilvl w:val="1"/>
          <w:numId w:val="35"/>
        </w:numPr>
        <w:tabs>
          <w:tab w:val="left" w:pos="1534"/>
        </w:tabs>
        <w:suppressAutoHyphens w:val="0"/>
        <w:overflowPunct/>
        <w:autoSpaceDE w:val="0"/>
        <w:autoSpaceDN w:val="0"/>
        <w:spacing w:before="3" w:after="0"/>
        <w:ind w:left="2100" w:right="573"/>
        <w:contextualSpacing w:val="0"/>
        <w:jc w:val="both"/>
        <w:rPr>
          <w:sz w:val="24"/>
          <w:szCs w:val="24"/>
        </w:rPr>
      </w:pPr>
      <w:r w:rsidRPr="00114692">
        <w:rPr>
          <w:sz w:val="24"/>
          <w:szCs w:val="24"/>
        </w:rPr>
        <w:t>развитие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правовой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и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политической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культуры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детей,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расширение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конструктивного участия в принятии решений, затрагивающих их права и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интересы,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в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том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числе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в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различных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формах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самоорганизации,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самоуправления,</w:t>
      </w:r>
      <w:r w:rsidRPr="00114692">
        <w:rPr>
          <w:spacing w:val="-1"/>
          <w:sz w:val="24"/>
          <w:szCs w:val="24"/>
        </w:rPr>
        <w:t xml:space="preserve"> </w:t>
      </w:r>
      <w:r w:rsidRPr="00114692">
        <w:rPr>
          <w:sz w:val="24"/>
          <w:szCs w:val="24"/>
        </w:rPr>
        <w:t>общественно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значимой</w:t>
      </w:r>
      <w:r w:rsidRPr="00114692">
        <w:rPr>
          <w:spacing w:val="-1"/>
          <w:sz w:val="24"/>
          <w:szCs w:val="24"/>
        </w:rPr>
        <w:t xml:space="preserve"> </w:t>
      </w:r>
      <w:r w:rsidRPr="00114692">
        <w:rPr>
          <w:sz w:val="24"/>
          <w:szCs w:val="24"/>
        </w:rPr>
        <w:t>деятельности;</w:t>
      </w:r>
    </w:p>
    <w:p w14:paraId="1AD72FDC" w14:textId="77777777" w:rsidR="00D943C4" w:rsidRPr="00114692" w:rsidRDefault="00D943C4" w:rsidP="00114692">
      <w:pPr>
        <w:pStyle w:val="a7"/>
        <w:widowControl w:val="0"/>
        <w:numPr>
          <w:ilvl w:val="1"/>
          <w:numId w:val="35"/>
        </w:numPr>
        <w:tabs>
          <w:tab w:val="left" w:pos="1534"/>
        </w:tabs>
        <w:suppressAutoHyphens w:val="0"/>
        <w:overflowPunct/>
        <w:autoSpaceDE w:val="0"/>
        <w:autoSpaceDN w:val="0"/>
        <w:spacing w:after="0" w:line="273" w:lineRule="auto"/>
        <w:ind w:left="2100" w:right="571"/>
        <w:contextualSpacing w:val="0"/>
        <w:jc w:val="both"/>
        <w:rPr>
          <w:sz w:val="24"/>
          <w:szCs w:val="24"/>
        </w:rPr>
      </w:pPr>
      <w:r w:rsidRPr="00114692">
        <w:rPr>
          <w:sz w:val="24"/>
          <w:szCs w:val="24"/>
        </w:rPr>
        <w:t>развитие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в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детской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среде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ответственности,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принципов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коллективизма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и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социальной</w:t>
      </w:r>
      <w:r w:rsidRPr="00114692">
        <w:rPr>
          <w:spacing w:val="-1"/>
          <w:sz w:val="24"/>
          <w:szCs w:val="24"/>
        </w:rPr>
        <w:t xml:space="preserve"> </w:t>
      </w:r>
      <w:r w:rsidRPr="00114692">
        <w:rPr>
          <w:sz w:val="24"/>
          <w:szCs w:val="24"/>
        </w:rPr>
        <w:t>солидарности;</w:t>
      </w:r>
    </w:p>
    <w:p w14:paraId="4C53DCD1" w14:textId="77777777" w:rsidR="00D943C4" w:rsidRPr="00114692" w:rsidRDefault="00D943C4" w:rsidP="00114692">
      <w:pPr>
        <w:pStyle w:val="a7"/>
        <w:widowControl w:val="0"/>
        <w:numPr>
          <w:ilvl w:val="1"/>
          <w:numId w:val="35"/>
        </w:numPr>
        <w:tabs>
          <w:tab w:val="left" w:pos="1534"/>
        </w:tabs>
        <w:suppressAutoHyphens w:val="0"/>
        <w:overflowPunct/>
        <w:autoSpaceDE w:val="0"/>
        <w:autoSpaceDN w:val="0"/>
        <w:spacing w:after="0"/>
        <w:ind w:left="2100" w:right="570"/>
        <w:contextualSpacing w:val="0"/>
        <w:jc w:val="both"/>
        <w:rPr>
          <w:sz w:val="24"/>
          <w:szCs w:val="24"/>
        </w:rPr>
      </w:pPr>
      <w:r w:rsidRPr="00114692">
        <w:rPr>
          <w:sz w:val="24"/>
          <w:szCs w:val="24"/>
        </w:rPr>
        <w:t>формирование стабильной системы нравственных и смысловых установок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личности,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позволяющих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противостоять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идеологии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экстремизма,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национализма,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ксенофобии,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коррупции,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дискриминации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по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социальным,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религиозным,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расовым,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национальным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признакам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и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другим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негативным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социальным</w:t>
      </w:r>
      <w:r w:rsidRPr="00114692">
        <w:rPr>
          <w:spacing w:val="-1"/>
          <w:sz w:val="24"/>
          <w:szCs w:val="24"/>
        </w:rPr>
        <w:t xml:space="preserve"> </w:t>
      </w:r>
      <w:r w:rsidRPr="00114692">
        <w:rPr>
          <w:sz w:val="24"/>
          <w:szCs w:val="24"/>
        </w:rPr>
        <w:t>явлениям;</w:t>
      </w:r>
    </w:p>
    <w:p w14:paraId="484B2C38" w14:textId="77777777" w:rsidR="00D943C4" w:rsidRPr="00114692" w:rsidRDefault="00D943C4" w:rsidP="00114692">
      <w:pPr>
        <w:pStyle w:val="a7"/>
        <w:widowControl w:val="0"/>
        <w:numPr>
          <w:ilvl w:val="1"/>
          <w:numId w:val="35"/>
        </w:numPr>
        <w:tabs>
          <w:tab w:val="left" w:pos="1534"/>
        </w:tabs>
        <w:suppressAutoHyphens w:val="0"/>
        <w:overflowPunct/>
        <w:autoSpaceDE w:val="0"/>
        <w:autoSpaceDN w:val="0"/>
        <w:spacing w:after="0"/>
        <w:ind w:left="2100" w:right="569"/>
        <w:contextualSpacing w:val="0"/>
        <w:jc w:val="both"/>
        <w:rPr>
          <w:sz w:val="24"/>
          <w:szCs w:val="24"/>
        </w:rPr>
      </w:pPr>
      <w:r w:rsidRPr="00114692">
        <w:rPr>
          <w:sz w:val="24"/>
          <w:szCs w:val="24"/>
        </w:rPr>
        <w:t>разработку и реализацию программ воспитания, способствующих правовой,</w:t>
      </w:r>
      <w:r w:rsidRPr="00114692">
        <w:rPr>
          <w:spacing w:val="-67"/>
          <w:sz w:val="24"/>
          <w:szCs w:val="24"/>
        </w:rPr>
        <w:t xml:space="preserve"> </w:t>
      </w:r>
      <w:r w:rsidRPr="00114692">
        <w:rPr>
          <w:sz w:val="24"/>
          <w:szCs w:val="24"/>
        </w:rPr>
        <w:t>социальной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и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культурной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адаптации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детей,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в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том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числе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детей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из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семей</w:t>
      </w:r>
      <w:r w:rsidRPr="00114692">
        <w:rPr>
          <w:spacing w:val="-67"/>
          <w:sz w:val="24"/>
          <w:szCs w:val="24"/>
        </w:rPr>
        <w:t xml:space="preserve"> </w:t>
      </w:r>
      <w:r w:rsidRPr="00114692">
        <w:rPr>
          <w:sz w:val="24"/>
          <w:szCs w:val="24"/>
        </w:rPr>
        <w:t>мигрантов.</w:t>
      </w:r>
    </w:p>
    <w:p w14:paraId="218BCD5E" w14:textId="77777777" w:rsidR="005268E6" w:rsidRPr="00114692" w:rsidRDefault="005268E6" w:rsidP="005268E6">
      <w:pPr>
        <w:pStyle w:val="a7"/>
        <w:widowControl w:val="0"/>
        <w:numPr>
          <w:ilvl w:val="0"/>
          <w:numId w:val="35"/>
        </w:numPr>
        <w:tabs>
          <w:tab w:val="left" w:pos="813"/>
        </w:tabs>
        <w:suppressAutoHyphens w:val="0"/>
        <w:overflowPunct/>
        <w:autoSpaceDE w:val="0"/>
        <w:autoSpaceDN w:val="0"/>
        <w:spacing w:after="0" w:line="240" w:lineRule="auto"/>
        <w:ind w:left="1379" w:hanging="361"/>
        <w:contextualSpacing w:val="0"/>
        <w:jc w:val="both"/>
        <w:rPr>
          <w:sz w:val="24"/>
          <w:szCs w:val="24"/>
        </w:rPr>
      </w:pPr>
      <w:r w:rsidRPr="00114692">
        <w:rPr>
          <w:b/>
          <w:sz w:val="24"/>
          <w:szCs w:val="24"/>
        </w:rPr>
        <w:t>Патриотическое</w:t>
      </w:r>
      <w:r w:rsidRPr="00114692">
        <w:rPr>
          <w:b/>
          <w:spacing w:val="-4"/>
          <w:sz w:val="24"/>
          <w:szCs w:val="24"/>
        </w:rPr>
        <w:t xml:space="preserve"> </w:t>
      </w:r>
      <w:r w:rsidRPr="00114692">
        <w:rPr>
          <w:b/>
          <w:sz w:val="24"/>
          <w:szCs w:val="24"/>
        </w:rPr>
        <w:t>воспитание</w:t>
      </w:r>
      <w:r w:rsidRPr="00114692">
        <w:rPr>
          <w:b/>
          <w:spacing w:val="-3"/>
          <w:sz w:val="24"/>
          <w:szCs w:val="24"/>
        </w:rPr>
        <w:t xml:space="preserve"> </w:t>
      </w:r>
      <w:r w:rsidRPr="00114692">
        <w:rPr>
          <w:sz w:val="24"/>
          <w:szCs w:val="24"/>
        </w:rPr>
        <w:t>предусматривает:</w:t>
      </w:r>
    </w:p>
    <w:p w14:paraId="0B52640C" w14:textId="77777777" w:rsidR="005268E6" w:rsidRPr="00114692" w:rsidRDefault="005268E6" w:rsidP="005268E6">
      <w:pPr>
        <w:pStyle w:val="a7"/>
        <w:widowControl w:val="0"/>
        <w:numPr>
          <w:ilvl w:val="1"/>
          <w:numId w:val="35"/>
        </w:numPr>
        <w:tabs>
          <w:tab w:val="left" w:pos="1534"/>
        </w:tabs>
        <w:suppressAutoHyphens w:val="0"/>
        <w:overflowPunct/>
        <w:autoSpaceDE w:val="0"/>
        <w:autoSpaceDN w:val="0"/>
        <w:spacing w:before="47" w:after="0" w:line="240" w:lineRule="auto"/>
        <w:ind w:left="2100" w:hanging="361"/>
        <w:contextualSpacing w:val="0"/>
        <w:jc w:val="both"/>
        <w:rPr>
          <w:sz w:val="24"/>
          <w:szCs w:val="24"/>
        </w:rPr>
      </w:pPr>
      <w:r w:rsidRPr="00114692">
        <w:rPr>
          <w:sz w:val="24"/>
          <w:szCs w:val="24"/>
        </w:rPr>
        <w:t>формирование</w:t>
      </w:r>
      <w:r w:rsidRPr="00114692">
        <w:rPr>
          <w:spacing w:val="-9"/>
          <w:sz w:val="24"/>
          <w:szCs w:val="24"/>
        </w:rPr>
        <w:t xml:space="preserve"> </w:t>
      </w:r>
      <w:r w:rsidRPr="00114692">
        <w:rPr>
          <w:sz w:val="24"/>
          <w:szCs w:val="24"/>
        </w:rPr>
        <w:t>российской</w:t>
      </w:r>
      <w:r w:rsidRPr="00114692">
        <w:rPr>
          <w:spacing w:val="-5"/>
          <w:sz w:val="24"/>
          <w:szCs w:val="24"/>
        </w:rPr>
        <w:t xml:space="preserve"> </w:t>
      </w:r>
      <w:r w:rsidRPr="00114692">
        <w:rPr>
          <w:sz w:val="24"/>
          <w:szCs w:val="24"/>
        </w:rPr>
        <w:t>гражданской</w:t>
      </w:r>
      <w:r w:rsidRPr="00114692">
        <w:rPr>
          <w:spacing w:val="-5"/>
          <w:sz w:val="24"/>
          <w:szCs w:val="24"/>
        </w:rPr>
        <w:t xml:space="preserve"> </w:t>
      </w:r>
      <w:r w:rsidRPr="00114692">
        <w:rPr>
          <w:sz w:val="24"/>
          <w:szCs w:val="24"/>
        </w:rPr>
        <w:t>идентичности;</w:t>
      </w:r>
    </w:p>
    <w:p w14:paraId="72D4CC1D" w14:textId="77777777" w:rsidR="005268E6" w:rsidRPr="00114692" w:rsidRDefault="005268E6" w:rsidP="005268E6">
      <w:pPr>
        <w:pStyle w:val="a7"/>
        <w:widowControl w:val="0"/>
        <w:numPr>
          <w:ilvl w:val="1"/>
          <w:numId w:val="35"/>
        </w:numPr>
        <w:tabs>
          <w:tab w:val="left" w:pos="1534"/>
        </w:tabs>
        <w:suppressAutoHyphens w:val="0"/>
        <w:overflowPunct/>
        <w:autoSpaceDE w:val="0"/>
        <w:autoSpaceDN w:val="0"/>
        <w:spacing w:before="48" w:after="0"/>
        <w:ind w:left="2100" w:right="563"/>
        <w:contextualSpacing w:val="0"/>
        <w:jc w:val="both"/>
        <w:rPr>
          <w:sz w:val="24"/>
          <w:szCs w:val="24"/>
        </w:rPr>
      </w:pPr>
      <w:r w:rsidRPr="00114692">
        <w:rPr>
          <w:sz w:val="24"/>
          <w:szCs w:val="24"/>
        </w:rPr>
        <w:t>формирование патриотизма, чувства гордости за свою Родину, готовности к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защите интересов Отечества, ответственности за будущее России на основе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развития программ патриотического воспитания детей, в том числе военно-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патриотического воспитания;</w:t>
      </w:r>
    </w:p>
    <w:p w14:paraId="68A777BC" w14:textId="77777777" w:rsidR="005268E6" w:rsidRPr="00114692" w:rsidRDefault="005268E6" w:rsidP="005268E6">
      <w:pPr>
        <w:pStyle w:val="a7"/>
        <w:widowControl w:val="0"/>
        <w:numPr>
          <w:ilvl w:val="1"/>
          <w:numId w:val="35"/>
        </w:numPr>
        <w:tabs>
          <w:tab w:val="left" w:pos="1534"/>
        </w:tabs>
        <w:suppressAutoHyphens w:val="0"/>
        <w:overflowPunct/>
        <w:autoSpaceDE w:val="0"/>
        <w:autoSpaceDN w:val="0"/>
        <w:spacing w:after="0"/>
        <w:ind w:left="2100" w:right="563"/>
        <w:contextualSpacing w:val="0"/>
        <w:jc w:val="both"/>
        <w:rPr>
          <w:sz w:val="24"/>
          <w:szCs w:val="24"/>
        </w:rPr>
      </w:pPr>
      <w:r w:rsidRPr="00114692">
        <w:rPr>
          <w:sz w:val="24"/>
          <w:szCs w:val="24"/>
        </w:rPr>
        <w:t>формирование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умения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ориентироваться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в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современных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общественно-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политических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процессах,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происходящих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в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России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и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мире,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а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также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осознанную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выработку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собственной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позиции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по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отношению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к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ним</w:t>
      </w:r>
      <w:r w:rsidRPr="00114692">
        <w:rPr>
          <w:spacing w:val="70"/>
          <w:sz w:val="24"/>
          <w:szCs w:val="24"/>
        </w:rPr>
        <w:t xml:space="preserve"> </w:t>
      </w:r>
      <w:r w:rsidRPr="00114692">
        <w:rPr>
          <w:sz w:val="24"/>
          <w:szCs w:val="24"/>
        </w:rPr>
        <w:t>на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основе знания и осмысления истории, духовных ценностей и достижений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нашей</w:t>
      </w:r>
      <w:r w:rsidRPr="00114692">
        <w:rPr>
          <w:spacing w:val="-1"/>
          <w:sz w:val="24"/>
          <w:szCs w:val="24"/>
        </w:rPr>
        <w:t xml:space="preserve"> </w:t>
      </w:r>
      <w:r w:rsidRPr="00114692">
        <w:rPr>
          <w:sz w:val="24"/>
          <w:szCs w:val="24"/>
        </w:rPr>
        <w:t>страны;</w:t>
      </w:r>
    </w:p>
    <w:p w14:paraId="7BA9433B" w14:textId="77777777" w:rsidR="005268E6" w:rsidRPr="00114692" w:rsidRDefault="005268E6" w:rsidP="005268E6">
      <w:pPr>
        <w:ind w:left="567"/>
        <w:jc w:val="both"/>
        <w:rPr>
          <w:sz w:val="24"/>
          <w:szCs w:val="24"/>
        </w:rPr>
        <w:sectPr w:rsidR="005268E6" w:rsidRPr="00114692" w:rsidSect="005268E6">
          <w:type w:val="continuous"/>
          <w:pgSz w:w="16840" w:h="11910" w:orient="landscape"/>
          <w:pgMar w:top="320" w:right="200" w:bottom="280" w:left="280" w:header="720" w:footer="720" w:gutter="0"/>
          <w:cols w:space="720"/>
          <w:docGrid w:linePitch="299"/>
        </w:sectPr>
      </w:pPr>
    </w:p>
    <w:p w14:paraId="278529C4" w14:textId="77777777" w:rsidR="005268E6" w:rsidRPr="00114692" w:rsidRDefault="005268E6" w:rsidP="005268E6">
      <w:pPr>
        <w:pStyle w:val="a7"/>
        <w:widowControl w:val="0"/>
        <w:numPr>
          <w:ilvl w:val="1"/>
          <w:numId w:val="35"/>
        </w:numPr>
        <w:tabs>
          <w:tab w:val="left" w:pos="1534"/>
        </w:tabs>
        <w:suppressAutoHyphens w:val="0"/>
        <w:overflowPunct/>
        <w:autoSpaceDE w:val="0"/>
        <w:autoSpaceDN w:val="0"/>
        <w:spacing w:before="77" w:after="0" w:line="273" w:lineRule="auto"/>
        <w:ind w:left="2100" w:right="570"/>
        <w:contextualSpacing w:val="0"/>
        <w:jc w:val="both"/>
        <w:rPr>
          <w:sz w:val="24"/>
          <w:szCs w:val="24"/>
        </w:rPr>
      </w:pPr>
      <w:r w:rsidRPr="00114692">
        <w:rPr>
          <w:sz w:val="24"/>
          <w:szCs w:val="24"/>
        </w:rPr>
        <w:t>развитие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уважения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к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таким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символам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государства,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как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герб,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флаг,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гимн</w:t>
      </w:r>
      <w:r w:rsidRPr="00114692">
        <w:rPr>
          <w:spacing w:val="-67"/>
          <w:sz w:val="24"/>
          <w:szCs w:val="24"/>
        </w:rPr>
        <w:t xml:space="preserve"> </w:t>
      </w:r>
      <w:r w:rsidRPr="00114692">
        <w:rPr>
          <w:sz w:val="24"/>
          <w:szCs w:val="24"/>
        </w:rPr>
        <w:t>Российской</w:t>
      </w:r>
      <w:r w:rsidRPr="00114692">
        <w:rPr>
          <w:spacing w:val="-3"/>
          <w:sz w:val="24"/>
          <w:szCs w:val="24"/>
        </w:rPr>
        <w:t xml:space="preserve"> </w:t>
      </w:r>
      <w:r w:rsidRPr="00114692">
        <w:rPr>
          <w:sz w:val="24"/>
          <w:szCs w:val="24"/>
        </w:rPr>
        <w:t>Федерации,</w:t>
      </w:r>
      <w:r w:rsidRPr="00114692">
        <w:rPr>
          <w:spacing w:val="-3"/>
          <w:sz w:val="24"/>
          <w:szCs w:val="24"/>
        </w:rPr>
        <w:t xml:space="preserve"> </w:t>
      </w:r>
      <w:r w:rsidRPr="00114692">
        <w:rPr>
          <w:sz w:val="24"/>
          <w:szCs w:val="24"/>
        </w:rPr>
        <w:t>к</w:t>
      </w:r>
      <w:r w:rsidRPr="00114692">
        <w:rPr>
          <w:spacing w:val="-3"/>
          <w:sz w:val="24"/>
          <w:szCs w:val="24"/>
        </w:rPr>
        <w:t xml:space="preserve"> </w:t>
      </w:r>
      <w:r w:rsidRPr="00114692">
        <w:rPr>
          <w:sz w:val="24"/>
          <w:szCs w:val="24"/>
        </w:rPr>
        <w:t>историческим</w:t>
      </w:r>
      <w:r w:rsidRPr="00114692">
        <w:rPr>
          <w:spacing w:val="-2"/>
          <w:sz w:val="24"/>
          <w:szCs w:val="24"/>
        </w:rPr>
        <w:t xml:space="preserve"> </w:t>
      </w:r>
      <w:r w:rsidRPr="00114692">
        <w:rPr>
          <w:sz w:val="24"/>
          <w:szCs w:val="24"/>
        </w:rPr>
        <w:t>символам</w:t>
      </w:r>
      <w:r w:rsidRPr="00114692">
        <w:rPr>
          <w:spacing w:val="-2"/>
          <w:sz w:val="24"/>
          <w:szCs w:val="24"/>
        </w:rPr>
        <w:t xml:space="preserve"> </w:t>
      </w:r>
      <w:r w:rsidRPr="00114692">
        <w:rPr>
          <w:sz w:val="24"/>
          <w:szCs w:val="24"/>
        </w:rPr>
        <w:t>и</w:t>
      </w:r>
      <w:r w:rsidRPr="00114692">
        <w:rPr>
          <w:spacing w:val="-3"/>
          <w:sz w:val="24"/>
          <w:szCs w:val="24"/>
        </w:rPr>
        <w:t xml:space="preserve"> </w:t>
      </w:r>
      <w:r w:rsidRPr="00114692">
        <w:rPr>
          <w:sz w:val="24"/>
          <w:szCs w:val="24"/>
        </w:rPr>
        <w:t>памятникам</w:t>
      </w:r>
      <w:r w:rsidRPr="00114692">
        <w:rPr>
          <w:spacing w:val="-2"/>
          <w:sz w:val="24"/>
          <w:szCs w:val="24"/>
        </w:rPr>
        <w:t xml:space="preserve"> </w:t>
      </w:r>
      <w:r w:rsidRPr="00114692">
        <w:rPr>
          <w:sz w:val="24"/>
          <w:szCs w:val="24"/>
        </w:rPr>
        <w:t>Отечества;</w:t>
      </w:r>
    </w:p>
    <w:p w14:paraId="3AA01D72" w14:textId="77777777" w:rsidR="005268E6" w:rsidRPr="00114692" w:rsidRDefault="005268E6" w:rsidP="005268E6">
      <w:pPr>
        <w:pStyle w:val="a7"/>
        <w:widowControl w:val="0"/>
        <w:numPr>
          <w:ilvl w:val="1"/>
          <w:numId w:val="35"/>
        </w:numPr>
        <w:tabs>
          <w:tab w:val="left" w:pos="1534"/>
        </w:tabs>
        <w:suppressAutoHyphens w:val="0"/>
        <w:overflowPunct/>
        <w:autoSpaceDE w:val="0"/>
        <w:autoSpaceDN w:val="0"/>
        <w:spacing w:before="2" w:after="0" w:line="273" w:lineRule="auto"/>
        <w:ind w:left="2100" w:right="571"/>
        <w:contextualSpacing w:val="0"/>
        <w:jc w:val="both"/>
        <w:rPr>
          <w:sz w:val="24"/>
          <w:szCs w:val="24"/>
        </w:rPr>
      </w:pPr>
      <w:r w:rsidRPr="00114692">
        <w:rPr>
          <w:sz w:val="24"/>
          <w:szCs w:val="24"/>
        </w:rPr>
        <w:t>развитие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поисковой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и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краеведческой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деятельности,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детского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познавательного туризма.</w:t>
      </w:r>
    </w:p>
    <w:p w14:paraId="2B965EB4" w14:textId="77777777" w:rsidR="005268E6" w:rsidRPr="00114692" w:rsidRDefault="005268E6" w:rsidP="005268E6">
      <w:pPr>
        <w:pStyle w:val="a3"/>
        <w:spacing w:before="6"/>
        <w:ind w:left="567"/>
        <w:rPr>
          <w:sz w:val="24"/>
          <w:szCs w:val="24"/>
        </w:rPr>
      </w:pPr>
    </w:p>
    <w:p w14:paraId="2D6FF667" w14:textId="77777777" w:rsidR="005268E6" w:rsidRPr="00114692" w:rsidRDefault="005268E6" w:rsidP="005268E6">
      <w:pPr>
        <w:pStyle w:val="a7"/>
        <w:widowControl w:val="0"/>
        <w:numPr>
          <w:ilvl w:val="0"/>
          <w:numId w:val="35"/>
        </w:numPr>
        <w:tabs>
          <w:tab w:val="left" w:pos="813"/>
        </w:tabs>
        <w:suppressAutoHyphens w:val="0"/>
        <w:overflowPunct/>
        <w:autoSpaceDE w:val="0"/>
        <w:autoSpaceDN w:val="0"/>
        <w:spacing w:after="0" w:line="240" w:lineRule="auto"/>
        <w:ind w:left="1379" w:hanging="361"/>
        <w:contextualSpacing w:val="0"/>
        <w:jc w:val="both"/>
        <w:rPr>
          <w:sz w:val="24"/>
          <w:szCs w:val="24"/>
        </w:rPr>
      </w:pPr>
      <w:r w:rsidRPr="00114692">
        <w:rPr>
          <w:b/>
          <w:sz w:val="24"/>
          <w:szCs w:val="24"/>
        </w:rPr>
        <w:t>Духовно-нравственное</w:t>
      </w:r>
      <w:r w:rsidRPr="00114692">
        <w:rPr>
          <w:b/>
          <w:spacing w:val="-4"/>
          <w:sz w:val="24"/>
          <w:szCs w:val="24"/>
        </w:rPr>
        <w:t xml:space="preserve"> </w:t>
      </w:r>
      <w:r w:rsidRPr="00114692">
        <w:rPr>
          <w:b/>
          <w:sz w:val="24"/>
          <w:szCs w:val="24"/>
        </w:rPr>
        <w:t>воспитание</w:t>
      </w:r>
      <w:r w:rsidRPr="00114692">
        <w:rPr>
          <w:b/>
          <w:spacing w:val="-2"/>
          <w:sz w:val="24"/>
          <w:szCs w:val="24"/>
        </w:rPr>
        <w:t xml:space="preserve"> </w:t>
      </w:r>
      <w:r w:rsidRPr="00114692">
        <w:rPr>
          <w:sz w:val="24"/>
          <w:szCs w:val="24"/>
        </w:rPr>
        <w:t>осуществляется</w:t>
      </w:r>
      <w:r w:rsidRPr="00114692">
        <w:rPr>
          <w:spacing w:val="-4"/>
          <w:sz w:val="24"/>
          <w:szCs w:val="24"/>
        </w:rPr>
        <w:t xml:space="preserve"> </w:t>
      </w:r>
      <w:r w:rsidRPr="00114692">
        <w:rPr>
          <w:sz w:val="24"/>
          <w:szCs w:val="24"/>
        </w:rPr>
        <w:t>за</w:t>
      </w:r>
      <w:r w:rsidRPr="00114692">
        <w:rPr>
          <w:spacing w:val="-3"/>
          <w:sz w:val="24"/>
          <w:szCs w:val="24"/>
        </w:rPr>
        <w:t xml:space="preserve"> </w:t>
      </w:r>
      <w:r w:rsidRPr="00114692">
        <w:rPr>
          <w:sz w:val="24"/>
          <w:szCs w:val="24"/>
        </w:rPr>
        <w:t>счет:</w:t>
      </w:r>
    </w:p>
    <w:p w14:paraId="3B4C9354" w14:textId="77777777" w:rsidR="005268E6" w:rsidRPr="00114692" w:rsidRDefault="005268E6" w:rsidP="005268E6">
      <w:pPr>
        <w:pStyle w:val="a7"/>
        <w:widowControl w:val="0"/>
        <w:numPr>
          <w:ilvl w:val="1"/>
          <w:numId w:val="35"/>
        </w:numPr>
        <w:tabs>
          <w:tab w:val="left" w:pos="1534"/>
        </w:tabs>
        <w:suppressAutoHyphens w:val="0"/>
        <w:overflowPunct/>
        <w:autoSpaceDE w:val="0"/>
        <w:autoSpaceDN w:val="0"/>
        <w:spacing w:before="49" w:after="0" w:line="273" w:lineRule="auto"/>
        <w:ind w:left="2100" w:right="570"/>
        <w:contextualSpacing w:val="0"/>
        <w:jc w:val="both"/>
        <w:rPr>
          <w:sz w:val="24"/>
          <w:szCs w:val="24"/>
        </w:rPr>
      </w:pPr>
      <w:r w:rsidRPr="00114692">
        <w:rPr>
          <w:sz w:val="24"/>
          <w:szCs w:val="24"/>
        </w:rPr>
        <w:t>развития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у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детей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нравственных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чувств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(чести,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долга,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справедливости,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милосердия</w:t>
      </w:r>
      <w:r w:rsidRPr="00114692">
        <w:rPr>
          <w:spacing w:val="-1"/>
          <w:sz w:val="24"/>
          <w:szCs w:val="24"/>
        </w:rPr>
        <w:t xml:space="preserve"> </w:t>
      </w:r>
      <w:r w:rsidRPr="00114692">
        <w:rPr>
          <w:sz w:val="24"/>
          <w:szCs w:val="24"/>
        </w:rPr>
        <w:t>и</w:t>
      </w:r>
      <w:r w:rsidRPr="00114692">
        <w:rPr>
          <w:spacing w:val="-3"/>
          <w:sz w:val="24"/>
          <w:szCs w:val="24"/>
        </w:rPr>
        <w:t xml:space="preserve"> </w:t>
      </w:r>
      <w:r w:rsidRPr="00114692">
        <w:rPr>
          <w:sz w:val="24"/>
          <w:szCs w:val="24"/>
        </w:rPr>
        <w:t>дружелюбия);</w:t>
      </w:r>
    </w:p>
    <w:p w14:paraId="03BCC30E" w14:textId="77777777" w:rsidR="005268E6" w:rsidRPr="00114692" w:rsidRDefault="005268E6" w:rsidP="005268E6">
      <w:pPr>
        <w:pStyle w:val="a7"/>
        <w:widowControl w:val="0"/>
        <w:numPr>
          <w:ilvl w:val="1"/>
          <w:numId w:val="35"/>
        </w:numPr>
        <w:tabs>
          <w:tab w:val="left" w:pos="1534"/>
        </w:tabs>
        <w:suppressAutoHyphens w:val="0"/>
        <w:overflowPunct/>
        <w:autoSpaceDE w:val="0"/>
        <w:autoSpaceDN w:val="0"/>
        <w:spacing w:before="3" w:after="0" w:line="273" w:lineRule="auto"/>
        <w:ind w:left="2100" w:right="571"/>
        <w:contextualSpacing w:val="0"/>
        <w:jc w:val="both"/>
        <w:rPr>
          <w:sz w:val="24"/>
          <w:szCs w:val="24"/>
        </w:rPr>
      </w:pPr>
      <w:r w:rsidRPr="00114692">
        <w:rPr>
          <w:sz w:val="24"/>
          <w:szCs w:val="24"/>
        </w:rPr>
        <w:t>формирования выраженной в поведении нравственной позиции, в том числе</w:t>
      </w:r>
      <w:r w:rsidRPr="00114692">
        <w:rPr>
          <w:spacing w:val="-67"/>
          <w:sz w:val="24"/>
          <w:szCs w:val="24"/>
        </w:rPr>
        <w:t xml:space="preserve"> </w:t>
      </w:r>
      <w:r w:rsidRPr="00114692">
        <w:rPr>
          <w:sz w:val="24"/>
          <w:szCs w:val="24"/>
        </w:rPr>
        <w:t>способности</w:t>
      </w:r>
      <w:r w:rsidRPr="00114692">
        <w:rPr>
          <w:spacing w:val="-1"/>
          <w:sz w:val="24"/>
          <w:szCs w:val="24"/>
        </w:rPr>
        <w:t xml:space="preserve"> </w:t>
      </w:r>
      <w:r w:rsidRPr="00114692">
        <w:rPr>
          <w:sz w:val="24"/>
          <w:szCs w:val="24"/>
        </w:rPr>
        <w:t>к</w:t>
      </w:r>
      <w:r w:rsidRPr="00114692">
        <w:rPr>
          <w:spacing w:val="-1"/>
          <w:sz w:val="24"/>
          <w:szCs w:val="24"/>
        </w:rPr>
        <w:t xml:space="preserve"> </w:t>
      </w:r>
      <w:r w:rsidRPr="00114692">
        <w:rPr>
          <w:sz w:val="24"/>
          <w:szCs w:val="24"/>
        </w:rPr>
        <w:t>сознательному</w:t>
      </w:r>
      <w:r w:rsidRPr="00114692">
        <w:rPr>
          <w:spacing w:val="-4"/>
          <w:sz w:val="24"/>
          <w:szCs w:val="24"/>
        </w:rPr>
        <w:t xml:space="preserve"> </w:t>
      </w:r>
      <w:r w:rsidRPr="00114692">
        <w:rPr>
          <w:sz w:val="24"/>
          <w:szCs w:val="24"/>
        </w:rPr>
        <w:t>выбору</w:t>
      </w:r>
      <w:r w:rsidRPr="00114692">
        <w:rPr>
          <w:spacing w:val="-4"/>
          <w:sz w:val="24"/>
          <w:szCs w:val="24"/>
        </w:rPr>
        <w:t xml:space="preserve"> </w:t>
      </w:r>
      <w:r w:rsidRPr="00114692">
        <w:rPr>
          <w:sz w:val="24"/>
          <w:szCs w:val="24"/>
        </w:rPr>
        <w:t>добра;</w:t>
      </w:r>
    </w:p>
    <w:p w14:paraId="7B9392C6" w14:textId="77777777" w:rsidR="005268E6" w:rsidRPr="00114692" w:rsidRDefault="005268E6" w:rsidP="005268E6">
      <w:pPr>
        <w:pStyle w:val="a7"/>
        <w:widowControl w:val="0"/>
        <w:numPr>
          <w:ilvl w:val="1"/>
          <w:numId w:val="35"/>
        </w:numPr>
        <w:tabs>
          <w:tab w:val="left" w:pos="1534"/>
        </w:tabs>
        <w:suppressAutoHyphens w:val="0"/>
        <w:overflowPunct/>
        <w:autoSpaceDE w:val="0"/>
        <w:autoSpaceDN w:val="0"/>
        <w:spacing w:before="2" w:after="0"/>
        <w:ind w:left="2100" w:right="574"/>
        <w:contextualSpacing w:val="0"/>
        <w:jc w:val="both"/>
        <w:rPr>
          <w:sz w:val="24"/>
          <w:szCs w:val="24"/>
        </w:rPr>
      </w:pPr>
      <w:r w:rsidRPr="00114692">
        <w:rPr>
          <w:sz w:val="24"/>
          <w:szCs w:val="24"/>
        </w:rPr>
        <w:t>развития сопереживания и формирования позитивного отношения к людям,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в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том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числе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к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лицам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с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ограниченными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возможностями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здоровья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и</w:t>
      </w:r>
      <w:r w:rsidRPr="00114692">
        <w:rPr>
          <w:spacing w:val="-67"/>
          <w:sz w:val="24"/>
          <w:szCs w:val="24"/>
        </w:rPr>
        <w:t xml:space="preserve"> </w:t>
      </w:r>
      <w:r w:rsidRPr="00114692">
        <w:rPr>
          <w:sz w:val="24"/>
          <w:szCs w:val="24"/>
        </w:rPr>
        <w:t>инвалидам;</w:t>
      </w:r>
    </w:p>
    <w:p w14:paraId="6772B9F4" w14:textId="77777777" w:rsidR="005268E6" w:rsidRPr="00114692" w:rsidRDefault="005268E6" w:rsidP="005268E6">
      <w:pPr>
        <w:pStyle w:val="a7"/>
        <w:widowControl w:val="0"/>
        <w:numPr>
          <w:ilvl w:val="1"/>
          <w:numId w:val="35"/>
        </w:numPr>
        <w:tabs>
          <w:tab w:val="left" w:pos="1534"/>
        </w:tabs>
        <w:suppressAutoHyphens w:val="0"/>
        <w:overflowPunct/>
        <w:autoSpaceDE w:val="0"/>
        <w:autoSpaceDN w:val="0"/>
        <w:spacing w:after="0" w:line="273" w:lineRule="auto"/>
        <w:ind w:left="2100" w:right="572"/>
        <w:contextualSpacing w:val="0"/>
        <w:jc w:val="both"/>
        <w:rPr>
          <w:sz w:val="24"/>
          <w:szCs w:val="24"/>
        </w:rPr>
      </w:pPr>
      <w:r w:rsidRPr="00114692">
        <w:rPr>
          <w:sz w:val="24"/>
          <w:szCs w:val="24"/>
        </w:rPr>
        <w:t>содействия формированию у детей позитивных жизненных ориентиров и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планов;</w:t>
      </w:r>
    </w:p>
    <w:p w14:paraId="3754A194" w14:textId="77777777" w:rsidR="005268E6" w:rsidRPr="00114692" w:rsidRDefault="005268E6" w:rsidP="005268E6">
      <w:pPr>
        <w:pStyle w:val="a7"/>
        <w:widowControl w:val="0"/>
        <w:numPr>
          <w:ilvl w:val="1"/>
          <w:numId w:val="35"/>
        </w:numPr>
        <w:tabs>
          <w:tab w:val="left" w:pos="1534"/>
        </w:tabs>
        <w:suppressAutoHyphens w:val="0"/>
        <w:overflowPunct/>
        <w:autoSpaceDE w:val="0"/>
        <w:autoSpaceDN w:val="0"/>
        <w:spacing w:after="0"/>
        <w:ind w:left="2100" w:right="572"/>
        <w:contextualSpacing w:val="0"/>
        <w:jc w:val="both"/>
        <w:rPr>
          <w:sz w:val="24"/>
          <w:szCs w:val="24"/>
        </w:rPr>
      </w:pPr>
      <w:r w:rsidRPr="00114692">
        <w:rPr>
          <w:sz w:val="24"/>
          <w:szCs w:val="24"/>
        </w:rPr>
        <w:t>оказания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помощи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детям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в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выработке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моделей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поведения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в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различных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трудных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жизненных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ситуациях,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в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том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числе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проблемных,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стрессовых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и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конфликтных.</w:t>
      </w:r>
    </w:p>
    <w:p w14:paraId="44C77FBC" w14:textId="77777777" w:rsidR="005268E6" w:rsidRPr="00114692" w:rsidRDefault="005268E6" w:rsidP="005268E6">
      <w:pPr>
        <w:pStyle w:val="a7"/>
        <w:widowControl w:val="0"/>
        <w:numPr>
          <w:ilvl w:val="0"/>
          <w:numId w:val="35"/>
        </w:numPr>
        <w:tabs>
          <w:tab w:val="left" w:pos="813"/>
        </w:tabs>
        <w:suppressAutoHyphens w:val="0"/>
        <w:overflowPunct/>
        <w:autoSpaceDE w:val="0"/>
        <w:autoSpaceDN w:val="0"/>
        <w:spacing w:after="0" w:line="318" w:lineRule="exact"/>
        <w:ind w:left="1379" w:hanging="361"/>
        <w:contextualSpacing w:val="0"/>
        <w:jc w:val="both"/>
        <w:rPr>
          <w:sz w:val="24"/>
          <w:szCs w:val="24"/>
        </w:rPr>
      </w:pPr>
      <w:r w:rsidRPr="00114692">
        <w:rPr>
          <w:b/>
          <w:sz w:val="24"/>
          <w:szCs w:val="24"/>
        </w:rPr>
        <w:t>Эстетическое</w:t>
      </w:r>
      <w:r w:rsidRPr="00114692">
        <w:rPr>
          <w:b/>
          <w:spacing w:val="-5"/>
          <w:sz w:val="24"/>
          <w:szCs w:val="24"/>
        </w:rPr>
        <w:t xml:space="preserve"> </w:t>
      </w:r>
      <w:r w:rsidRPr="00114692">
        <w:rPr>
          <w:b/>
          <w:sz w:val="24"/>
          <w:szCs w:val="24"/>
        </w:rPr>
        <w:t>воспитание</w:t>
      </w:r>
      <w:r w:rsidRPr="00114692">
        <w:rPr>
          <w:b/>
          <w:spacing w:val="-4"/>
          <w:sz w:val="24"/>
          <w:szCs w:val="24"/>
        </w:rPr>
        <w:t xml:space="preserve"> </w:t>
      </w:r>
      <w:r w:rsidRPr="00114692">
        <w:rPr>
          <w:sz w:val="24"/>
          <w:szCs w:val="24"/>
        </w:rPr>
        <w:t>предполагает:</w:t>
      </w:r>
    </w:p>
    <w:p w14:paraId="347C2863" w14:textId="77777777" w:rsidR="005268E6" w:rsidRPr="00114692" w:rsidRDefault="005268E6" w:rsidP="005268E6">
      <w:pPr>
        <w:pStyle w:val="a7"/>
        <w:widowControl w:val="0"/>
        <w:numPr>
          <w:ilvl w:val="1"/>
          <w:numId w:val="35"/>
        </w:numPr>
        <w:tabs>
          <w:tab w:val="left" w:pos="1534"/>
        </w:tabs>
        <w:suppressAutoHyphens w:val="0"/>
        <w:overflowPunct/>
        <w:autoSpaceDE w:val="0"/>
        <w:autoSpaceDN w:val="0"/>
        <w:spacing w:before="46" w:after="0"/>
        <w:ind w:left="2100" w:right="571"/>
        <w:contextualSpacing w:val="0"/>
        <w:jc w:val="both"/>
        <w:rPr>
          <w:sz w:val="24"/>
          <w:szCs w:val="24"/>
        </w:rPr>
      </w:pPr>
      <w:r w:rsidRPr="00114692">
        <w:rPr>
          <w:sz w:val="24"/>
          <w:szCs w:val="24"/>
        </w:rPr>
        <w:t>приобщение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к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уникальному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российскому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культурному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наследию,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в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том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числе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литературному,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музыкальному,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художественному,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театральному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и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кинематографическому;</w:t>
      </w:r>
    </w:p>
    <w:p w14:paraId="1A2636AF" w14:textId="77777777" w:rsidR="005268E6" w:rsidRPr="00114692" w:rsidRDefault="005268E6" w:rsidP="005268E6">
      <w:pPr>
        <w:pStyle w:val="a7"/>
        <w:widowControl w:val="0"/>
        <w:numPr>
          <w:ilvl w:val="1"/>
          <w:numId w:val="35"/>
        </w:numPr>
        <w:tabs>
          <w:tab w:val="left" w:pos="1534"/>
        </w:tabs>
        <w:suppressAutoHyphens w:val="0"/>
        <w:overflowPunct/>
        <w:autoSpaceDE w:val="0"/>
        <w:autoSpaceDN w:val="0"/>
        <w:spacing w:after="0" w:line="273" w:lineRule="auto"/>
        <w:ind w:left="2100" w:right="574"/>
        <w:contextualSpacing w:val="0"/>
        <w:jc w:val="both"/>
        <w:rPr>
          <w:sz w:val="24"/>
          <w:szCs w:val="24"/>
        </w:rPr>
      </w:pPr>
      <w:r w:rsidRPr="00114692">
        <w:rPr>
          <w:sz w:val="24"/>
          <w:szCs w:val="24"/>
        </w:rPr>
        <w:t>создание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равных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для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всех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детей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возможностей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доступа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к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культурным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ценностям;</w:t>
      </w:r>
    </w:p>
    <w:p w14:paraId="470C8D73" w14:textId="77777777" w:rsidR="005268E6" w:rsidRPr="00114692" w:rsidRDefault="005268E6" w:rsidP="005268E6">
      <w:pPr>
        <w:pStyle w:val="a7"/>
        <w:widowControl w:val="0"/>
        <w:numPr>
          <w:ilvl w:val="1"/>
          <w:numId w:val="35"/>
        </w:numPr>
        <w:tabs>
          <w:tab w:val="left" w:pos="1534"/>
        </w:tabs>
        <w:suppressAutoHyphens w:val="0"/>
        <w:overflowPunct/>
        <w:autoSpaceDE w:val="0"/>
        <w:autoSpaceDN w:val="0"/>
        <w:spacing w:after="0" w:line="273" w:lineRule="auto"/>
        <w:ind w:left="2100" w:right="565"/>
        <w:contextualSpacing w:val="0"/>
        <w:jc w:val="both"/>
        <w:rPr>
          <w:sz w:val="24"/>
          <w:szCs w:val="24"/>
        </w:rPr>
      </w:pPr>
      <w:r w:rsidRPr="00114692">
        <w:rPr>
          <w:sz w:val="24"/>
          <w:szCs w:val="24"/>
        </w:rPr>
        <w:t>воспитание уважения к культуре, языкам, традициям и обычаям народов,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проживающих в</w:t>
      </w:r>
      <w:r w:rsidRPr="00114692">
        <w:rPr>
          <w:spacing w:val="-1"/>
          <w:sz w:val="24"/>
          <w:szCs w:val="24"/>
        </w:rPr>
        <w:t xml:space="preserve"> </w:t>
      </w:r>
      <w:r w:rsidRPr="00114692">
        <w:rPr>
          <w:sz w:val="24"/>
          <w:szCs w:val="24"/>
        </w:rPr>
        <w:t>Российской Федерации;</w:t>
      </w:r>
    </w:p>
    <w:p w14:paraId="479B3F42" w14:textId="77777777" w:rsidR="005268E6" w:rsidRPr="00114692" w:rsidRDefault="005268E6" w:rsidP="005268E6">
      <w:pPr>
        <w:pStyle w:val="a7"/>
        <w:widowControl w:val="0"/>
        <w:numPr>
          <w:ilvl w:val="1"/>
          <w:numId w:val="35"/>
        </w:numPr>
        <w:tabs>
          <w:tab w:val="left" w:pos="1534"/>
        </w:tabs>
        <w:suppressAutoHyphens w:val="0"/>
        <w:overflowPunct/>
        <w:autoSpaceDE w:val="0"/>
        <w:autoSpaceDN w:val="0"/>
        <w:spacing w:before="1" w:after="0" w:line="273" w:lineRule="auto"/>
        <w:ind w:left="2100" w:right="571"/>
        <w:contextualSpacing w:val="0"/>
        <w:jc w:val="both"/>
        <w:rPr>
          <w:sz w:val="24"/>
          <w:szCs w:val="24"/>
        </w:rPr>
      </w:pPr>
      <w:r w:rsidRPr="00114692">
        <w:rPr>
          <w:sz w:val="24"/>
          <w:szCs w:val="24"/>
        </w:rPr>
        <w:t>приобщение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к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классическим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и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современным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высокохудожественным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отечественным</w:t>
      </w:r>
      <w:r w:rsidRPr="00114692">
        <w:rPr>
          <w:spacing w:val="-1"/>
          <w:sz w:val="24"/>
          <w:szCs w:val="24"/>
        </w:rPr>
        <w:t xml:space="preserve"> </w:t>
      </w:r>
      <w:r w:rsidRPr="00114692">
        <w:rPr>
          <w:sz w:val="24"/>
          <w:szCs w:val="24"/>
        </w:rPr>
        <w:t>и</w:t>
      </w:r>
      <w:r w:rsidRPr="00114692">
        <w:rPr>
          <w:spacing w:val="-1"/>
          <w:sz w:val="24"/>
          <w:szCs w:val="24"/>
        </w:rPr>
        <w:t xml:space="preserve"> </w:t>
      </w:r>
      <w:r w:rsidRPr="00114692">
        <w:rPr>
          <w:sz w:val="24"/>
          <w:szCs w:val="24"/>
        </w:rPr>
        <w:t>мировым</w:t>
      </w:r>
      <w:r w:rsidRPr="00114692">
        <w:rPr>
          <w:spacing w:val="-1"/>
          <w:sz w:val="24"/>
          <w:szCs w:val="24"/>
        </w:rPr>
        <w:t xml:space="preserve"> </w:t>
      </w:r>
      <w:r w:rsidRPr="00114692">
        <w:rPr>
          <w:sz w:val="24"/>
          <w:szCs w:val="24"/>
        </w:rPr>
        <w:t>произведениям</w:t>
      </w:r>
      <w:r w:rsidRPr="00114692">
        <w:rPr>
          <w:spacing w:val="-1"/>
          <w:sz w:val="24"/>
          <w:szCs w:val="24"/>
        </w:rPr>
        <w:t xml:space="preserve"> </w:t>
      </w:r>
      <w:r w:rsidRPr="00114692">
        <w:rPr>
          <w:sz w:val="24"/>
          <w:szCs w:val="24"/>
        </w:rPr>
        <w:t>искусства</w:t>
      </w:r>
      <w:r w:rsidRPr="00114692">
        <w:rPr>
          <w:spacing w:val="-2"/>
          <w:sz w:val="24"/>
          <w:szCs w:val="24"/>
        </w:rPr>
        <w:t xml:space="preserve"> </w:t>
      </w:r>
      <w:r w:rsidRPr="00114692">
        <w:rPr>
          <w:sz w:val="24"/>
          <w:szCs w:val="24"/>
        </w:rPr>
        <w:t>и</w:t>
      </w:r>
      <w:r w:rsidRPr="00114692">
        <w:rPr>
          <w:spacing w:val="-1"/>
          <w:sz w:val="24"/>
          <w:szCs w:val="24"/>
        </w:rPr>
        <w:t xml:space="preserve"> </w:t>
      </w:r>
      <w:r w:rsidRPr="00114692">
        <w:rPr>
          <w:sz w:val="24"/>
          <w:szCs w:val="24"/>
        </w:rPr>
        <w:t>литературы;</w:t>
      </w:r>
    </w:p>
    <w:p w14:paraId="29D68F95" w14:textId="77777777" w:rsidR="005268E6" w:rsidRPr="00114692" w:rsidRDefault="005268E6" w:rsidP="005268E6">
      <w:pPr>
        <w:pStyle w:val="a7"/>
        <w:widowControl w:val="0"/>
        <w:numPr>
          <w:ilvl w:val="1"/>
          <w:numId w:val="35"/>
        </w:numPr>
        <w:tabs>
          <w:tab w:val="left" w:pos="1534"/>
        </w:tabs>
        <w:suppressAutoHyphens w:val="0"/>
        <w:overflowPunct/>
        <w:autoSpaceDE w:val="0"/>
        <w:autoSpaceDN w:val="0"/>
        <w:spacing w:before="3" w:after="0" w:line="273" w:lineRule="auto"/>
        <w:ind w:left="2100" w:right="573"/>
        <w:contextualSpacing w:val="0"/>
        <w:jc w:val="both"/>
        <w:rPr>
          <w:sz w:val="24"/>
          <w:szCs w:val="24"/>
        </w:rPr>
      </w:pPr>
      <w:r w:rsidRPr="00114692">
        <w:rPr>
          <w:sz w:val="24"/>
          <w:szCs w:val="24"/>
        </w:rPr>
        <w:t>популяризация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российских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культурных,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нравственных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и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семейных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ценностей;</w:t>
      </w:r>
    </w:p>
    <w:p w14:paraId="274F2158" w14:textId="77777777" w:rsidR="005268E6" w:rsidRPr="00114692" w:rsidRDefault="005268E6" w:rsidP="005268E6">
      <w:pPr>
        <w:pStyle w:val="a7"/>
        <w:widowControl w:val="0"/>
        <w:numPr>
          <w:ilvl w:val="1"/>
          <w:numId w:val="35"/>
        </w:numPr>
        <w:tabs>
          <w:tab w:val="left" w:pos="1534"/>
        </w:tabs>
        <w:suppressAutoHyphens w:val="0"/>
        <w:overflowPunct/>
        <w:autoSpaceDE w:val="0"/>
        <w:autoSpaceDN w:val="0"/>
        <w:spacing w:before="2" w:after="0" w:line="273" w:lineRule="auto"/>
        <w:ind w:left="2100" w:right="572"/>
        <w:contextualSpacing w:val="0"/>
        <w:jc w:val="both"/>
        <w:rPr>
          <w:sz w:val="24"/>
          <w:szCs w:val="24"/>
        </w:rPr>
      </w:pPr>
      <w:r w:rsidRPr="00114692">
        <w:rPr>
          <w:sz w:val="24"/>
          <w:szCs w:val="24"/>
        </w:rPr>
        <w:t>сохранение,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поддержки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и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развитие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этнических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культурных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традиций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и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народного творчества.</w:t>
      </w:r>
    </w:p>
    <w:p w14:paraId="45A96211" w14:textId="77777777" w:rsidR="005268E6" w:rsidRPr="00114692" w:rsidRDefault="005268E6" w:rsidP="005268E6">
      <w:pPr>
        <w:pStyle w:val="21"/>
        <w:numPr>
          <w:ilvl w:val="0"/>
          <w:numId w:val="35"/>
        </w:numPr>
        <w:tabs>
          <w:tab w:val="left" w:pos="813"/>
        </w:tabs>
        <w:spacing w:line="273" w:lineRule="auto"/>
        <w:ind w:left="1379" w:right="567"/>
        <w:rPr>
          <w:b w:val="0"/>
          <w:sz w:val="24"/>
          <w:szCs w:val="24"/>
        </w:rPr>
      </w:pPr>
      <w:r w:rsidRPr="00114692">
        <w:rPr>
          <w:sz w:val="24"/>
          <w:szCs w:val="24"/>
        </w:rPr>
        <w:t>Физическое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воспитание,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формирование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культуры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здоровья</w:t>
      </w:r>
      <w:r w:rsidRPr="00114692">
        <w:rPr>
          <w:spacing w:val="71"/>
          <w:sz w:val="24"/>
          <w:szCs w:val="24"/>
        </w:rPr>
        <w:t xml:space="preserve"> </w:t>
      </w:r>
      <w:r w:rsidRPr="00114692">
        <w:rPr>
          <w:sz w:val="24"/>
          <w:szCs w:val="24"/>
        </w:rPr>
        <w:t>и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эмоционального</w:t>
      </w:r>
      <w:r w:rsidRPr="00114692">
        <w:rPr>
          <w:spacing w:val="-4"/>
          <w:sz w:val="24"/>
          <w:szCs w:val="24"/>
        </w:rPr>
        <w:t xml:space="preserve"> </w:t>
      </w:r>
      <w:r w:rsidRPr="00114692">
        <w:rPr>
          <w:sz w:val="24"/>
          <w:szCs w:val="24"/>
        </w:rPr>
        <w:t>благополучия</w:t>
      </w:r>
      <w:r w:rsidRPr="00114692">
        <w:rPr>
          <w:spacing w:val="2"/>
          <w:sz w:val="24"/>
          <w:szCs w:val="24"/>
        </w:rPr>
        <w:t xml:space="preserve"> </w:t>
      </w:r>
      <w:r w:rsidRPr="00114692">
        <w:rPr>
          <w:b w:val="0"/>
          <w:sz w:val="24"/>
          <w:szCs w:val="24"/>
        </w:rPr>
        <w:t>включает:</w:t>
      </w:r>
    </w:p>
    <w:p w14:paraId="0E2406C3" w14:textId="77777777" w:rsidR="005268E6" w:rsidRPr="00114692" w:rsidRDefault="005268E6" w:rsidP="005268E6">
      <w:pPr>
        <w:pStyle w:val="a7"/>
        <w:widowControl w:val="0"/>
        <w:numPr>
          <w:ilvl w:val="1"/>
          <w:numId w:val="35"/>
        </w:numPr>
        <w:tabs>
          <w:tab w:val="left" w:pos="1534"/>
        </w:tabs>
        <w:suppressAutoHyphens w:val="0"/>
        <w:overflowPunct/>
        <w:autoSpaceDE w:val="0"/>
        <w:autoSpaceDN w:val="0"/>
        <w:spacing w:before="3" w:after="0" w:line="273" w:lineRule="auto"/>
        <w:ind w:left="2100" w:right="566"/>
        <w:contextualSpacing w:val="0"/>
        <w:jc w:val="both"/>
        <w:rPr>
          <w:sz w:val="24"/>
          <w:szCs w:val="24"/>
        </w:rPr>
      </w:pPr>
      <w:r w:rsidRPr="00114692">
        <w:rPr>
          <w:sz w:val="24"/>
          <w:szCs w:val="24"/>
        </w:rPr>
        <w:t>формирование ответственного отношения к своему здоровью и потребности</w:t>
      </w:r>
      <w:r w:rsidRPr="00114692">
        <w:rPr>
          <w:spacing w:val="-67"/>
          <w:sz w:val="24"/>
          <w:szCs w:val="24"/>
        </w:rPr>
        <w:t xml:space="preserve"> </w:t>
      </w:r>
      <w:r w:rsidRPr="00114692">
        <w:rPr>
          <w:sz w:val="24"/>
          <w:szCs w:val="24"/>
        </w:rPr>
        <w:t>в</w:t>
      </w:r>
      <w:r w:rsidRPr="00114692">
        <w:rPr>
          <w:spacing w:val="-2"/>
          <w:sz w:val="24"/>
          <w:szCs w:val="24"/>
        </w:rPr>
        <w:t xml:space="preserve"> </w:t>
      </w:r>
      <w:r w:rsidRPr="00114692">
        <w:rPr>
          <w:sz w:val="24"/>
          <w:szCs w:val="24"/>
        </w:rPr>
        <w:t>здоровом</w:t>
      </w:r>
      <w:r w:rsidRPr="00114692">
        <w:rPr>
          <w:spacing w:val="-3"/>
          <w:sz w:val="24"/>
          <w:szCs w:val="24"/>
        </w:rPr>
        <w:t xml:space="preserve"> </w:t>
      </w:r>
      <w:r w:rsidRPr="00114692">
        <w:rPr>
          <w:sz w:val="24"/>
          <w:szCs w:val="24"/>
        </w:rPr>
        <w:t>образе</w:t>
      </w:r>
      <w:r w:rsidRPr="00114692">
        <w:rPr>
          <w:spacing w:val="-1"/>
          <w:sz w:val="24"/>
          <w:szCs w:val="24"/>
        </w:rPr>
        <w:t xml:space="preserve"> </w:t>
      </w:r>
      <w:r w:rsidRPr="00114692">
        <w:rPr>
          <w:sz w:val="24"/>
          <w:szCs w:val="24"/>
        </w:rPr>
        <w:t>жизни;</w:t>
      </w:r>
    </w:p>
    <w:p w14:paraId="17241F7D" w14:textId="77777777" w:rsidR="005268E6" w:rsidRPr="00114692" w:rsidRDefault="005268E6" w:rsidP="005268E6">
      <w:pPr>
        <w:pStyle w:val="a7"/>
        <w:widowControl w:val="0"/>
        <w:numPr>
          <w:ilvl w:val="1"/>
          <w:numId w:val="35"/>
        </w:numPr>
        <w:tabs>
          <w:tab w:val="left" w:pos="1534"/>
        </w:tabs>
        <w:suppressAutoHyphens w:val="0"/>
        <w:overflowPunct/>
        <w:autoSpaceDE w:val="0"/>
        <w:autoSpaceDN w:val="0"/>
        <w:spacing w:before="3" w:after="0"/>
        <w:ind w:left="2100" w:right="574"/>
        <w:contextualSpacing w:val="0"/>
        <w:jc w:val="both"/>
        <w:rPr>
          <w:sz w:val="24"/>
          <w:szCs w:val="24"/>
        </w:rPr>
      </w:pPr>
      <w:r w:rsidRPr="00114692">
        <w:rPr>
          <w:sz w:val="24"/>
          <w:szCs w:val="24"/>
        </w:rPr>
        <w:t>формирование системы мотивации к активному и здоровому образу жизни,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занятиям физической культурой и спортом, развитие культуры здорового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питания;</w:t>
      </w:r>
    </w:p>
    <w:p w14:paraId="7B736889" w14:textId="77777777" w:rsidR="005268E6" w:rsidRPr="00114692" w:rsidRDefault="005268E6" w:rsidP="005268E6">
      <w:pPr>
        <w:pStyle w:val="a7"/>
        <w:widowControl w:val="0"/>
        <w:numPr>
          <w:ilvl w:val="1"/>
          <w:numId w:val="35"/>
        </w:numPr>
        <w:tabs>
          <w:tab w:val="left" w:pos="1534"/>
        </w:tabs>
        <w:suppressAutoHyphens w:val="0"/>
        <w:overflowPunct/>
        <w:autoSpaceDE w:val="0"/>
        <w:autoSpaceDN w:val="0"/>
        <w:spacing w:before="77" w:after="0"/>
        <w:ind w:left="2100" w:right="569"/>
        <w:contextualSpacing w:val="0"/>
        <w:jc w:val="both"/>
        <w:rPr>
          <w:sz w:val="24"/>
          <w:szCs w:val="24"/>
        </w:rPr>
      </w:pPr>
      <w:r w:rsidRPr="00114692">
        <w:rPr>
          <w:sz w:val="24"/>
          <w:szCs w:val="24"/>
        </w:rPr>
        <w:t>развитие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культуры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безопасной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жизнедеятельности,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профилактику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наркотической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и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алкогольной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зависимости,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табакокурения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и</w:t>
      </w:r>
      <w:r w:rsidRPr="00114692">
        <w:rPr>
          <w:spacing w:val="71"/>
          <w:sz w:val="24"/>
          <w:szCs w:val="24"/>
        </w:rPr>
        <w:t xml:space="preserve"> </w:t>
      </w:r>
      <w:r w:rsidRPr="00114692">
        <w:rPr>
          <w:sz w:val="24"/>
          <w:szCs w:val="24"/>
        </w:rPr>
        <w:t>других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вредных</w:t>
      </w:r>
      <w:r w:rsidRPr="00114692">
        <w:rPr>
          <w:spacing w:val="-4"/>
          <w:sz w:val="24"/>
          <w:szCs w:val="24"/>
        </w:rPr>
        <w:t xml:space="preserve"> </w:t>
      </w:r>
      <w:r w:rsidRPr="00114692">
        <w:rPr>
          <w:sz w:val="24"/>
          <w:szCs w:val="24"/>
        </w:rPr>
        <w:t>привычек;</w:t>
      </w:r>
    </w:p>
    <w:p w14:paraId="157E3E82" w14:textId="77777777" w:rsidR="005268E6" w:rsidRPr="00114692" w:rsidRDefault="005268E6" w:rsidP="005268E6">
      <w:pPr>
        <w:pStyle w:val="a3"/>
        <w:ind w:left="567"/>
        <w:rPr>
          <w:sz w:val="24"/>
          <w:szCs w:val="24"/>
        </w:rPr>
      </w:pPr>
    </w:p>
    <w:p w14:paraId="5FD8BE2C" w14:textId="77777777" w:rsidR="005268E6" w:rsidRPr="00114692" w:rsidRDefault="005268E6" w:rsidP="005268E6">
      <w:pPr>
        <w:ind w:left="567"/>
        <w:jc w:val="both"/>
        <w:rPr>
          <w:sz w:val="24"/>
          <w:szCs w:val="24"/>
        </w:rPr>
        <w:sectPr w:rsidR="005268E6" w:rsidRPr="00114692" w:rsidSect="00114692">
          <w:type w:val="continuous"/>
          <w:pgSz w:w="16840" w:h="11910" w:orient="landscape"/>
          <w:pgMar w:top="320" w:right="180" w:bottom="280" w:left="280" w:header="720" w:footer="720" w:gutter="0"/>
          <w:cols w:space="720"/>
        </w:sectPr>
      </w:pPr>
    </w:p>
    <w:p w14:paraId="66F9A22B" w14:textId="77777777" w:rsidR="005268E6" w:rsidRPr="00114692" w:rsidRDefault="005268E6" w:rsidP="005268E6">
      <w:pPr>
        <w:pStyle w:val="a7"/>
        <w:widowControl w:val="0"/>
        <w:numPr>
          <w:ilvl w:val="0"/>
          <w:numId w:val="35"/>
        </w:numPr>
        <w:tabs>
          <w:tab w:val="left" w:pos="813"/>
        </w:tabs>
        <w:suppressAutoHyphens w:val="0"/>
        <w:overflowPunct/>
        <w:autoSpaceDE w:val="0"/>
        <w:autoSpaceDN w:val="0"/>
        <w:spacing w:after="0" w:line="321" w:lineRule="exact"/>
        <w:ind w:left="1379" w:hanging="361"/>
        <w:contextualSpacing w:val="0"/>
        <w:jc w:val="both"/>
        <w:rPr>
          <w:sz w:val="24"/>
          <w:szCs w:val="24"/>
        </w:rPr>
      </w:pPr>
      <w:r w:rsidRPr="00114692">
        <w:rPr>
          <w:b/>
          <w:sz w:val="24"/>
          <w:szCs w:val="24"/>
        </w:rPr>
        <w:lastRenderedPageBreak/>
        <w:t>Трудовое</w:t>
      </w:r>
      <w:r w:rsidRPr="00114692">
        <w:rPr>
          <w:b/>
          <w:spacing w:val="-4"/>
          <w:sz w:val="24"/>
          <w:szCs w:val="24"/>
        </w:rPr>
        <w:t xml:space="preserve"> </w:t>
      </w:r>
      <w:r w:rsidRPr="00114692">
        <w:rPr>
          <w:b/>
          <w:sz w:val="24"/>
          <w:szCs w:val="24"/>
        </w:rPr>
        <w:t>воспитание</w:t>
      </w:r>
      <w:r w:rsidRPr="00114692">
        <w:rPr>
          <w:b/>
          <w:spacing w:val="-2"/>
          <w:sz w:val="24"/>
          <w:szCs w:val="24"/>
        </w:rPr>
        <w:t xml:space="preserve"> </w:t>
      </w:r>
      <w:r w:rsidRPr="00114692">
        <w:rPr>
          <w:sz w:val="24"/>
          <w:szCs w:val="24"/>
        </w:rPr>
        <w:t>реализуется</w:t>
      </w:r>
      <w:r w:rsidRPr="00114692">
        <w:rPr>
          <w:spacing w:val="-4"/>
          <w:sz w:val="24"/>
          <w:szCs w:val="24"/>
        </w:rPr>
        <w:t xml:space="preserve"> </w:t>
      </w:r>
      <w:r w:rsidRPr="00114692">
        <w:rPr>
          <w:sz w:val="24"/>
          <w:szCs w:val="24"/>
        </w:rPr>
        <w:t>посредством:</w:t>
      </w:r>
    </w:p>
    <w:p w14:paraId="11CF37BF" w14:textId="77777777" w:rsidR="005268E6" w:rsidRPr="00114692" w:rsidRDefault="005268E6" w:rsidP="005268E6">
      <w:pPr>
        <w:pStyle w:val="a7"/>
        <w:widowControl w:val="0"/>
        <w:numPr>
          <w:ilvl w:val="1"/>
          <w:numId w:val="35"/>
        </w:numPr>
        <w:tabs>
          <w:tab w:val="left" w:pos="1534"/>
        </w:tabs>
        <w:suppressAutoHyphens w:val="0"/>
        <w:overflowPunct/>
        <w:autoSpaceDE w:val="0"/>
        <w:autoSpaceDN w:val="0"/>
        <w:spacing w:before="47" w:after="0" w:line="240" w:lineRule="auto"/>
        <w:ind w:left="2100" w:hanging="361"/>
        <w:contextualSpacing w:val="0"/>
        <w:jc w:val="both"/>
        <w:rPr>
          <w:sz w:val="24"/>
          <w:szCs w:val="24"/>
        </w:rPr>
      </w:pPr>
      <w:r w:rsidRPr="00114692">
        <w:rPr>
          <w:sz w:val="24"/>
          <w:szCs w:val="24"/>
        </w:rPr>
        <w:t>воспитания</w:t>
      </w:r>
      <w:r w:rsidRPr="00114692">
        <w:rPr>
          <w:spacing w:val="-3"/>
          <w:sz w:val="24"/>
          <w:szCs w:val="24"/>
        </w:rPr>
        <w:t xml:space="preserve"> </w:t>
      </w:r>
      <w:r w:rsidRPr="00114692">
        <w:rPr>
          <w:sz w:val="24"/>
          <w:szCs w:val="24"/>
        </w:rPr>
        <w:t>уважения</w:t>
      </w:r>
      <w:r w:rsidRPr="00114692">
        <w:rPr>
          <w:spacing w:val="-3"/>
          <w:sz w:val="24"/>
          <w:szCs w:val="24"/>
        </w:rPr>
        <w:t xml:space="preserve"> </w:t>
      </w:r>
      <w:r w:rsidRPr="00114692">
        <w:rPr>
          <w:sz w:val="24"/>
          <w:szCs w:val="24"/>
        </w:rPr>
        <w:t>к</w:t>
      </w:r>
      <w:r w:rsidRPr="00114692">
        <w:rPr>
          <w:spacing w:val="-2"/>
          <w:sz w:val="24"/>
          <w:szCs w:val="24"/>
        </w:rPr>
        <w:t xml:space="preserve"> </w:t>
      </w:r>
      <w:r w:rsidRPr="00114692">
        <w:rPr>
          <w:sz w:val="24"/>
          <w:szCs w:val="24"/>
        </w:rPr>
        <w:t>труду</w:t>
      </w:r>
      <w:r w:rsidRPr="00114692">
        <w:rPr>
          <w:spacing w:val="-7"/>
          <w:sz w:val="24"/>
          <w:szCs w:val="24"/>
        </w:rPr>
        <w:t xml:space="preserve"> </w:t>
      </w:r>
      <w:r w:rsidRPr="00114692">
        <w:rPr>
          <w:sz w:val="24"/>
          <w:szCs w:val="24"/>
        </w:rPr>
        <w:t>и</w:t>
      </w:r>
      <w:r w:rsidRPr="00114692">
        <w:rPr>
          <w:spacing w:val="-2"/>
          <w:sz w:val="24"/>
          <w:szCs w:val="24"/>
        </w:rPr>
        <w:t xml:space="preserve"> </w:t>
      </w:r>
      <w:r w:rsidRPr="00114692">
        <w:rPr>
          <w:sz w:val="24"/>
          <w:szCs w:val="24"/>
        </w:rPr>
        <w:t>людям</w:t>
      </w:r>
      <w:r w:rsidRPr="00114692">
        <w:rPr>
          <w:spacing w:val="-3"/>
          <w:sz w:val="24"/>
          <w:szCs w:val="24"/>
        </w:rPr>
        <w:t xml:space="preserve"> </w:t>
      </w:r>
      <w:r w:rsidRPr="00114692">
        <w:rPr>
          <w:sz w:val="24"/>
          <w:szCs w:val="24"/>
        </w:rPr>
        <w:t>труда,</w:t>
      </w:r>
      <w:r w:rsidRPr="00114692">
        <w:rPr>
          <w:spacing w:val="-3"/>
          <w:sz w:val="24"/>
          <w:szCs w:val="24"/>
        </w:rPr>
        <w:t xml:space="preserve"> </w:t>
      </w:r>
      <w:r w:rsidRPr="00114692">
        <w:rPr>
          <w:sz w:val="24"/>
          <w:szCs w:val="24"/>
        </w:rPr>
        <w:t>трудовым</w:t>
      </w:r>
      <w:r w:rsidRPr="00114692">
        <w:rPr>
          <w:spacing w:val="-6"/>
          <w:sz w:val="24"/>
          <w:szCs w:val="24"/>
        </w:rPr>
        <w:t xml:space="preserve"> </w:t>
      </w:r>
      <w:r w:rsidRPr="00114692">
        <w:rPr>
          <w:sz w:val="24"/>
          <w:szCs w:val="24"/>
        </w:rPr>
        <w:t>достижениям;</w:t>
      </w:r>
    </w:p>
    <w:p w14:paraId="559A51FC" w14:textId="77777777" w:rsidR="005268E6" w:rsidRPr="00114692" w:rsidRDefault="005268E6" w:rsidP="005268E6">
      <w:pPr>
        <w:pStyle w:val="a7"/>
        <w:widowControl w:val="0"/>
        <w:numPr>
          <w:ilvl w:val="1"/>
          <w:numId w:val="35"/>
        </w:numPr>
        <w:tabs>
          <w:tab w:val="left" w:pos="1534"/>
        </w:tabs>
        <w:suppressAutoHyphens w:val="0"/>
        <w:overflowPunct/>
        <w:autoSpaceDE w:val="0"/>
        <w:autoSpaceDN w:val="0"/>
        <w:spacing w:before="45" w:after="0"/>
        <w:ind w:left="2100" w:right="569"/>
        <w:contextualSpacing w:val="0"/>
        <w:jc w:val="both"/>
        <w:rPr>
          <w:sz w:val="24"/>
          <w:szCs w:val="24"/>
        </w:rPr>
      </w:pPr>
      <w:r w:rsidRPr="00114692">
        <w:rPr>
          <w:sz w:val="24"/>
          <w:szCs w:val="24"/>
        </w:rPr>
        <w:t>формирования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умений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и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навыков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самообслуживания,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потребности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трудиться,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добросовестного,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ответственного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и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творческого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отношения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к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разным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видам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трудовой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деятельности,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включая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обучение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и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выполнение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домашних обязанностей;</w:t>
      </w:r>
    </w:p>
    <w:p w14:paraId="1C4801D9" w14:textId="77777777" w:rsidR="005268E6" w:rsidRPr="00114692" w:rsidRDefault="005268E6" w:rsidP="005268E6">
      <w:pPr>
        <w:pStyle w:val="a7"/>
        <w:widowControl w:val="0"/>
        <w:numPr>
          <w:ilvl w:val="1"/>
          <w:numId w:val="35"/>
        </w:numPr>
        <w:tabs>
          <w:tab w:val="left" w:pos="1534"/>
        </w:tabs>
        <w:suppressAutoHyphens w:val="0"/>
        <w:overflowPunct/>
        <w:autoSpaceDE w:val="0"/>
        <w:autoSpaceDN w:val="0"/>
        <w:spacing w:after="0"/>
        <w:ind w:left="2100" w:right="564"/>
        <w:contextualSpacing w:val="0"/>
        <w:jc w:val="both"/>
        <w:rPr>
          <w:sz w:val="24"/>
          <w:szCs w:val="24"/>
        </w:rPr>
      </w:pPr>
      <w:r w:rsidRPr="00114692">
        <w:rPr>
          <w:sz w:val="24"/>
          <w:szCs w:val="24"/>
        </w:rPr>
        <w:t>развития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навыков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совместной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работы,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умения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работать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самостоятельно,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мобилизуя необходимые ресурсы, правильно оценивая смысл и последствия</w:t>
      </w:r>
      <w:r w:rsidRPr="00114692">
        <w:rPr>
          <w:spacing w:val="-67"/>
          <w:sz w:val="24"/>
          <w:szCs w:val="24"/>
        </w:rPr>
        <w:t xml:space="preserve"> </w:t>
      </w:r>
      <w:r w:rsidRPr="00114692">
        <w:rPr>
          <w:sz w:val="24"/>
          <w:szCs w:val="24"/>
        </w:rPr>
        <w:t>своих</w:t>
      </w:r>
      <w:r w:rsidRPr="00114692">
        <w:rPr>
          <w:spacing w:val="-1"/>
          <w:sz w:val="24"/>
          <w:szCs w:val="24"/>
        </w:rPr>
        <w:t xml:space="preserve"> </w:t>
      </w:r>
      <w:r w:rsidRPr="00114692">
        <w:rPr>
          <w:sz w:val="24"/>
          <w:szCs w:val="24"/>
        </w:rPr>
        <w:t>действий;</w:t>
      </w:r>
    </w:p>
    <w:p w14:paraId="117B9862" w14:textId="77777777" w:rsidR="005268E6" w:rsidRPr="00114692" w:rsidRDefault="005268E6" w:rsidP="005268E6">
      <w:pPr>
        <w:pStyle w:val="a7"/>
        <w:widowControl w:val="0"/>
        <w:numPr>
          <w:ilvl w:val="1"/>
          <w:numId w:val="35"/>
        </w:numPr>
        <w:tabs>
          <w:tab w:val="left" w:pos="1534"/>
        </w:tabs>
        <w:suppressAutoHyphens w:val="0"/>
        <w:overflowPunct/>
        <w:autoSpaceDE w:val="0"/>
        <w:autoSpaceDN w:val="0"/>
        <w:spacing w:after="0" w:line="273" w:lineRule="auto"/>
        <w:ind w:left="2100" w:right="570"/>
        <w:contextualSpacing w:val="0"/>
        <w:jc w:val="both"/>
        <w:rPr>
          <w:sz w:val="24"/>
          <w:szCs w:val="24"/>
        </w:rPr>
      </w:pPr>
      <w:r w:rsidRPr="00114692">
        <w:rPr>
          <w:sz w:val="24"/>
          <w:szCs w:val="24"/>
        </w:rPr>
        <w:t>содействия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профессиональному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самоопределению,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приобщения</w:t>
      </w:r>
      <w:r w:rsidRPr="00114692">
        <w:rPr>
          <w:spacing w:val="71"/>
          <w:sz w:val="24"/>
          <w:szCs w:val="24"/>
        </w:rPr>
        <w:t xml:space="preserve"> </w:t>
      </w:r>
      <w:r w:rsidRPr="00114692">
        <w:rPr>
          <w:sz w:val="24"/>
          <w:szCs w:val="24"/>
        </w:rPr>
        <w:t>к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социально</w:t>
      </w:r>
      <w:r w:rsidRPr="00114692">
        <w:rPr>
          <w:spacing w:val="-1"/>
          <w:sz w:val="24"/>
          <w:szCs w:val="24"/>
        </w:rPr>
        <w:t xml:space="preserve"> </w:t>
      </w:r>
      <w:r w:rsidRPr="00114692">
        <w:rPr>
          <w:sz w:val="24"/>
          <w:szCs w:val="24"/>
        </w:rPr>
        <w:t>значимой</w:t>
      </w:r>
      <w:r w:rsidRPr="00114692">
        <w:rPr>
          <w:spacing w:val="-2"/>
          <w:sz w:val="24"/>
          <w:szCs w:val="24"/>
        </w:rPr>
        <w:t xml:space="preserve"> </w:t>
      </w:r>
      <w:r w:rsidRPr="00114692">
        <w:rPr>
          <w:sz w:val="24"/>
          <w:szCs w:val="24"/>
        </w:rPr>
        <w:t>деятельности</w:t>
      </w:r>
      <w:r w:rsidRPr="00114692">
        <w:rPr>
          <w:spacing w:val="-3"/>
          <w:sz w:val="24"/>
          <w:szCs w:val="24"/>
        </w:rPr>
        <w:t xml:space="preserve"> </w:t>
      </w:r>
      <w:r w:rsidRPr="00114692">
        <w:rPr>
          <w:sz w:val="24"/>
          <w:szCs w:val="24"/>
        </w:rPr>
        <w:t>для</w:t>
      </w:r>
      <w:r w:rsidRPr="00114692">
        <w:rPr>
          <w:spacing w:val="-4"/>
          <w:sz w:val="24"/>
          <w:szCs w:val="24"/>
        </w:rPr>
        <w:t xml:space="preserve"> </w:t>
      </w:r>
      <w:r w:rsidRPr="00114692">
        <w:rPr>
          <w:sz w:val="24"/>
          <w:szCs w:val="24"/>
        </w:rPr>
        <w:t>осмысленного</w:t>
      </w:r>
      <w:r w:rsidRPr="00114692">
        <w:rPr>
          <w:spacing w:val="-1"/>
          <w:sz w:val="24"/>
          <w:szCs w:val="24"/>
        </w:rPr>
        <w:t xml:space="preserve"> </w:t>
      </w:r>
      <w:r w:rsidRPr="00114692">
        <w:rPr>
          <w:sz w:val="24"/>
          <w:szCs w:val="24"/>
        </w:rPr>
        <w:t>выбора</w:t>
      </w:r>
      <w:r w:rsidRPr="00114692">
        <w:rPr>
          <w:spacing w:val="-1"/>
          <w:sz w:val="24"/>
          <w:szCs w:val="24"/>
        </w:rPr>
        <w:t xml:space="preserve"> </w:t>
      </w:r>
      <w:r w:rsidRPr="00114692">
        <w:rPr>
          <w:sz w:val="24"/>
          <w:szCs w:val="24"/>
        </w:rPr>
        <w:t>профессии.</w:t>
      </w:r>
    </w:p>
    <w:p w14:paraId="4D91A411" w14:textId="77777777" w:rsidR="005268E6" w:rsidRPr="00114692" w:rsidRDefault="005268E6" w:rsidP="005268E6">
      <w:pPr>
        <w:pStyle w:val="a7"/>
        <w:widowControl w:val="0"/>
        <w:numPr>
          <w:ilvl w:val="0"/>
          <w:numId w:val="35"/>
        </w:numPr>
        <w:tabs>
          <w:tab w:val="left" w:pos="813"/>
        </w:tabs>
        <w:suppressAutoHyphens w:val="0"/>
        <w:overflowPunct/>
        <w:autoSpaceDE w:val="0"/>
        <w:autoSpaceDN w:val="0"/>
        <w:spacing w:after="0" w:line="240" w:lineRule="auto"/>
        <w:ind w:left="1379" w:hanging="361"/>
        <w:contextualSpacing w:val="0"/>
        <w:jc w:val="both"/>
        <w:rPr>
          <w:sz w:val="24"/>
          <w:szCs w:val="24"/>
        </w:rPr>
      </w:pPr>
      <w:r w:rsidRPr="00114692">
        <w:rPr>
          <w:b/>
          <w:sz w:val="24"/>
          <w:szCs w:val="24"/>
        </w:rPr>
        <w:t>Экологическое</w:t>
      </w:r>
      <w:r w:rsidRPr="00114692">
        <w:rPr>
          <w:b/>
          <w:spacing w:val="-4"/>
          <w:sz w:val="24"/>
          <w:szCs w:val="24"/>
        </w:rPr>
        <w:t xml:space="preserve"> </w:t>
      </w:r>
      <w:r w:rsidRPr="00114692">
        <w:rPr>
          <w:b/>
          <w:sz w:val="24"/>
          <w:szCs w:val="24"/>
        </w:rPr>
        <w:t>воспитание</w:t>
      </w:r>
      <w:r w:rsidRPr="00114692">
        <w:rPr>
          <w:b/>
          <w:spacing w:val="-2"/>
          <w:sz w:val="24"/>
          <w:szCs w:val="24"/>
        </w:rPr>
        <w:t xml:space="preserve"> </w:t>
      </w:r>
      <w:r w:rsidRPr="00114692">
        <w:rPr>
          <w:sz w:val="24"/>
          <w:szCs w:val="24"/>
        </w:rPr>
        <w:t>включает:</w:t>
      </w:r>
    </w:p>
    <w:p w14:paraId="6750106B" w14:textId="77777777" w:rsidR="005268E6" w:rsidRPr="00114692" w:rsidRDefault="005268E6" w:rsidP="005268E6">
      <w:pPr>
        <w:pStyle w:val="a7"/>
        <w:widowControl w:val="0"/>
        <w:numPr>
          <w:ilvl w:val="1"/>
          <w:numId w:val="35"/>
        </w:numPr>
        <w:tabs>
          <w:tab w:val="left" w:pos="1534"/>
        </w:tabs>
        <w:suppressAutoHyphens w:val="0"/>
        <w:overflowPunct/>
        <w:autoSpaceDE w:val="0"/>
        <w:autoSpaceDN w:val="0"/>
        <w:spacing w:before="44" w:after="0" w:line="273" w:lineRule="auto"/>
        <w:ind w:left="2100" w:right="562"/>
        <w:contextualSpacing w:val="0"/>
        <w:jc w:val="both"/>
        <w:rPr>
          <w:sz w:val="24"/>
          <w:szCs w:val="24"/>
        </w:rPr>
      </w:pPr>
      <w:r w:rsidRPr="00114692">
        <w:rPr>
          <w:sz w:val="24"/>
          <w:szCs w:val="24"/>
        </w:rPr>
        <w:t>развитие экологической культуры, бережного отношения к родной земле,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природным</w:t>
      </w:r>
      <w:r w:rsidRPr="00114692">
        <w:rPr>
          <w:spacing w:val="-4"/>
          <w:sz w:val="24"/>
          <w:szCs w:val="24"/>
        </w:rPr>
        <w:t xml:space="preserve"> </w:t>
      </w:r>
      <w:r w:rsidRPr="00114692">
        <w:rPr>
          <w:sz w:val="24"/>
          <w:szCs w:val="24"/>
        </w:rPr>
        <w:t>богатствам</w:t>
      </w:r>
      <w:r w:rsidRPr="00114692">
        <w:rPr>
          <w:spacing w:val="-2"/>
          <w:sz w:val="24"/>
          <w:szCs w:val="24"/>
        </w:rPr>
        <w:t xml:space="preserve"> </w:t>
      </w:r>
      <w:r w:rsidRPr="00114692">
        <w:rPr>
          <w:sz w:val="24"/>
          <w:szCs w:val="24"/>
        </w:rPr>
        <w:t>России</w:t>
      </w:r>
      <w:r w:rsidRPr="00114692">
        <w:rPr>
          <w:spacing w:val="-3"/>
          <w:sz w:val="24"/>
          <w:szCs w:val="24"/>
        </w:rPr>
        <w:t xml:space="preserve"> </w:t>
      </w:r>
      <w:r w:rsidRPr="00114692">
        <w:rPr>
          <w:sz w:val="24"/>
          <w:szCs w:val="24"/>
        </w:rPr>
        <w:t>и мира;</w:t>
      </w:r>
    </w:p>
    <w:p w14:paraId="0592B676" w14:textId="77777777" w:rsidR="005268E6" w:rsidRPr="00114692" w:rsidRDefault="005268E6" w:rsidP="005268E6">
      <w:pPr>
        <w:pStyle w:val="a7"/>
        <w:widowControl w:val="0"/>
        <w:numPr>
          <w:ilvl w:val="1"/>
          <w:numId w:val="35"/>
        </w:numPr>
        <w:tabs>
          <w:tab w:val="left" w:pos="1534"/>
        </w:tabs>
        <w:suppressAutoHyphens w:val="0"/>
        <w:overflowPunct/>
        <w:autoSpaceDE w:val="0"/>
        <w:autoSpaceDN w:val="0"/>
        <w:spacing w:before="3" w:after="0"/>
        <w:ind w:left="2100" w:right="570"/>
        <w:contextualSpacing w:val="0"/>
        <w:jc w:val="both"/>
        <w:rPr>
          <w:sz w:val="24"/>
          <w:szCs w:val="24"/>
        </w:rPr>
      </w:pPr>
      <w:r w:rsidRPr="00114692">
        <w:rPr>
          <w:sz w:val="24"/>
          <w:szCs w:val="24"/>
        </w:rPr>
        <w:t>воспитание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чувства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ответственности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за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состояние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природных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ресурсов,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умений и навыков разумного природопользования, нетерпимого отношения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к</w:t>
      </w:r>
      <w:r w:rsidRPr="00114692">
        <w:rPr>
          <w:spacing w:val="-1"/>
          <w:sz w:val="24"/>
          <w:szCs w:val="24"/>
        </w:rPr>
        <w:t xml:space="preserve"> </w:t>
      </w:r>
      <w:r w:rsidRPr="00114692">
        <w:rPr>
          <w:sz w:val="24"/>
          <w:szCs w:val="24"/>
        </w:rPr>
        <w:t>действиям,</w:t>
      </w:r>
      <w:r w:rsidRPr="00114692">
        <w:rPr>
          <w:spacing w:val="-1"/>
          <w:sz w:val="24"/>
          <w:szCs w:val="24"/>
        </w:rPr>
        <w:t xml:space="preserve"> </w:t>
      </w:r>
      <w:r w:rsidRPr="00114692">
        <w:rPr>
          <w:sz w:val="24"/>
          <w:szCs w:val="24"/>
        </w:rPr>
        <w:t>приносящим вред экологии.</w:t>
      </w:r>
    </w:p>
    <w:p w14:paraId="686E7B52" w14:textId="77777777" w:rsidR="005268E6" w:rsidRPr="00114692" w:rsidRDefault="005268E6" w:rsidP="005268E6">
      <w:pPr>
        <w:pStyle w:val="a3"/>
        <w:ind w:left="567"/>
        <w:rPr>
          <w:sz w:val="24"/>
          <w:szCs w:val="24"/>
        </w:rPr>
      </w:pPr>
    </w:p>
    <w:p w14:paraId="717DEA4D" w14:textId="77777777" w:rsidR="005268E6" w:rsidRPr="00114692" w:rsidRDefault="005268E6" w:rsidP="005268E6">
      <w:pPr>
        <w:pStyle w:val="a7"/>
        <w:widowControl w:val="0"/>
        <w:numPr>
          <w:ilvl w:val="0"/>
          <w:numId w:val="35"/>
        </w:numPr>
        <w:tabs>
          <w:tab w:val="left" w:pos="813"/>
        </w:tabs>
        <w:suppressAutoHyphens w:val="0"/>
        <w:overflowPunct/>
        <w:autoSpaceDE w:val="0"/>
        <w:autoSpaceDN w:val="0"/>
        <w:spacing w:after="0" w:line="240" w:lineRule="auto"/>
        <w:ind w:left="1379" w:hanging="361"/>
        <w:contextualSpacing w:val="0"/>
        <w:jc w:val="both"/>
        <w:rPr>
          <w:sz w:val="24"/>
          <w:szCs w:val="24"/>
        </w:rPr>
      </w:pPr>
      <w:r w:rsidRPr="00114692">
        <w:rPr>
          <w:b/>
          <w:sz w:val="24"/>
          <w:szCs w:val="24"/>
        </w:rPr>
        <w:t>Ценности</w:t>
      </w:r>
      <w:r w:rsidRPr="00114692">
        <w:rPr>
          <w:b/>
          <w:spacing w:val="-4"/>
          <w:sz w:val="24"/>
          <w:szCs w:val="24"/>
        </w:rPr>
        <w:t xml:space="preserve"> </w:t>
      </w:r>
      <w:r w:rsidRPr="00114692">
        <w:rPr>
          <w:b/>
          <w:sz w:val="24"/>
          <w:szCs w:val="24"/>
        </w:rPr>
        <w:t>научного</w:t>
      </w:r>
      <w:r w:rsidRPr="00114692">
        <w:rPr>
          <w:b/>
          <w:spacing w:val="-2"/>
          <w:sz w:val="24"/>
          <w:szCs w:val="24"/>
        </w:rPr>
        <w:t xml:space="preserve"> </w:t>
      </w:r>
      <w:r w:rsidRPr="00114692">
        <w:rPr>
          <w:b/>
          <w:sz w:val="24"/>
          <w:szCs w:val="24"/>
        </w:rPr>
        <w:t>познания</w:t>
      </w:r>
      <w:r w:rsidRPr="00114692">
        <w:rPr>
          <w:b/>
          <w:spacing w:val="-1"/>
          <w:sz w:val="24"/>
          <w:szCs w:val="24"/>
        </w:rPr>
        <w:t xml:space="preserve"> </w:t>
      </w:r>
      <w:r w:rsidRPr="00114692">
        <w:rPr>
          <w:sz w:val="24"/>
          <w:szCs w:val="24"/>
        </w:rPr>
        <w:t>подразумевает:</w:t>
      </w:r>
    </w:p>
    <w:p w14:paraId="0692934C" w14:textId="77777777" w:rsidR="005268E6" w:rsidRPr="00114692" w:rsidRDefault="005268E6" w:rsidP="005268E6">
      <w:pPr>
        <w:pStyle w:val="a7"/>
        <w:widowControl w:val="0"/>
        <w:numPr>
          <w:ilvl w:val="1"/>
          <w:numId w:val="35"/>
        </w:numPr>
        <w:tabs>
          <w:tab w:val="left" w:pos="1534"/>
        </w:tabs>
        <w:suppressAutoHyphens w:val="0"/>
        <w:overflowPunct/>
        <w:autoSpaceDE w:val="0"/>
        <w:autoSpaceDN w:val="0"/>
        <w:spacing w:before="47" w:after="0" w:line="273" w:lineRule="auto"/>
        <w:ind w:left="2100" w:right="571"/>
        <w:contextualSpacing w:val="0"/>
        <w:jc w:val="both"/>
        <w:rPr>
          <w:sz w:val="24"/>
          <w:szCs w:val="24"/>
        </w:rPr>
      </w:pPr>
      <w:r w:rsidRPr="00114692">
        <w:rPr>
          <w:sz w:val="24"/>
          <w:szCs w:val="24"/>
        </w:rPr>
        <w:t>содействие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повышению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привлекательности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науки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для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подрастающего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поколения,</w:t>
      </w:r>
      <w:r w:rsidRPr="00114692">
        <w:rPr>
          <w:spacing w:val="-1"/>
          <w:sz w:val="24"/>
          <w:szCs w:val="24"/>
        </w:rPr>
        <w:t xml:space="preserve"> </w:t>
      </w:r>
      <w:r w:rsidRPr="00114692">
        <w:rPr>
          <w:sz w:val="24"/>
          <w:szCs w:val="24"/>
        </w:rPr>
        <w:t>поддержку</w:t>
      </w:r>
      <w:r w:rsidRPr="00114692">
        <w:rPr>
          <w:spacing w:val="-5"/>
          <w:sz w:val="24"/>
          <w:szCs w:val="24"/>
        </w:rPr>
        <w:t xml:space="preserve"> </w:t>
      </w:r>
      <w:r w:rsidRPr="00114692">
        <w:rPr>
          <w:sz w:val="24"/>
          <w:szCs w:val="24"/>
        </w:rPr>
        <w:t>научно-технического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творчества</w:t>
      </w:r>
      <w:r w:rsidRPr="00114692">
        <w:rPr>
          <w:spacing w:val="-2"/>
          <w:sz w:val="24"/>
          <w:szCs w:val="24"/>
        </w:rPr>
        <w:t xml:space="preserve"> </w:t>
      </w:r>
      <w:r w:rsidRPr="00114692">
        <w:rPr>
          <w:sz w:val="24"/>
          <w:szCs w:val="24"/>
        </w:rPr>
        <w:t>детей;</w:t>
      </w:r>
    </w:p>
    <w:p w14:paraId="40297FE2" w14:textId="77777777" w:rsidR="005268E6" w:rsidRPr="00114692" w:rsidRDefault="005268E6" w:rsidP="005268E6">
      <w:pPr>
        <w:pStyle w:val="a7"/>
        <w:widowControl w:val="0"/>
        <w:numPr>
          <w:ilvl w:val="1"/>
          <w:numId w:val="35"/>
        </w:numPr>
        <w:tabs>
          <w:tab w:val="left" w:pos="1534"/>
        </w:tabs>
        <w:suppressAutoHyphens w:val="0"/>
        <w:overflowPunct/>
        <w:autoSpaceDE w:val="0"/>
        <w:autoSpaceDN w:val="0"/>
        <w:spacing w:before="3" w:after="0"/>
        <w:ind w:left="2100" w:right="566"/>
        <w:contextualSpacing w:val="0"/>
        <w:jc w:val="both"/>
        <w:rPr>
          <w:sz w:val="24"/>
          <w:szCs w:val="24"/>
        </w:rPr>
      </w:pPr>
      <w:r w:rsidRPr="00114692">
        <w:rPr>
          <w:sz w:val="24"/>
          <w:szCs w:val="24"/>
        </w:rPr>
        <w:t>создание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условий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для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получения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детьми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достоверной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информации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о</w:t>
      </w:r>
      <w:r w:rsidRPr="00114692">
        <w:rPr>
          <w:spacing w:val="-67"/>
          <w:sz w:val="24"/>
          <w:szCs w:val="24"/>
        </w:rPr>
        <w:t xml:space="preserve"> </w:t>
      </w:r>
      <w:r w:rsidRPr="00114692">
        <w:rPr>
          <w:sz w:val="24"/>
          <w:szCs w:val="24"/>
        </w:rPr>
        <w:t>передовых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достижениях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и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открытиях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мировой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и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отечественной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науки,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повышения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заинтересованности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подрастающего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поколения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в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научных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познаниях</w:t>
      </w:r>
      <w:r w:rsidRPr="00114692">
        <w:rPr>
          <w:spacing w:val="-4"/>
          <w:sz w:val="24"/>
          <w:szCs w:val="24"/>
        </w:rPr>
        <w:t xml:space="preserve"> </w:t>
      </w:r>
      <w:r w:rsidRPr="00114692">
        <w:rPr>
          <w:sz w:val="24"/>
          <w:szCs w:val="24"/>
        </w:rPr>
        <w:t>об</w:t>
      </w:r>
      <w:r w:rsidRPr="00114692">
        <w:rPr>
          <w:spacing w:val="1"/>
          <w:sz w:val="24"/>
          <w:szCs w:val="24"/>
        </w:rPr>
        <w:t xml:space="preserve"> </w:t>
      </w:r>
      <w:r w:rsidRPr="00114692">
        <w:rPr>
          <w:sz w:val="24"/>
          <w:szCs w:val="24"/>
        </w:rPr>
        <w:t>устройстве</w:t>
      </w:r>
      <w:r w:rsidRPr="00114692">
        <w:rPr>
          <w:spacing w:val="-1"/>
          <w:sz w:val="24"/>
          <w:szCs w:val="24"/>
        </w:rPr>
        <w:t xml:space="preserve"> </w:t>
      </w:r>
      <w:r w:rsidRPr="00114692">
        <w:rPr>
          <w:sz w:val="24"/>
          <w:szCs w:val="24"/>
        </w:rPr>
        <w:t>мира</w:t>
      </w:r>
      <w:r w:rsidRPr="00114692">
        <w:rPr>
          <w:spacing w:val="-3"/>
          <w:sz w:val="24"/>
          <w:szCs w:val="24"/>
        </w:rPr>
        <w:t xml:space="preserve"> </w:t>
      </w:r>
      <w:r w:rsidRPr="00114692">
        <w:rPr>
          <w:sz w:val="24"/>
          <w:szCs w:val="24"/>
        </w:rPr>
        <w:t>и общества.</w:t>
      </w:r>
    </w:p>
    <w:p w14:paraId="131BE090" w14:textId="77777777" w:rsidR="005268E6" w:rsidRPr="00114692" w:rsidRDefault="005268E6" w:rsidP="005268E6">
      <w:pPr>
        <w:suppressAutoHyphens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Droid Sans Fallback" w:hAnsi="Times New Roman" w:cs="Times New Roman"/>
          <w:sz w:val="24"/>
          <w:szCs w:val="24"/>
        </w:rPr>
      </w:pPr>
    </w:p>
    <w:p w14:paraId="2F82B786" w14:textId="77777777" w:rsidR="005268E6" w:rsidRPr="00114692" w:rsidRDefault="005268E6" w:rsidP="005268E6">
      <w:pPr>
        <w:suppressAutoHyphens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Droid Sans Fallback" w:hAnsi="Times New Roman" w:cs="Times New Roman"/>
          <w:sz w:val="24"/>
          <w:szCs w:val="24"/>
        </w:rPr>
      </w:pPr>
    </w:p>
    <w:p w14:paraId="44C766E5" w14:textId="77777777" w:rsidR="005268E6" w:rsidRPr="00114692" w:rsidRDefault="005268E6" w:rsidP="005268E6">
      <w:pPr>
        <w:suppressAutoHyphens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Droid Sans Fallback" w:hAnsi="Times New Roman" w:cs="Times New Roman"/>
          <w:sz w:val="24"/>
          <w:szCs w:val="24"/>
        </w:rPr>
      </w:pPr>
    </w:p>
    <w:p w14:paraId="30C34984" w14:textId="77777777" w:rsidR="005268E6" w:rsidRPr="00114692" w:rsidRDefault="005268E6" w:rsidP="005268E6">
      <w:pPr>
        <w:suppressAutoHyphens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Droid Sans Fallback" w:hAnsi="Times New Roman" w:cs="Times New Roman"/>
          <w:sz w:val="24"/>
          <w:szCs w:val="24"/>
        </w:rPr>
      </w:pPr>
    </w:p>
    <w:p w14:paraId="4EE81D20" w14:textId="77777777" w:rsidR="005268E6" w:rsidRPr="00114692" w:rsidRDefault="005268E6" w:rsidP="005268E6">
      <w:pPr>
        <w:suppressAutoHyphens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Droid Sans Fallback" w:hAnsi="Times New Roman" w:cs="Times New Roman"/>
          <w:sz w:val="24"/>
          <w:szCs w:val="24"/>
        </w:rPr>
      </w:pPr>
    </w:p>
    <w:p w14:paraId="31A8D5EB" w14:textId="77777777" w:rsidR="00D943C4" w:rsidRPr="00114692" w:rsidRDefault="00D943C4" w:rsidP="00114692">
      <w:pPr>
        <w:pStyle w:val="a3"/>
        <w:spacing w:before="8"/>
        <w:ind w:left="567"/>
        <w:rPr>
          <w:sz w:val="24"/>
          <w:szCs w:val="24"/>
        </w:rPr>
      </w:pPr>
    </w:p>
    <w:p w14:paraId="741CBA86" w14:textId="77777777" w:rsidR="00D943C4" w:rsidRPr="00114692" w:rsidRDefault="00D943C4" w:rsidP="00114692">
      <w:pPr>
        <w:pStyle w:val="a3"/>
        <w:spacing w:before="10"/>
        <w:ind w:left="567"/>
        <w:rPr>
          <w:sz w:val="24"/>
          <w:szCs w:val="24"/>
        </w:rPr>
      </w:pPr>
    </w:p>
    <w:p w14:paraId="51BCA065" w14:textId="77777777" w:rsidR="005268E6" w:rsidRDefault="005268E6" w:rsidP="005268E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Droid Sans Fallback" w:hAnsi="Times New Roman" w:cs="Times New Roman"/>
          <w:sz w:val="24"/>
          <w:szCs w:val="24"/>
        </w:rPr>
      </w:pPr>
    </w:p>
    <w:p w14:paraId="2181596D" w14:textId="094842AC" w:rsidR="005268E6" w:rsidRPr="00114692" w:rsidRDefault="005268E6" w:rsidP="005268E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>
        <w:rPr>
          <w:rFonts w:ascii="Times New Roman" w:eastAsia="Droid Sans Fallback" w:hAnsi="Times New Roman" w:cs="Times New Roman"/>
          <w:sz w:val="24"/>
          <w:szCs w:val="24"/>
        </w:rPr>
        <w:lastRenderedPageBreak/>
        <w:t xml:space="preserve">             </w:t>
      </w:r>
      <w:r w:rsidRPr="00114692">
        <w:rPr>
          <w:rFonts w:ascii="Times New Roman" w:eastAsia="Droid Sans Fallback" w:hAnsi="Times New Roman" w:cs="Times New Roman"/>
          <w:b/>
          <w:bCs/>
          <w:i/>
          <w:iCs/>
          <w:sz w:val="24"/>
          <w:szCs w:val="24"/>
        </w:rPr>
        <w:t>Метапредметными результатами</w:t>
      </w:r>
      <w:r w:rsidRPr="00114692">
        <w:rPr>
          <w:rFonts w:ascii="Times New Roman" w:eastAsia="Droid Sans Fallback" w:hAnsi="Times New Roman" w:cs="Times New Roman"/>
          <w:sz w:val="24"/>
          <w:szCs w:val="24"/>
        </w:rPr>
        <w:t xml:space="preserve"> освоения выпускниками основной школы программы по биологии являются:</w:t>
      </w:r>
    </w:p>
    <w:p w14:paraId="7A506304" w14:textId="77777777" w:rsidR="005268E6" w:rsidRPr="00114692" w:rsidRDefault="005268E6" w:rsidP="005268E6">
      <w:pPr>
        <w:suppressAutoHyphens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sz w:val="24"/>
          <w:szCs w:val="24"/>
        </w:rPr>
        <w:t xml:space="preserve"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 </w:t>
      </w:r>
    </w:p>
    <w:p w14:paraId="78F38809" w14:textId="77777777" w:rsidR="005268E6" w:rsidRPr="00114692" w:rsidRDefault="005268E6" w:rsidP="005268E6">
      <w:pPr>
        <w:suppressAutoHyphens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sz w:val="24"/>
          <w:szCs w:val="24"/>
        </w:rPr>
        <w:t>2) умения работать с разными источниками биологической информации: находить биологическую   информацию   в  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14:paraId="31B6BD94" w14:textId="77777777" w:rsidR="005268E6" w:rsidRPr="00114692" w:rsidRDefault="005268E6" w:rsidP="005268E6">
      <w:pPr>
        <w:suppressAutoHyphens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sz w:val="24"/>
          <w:szCs w:val="24"/>
        </w:rPr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14:paraId="4A93976E" w14:textId="77777777" w:rsidR="005268E6" w:rsidRPr="00114692" w:rsidRDefault="005268E6" w:rsidP="005268E6">
      <w:pPr>
        <w:suppressAutoHyphens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sz w:val="24"/>
          <w:szCs w:val="24"/>
        </w:rPr>
        <w:t>4) умения адекватно использовать речевые средства для дискуссии и аргументации своей позиции, сравнивать разные точки зрения, аргументировать</w:t>
      </w:r>
    </w:p>
    <w:p w14:paraId="1B252770" w14:textId="77777777" w:rsidR="005268E6" w:rsidRPr="00114692" w:rsidRDefault="005268E6" w:rsidP="005268E6">
      <w:pPr>
        <w:suppressAutoHyphens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sz w:val="24"/>
          <w:szCs w:val="24"/>
        </w:rPr>
        <w:t>свою точку зрения, отстаивать свою позицию.</w:t>
      </w:r>
    </w:p>
    <w:p w14:paraId="47346CC3" w14:textId="5130FAE1" w:rsidR="005268E6" w:rsidRPr="00114692" w:rsidRDefault="005268E6" w:rsidP="005268E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>
        <w:rPr>
          <w:rFonts w:ascii="Times New Roman" w:eastAsia="Droid Sans Fallback" w:hAnsi="Times New Roman" w:cs="Times New Roman"/>
          <w:sz w:val="24"/>
          <w:szCs w:val="24"/>
        </w:rPr>
        <w:t xml:space="preserve">        </w:t>
      </w:r>
      <w:r w:rsidRPr="00114692">
        <w:rPr>
          <w:rFonts w:ascii="Times New Roman" w:eastAsia="Droid Sans Fallback" w:hAnsi="Times New Roman" w:cs="Times New Roman"/>
          <w:b/>
          <w:bCs/>
          <w:i/>
          <w:iCs/>
          <w:sz w:val="24"/>
          <w:szCs w:val="24"/>
        </w:rPr>
        <w:t>Предметными результатами</w:t>
      </w:r>
      <w:r w:rsidRPr="00114692">
        <w:rPr>
          <w:rFonts w:ascii="Times New Roman" w:eastAsia="Droid Sans Fallback" w:hAnsi="Times New Roman" w:cs="Times New Roman"/>
          <w:sz w:val="24"/>
          <w:szCs w:val="24"/>
        </w:rPr>
        <w:t xml:space="preserve"> освоения выпускниками основной школы программы по биологии являются:</w:t>
      </w:r>
    </w:p>
    <w:p w14:paraId="413D44B7" w14:textId="77777777" w:rsidR="005268E6" w:rsidRPr="00114692" w:rsidRDefault="005268E6" w:rsidP="005268E6">
      <w:pPr>
        <w:widowControl w:val="0"/>
        <w:numPr>
          <w:ilvl w:val="0"/>
          <w:numId w:val="18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" w:firstLine="567"/>
        <w:jc w:val="both"/>
        <w:textAlignment w:val="baseline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sz w:val="24"/>
          <w:szCs w:val="24"/>
        </w:rPr>
        <w:t>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я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я энергии в экосистемах);</w:t>
      </w:r>
    </w:p>
    <w:p w14:paraId="6681EC15" w14:textId="77777777" w:rsidR="005268E6" w:rsidRPr="00114692" w:rsidRDefault="005268E6" w:rsidP="005268E6">
      <w:pPr>
        <w:widowControl w:val="0"/>
        <w:numPr>
          <w:ilvl w:val="0"/>
          <w:numId w:val="18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" w:firstLine="567"/>
        <w:jc w:val="both"/>
        <w:textAlignment w:val="baseline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sz w:val="24"/>
          <w:szCs w:val="24"/>
        </w:rPr>
        <w:t>приведение 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</w:p>
    <w:p w14:paraId="214AC609" w14:textId="77777777" w:rsidR="005268E6" w:rsidRPr="00114692" w:rsidRDefault="005268E6" w:rsidP="005268E6">
      <w:pPr>
        <w:widowControl w:val="0"/>
        <w:numPr>
          <w:ilvl w:val="0"/>
          <w:numId w:val="18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" w:firstLine="567"/>
        <w:jc w:val="both"/>
        <w:textAlignment w:val="baseline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sz w:val="24"/>
          <w:szCs w:val="24"/>
        </w:rPr>
        <w:t>классификация — определение принадлежности биологических объектов к определенной систематической группе;</w:t>
      </w:r>
    </w:p>
    <w:p w14:paraId="4C9C0A08" w14:textId="77777777" w:rsidR="005268E6" w:rsidRPr="00114692" w:rsidRDefault="005268E6" w:rsidP="005268E6">
      <w:pPr>
        <w:widowControl w:val="0"/>
        <w:numPr>
          <w:ilvl w:val="0"/>
          <w:numId w:val="18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" w:firstLine="567"/>
        <w:jc w:val="both"/>
        <w:textAlignment w:val="baseline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sz w:val="24"/>
          <w:szCs w:val="24"/>
        </w:rPr>
        <w:t xml:space="preserve"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</w:t>
      </w:r>
    </w:p>
    <w:p w14:paraId="1939A8AE" w14:textId="77777777" w:rsidR="005268E6" w:rsidRPr="00114692" w:rsidRDefault="005268E6" w:rsidP="005268E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eastAsia="Droid Sans Fallback" w:hAnsi="Times New Roman" w:cs="Times New Roman"/>
          <w:sz w:val="24"/>
          <w:szCs w:val="24"/>
        </w:rPr>
      </w:pPr>
    </w:p>
    <w:p w14:paraId="033B52FE" w14:textId="77777777" w:rsidR="005268E6" w:rsidRPr="00114692" w:rsidRDefault="005268E6" w:rsidP="005268E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sz w:val="24"/>
          <w:szCs w:val="24"/>
        </w:rPr>
        <w:t>видообразования и приспособленности;</w:t>
      </w:r>
    </w:p>
    <w:p w14:paraId="15EB8CEE" w14:textId="77777777" w:rsidR="005268E6" w:rsidRPr="00114692" w:rsidRDefault="005268E6" w:rsidP="005268E6">
      <w:pPr>
        <w:widowControl w:val="0"/>
        <w:numPr>
          <w:ilvl w:val="0"/>
          <w:numId w:val="18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" w:firstLine="567"/>
        <w:jc w:val="both"/>
        <w:textAlignment w:val="baseline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sz w:val="24"/>
          <w:szCs w:val="24"/>
        </w:rPr>
        <w:t>различение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, съедобных и ядовитых грибов, опасных для человека растений и животных;</w:t>
      </w:r>
    </w:p>
    <w:p w14:paraId="088A31DA" w14:textId="77777777" w:rsidR="005268E6" w:rsidRPr="00114692" w:rsidRDefault="005268E6" w:rsidP="005268E6">
      <w:pPr>
        <w:widowControl w:val="0"/>
        <w:numPr>
          <w:ilvl w:val="0"/>
          <w:numId w:val="18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" w:firstLine="567"/>
        <w:jc w:val="both"/>
        <w:textAlignment w:val="baseline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sz w:val="24"/>
          <w:szCs w:val="24"/>
        </w:rPr>
        <w:t>сравнение биологических объектов и процессов, умение делать выводы и умозаключения на основе сравнения;</w:t>
      </w:r>
    </w:p>
    <w:p w14:paraId="38A722D5" w14:textId="77777777" w:rsidR="005268E6" w:rsidRPr="00114692" w:rsidRDefault="005268E6" w:rsidP="005268E6">
      <w:pPr>
        <w:widowControl w:val="0"/>
        <w:numPr>
          <w:ilvl w:val="0"/>
          <w:numId w:val="18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" w:firstLine="567"/>
        <w:jc w:val="both"/>
        <w:textAlignment w:val="baseline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sz w:val="24"/>
          <w:szCs w:val="24"/>
        </w:rPr>
        <w:t>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14:paraId="7EF0066A" w14:textId="77777777" w:rsidR="005268E6" w:rsidRPr="00114692" w:rsidRDefault="005268E6" w:rsidP="005268E6">
      <w:pPr>
        <w:widowControl w:val="0"/>
        <w:numPr>
          <w:ilvl w:val="0"/>
          <w:numId w:val="18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" w:firstLine="567"/>
        <w:jc w:val="both"/>
        <w:textAlignment w:val="baseline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sz w:val="24"/>
          <w:szCs w:val="24"/>
        </w:rPr>
        <w:lastRenderedPageBreak/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</w:t>
      </w:r>
    </w:p>
    <w:p w14:paraId="5408D188" w14:textId="77777777" w:rsidR="005268E6" w:rsidRPr="00114692" w:rsidRDefault="005268E6" w:rsidP="005268E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eastAsia="Droid Sans Fallback" w:hAnsi="Times New Roman" w:cs="Times New Roman"/>
          <w:sz w:val="24"/>
          <w:szCs w:val="24"/>
        </w:rPr>
      </w:pPr>
    </w:p>
    <w:p w14:paraId="15188394" w14:textId="459E1B7A" w:rsidR="00B47BA4" w:rsidRPr="00114692" w:rsidRDefault="005268E6" w:rsidP="005268E6">
      <w:pPr>
        <w:spacing w:after="0" w:line="240" w:lineRule="auto"/>
        <w:rPr>
          <w:rFonts w:ascii="Times New Roman" w:eastAsia="BatangChe" w:hAnsi="Times New Roman" w:cs="Times New Roman"/>
          <w:b/>
          <w:spacing w:val="2"/>
          <w:sz w:val="24"/>
          <w:szCs w:val="24"/>
          <w:u w:val="single"/>
        </w:rPr>
      </w:pPr>
      <w:r>
        <w:rPr>
          <w:rFonts w:ascii="Times New Roman" w:eastAsia="Droid Sans Fallback" w:hAnsi="Times New Roman" w:cs="Times New Roman"/>
          <w:sz w:val="24"/>
          <w:szCs w:val="24"/>
        </w:rPr>
        <w:t xml:space="preserve">                                                             </w:t>
      </w:r>
      <w:r w:rsidR="00B47BA4" w:rsidRPr="00114692">
        <w:rPr>
          <w:rFonts w:ascii="Times New Roman" w:eastAsia="BatangChe" w:hAnsi="Times New Roman" w:cs="Times New Roman"/>
          <w:b/>
          <w:spacing w:val="2"/>
          <w:sz w:val="24"/>
          <w:szCs w:val="24"/>
          <w:u w:val="single"/>
        </w:rPr>
        <w:t>Требования к уровню подготовки учащихся 9 класса</w:t>
      </w:r>
    </w:p>
    <w:p w14:paraId="687C72D8" w14:textId="77777777" w:rsidR="00B47BA4" w:rsidRPr="00114692" w:rsidRDefault="00B47BA4" w:rsidP="00114692">
      <w:pPr>
        <w:shd w:val="clear" w:color="000000" w:fill="FFFFFF"/>
        <w:tabs>
          <w:tab w:val="left" w:pos="571"/>
        </w:tabs>
        <w:spacing w:after="0" w:line="240" w:lineRule="auto"/>
        <w:ind w:left="567" w:right="5" w:firstLine="350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14:paraId="094EBD83" w14:textId="77777777" w:rsidR="00B47BA4" w:rsidRPr="00114692" w:rsidRDefault="00B47BA4" w:rsidP="00114692">
      <w:pPr>
        <w:autoSpaceDE w:val="0"/>
        <w:autoSpaceDN w:val="0"/>
        <w:adjustRightInd w:val="0"/>
        <w:spacing w:after="0"/>
        <w:ind w:left="567" w:firstLine="454"/>
        <w:rPr>
          <w:rFonts w:ascii="Times New Roman" w:eastAsia="Droid Sans Fallback" w:hAnsi="Times New Roman" w:cs="Times New Roman"/>
          <w:b/>
          <w:bCs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b/>
          <w:bCs/>
          <w:sz w:val="24"/>
          <w:szCs w:val="24"/>
        </w:rPr>
        <w:t>В результате обучения биологии в 9 классе выпускник научится:</w:t>
      </w:r>
    </w:p>
    <w:p w14:paraId="2CC8F36D" w14:textId="77777777" w:rsidR="00B47BA4" w:rsidRPr="00114692" w:rsidRDefault="00B47BA4" w:rsidP="00114692">
      <w:pPr>
        <w:autoSpaceDE w:val="0"/>
        <w:autoSpaceDN w:val="0"/>
        <w:adjustRightInd w:val="0"/>
        <w:spacing w:after="0"/>
        <w:ind w:left="567" w:firstLine="454"/>
        <w:jc w:val="both"/>
        <w:rPr>
          <w:rFonts w:ascii="Times New Roman" w:eastAsia="Droid Sans Fallback" w:hAnsi="Times New Roman" w:cs="Times New Roman"/>
          <w:bCs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bCs/>
          <w:sz w:val="24"/>
          <w:szCs w:val="24"/>
        </w:rPr>
        <w:t>- характеризовать общие биологические закономерности, их практическую значимость;</w:t>
      </w:r>
    </w:p>
    <w:p w14:paraId="342F7637" w14:textId="77777777" w:rsidR="00B47BA4" w:rsidRPr="00114692" w:rsidRDefault="00B47BA4" w:rsidP="00114692">
      <w:pPr>
        <w:autoSpaceDE w:val="0"/>
        <w:autoSpaceDN w:val="0"/>
        <w:adjustRightInd w:val="0"/>
        <w:spacing w:after="0"/>
        <w:ind w:left="567" w:firstLine="454"/>
        <w:jc w:val="both"/>
        <w:rPr>
          <w:rFonts w:ascii="Times New Roman" w:eastAsia="Droid Sans Fallback" w:hAnsi="Times New Roman" w:cs="Times New Roman"/>
          <w:bCs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bCs/>
          <w:sz w:val="24"/>
          <w:szCs w:val="24"/>
        </w:rPr>
        <w:t>- 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</w:t>
      </w:r>
    </w:p>
    <w:p w14:paraId="1BD6D8C0" w14:textId="77777777" w:rsidR="00B47BA4" w:rsidRPr="00114692" w:rsidRDefault="00B47BA4" w:rsidP="00114692">
      <w:pPr>
        <w:autoSpaceDE w:val="0"/>
        <w:autoSpaceDN w:val="0"/>
        <w:adjustRightInd w:val="0"/>
        <w:spacing w:after="0"/>
        <w:ind w:left="567" w:firstLine="454"/>
        <w:jc w:val="both"/>
        <w:rPr>
          <w:rFonts w:ascii="Times New Roman" w:eastAsia="Droid Sans Fallback" w:hAnsi="Times New Roman" w:cs="Times New Roman"/>
          <w:bCs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bCs/>
          <w:sz w:val="24"/>
          <w:szCs w:val="24"/>
        </w:rPr>
        <w:t>- использовать составляющие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жающей среды; выделять отличительные признаки живых организмов; существенные признаки живых организмов; существенные признаки биологических систем и биологических процессов;</w:t>
      </w:r>
    </w:p>
    <w:p w14:paraId="1C45FD24" w14:textId="77777777" w:rsidR="00B47BA4" w:rsidRPr="00114692" w:rsidRDefault="00B47BA4" w:rsidP="00114692">
      <w:pPr>
        <w:autoSpaceDE w:val="0"/>
        <w:autoSpaceDN w:val="0"/>
        <w:adjustRightInd w:val="0"/>
        <w:spacing w:after="0"/>
        <w:ind w:left="567" w:firstLine="454"/>
        <w:jc w:val="both"/>
        <w:rPr>
          <w:rFonts w:ascii="Times New Roman" w:eastAsia="Droid Sans Fallback" w:hAnsi="Times New Roman" w:cs="Times New Roman"/>
          <w:bCs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bCs/>
          <w:sz w:val="24"/>
          <w:szCs w:val="24"/>
        </w:rPr>
        <w:t>- ориентироваться в системе познавательных ценностей; оценивать информацию о деятельности человека в природе, получаемую из разных источников;</w:t>
      </w:r>
    </w:p>
    <w:p w14:paraId="440D1B2E" w14:textId="77777777" w:rsidR="00B47BA4" w:rsidRPr="00114692" w:rsidRDefault="00B47BA4" w:rsidP="00114692">
      <w:pPr>
        <w:autoSpaceDE w:val="0"/>
        <w:autoSpaceDN w:val="0"/>
        <w:adjustRightInd w:val="0"/>
        <w:spacing w:after="0"/>
        <w:ind w:left="567" w:firstLine="454"/>
        <w:jc w:val="both"/>
        <w:rPr>
          <w:rFonts w:ascii="Times New Roman" w:eastAsia="Droid Sans Fallback" w:hAnsi="Times New Roman" w:cs="Times New Roman"/>
          <w:bCs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bCs/>
          <w:sz w:val="24"/>
          <w:szCs w:val="24"/>
        </w:rPr>
        <w:t>- анализировать и оценивать последствия деятельности человека в природе.</w:t>
      </w:r>
    </w:p>
    <w:p w14:paraId="1E1B9113" w14:textId="77777777" w:rsidR="005268E6" w:rsidRDefault="005268E6" w:rsidP="00114692">
      <w:pPr>
        <w:autoSpaceDE w:val="0"/>
        <w:autoSpaceDN w:val="0"/>
        <w:adjustRightInd w:val="0"/>
        <w:spacing w:after="0"/>
        <w:ind w:left="567" w:firstLine="454"/>
        <w:jc w:val="both"/>
        <w:rPr>
          <w:rFonts w:ascii="Times New Roman" w:eastAsia="Droid Sans Fallback" w:hAnsi="Times New Roman" w:cs="Times New Roman"/>
          <w:b/>
          <w:bCs/>
          <w:sz w:val="24"/>
          <w:szCs w:val="24"/>
        </w:rPr>
      </w:pPr>
    </w:p>
    <w:p w14:paraId="45D88A07" w14:textId="5D90FBDF" w:rsidR="00B47BA4" w:rsidRPr="00114692" w:rsidRDefault="00B47BA4" w:rsidP="00114692">
      <w:pPr>
        <w:autoSpaceDE w:val="0"/>
        <w:autoSpaceDN w:val="0"/>
        <w:adjustRightInd w:val="0"/>
        <w:spacing w:after="0"/>
        <w:ind w:left="567" w:firstLine="454"/>
        <w:jc w:val="both"/>
        <w:rPr>
          <w:rFonts w:ascii="Times New Roman" w:eastAsia="Droid Sans Fallback" w:hAnsi="Times New Roman" w:cs="Times New Roman"/>
          <w:b/>
          <w:bCs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14:paraId="1F3411FA" w14:textId="77777777" w:rsidR="00B47BA4" w:rsidRPr="00114692" w:rsidRDefault="00B47BA4" w:rsidP="00114692">
      <w:pPr>
        <w:autoSpaceDE w:val="0"/>
        <w:autoSpaceDN w:val="0"/>
        <w:adjustRightInd w:val="0"/>
        <w:spacing w:after="0"/>
        <w:ind w:left="567" w:firstLine="454"/>
        <w:jc w:val="both"/>
        <w:rPr>
          <w:rFonts w:ascii="Times New Roman" w:eastAsia="Droid Sans Fallback" w:hAnsi="Times New Roman" w:cs="Times New Roman"/>
          <w:bCs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bCs/>
          <w:sz w:val="24"/>
          <w:szCs w:val="24"/>
        </w:rPr>
        <w:t>- выдвигать гипотезы о возможных последствиях деятельности человека в экосистемах и биосфере;</w:t>
      </w:r>
    </w:p>
    <w:p w14:paraId="2BA258B9" w14:textId="77777777" w:rsidR="00B47BA4" w:rsidRPr="00114692" w:rsidRDefault="00B47BA4" w:rsidP="00114692">
      <w:pPr>
        <w:autoSpaceDE w:val="0"/>
        <w:autoSpaceDN w:val="0"/>
        <w:adjustRightInd w:val="0"/>
        <w:spacing w:after="0"/>
        <w:ind w:left="567" w:firstLine="454"/>
        <w:jc w:val="both"/>
        <w:rPr>
          <w:rFonts w:ascii="Times New Roman" w:eastAsia="Droid Sans Fallback" w:hAnsi="Times New Roman" w:cs="Times New Roman"/>
          <w:bCs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bCs/>
          <w:sz w:val="24"/>
          <w:szCs w:val="24"/>
        </w:rPr>
        <w:t>- аргументировать свою точку зрения в ходе дискуссии по обсуждению глобальных экологических проблем.</w:t>
      </w:r>
    </w:p>
    <w:p w14:paraId="0E326DD4" w14:textId="77777777" w:rsidR="00B47BA4" w:rsidRPr="00114692" w:rsidRDefault="00B47BA4" w:rsidP="00114692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Droid Sans Fallback" w:hAnsi="Times New Roman" w:cs="Times New Roman"/>
          <w:i/>
          <w:iCs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sz w:val="24"/>
          <w:szCs w:val="24"/>
        </w:rPr>
        <w:t xml:space="preserve">Система оценки достижения планируемых результатов освоения программы предполагает комплексный подход к оценке результатов образования, позволяющий вести оценку достижения обучающимися всех трёх групп результатов образования: </w:t>
      </w:r>
      <w:r w:rsidRPr="00114692">
        <w:rPr>
          <w:rFonts w:ascii="Times New Roman" w:eastAsia="Droid Sans Fallback" w:hAnsi="Times New Roman" w:cs="Times New Roman"/>
          <w:i/>
          <w:iCs/>
          <w:sz w:val="24"/>
          <w:szCs w:val="24"/>
        </w:rPr>
        <w:t xml:space="preserve">личностных, метапредметных и предметных. </w:t>
      </w:r>
    </w:p>
    <w:p w14:paraId="3FAC0F78" w14:textId="77777777" w:rsidR="00B47BA4" w:rsidRPr="00114692" w:rsidRDefault="00B47BA4" w:rsidP="00114692">
      <w:pPr>
        <w:autoSpaceDE w:val="0"/>
        <w:autoSpaceDN w:val="0"/>
        <w:adjustRightInd w:val="0"/>
        <w:spacing w:after="0" w:line="240" w:lineRule="auto"/>
        <w:ind w:left="567" w:firstLine="454"/>
        <w:jc w:val="both"/>
        <w:rPr>
          <w:rFonts w:ascii="Times New Roman" w:eastAsia="Droid Sans Fallback" w:hAnsi="Times New Roman" w:cs="Times New Roman"/>
          <w:i/>
          <w:iCs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sz w:val="24"/>
          <w:szCs w:val="24"/>
        </w:rPr>
        <w:t xml:space="preserve">В соответствии с требованиями Стандарта </w:t>
      </w:r>
      <w:r w:rsidRPr="00114692">
        <w:rPr>
          <w:rFonts w:ascii="Times New Roman" w:eastAsia="Droid Sans Fallback" w:hAnsi="Times New Roman" w:cs="Times New Roman"/>
          <w:i/>
          <w:iCs/>
          <w:sz w:val="24"/>
          <w:szCs w:val="24"/>
        </w:rPr>
        <w:t xml:space="preserve">достижение личностных результатов </w:t>
      </w:r>
      <w:r w:rsidRPr="00114692">
        <w:rPr>
          <w:rFonts w:ascii="Times New Roman" w:eastAsia="Droid Sans Fallback" w:hAnsi="Times New Roman" w:cs="Times New Roman"/>
          <w:sz w:val="24"/>
          <w:szCs w:val="24"/>
        </w:rPr>
        <w:t xml:space="preserve">не выносится на итоговую оценку обучающихся, а является предметом оценки эффективности воспитательно-образовательной деятельности образовательного учреждения и образовательных систем разного уровня. Оценка достижения метапредметных результатов может проводиться в ходе различных процедур. Основной процедурой итоговой оценки достижения метапредметных результатов является </w:t>
      </w:r>
      <w:r w:rsidRPr="00114692">
        <w:rPr>
          <w:rFonts w:ascii="Times New Roman" w:eastAsia="Droid Sans Fallback" w:hAnsi="Times New Roman" w:cs="Times New Roman"/>
          <w:i/>
          <w:iCs/>
          <w:sz w:val="24"/>
          <w:szCs w:val="24"/>
        </w:rPr>
        <w:t>защита итогового индивидуального проекта</w:t>
      </w:r>
    </w:p>
    <w:p w14:paraId="46DA43F0" w14:textId="77777777" w:rsidR="0001001A" w:rsidRPr="00114692" w:rsidRDefault="0001001A" w:rsidP="00114692">
      <w:pPr>
        <w:autoSpaceDE w:val="0"/>
        <w:autoSpaceDN w:val="0"/>
        <w:adjustRightInd w:val="0"/>
        <w:spacing w:after="0" w:line="240" w:lineRule="auto"/>
        <w:ind w:left="567" w:firstLine="454"/>
        <w:jc w:val="both"/>
        <w:rPr>
          <w:rFonts w:ascii="Times New Roman" w:eastAsia="Droid Sans Fallback" w:hAnsi="Times New Roman" w:cs="Times New Roman"/>
          <w:i/>
          <w:iCs/>
          <w:sz w:val="24"/>
          <w:szCs w:val="24"/>
        </w:rPr>
      </w:pPr>
    </w:p>
    <w:p w14:paraId="4F7D2299" w14:textId="77777777" w:rsidR="00CB31F6" w:rsidRPr="00114692" w:rsidRDefault="00CB31F6" w:rsidP="00CB31F6">
      <w:pPr>
        <w:autoSpaceDE w:val="0"/>
        <w:autoSpaceDN w:val="0"/>
        <w:adjustRightInd w:val="0"/>
        <w:spacing w:after="0" w:line="240" w:lineRule="auto"/>
        <w:ind w:left="567" w:firstLine="454"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sz w:val="24"/>
          <w:szCs w:val="24"/>
        </w:rPr>
        <w:t>Дополнительным источником данных о достижении отдельных метапредметных результатов будут служить результаты выполнения проверочных работ (как правило, тематических). В ходе текущей, тематической, промежуточной оценки может быть оценено достижение коммуникативных и регулятивных действий, которые трудно или нецелесообразно проверять в ходе стандартизированной итоговой проверочной работы. При этом обязательными составляющими системы внутришкольного мониторинга образовательных достижений являются материалы:</w:t>
      </w:r>
    </w:p>
    <w:p w14:paraId="3E6D23C2" w14:textId="77777777" w:rsidR="0001001A" w:rsidRPr="00114692" w:rsidRDefault="0001001A" w:rsidP="00114692">
      <w:pPr>
        <w:autoSpaceDE w:val="0"/>
        <w:autoSpaceDN w:val="0"/>
        <w:adjustRightInd w:val="0"/>
        <w:spacing w:after="0" w:line="240" w:lineRule="auto"/>
        <w:ind w:left="567" w:firstLine="454"/>
        <w:jc w:val="both"/>
        <w:rPr>
          <w:rFonts w:ascii="Times New Roman" w:eastAsia="Droid Sans Fallback" w:hAnsi="Times New Roman" w:cs="Times New Roman"/>
          <w:i/>
          <w:iCs/>
          <w:sz w:val="24"/>
          <w:szCs w:val="24"/>
        </w:rPr>
      </w:pPr>
    </w:p>
    <w:p w14:paraId="7C018D95" w14:textId="77777777" w:rsidR="0001001A" w:rsidRPr="00114692" w:rsidRDefault="0001001A" w:rsidP="00114692">
      <w:pPr>
        <w:autoSpaceDE w:val="0"/>
        <w:autoSpaceDN w:val="0"/>
        <w:adjustRightInd w:val="0"/>
        <w:spacing w:after="0" w:line="240" w:lineRule="auto"/>
        <w:ind w:left="567" w:firstLine="454"/>
        <w:jc w:val="both"/>
        <w:rPr>
          <w:rFonts w:ascii="Times New Roman" w:eastAsia="Droid Sans Fallback" w:hAnsi="Times New Roman" w:cs="Times New Roman"/>
          <w:i/>
          <w:iCs/>
          <w:sz w:val="24"/>
          <w:szCs w:val="24"/>
        </w:rPr>
      </w:pPr>
    </w:p>
    <w:p w14:paraId="62A1919A" w14:textId="77777777" w:rsidR="0001001A" w:rsidRPr="00114692" w:rsidRDefault="0001001A" w:rsidP="00114692">
      <w:pPr>
        <w:autoSpaceDE w:val="0"/>
        <w:autoSpaceDN w:val="0"/>
        <w:adjustRightInd w:val="0"/>
        <w:spacing w:after="0" w:line="240" w:lineRule="auto"/>
        <w:ind w:left="567" w:firstLine="454"/>
        <w:jc w:val="both"/>
        <w:rPr>
          <w:rFonts w:ascii="Times New Roman" w:eastAsia="Droid Sans Fallback" w:hAnsi="Times New Roman" w:cs="Times New Roman"/>
          <w:sz w:val="24"/>
          <w:szCs w:val="24"/>
        </w:rPr>
      </w:pPr>
    </w:p>
    <w:p w14:paraId="351CD962" w14:textId="77777777" w:rsidR="00B47BA4" w:rsidRPr="00114692" w:rsidRDefault="00B47BA4" w:rsidP="00114692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i/>
          <w:iCs/>
          <w:sz w:val="24"/>
          <w:szCs w:val="24"/>
        </w:rPr>
        <w:t>стартовой диагностики</w:t>
      </w:r>
      <w:r w:rsidRPr="00114692">
        <w:rPr>
          <w:rFonts w:ascii="Times New Roman" w:eastAsia="Droid Sans Fallback" w:hAnsi="Times New Roman" w:cs="Times New Roman"/>
          <w:sz w:val="24"/>
          <w:szCs w:val="24"/>
        </w:rPr>
        <w:t>;</w:t>
      </w:r>
    </w:p>
    <w:p w14:paraId="2ECC41F8" w14:textId="77777777" w:rsidR="00B47BA4" w:rsidRPr="00114692" w:rsidRDefault="00B47BA4" w:rsidP="00114692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sz w:val="24"/>
          <w:szCs w:val="24"/>
        </w:rPr>
        <w:t xml:space="preserve">текущего выполнения </w:t>
      </w:r>
      <w:r w:rsidRPr="00114692">
        <w:rPr>
          <w:rFonts w:ascii="Times New Roman" w:eastAsia="Droid Sans Fallback" w:hAnsi="Times New Roman" w:cs="Times New Roman"/>
          <w:i/>
          <w:iCs/>
          <w:sz w:val="24"/>
          <w:szCs w:val="24"/>
        </w:rPr>
        <w:t>учебных исследований и учебных проектов</w:t>
      </w:r>
      <w:r w:rsidRPr="00114692">
        <w:rPr>
          <w:rFonts w:ascii="Times New Roman" w:eastAsia="Droid Sans Fallback" w:hAnsi="Times New Roman" w:cs="Times New Roman"/>
          <w:sz w:val="24"/>
          <w:szCs w:val="24"/>
        </w:rPr>
        <w:t>;</w:t>
      </w:r>
    </w:p>
    <w:p w14:paraId="6D0B97DD" w14:textId="77777777" w:rsidR="00B47BA4" w:rsidRPr="00114692" w:rsidRDefault="00B47BA4" w:rsidP="00114692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709" w:hanging="142"/>
        <w:jc w:val="both"/>
        <w:textAlignment w:val="baseline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i/>
          <w:iCs/>
          <w:sz w:val="24"/>
          <w:szCs w:val="24"/>
        </w:rPr>
        <w:t>промежуточных и итоговых комплексных работ на межпредметной основе</w:t>
      </w:r>
      <w:r w:rsidRPr="00114692">
        <w:rPr>
          <w:rFonts w:ascii="Times New Roman" w:eastAsia="Droid Sans Fallback" w:hAnsi="Times New Roman" w:cs="Times New Roman"/>
          <w:sz w:val="24"/>
          <w:szCs w:val="24"/>
        </w:rPr>
        <w:t>, направленных на оценку сформированности познавательных, регулятивных и коммуникативных действий при решении учебно-познавательных и учебно-практических задач, основанных на работе с текстом;</w:t>
      </w:r>
    </w:p>
    <w:p w14:paraId="70CDF224" w14:textId="77777777" w:rsidR="00B47BA4" w:rsidRPr="00114692" w:rsidRDefault="00B47BA4" w:rsidP="00114692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709" w:hanging="142"/>
        <w:jc w:val="both"/>
        <w:textAlignment w:val="baseline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sz w:val="24"/>
          <w:szCs w:val="24"/>
        </w:rPr>
        <w:t xml:space="preserve">текущего выполнения выборочных </w:t>
      </w:r>
      <w:r w:rsidRPr="00114692">
        <w:rPr>
          <w:rFonts w:ascii="Times New Roman" w:eastAsia="Droid Sans Fallback" w:hAnsi="Times New Roman" w:cs="Times New Roman"/>
          <w:i/>
          <w:iCs/>
          <w:sz w:val="24"/>
          <w:szCs w:val="24"/>
        </w:rPr>
        <w:t>учебно-практических и учебно-познавательных заданий</w:t>
      </w:r>
      <w:r w:rsidRPr="00114692">
        <w:rPr>
          <w:rFonts w:ascii="Times New Roman" w:eastAsia="Droid Sans Fallback" w:hAnsi="Times New Roman" w:cs="Times New Roman"/>
          <w:sz w:val="24"/>
          <w:szCs w:val="24"/>
        </w:rPr>
        <w:t xml:space="preserve"> на оценку способности и готовности учащихся к освоению систематических знаний, их самостоятельному пополнению, переносу и интеграции; способности к сотрудничеству и коммуникации, к решению личностно и социально значимых проблем и воплощению решений в практику; способности и готовности к использованию ИКТ в целях обучения и развития; способности к самоорганизации, саморегуляции и рефлексии;</w:t>
      </w:r>
    </w:p>
    <w:p w14:paraId="27CF4ED5" w14:textId="77777777" w:rsidR="00B47BA4" w:rsidRPr="00114692" w:rsidRDefault="00B47BA4" w:rsidP="00114692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i/>
          <w:iCs/>
          <w:sz w:val="24"/>
          <w:szCs w:val="24"/>
        </w:rPr>
        <w:t>защиты итогового индивидуального проекта</w:t>
      </w:r>
      <w:r w:rsidRPr="00114692">
        <w:rPr>
          <w:rFonts w:ascii="Times New Roman" w:eastAsia="Droid Sans Fallback" w:hAnsi="Times New Roman" w:cs="Times New Roman"/>
          <w:sz w:val="24"/>
          <w:szCs w:val="24"/>
        </w:rPr>
        <w:t>.</w:t>
      </w:r>
    </w:p>
    <w:p w14:paraId="57100FAE" w14:textId="77777777" w:rsidR="00B47BA4" w:rsidRPr="00114692" w:rsidRDefault="00B47BA4" w:rsidP="00114692">
      <w:pPr>
        <w:autoSpaceDE w:val="0"/>
        <w:autoSpaceDN w:val="0"/>
        <w:adjustRightInd w:val="0"/>
        <w:spacing w:after="0"/>
        <w:ind w:left="567" w:firstLine="454"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sz w:val="24"/>
          <w:szCs w:val="24"/>
        </w:rPr>
        <w:t xml:space="preserve">Система оценки предметных результатов освоения программы с учётом уровневого подхода, принятого в Стандарте, предполагает </w:t>
      </w:r>
      <w:r w:rsidRPr="00114692">
        <w:rPr>
          <w:rFonts w:ascii="Times New Roman" w:eastAsia="Droid Sans Fallback" w:hAnsi="Times New Roman" w:cs="Times New Roman"/>
          <w:i/>
          <w:iCs/>
          <w:sz w:val="24"/>
          <w:szCs w:val="24"/>
        </w:rPr>
        <w:t>выделение базового уровня достижений как точки отсчёта</w:t>
      </w:r>
      <w:r w:rsidRPr="00114692">
        <w:rPr>
          <w:rFonts w:ascii="Times New Roman" w:eastAsia="Droid Sans Fallback" w:hAnsi="Times New Roman" w:cs="Times New Roman"/>
          <w:sz w:val="24"/>
          <w:szCs w:val="24"/>
        </w:rPr>
        <w:t xml:space="preserve"> при построении всей системы оценки и организации индивидуальной работы с обучающимися. Для оценки динамики формирования предметных результатов в системе внутришкольного мониторинга образовательных достижений будут зафиксированы и проанализированы данные о сформированности умений и навыков, способствующих освоению систематических знаний, в том числе:</w:t>
      </w:r>
    </w:p>
    <w:p w14:paraId="1E3658EF" w14:textId="77777777" w:rsidR="00B47BA4" w:rsidRPr="00114692" w:rsidRDefault="00B47BA4" w:rsidP="00114692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709" w:hanging="142"/>
        <w:jc w:val="both"/>
        <w:textAlignment w:val="baseline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i/>
          <w:iCs/>
          <w:sz w:val="24"/>
          <w:szCs w:val="24"/>
        </w:rPr>
        <w:t>первичному ознакомлению, отработке и осознанию теоретических моделей и понятий</w:t>
      </w:r>
      <w:r w:rsidRPr="00114692">
        <w:rPr>
          <w:rFonts w:ascii="Times New Roman" w:eastAsia="Droid Sans Fallback" w:hAnsi="Times New Roman" w:cs="Times New Roman"/>
          <w:sz w:val="24"/>
          <w:szCs w:val="24"/>
        </w:rPr>
        <w:t xml:space="preserve">(общенаучных и базовых для данной области знания), </w:t>
      </w:r>
      <w:r w:rsidRPr="00114692">
        <w:rPr>
          <w:rFonts w:ascii="Times New Roman" w:eastAsia="Droid Sans Fallback" w:hAnsi="Times New Roman" w:cs="Times New Roman"/>
          <w:i/>
          <w:iCs/>
          <w:sz w:val="24"/>
          <w:szCs w:val="24"/>
        </w:rPr>
        <w:t>стандартных алгоритмов и процедур</w:t>
      </w:r>
      <w:r w:rsidRPr="00114692">
        <w:rPr>
          <w:rFonts w:ascii="Times New Roman" w:eastAsia="Droid Sans Fallback" w:hAnsi="Times New Roman" w:cs="Times New Roman"/>
          <w:sz w:val="24"/>
          <w:szCs w:val="24"/>
        </w:rPr>
        <w:t>;</w:t>
      </w:r>
    </w:p>
    <w:p w14:paraId="25FE90AF" w14:textId="77777777" w:rsidR="00B47BA4" w:rsidRPr="00114692" w:rsidRDefault="00B47BA4" w:rsidP="00114692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i/>
          <w:iCs/>
          <w:sz w:val="24"/>
          <w:szCs w:val="24"/>
        </w:rPr>
        <w:t xml:space="preserve">выявлению и осознанию сущности и особенностей </w:t>
      </w:r>
      <w:r w:rsidRPr="00114692">
        <w:rPr>
          <w:rFonts w:ascii="Times New Roman" w:eastAsia="Droid Sans Fallback" w:hAnsi="Times New Roman" w:cs="Times New Roman"/>
          <w:sz w:val="24"/>
          <w:szCs w:val="24"/>
        </w:rPr>
        <w:t xml:space="preserve">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, </w:t>
      </w:r>
      <w:r w:rsidRPr="00114692">
        <w:rPr>
          <w:rFonts w:ascii="Times New Roman" w:eastAsia="Droid Sans Fallback" w:hAnsi="Times New Roman" w:cs="Times New Roman"/>
          <w:i/>
          <w:iCs/>
          <w:sz w:val="24"/>
          <w:szCs w:val="24"/>
        </w:rPr>
        <w:t>созданию и использованию моделей</w:t>
      </w:r>
      <w:r w:rsidRPr="00114692">
        <w:rPr>
          <w:rFonts w:ascii="Times New Roman" w:eastAsia="Droid Sans Fallback" w:hAnsi="Times New Roman" w:cs="Times New Roman"/>
          <w:sz w:val="24"/>
          <w:szCs w:val="24"/>
        </w:rPr>
        <w:t xml:space="preserve"> изучаемых объектов и процессов, схем;</w:t>
      </w:r>
    </w:p>
    <w:p w14:paraId="32014478" w14:textId="77777777" w:rsidR="00B47BA4" w:rsidRPr="00114692" w:rsidRDefault="00B47BA4" w:rsidP="00114692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i/>
          <w:iCs/>
          <w:sz w:val="24"/>
          <w:szCs w:val="24"/>
        </w:rPr>
        <w:t xml:space="preserve">выявлению и анализу существенных и устойчивых связей и отношений </w:t>
      </w:r>
      <w:r w:rsidRPr="00114692">
        <w:rPr>
          <w:rFonts w:ascii="Times New Roman" w:eastAsia="Droid Sans Fallback" w:hAnsi="Times New Roman" w:cs="Times New Roman"/>
          <w:sz w:val="24"/>
          <w:szCs w:val="24"/>
        </w:rPr>
        <w:t>между объектами и процессами.</w:t>
      </w:r>
    </w:p>
    <w:p w14:paraId="75AC8097" w14:textId="77777777" w:rsidR="00B47BA4" w:rsidRPr="00114692" w:rsidRDefault="00B47BA4" w:rsidP="00114692">
      <w:pPr>
        <w:autoSpaceDE w:val="0"/>
        <w:autoSpaceDN w:val="0"/>
        <w:adjustRightInd w:val="0"/>
        <w:spacing w:after="0"/>
        <w:ind w:left="567" w:firstLine="454"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sz w:val="24"/>
          <w:szCs w:val="24"/>
        </w:rPr>
        <w:t>При этом обязательными составляющими системы накопленной оценки являются материалы:</w:t>
      </w:r>
    </w:p>
    <w:p w14:paraId="75CE0841" w14:textId="77777777" w:rsidR="00B47BA4" w:rsidRPr="00114692" w:rsidRDefault="00B47BA4" w:rsidP="00114692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1741" w:hanging="360"/>
        <w:jc w:val="both"/>
        <w:textAlignment w:val="baseline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sz w:val="24"/>
          <w:szCs w:val="24"/>
        </w:rPr>
        <w:t>стартовой диагностики;</w:t>
      </w:r>
    </w:p>
    <w:p w14:paraId="7C1F98ED" w14:textId="77777777" w:rsidR="00B47BA4" w:rsidRPr="00114692" w:rsidRDefault="00B47BA4" w:rsidP="00114692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1741" w:hanging="360"/>
        <w:jc w:val="both"/>
        <w:textAlignment w:val="baseline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sz w:val="24"/>
          <w:szCs w:val="24"/>
        </w:rPr>
        <w:t>тематических, междисциплинарных  и итоговых проверочных работ по всем учебным предметам;</w:t>
      </w:r>
    </w:p>
    <w:p w14:paraId="633AAAEA" w14:textId="77777777" w:rsidR="00B47BA4" w:rsidRPr="00114692" w:rsidRDefault="00B47BA4" w:rsidP="00114692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1741" w:hanging="360"/>
        <w:jc w:val="both"/>
        <w:textAlignment w:val="baseline"/>
        <w:rPr>
          <w:rFonts w:ascii="Times New Roman" w:eastAsia="Droid Sans Fallback" w:hAnsi="Times New Roman" w:cs="Times New Roman"/>
          <w:sz w:val="24"/>
          <w:szCs w:val="24"/>
        </w:rPr>
      </w:pPr>
      <w:r w:rsidRPr="00114692">
        <w:rPr>
          <w:rFonts w:ascii="Times New Roman" w:eastAsia="Droid Sans Fallback" w:hAnsi="Times New Roman" w:cs="Times New Roman"/>
          <w:sz w:val="24"/>
          <w:szCs w:val="24"/>
        </w:rPr>
        <w:t>творческих работ, включая учебные исследования и учебные проекты.</w:t>
      </w:r>
    </w:p>
    <w:p w14:paraId="5CBBC5B9" w14:textId="77777777" w:rsidR="00B47BA4" w:rsidRPr="00114692" w:rsidRDefault="00B47BA4" w:rsidP="00114692">
      <w:pPr>
        <w:shd w:val="clear" w:color="000000" w:fill="FFFFFF"/>
        <w:tabs>
          <w:tab w:val="left" w:pos="571"/>
        </w:tabs>
        <w:spacing w:after="0" w:line="240" w:lineRule="auto"/>
        <w:ind w:left="567" w:right="5" w:firstLine="350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14:paraId="2A9D2792" w14:textId="77777777" w:rsidR="00B47BA4" w:rsidRPr="00114692" w:rsidRDefault="00B47BA4" w:rsidP="00114692">
      <w:pPr>
        <w:shd w:val="clear" w:color="000000" w:fill="FFFFFF"/>
        <w:tabs>
          <w:tab w:val="left" w:pos="571"/>
        </w:tabs>
        <w:spacing w:after="0" w:line="240" w:lineRule="auto"/>
        <w:ind w:left="567" w:right="5" w:firstLine="350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14:paraId="6A03CBF3" w14:textId="77777777" w:rsidR="00B47BA4" w:rsidRPr="00114692" w:rsidRDefault="00B47BA4" w:rsidP="00114692">
      <w:pPr>
        <w:shd w:val="clear" w:color="000000" w:fill="FFFFFF"/>
        <w:tabs>
          <w:tab w:val="left" w:pos="571"/>
        </w:tabs>
        <w:spacing w:after="0" w:line="240" w:lineRule="auto"/>
        <w:ind w:left="567" w:right="5" w:firstLine="350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14:paraId="2EB42729" w14:textId="77777777" w:rsidR="00B47BA4" w:rsidRPr="00114692" w:rsidRDefault="00B47BA4" w:rsidP="00114692">
      <w:pPr>
        <w:shd w:val="clear" w:color="000000" w:fill="FFFFFF"/>
        <w:tabs>
          <w:tab w:val="left" w:pos="571"/>
        </w:tabs>
        <w:spacing w:after="0" w:line="240" w:lineRule="auto"/>
        <w:ind w:left="567" w:right="5" w:firstLine="350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14:paraId="715EAE20" w14:textId="77777777" w:rsidR="00CB31F6" w:rsidRDefault="00CB31F6" w:rsidP="00CB31F6">
      <w:pPr>
        <w:pStyle w:val="a8"/>
        <w:shd w:val="clear" w:color="auto" w:fill="FFFFFF"/>
        <w:spacing w:before="0" w:beforeAutospacing="0" w:after="0" w:afterAutospacing="0"/>
        <w:rPr>
          <w:rStyle w:val="a6"/>
        </w:rPr>
      </w:pPr>
    </w:p>
    <w:p w14:paraId="10D4ACC8" w14:textId="2A0E76AA" w:rsidR="00B47BA4" w:rsidRPr="00114692" w:rsidRDefault="00CB31F6" w:rsidP="00CB31F6">
      <w:pPr>
        <w:pStyle w:val="a8"/>
        <w:shd w:val="clear" w:color="auto" w:fill="FFFFFF"/>
        <w:spacing w:before="0" w:beforeAutospacing="0" w:after="0" w:afterAutospacing="0"/>
      </w:pPr>
      <w:r>
        <w:rPr>
          <w:rStyle w:val="a6"/>
        </w:rPr>
        <w:lastRenderedPageBreak/>
        <w:t xml:space="preserve">                                                                                        </w:t>
      </w:r>
      <w:r w:rsidR="00B47BA4" w:rsidRPr="00114692">
        <w:rPr>
          <w:rStyle w:val="a6"/>
        </w:rPr>
        <w:t>НОРМЫ И КРИТЕРИИ ОЦЕНИВАНИЯ</w:t>
      </w:r>
    </w:p>
    <w:p w14:paraId="49F538C4" w14:textId="77777777" w:rsidR="00B47BA4" w:rsidRPr="00114692" w:rsidRDefault="00B47BA4" w:rsidP="00114692">
      <w:pPr>
        <w:pStyle w:val="a8"/>
        <w:shd w:val="clear" w:color="auto" w:fill="FFFFFF"/>
        <w:spacing w:before="0" w:beforeAutospacing="0" w:after="0" w:afterAutospacing="0"/>
        <w:ind w:left="567"/>
        <w:jc w:val="center"/>
      </w:pPr>
      <w:r w:rsidRPr="00114692">
        <w:rPr>
          <w:rStyle w:val="a6"/>
        </w:rPr>
        <w:t>Оценивание устного ответа учащихся</w:t>
      </w:r>
    </w:p>
    <w:p w14:paraId="5F8F9550" w14:textId="77777777" w:rsidR="00B47BA4" w:rsidRPr="00114692" w:rsidRDefault="00B47BA4" w:rsidP="00114692">
      <w:pPr>
        <w:pStyle w:val="a8"/>
        <w:shd w:val="clear" w:color="auto" w:fill="FFFFFF"/>
        <w:spacing w:before="0" w:beforeAutospacing="0" w:after="0" w:afterAutospacing="0"/>
        <w:ind w:left="567"/>
      </w:pPr>
      <w:r w:rsidRPr="00114692">
        <w:rPr>
          <w:rStyle w:val="a6"/>
        </w:rPr>
        <w:t>Отметка "5"</w:t>
      </w:r>
      <w:r w:rsidRPr="00114692">
        <w:rPr>
          <w:rStyle w:val="apple-converted-space"/>
        </w:rPr>
        <w:t> </w:t>
      </w:r>
      <w:r w:rsidRPr="00114692">
        <w:t>ставится в случае:</w:t>
      </w:r>
      <w:r w:rsidRPr="00114692">
        <w:rPr>
          <w:rStyle w:val="apple-converted-space"/>
        </w:rPr>
        <w:t> </w:t>
      </w:r>
      <w:r w:rsidRPr="00114692">
        <w:br/>
        <w:t>1. Знания, понимания, глубины усвоения обучающимся всего объёма программного материала.</w:t>
      </w:r>
      <w:r w:rsidRPr="00114692">
        <w:rPr>
          <w:rStyle w:val="apple-converted-space"/>
        </w:rPr>
        <w:t> </w:t>
      </w:r>
      <w:r w:rsidRPr="00114692">
        <w:br/>
        <w:t>2.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ет полученные знания в незнакомой ситуации.</w:t>
      </w:r>
      <w:r w:rsidRPr="00114692">
        <w:rPr>
          <w:rStyle w:val="apple-converted-space"/>
        </w:rPr>
        <w:t> </w:t>
      </w:r>
      <w:r w:rsidRPr="00114692">
        <w:br/>
        <w:t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</w:t>
      </w:r>
      <w:r w:rsidRPr="00114692">
        <w:rPr>
          <w:rStyle w:val="apple-converted-space"/>
        </w:rPr>
        <w:t> </w:t>
      </w:r>
      <w:r w:rsidRPr="00114692">
        <w:br/>
      </w:r>
      <w:r w:rsidRPr="00114692">
        <w:rPr>
          <w:rStyle w:val="a6"/>
        </w:rPr>
        <w:t>Отметка "4":</w:t>
      </w:r>
      <w:r w:rsidRPr="00114692">
        <w:rPr>
          <w:rStyle w:val="apple-converted-space"/>
        </w:rPr>
        <w:t> </w:t>
      </w:r>
      <w:r w:rsidRPr="00114692">
        <w:br/>
        <w:t>1. Знание всего изученного программного материала.</w:t>
      </w:r>
      <w:r w:rsidRPr="00114692">
        <w:rPr>
          <w:rStyle w:val="apple-converted-space"/>
        </w:rPr>
        <w:t> </w:t>
      </w:r>
      <w:r w:rsidRPr="00114692">
        <w:br/>
        <w:t>2. Умений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.</w:t>
      </w:r>
      <w:r w:rsidRPr="00114692">
        <w:rPr>
          <w:rStyle w:val="apple-converted-space"/>
        </w:rPr>
        <w:t> </w:t>
      </w:r>
      <w:r w:rsidRPr="00114692">
        <w:br/>
        <w:t>3. Незначительные (негрубые) ошибки и недочёты при воспроизведении изученного материала, соблюдение основных правил культуры устной речи.</w:t>
      </w:r>
      <w:r w:rsidRPr="00114692">
        <w:rPr>
          <w:rStyle w:val="apple-converted-space"/>
        </w:rPr>
        <w:t> </w:t>
      </w:r>
      <w:r w:rsidRPr="00114692">
        <w:br/>
      </w:r>
      <w:r w:rsidRPr="00114692">
        <w:rPr>
          <w:rStyle w:val="a6"/>
        </w:rPr>
        <w:t>Отметка "3"</w:t>
      </w:r>
      <w:r w:rsidRPr="00114692">
        <w:rPr>
          <w:rStyle w:val="apple-converted-space"/>
        </w:rPr>
        <w:t> </w:t>
      </w:r>
      <w:r w:rsidRPr="00114692">
        <w:t>(уровень представлений, сочетающихся с элементами научных понятий):</w:t>
      </w:r>
      <w:r w:rsidRPr="00114692">
        <w:rPr>
          <w:rStyle w:val="apple-converted-space"/>
        </w:rPr>
        <w:t> </w:t>
      </w:r>
      <w:r w:rsidRPr="00114692">
        <w:br/>
        <w:t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</w:t>
      </w:r>
      <w:r w:rsidRPr="00114692">
        <w:rPr>
          <w:rStyle w:val="apple-converted-space"/>
        </w:rPr>
        <w:t> </w:t>
      </w:r>
      <w:r w:rsidRPr="00114692">
        <w:br/>
        <w:t>2. Умение работать на уровне воспроизведения, затруднения при ответах на видоизменённые вопросы.</w:t>
      </w:r>
      <w:r w:rsidRPr="00114692">
        <w:rPr>
          <w:rStyle w:val="apple-converted-space"/>
        </w:rPr>
        <w:t> </w:t>
      </w:r>
      <w:r w:rsidRPr="00114692">
        <w:br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  <w:r w:rsidRPr="00114692">
        <w:rPr>
          <w:rStyle w:val="apple-converted-space"/>
        </w:rPr>
        <w:t> </w:t>
      </w:r>
      <w:r w:rsidRPr="00114692">
        <w:br/>
      </w:r>
      <w:r w:rsidRPr="00114692">
        <w:rPr>
          <w:rStyle w:val="a6"/>
        </w:rPr>
        <w:t>Отметка "2"</w:t>
      </w:r>
      <w:r w:rsidRPr="00114692">
        <w:t>:</w:t>
      </w:r>
      <w:r w:rsidRPr="00114692">
        <w:rPr>
          <w:rStyle w:val="apple-converted-space"/>
        </w:rPr>
        <w:t> </w:t>
      </w:r>
      <w:r w:rsidRPr="00114692">
        <w:br/>
        <w:t>1. Знание и усвоение материала на уровне ниже минимальных требований программы, отдельные представления об изученном материале.</w:t>
      </w:r>
      <w:r w:rsidRPr="00114692">
        <w:rPr>
          <w:rStyle w:val="apple-converted-space"/>
        </w:rPr>
        <w:t> </w:t>
      </w:r>
      <w:r w:rsidRPr="00114692">
        <w:br/>
        <w:t>2. Отсутствие умений работать на уровне воспроизведения, затруднения при ответах на стандартные вопросы.</w:t>
      </w:r>
      <w:r w:rsidRPr="00114692">
        <w:rPr>
          <w:rStyle w:val="apple-converted-space"/>
        </w:rPr>
        <w:t> </w:t>
      </w:r>
      <w:r w:rsidRPr="00114692">
        <w:br/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</w:t>
      </w:r>
    </w:p>
    <w:p w14:paraId="225FFD4C" w14:textId="77777777" w:rsidR="00B47BA4" w:rsidRPr="00114692" w:rsidRDefault="00B47BA4" w:rsidP="00114692">
      <w:pPr>
        <w:pStyle w:val="a8"/>
        <w:shd w:val="clear" w:color="auto" w:fill="FFFFFF"/>
        <w:spacing w:before="0" w:beforeAutospacing="0" w:after="0" w:afterAutospacing="0"/>
        <w:ind w:left="567"/>
      </w:pPr>
    </w:p>
    <w:p w14:paraId="57852147" w14:textId="77777777" w:rsidR="00D53A3B" w:rsidRPr="00114692" w:rsidRDefault="00D53A3B" w:rsidP="00114692">
      <w:pPr>
        <w:pStyle w:val="a8"/>
        <w:shd w:val="clear" w:color="auto" w:fill="FFFFFF"/>
        <w:spacing w:before="0" w:beforeAutospacing="0" w:after="0" w:afterAutospacing="0"/>
        <w:ind w:left="567"/>
      </w:pPr>
    </w:p>
    <w:p w14:paraId="295A8460" w14:textId="77777777" w:rsidR="00D53A3B" w:rsidRPr="00114692" w:rsidRDefault="00D53A3B" w:rsidP="00114692">
      <w:pPr>
        <w:pStyle w:val="a8"/>
        <w:shd w:val="clear" w:color="auto" w:fill="FFFFFF"/>
        <w:spacing w:before="0" w:beforeAutospacing="0" w:after="0" w:afterAutospacing="0"/>
        <w:ind w:left="567"/>
      </w:pPr>
    </w:p>
    <w:p w14:paraId="109519B7" w14:textId="77777777" w:rsidR="00D53A3B" w:rsidRPr="00114692" w:rsidRDefault="00D53A3B" w:rsidP="00114692">
      <w:pPr>
        <w:pStyle w:val="a8"/>
        <w:shd w:val="clear" w:color="auto" w:fill="FFFFFF"/>
        <w:spacing w:before="0" w:beforeAutospacing="0" w:after="0" w:afterAutospacing="0"/>
        <w:ind w:left="567"/>
      </w:pPr>
    </w:p>
    <w:p w14:paraId="430835DB" w14:textId="77777777" w:rsidR="00D53A3B" w:rsidRPr="00114692" w:rsidRDefault="00D53A3B" w:rsidP="00114692">
      <w:pPr>
        <w:pStyle w:val="a8"/>
        <w:shd w:val="clear" w:color="auto" w:fill="FFFFFF"/>
        <w:spacing w:before="0" w:beforeAutospacing="0" w:after="0" w:afterAutospacing="0"/>
        <w:ind w:left="567"/>
      </w:pPr>
    </w:p>
    <w:p w14:paraId="2D06EB20" w14:textId="77777777" w:rsidR="00D53A3B" w:rsidRPr="00114692" w:rsidRDefault="00D53A3B" w:rsidP="00114692">
      <w:pPr>
        <w:pStyle w:val="a8"/>
        <w:shd w:val="clear" w:color="auto" w:fill="FFFFFF"/>
        <w:spacing w:before="0" w:beforeAutospacing="0" w:after="0" w:afterAutospacing="0"/>
        <w:ind w:left="567"/>
      </w:pPr>
    </w:p>
    <w:p w14:paraId="7D76F8EC" w14:textId="77777777" w:rsidR="00D53A3B" w:rsidRPr="00114692" w:rsidRDefault="00D53A3B" w:rsidP="00114692">
      <w:pPr>
        <w:pStyle w:val="a8"/>
        <w:shd w:val="clear" w:color="auto" w:fill="FFFFFF"/>
        <w:spacing w:before="0" w:beforeAutospacing="0" w:after="0" w:afterAutospacing="0"/>
        <w:ind w:left="567"/>
      </w:pPr>
    </w:p>
    <w:p w14:paraId="58386ED1" w14:textId="77777777" w:rsidR="00D53A3B" w:rsidRPr="00114692" w:rsidRDefault="00D53A3B" w:rsidP="00114692">
      <w:pPr>
        <w:pStyle w:val="a8"/>
        <w:shd w:val="clear" w:color="auto" w:fill="FFFFFF"/>
        <w:spacing w:before="0" w:beforeAutospacing="0" w:after="0" w:afterAutospacing="0"/>
        <w:ind w:left="567"/>
      </w:pPr>
    </w:p>
    <w:p w14:paraId="08003626" w14:textId="77777777" w:rsidR="00D53A3B" w:rsidRPr="00114692" w:rsidRDefault="00D53A3B" w:rsidP="00114692">
      <w:pPr>
        <w:pStyle w:val="a8"/>
        <w:shd w:val="clear" w:color="auto" w:fill="FFFFFF"/>
        <w:spacing w:before="0" w:beforeAutospacing="0" w:after="0" w:afterAutospacing="0"/>
        <w:ind w:left="567"/>
      </w:pPr>
    </w:p>
    <w:p w14:paraId="5D7F0756" w14:textId="2E865108" w:rsidR="00B47BA4" w:rsidRPr="00114692" w:rsidRDefault="00CB31F6" w:rsidP="00CB31F6">
      <w:pPr>
        <w:pStyle w:val="a8"/>
        <w:shd w:val="clear" w:color="auto" w:fill="FFFFFF"/>
        <w:spacing w:before="0" w:beforeAutospacing="0" w:after="0" w:afterAutospacing="0"/>
      </w:pPr>
      <w:r>
        <w:lastRenderedPageBreak/>
        <w:t xml:space="preserve">                                                    </w:t>
      </w:r>
      <w:r w:rsidR="006F65C9" w:rsidRPr="00114692">
        <w:rPr>
          <w:rStyle w:val="a6"/>
        </w:rPr>
        <w:t>Оценка выполнения</w:t>
      </w:r>
      <w:r w:rsidR="00694590" w:rsidRPr="00114692">
        <w:rPr>
          <w:rStyle w:val="a6"/>
        </w:rPr>
        <w:t xml:space="preserve"> практических или</w:t>
      </w:r>
      <w:r w:rsidR="006F65C9" w:rsidRPr="00114692">
        <w:rPr>
          <w:rStyle w:val="a6"/>
        </w:rPr>
        <w:t xml:space="preserve"> лабораторных</w:t>
      </w:r>
      <w:r w:rsidR="00B47BA4" w:rsidRPr="00114692">
        <w:rPr>
          <w:rStyle w:val="a6"/>
        </w:rPr>
        <w:t xml:space="preserve"> работ.</w:t>
      </w:r>
      <w:r w:rsidR="00B47BA4" w:rsidRPr="00114692">
        <w:rPr>
          <w:rStyle w:val="apple-converted-space"/>
        </w:rPr>
        <w:t> </w:t>
      </w:r>
      <w:r w:rsidR="00B47BA4" w:rsidRPr="00114692">
        <w:br/>
      </w:r>
    </w:p>
    <w:p w14:paraId="6D49647A" w14:textId="77777777" w:rsidR="00D53A3B" w:rsidRPr="00114692" w:rsidRDefault="00B47BA4" w:rsidP="00114692">
      <w:pPr>
        <w:pStyle w:val="a8"/>
        <w:shd w:val="clear" w:color="auto" w:fill="FFFFFF"/>
        <w:spacing w:before="0" w:beforeAutospacing="0" w:after="0" w:afterAutospacing="0"/>
        <w:ind w:left="567"/>
        <w:rPr>
          <w:rStyle w:val="a6"/>
          <w:b w:val="0"/>
          <w:bCs w:val="0"/>
        </w:rPr>
      </w:pPr>
      <w:r w:rsidRPr="00114692">
        <w:rPr>
          <w:rStyle w:val="a6"/>
        </w:rPr>
        <w:t>Отметка "5"</w:t>
      </w:r>
      <w:r w:rsidRPr="00114692">
        <w:rPr>
          <w:rStyle w:val="apple-converted-space"/>
        </w:rPr>
        <w:t> </w:t>
      </w:r>
      <w:r w:rsidRPr="00114692">
        <w:t>ставится, если ученик:</w:t>
      </w:r>
      <w:r w:rsidRPr="00114692">
        <w:rPr>
          <w:rStyle w:val="apple-converted-space"/>
        </w:rPr>
        <w:t> </w:t>
      </w:r>
      <w:r w:rsidRPr="00114692">
        <w:br/>
        <w:t>1) правильно определил цель опыта;</w:t>
      </w:r>
      <w:r w:rsidRPr="00114692">
        <w:rPr>
          <w:rStyle w:val="apple-converted-space"/>
        </w:rPr>
        <w:t> </w:t>
      </w:r>
      <w:r w:rsidRPr="00114692">
        <w:br/>
        <w:t>2) выполнил работу в полном объеме с соблюдением необходимой последовательности проведения опытов и измерений;</w:t>
      </w:r>
      <w:r w:rsidRPr="00114692">
        <w:rPr>
          <w:rStyle w:val="apple-converted-space"/>
        </w:rPr>
        <w:t> </w:t>
      </w:r>
      <w:r w:rsidRPr="00114692">
        <w:br/>
        <w:t>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</w:t>
      </w:r>
      <w:r w:rsidRPr="00114692">
        <w:rPr>
          <w:rStyle w:val="apple-converted-space"/>
        </w:rPr>
        <w:t> </w:t>
      </w:r>
      <w:r w:rsidRPr="00114692">
        <w:br/>
        <w:t>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</w:t>
      </w:r>
      <w:r w:rsidRPr="00114692">
        <w:rPr>
          <w:rStyle w:val="apple-converted-space"/>
        </w:rPr>
        <w:t> </w:t>
      </w:r>
      <w:r w:rsidRPr="00114692">
        <w:br/>
        <w:t>5) проявляет организационно-трудовые умения (поддерживает чистоту рабочего места и порядок на столе, экономно использует расходные материалы).</w:t>
      </w:r>
      <w:r w:rsidRPr="00114692">
        <w:rPr>
          <w:rStyle w:val="apple-converted-space"/>
        </w:rPr>
        <w:t> </w:t>
      </w:r>
      <w:r w:rsidRPr="00114692">
        <w:br/>
        <w:t>7) эксперимент осуществляет по плану с учетом техники безопасности и правил работы с материалами и оборудованием.</w:t>
      </w:r>
      <w:r w:rsidRPr="00114692">
        <w:rPr>
          <w:rStyle w:val="apple-converted-space"/>
        </w:rPr>
        <w:t> </w:t>
      </w:r>
      <w:r w:rsidRPr="00114692">
        <w:br/>
      </w:r>
      <w:r w:rsidRPr="00114692">
        <w:rPr>
          <w:rStyle w:val="a6"/>
        </w:rPr>
        <w:t>Отметка "4"</w:t>
      </w:r>
      <w:r w:rsidRPr="00114692">
        <w:rPr>
          <w:rStyle w:val="apple-converted-space"/>
        </w:rPr>
        <w:t> </w:t>
      </w:r>
      <w:r w:rsidRPr="00114692">
        <w:t>ставится, если ученик выполнил тр</w:t>
      </w:r>
      <w:r w:rsidR="00694590" w:rsidRPr="00114692">
        <w:t xml:space="preserve">ебования к оценке "5", но </w:t>
      </w:r>
      <w:r w:rsidRPr="00114692">
        <w:t>:</w:t>
      </w:r>
      <w:r w:rsidRPr="00114692">
        <w:rPr>
          <w:rStyle w:val="apple-converted-space"/>
        </w:rPr>
        <w:t> </w:t>
      </w:r>
      <w:r w:rsidRPr="00114692">
        <w:br/>
        <w:t>1. опыт проводил в условиях, не обеспечивающих достаточной точности измерений;</w:t>
      </w:r>
      <w:r w:rsidRPr="00114692">
        <w:rPr>
          <w:rStyle w:val="apple-converted-space"/>
        </w:rPr>
        <w:t> </w:t>
      </w:r>
      <w:r w:rsidRPr="00114692">
        <w:br/>
        <w:t>2. или было допущено два-три недочета;</w:t>
      </w:r>
      <w:r w:rsidRPr="00114692">
        <w:rPr>
          <w:rStyle w:val="apple-converted-space"/>
        </w:rPr>
        <w:t> </w:t>
      </w:r>
      <w:r w:rsidRPr="00114692">
        <w:br/>
        <w:t>3. или не более одной негрубой ошибки и одного недочета,</w:t>
      </w:r>
      <w:r w:rsidRPr="00114692">
        <w:rPr>
          <w:rStyle w:val="apple-converted-space"/>
        </w:rPr>
        <w:t> </w:t>
      </w:r>
      <w:r w:rsidRPr="00114692">
        <w:br/>
        <w:t>4. или эксперимент проведен не полностью;</w:t>
      </w:r>
      <w:r w:rsidRPr="00114692">
        <w:rPr>
          <w:rStyle w:val="apple-converted-space"/>
        </w:rPr>
        <w:t> </w:t>
      </w:r>
      <w:r w:rsidRPr="00114692">
        <w:br/>
        <w:t>5. или в описании наблюдений из опыта допустил неточности, выводы сделал неполные.</w:t>
      </w:r>
      <w:r w:rsidRPr="00114692">
        <w:br/>
      </w:r>
      <w:r w:rsidRPr="00114692">
        <w:rPr>
          <w:rStyle w:val="a6"/>
        </w:rPr>
        <w:t>Отметка "3"</w:t>
      </w:r>
      <w:r w:rsidRPr="00114692">
        <w:rPr>
          <w:rStyle w:val="apple-converted-space"/>
        </w:rPr>
        <w:t> </w:t>
      </w:r>
      <w:r w:rsidRPr="00114692">
        <w:t>ставится, если ученик:</w:t>
      </w:r>
      <w:r w:rsidRPr="00114692">
        <w:rPr>
          <w:rStyle w:val="apple-converted-space"/>
        </w:rPr>
        <w:t> </w:t>
      </w:r>
      <w:r w:rsidRPr="00114692">
        <w:br/>
        <w:t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</w:t>
      </w:r>
      <w:r w:rsidRPr="00114692">
        <w:rPr>
          <w:rStyle w:val="apple-converted-space"/>
        </w:rPr>
        <w:t> </w:t>
      </w:r>
      <w:r w:rsidRPr="00114692">
        <w:br/>
        <w:t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</w:t>
      </w:r>
      <w:r w:rsidRPr="00114692">
        <w:rPr>
          <w:rStyle w:val="apple-converted-space"/>
        </w:rPr>
        <w:t> </w:t>
      </w:r>
      <w:r w:rsidRPr="00114692">
        <w:br/>
        <w:t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</w:t>
      </w:r>
      <w:r w:rsidRPr="00114692">
        <w:rPr>
          <w:rStyle w:val="apple-converted-space"/>
        </w:rPr>
        <w:t xml:space="preserve">  </w:t>
      </w:r>
      <w:r w:rsidRPr="00114692">
        <w:br/>
        <w:t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</w:r>
      <w:r w:rsidRPr="00114692">
        <w:rPr>
          <w:rStyle w:val="apple-converted-space"/>
        </w:rPr>
        <w:t> </w:t>
      </w:r>
      <w:r w:rsidRPr="00114692">
        <w:br/>
      </w:r>
      <w:r w:rsidRPr="00114692">
        <w:rPr>
          <w:rStyle w:val="a6"/>
        </w:rPr>
        <w:t>Отметка "2"</w:t>
      </w:r>
      <w:r w:rsidRPr="00114692">
        <w:rPr>
          <w:rStyle w:val="apple-converted-space"/>
        </w:rPr>
        <w:t> </w:t>
      </w:r>
      <w:r w:rsidRPr="00114692">
        <w:t>ставится, если ученик:</w:t>
      </w:r>
      <w:r w:rsidRPr="00114692">
        <w:rPr>
          <w:rStyle w:val="apple-converted-space"/>
        </w:rPr>
        <w:t> </w:t>
      </w:r>
      <w:r w:rsidRPr="00114692">
        <w:br/>
        <w:t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;</w:t>
      </w:r>
      <w:r w:rsidRPr="00114692">
        <w:rPr>
          <w:rStyle w:val="apple-converted-space"/>
        </w:rPr>
        <w:t> </w:t>
      </w:r>
      <w:r w:rsidRPr="00114692">
        <w:br/>
        <w:t>2. или опыты, измерения, вычисления, наблюдения производились неправильно;</w:t>
      </w:r>
      <w:r w:rsidRPr="00114692">
        <w:rPr>
          <w:rStyle w:val="apple-converted-space"/>
        </w:rPr>
        <w:t> </w:t>
      </w:r>
      <w:r w:rsidRPr="00114692">
        <w:br/>
        <w:t>3. или в ходе работы и в отчете обнаружились в совокупности все недостатки, отмеченные в требованиях к оценке "3";</w:t>
      </w:r>
      <w:r w:rsidRPr="00114692">
        <w:rPr>
          <w:rStyle w:val="apple-converted-space"/>
        </w:rPr>
        <w:t> </w:t>
      </w:r>
      <w:r w:rsidRPr="00114692">
        <w:br/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14:paraId="33A08E4A" w14:textId="77777777" w:rsidR="00D53A3B" w:rsidRPr="00114692" w:rsidRDefault="00D53A3B" w:rsidP="00114692">
      <w:pPr>
        <w:pStyle w:val="a8"/>
        <w:shd w:val="clear" w:color="auto" w:fill="FFFFFF"/>
        <w:spacing w:before="0" w:beforeAutospacing="0" w:after="0" w:afterAutospacing="0"/>
        <w:ind w:left="567"/>
        <w:rPr>
          <w:rStyle w:val="a6"/>
        </w:rPr>
      </w:pPr>
    </w:p>
    <w:p w14:paraId="317F6B00" w14:textId="77777777" w:rsidR="00893048" w:rsidRPr="00114692" w:rsidRDefault="00893048" w:rsidP="00114692">
      <w:pPr>
        <w:pStyle w:val="a8"/>
        <w:shd w:val="clear" w:color="auto" w:fill="FFFFFF"/>
        <w:spacing w:before="0" w:beforeAutospacing="0" w:after="0" w:afterAutospacing="0"/>
        <w:ind w:left="567"/>
        <w:jc w:val="center"/>
        <w:rPr>
          <w:rStyle w:val="a6"/>
        </w:rPr>
        <w:sectPr w:rsidR="00893048" w:rsidRPr="00114692" w:rsidSect="00114692">
          <w:type w:val="continuous"/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14:paraId="0038A8BC" w14:textId="77777777" w:rsidR="00B47BA4" w:rsidRPr="00114692" w:rsidRDefault="00B47BA4" w:rsidP="00114692">
      <w:pPr>
        <w:pStyle w:val="a8"/>
        <w:shd w:val="clear" w:color="auto" w:fill="FFFFFF"/>
        <w:spacing w:before="0" w:beforeAutospacing="0" w:after="0" w:afterAutospacing="0"/>
        <w:ind w:left="567"/>
        <w:jc w:val="center"/>
      </w:pPr>
      <w:r w:rsidRPr="00114692">
        <w:rPr>
          <w:rStyle w:val="a6"/>
        </w:rPr>
        <w:lastRenderedPageBreak/>
        <w:t>Оценка самостоятельных письменных и контрольных работ.</w:t>
      </w:r>
    </w:p>
    <w:p w14:paraId="18ADDD96" w14:textId="77777777" w:rsidR="00B47BA4" w:rsidRPr="00114692" w:rsidRDefault="00B47BA4" w:rsidP="00114692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114692">
        <w:rPr>
          <w:rStyle w:val="a6"/>
          <w:rFonts w:ascii="Times New Roman" w:hAnsi="Times New Roman" w:cs="Times New Roman"/>
          <w:sz w:val="24"/>
          <w:szCs w:val="24"/>
        </w:rPr>
        <w:t>Отметка "5"</w:t>
      </w:r>
      <w:r w:rsidRPr="0011469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14692">
        <w:rPr>
          <w:rFonts w:ascii="Times New Roman" w:hAnsi="Times New Roman" w:cs="Times New Roman"/>
          <w:sz w:val="24"/>
          <w:szCs w:val="24"/>
        </w:rPr>
        <w:t>ставится, если ученик:</w:t>
      </w:r>
      <w:r w:rsidRPr="0011469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14692">
        <w:rPr>
          <w:rFonts w:ascii="Times New Roman" w:hAnsi="Times New Roman" w:cs="Times New Roman"/>
          <w:sz w:val="24"/>
          <w:szCs w:val="24"/>
        </w:rPr>
        <w:br/>
        <w:t>1. выполнил работу без ошибок и недочетов;</w:t>
      </w:r>
      <w:r w:rsidRPr="0011469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14692">
        <w:rPr>
          <w:rFonts w:ascii="Times New Roman" w:hAnsi="Times New Roman" w:cs="Times New Roman"/>
          <w:sz w:val="24"/>
          <w:szCs w:val="24"/>
        </w:rPr>
        <w:br/>
        <w:t>2) допустил не более одного недочета.</w:t>
      </w:r>
      <w:r w:rsidRPr="0011469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14692">
        <w:rPr>
          <w:rFonts w:ascii="Times New Roman" w:hAnsi="Times New Roman" w:cs="Times New Roman"/>
          <w:sz w:val="24"/>
          <w:szCs w:val="24"/>
        </w:rPr>
        <w:br/>
      </w:r>
      <w:r w:rsidRPr="00114692">
        <w:rPr>
          <w:rStyle w:val="a6"/>
          <w:rFonts w:ascii="Times New Roman" w:hAnsi="Times New Roman" w:cs="Times New Roman"/>
          <w:sz w:val="24"/>
          <w:szCs w:val="24"/>
        </w:rPr>
        <w:t>Отметка "4"</w:t>
      </w:r>
      <w:r w:rsidRPr="0011469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14692">
        <w:rPr>
          <w:rFonts w:ascii="Times New Roman" w:hAnsi="Times New Roman" w:cs="Times New Roman"/>
          <w:sz w:val="24"/>
          <w:szCs w:val="24"/>
        </w:rPr>
        <w:t>ставится, если ученик выполнил работу полностью, но допустил в ней:</w:t>
      </w:r>
      <w:r w:rsidRPr="0011469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14692">
        <w:rPr>
          <w:rFonts w:ascii="Times New Roman" w:hAnsi="Times New Roman" w:cs="Times New Roman"/>
          <w:sz w:val="24"/>
          <w:szCs w:val="24"/>
        </w:rPr>
        <w:br/>
        <w:t>1. не более одной негрубой ошибки и одного недочета;</w:t>
      </w:r>
      <w:r w:rsidRPr="0011469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14692">
        <w:rPr>
          <w:rFonts w:ascii="Times New Roman" w:hAnsi="Times New Roman" w:cs="Times New Roman"/>
          <w:sz w:val="24"/>
          <w:szCs w:val="24"/>
        </w:rPr>
        <w:br/>
        <w:t>2. или не более двух недочетов.</w:t>
      </w:r>
      <w:r w:rsidRPr="0011469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14692">
        <w:rPr>
          <w:rFonts w:ascii="Times New Roman" w:hAnsi="Times New Roman" w:cs="Times New Roman"/>
          <w:sz w:val="24"/>
          <w:szCs w:val="24"/>
        </w:rPr>
        <w:br/>
      </w:r>
      <w:r w:rsidRPr="00114692">
        <w:rPr>
          <w:rStyle w:val="a6"/>
          <w:rFonts w:ascii="Times New Roman" w:hAnsi="Times New Roman" w:cs="Times New Roman"/>
          <w:sz w:val="24"/>
          <w:szCs w:val="24"/>
        </w:rPr>
        <w:t>Отметка "3"</w:t>
      </w:r>
      <w:r w:rsidRPr="0011469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14692">
        <w:rPr>
          <w:rFonts w:ascii="Times New Roman" w:hAnsi="Times New Roman" w:cs="Times New Roman"/>
          <w:sz w:val="24"/>
          <w:szCs w:val="24"/>
        </w:rPr>
        <w:t>ставится, если ученик правильно выполнил не менее 2/3 работы или допустил:</w:t>
      </w:r>
      <w:r w:rsidRPr="0011469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14692">
        <w:rPr>
          <w:rFonts w:ascii="Times New Roman" w:hAnsi="Times New Roman" w:cs="Times New Roman"/>
          <w:sz w:val="24"/>
          <w:szCs w:val="24"/>
        </w:rPr>
        <w:br/>
        <w:t>1. не более двух грубых ошибок;</w:t>
      </w:r>
      <w:r w:rsidRPr="0011469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14692">
        <w:rPr>
          <w:rFonts w:ascii="Times New Roman" w:hAnsi="Times New Roman" w:cs="Times New Roman"/>
          <w:sz w:val="24"/>
          <w:szCs w:val="24"/>
        </w:rPr>
        <w:br/>
        <w:t>2. или не более одной грубой и одной негрубой ошибки и одного недочета;</w:t>
      </w:r>
      <w:r w:rsidRPr="0011469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14692">
        <w:rPr>
          <w:rFonts w:ascii="Times New Roman" w:hAnsi="Times New Roman" w:cs="Times New Roman"/>
          <w:sz w:val="24"/>
          <w:szCs w:val="24"/>
        </w:rPr>
        <w:br/>
        <w:t>3. или не более двух-трех негрубых ошибок;</w:t>
      </w:r>
      <w:r w:rsidRPr="0011469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14692">
        <w:rPr>
          <w:rFonts w:ascii="Times New Roman" w:hAnsi="Times New Roman" w:cs="Times New Roman"/>
          <w:sz w:val="24"/>
          <w:szCs w:val="24"/>
        </w:rPr>
        <w:br/>
        <w:t>4. или одной негрубой ошибки и трех недочетов;</w:t>
      </w:r>
      <w:r w:rsidRPr="0011469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14692">
        <w:rPr>
          <w:rFonts w:ascii="Times New Roman" w:hAnsi="Times New Roman" w:cs="Times New Roman"/>
          <w:sz w:val="24"/>
          <w:szCs w:val="24"/>
        </w:rPr>
        <w:br/>
        <w:t>5. или при отсутствии ошибок, но при наличии четырех-пяти недочетов.</w:t>
      </w:r>
      <w:r w:rsidRPr="0011469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14692">
        <w:rPr>
          <w:rFonts w:ascii="Times New Roman" w:hAnsi="Times New Roman" w:cs="Times New Roman"/>
          <w:sz w:val="24"/>
          <w:szCs w:val="24"/>
        </w:rPr>
        <w:br/>
      </w:r>
      <w:r w:rsidRPr="00114692">
        <w:rPr>
          <w:rStyle w:val="a6"/>
          <w:rFonts w:ascii="Times New Roman" w:hAnsi="Times New Roman" w:cs="Times New Roman"/>
          <w:sz w:val="24"/>
          <w:szCs w:val="24"/>
        </w:rPr>
        <w:t>Отметка "2"</w:t>
      </w:r>
      <w:r w:rsidRPr="0011469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14692">
        <w:rPr>
          <w:rFonts w:ascii="Times New Roman" w:hAnsi="Times New Roman" w:cs="Times New Roman"/>
          <w:sz w:val="24"/>
          <w:szCs w:val="24"/>
        </w:rPr>
        <w:t>ставится, если ученик:</w:t>
      </w:r>
      <w:r w:rsidRPr="0011469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14692">
        <w:rPr>
          <w:rFonts w:ascii="Times New Roman" w:hAnsi="Times New Roman" w:cs="Times New Roman"/>
          <w:sz w:val="24"/>
          <w:szCs w:val="24"/>
        </w:rPr>
        <w:br/>
        <w:t>1. допустил число ошибок и недочетов превосходящее норму, при которой может быть выставлена оценка "3";</w:t>
      </w:r>
      <w:r w:rsidRPr="0011469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14692">
        <w:rPr>
          <w:rFonts w:ascii="Times New Roman" w:hAnsi="Times New Roman" w:cs="Times New Roman"/>
          <w:sz w:val="24"/>
          <w:szCs w:val="24"/>
        </w:rPr>
        <w:br/>
        <w:t>2. или если правильно выполнил менее половины работы.</w:t>
      </w:r>
    </w:p>
    <w:p w14:paraId="611A7A31" w14:textId="77777777" w:rsidR="00B47BA4" w:rsidRPr="00114692" w:rsidRDefault="00B47BA4" w:rsidP="00114692">
      <w:pPr>
        <w:pStyle w:val="a8"/>
        <w:shd w:val="clear" w:color="auto" w:fill="FFFFFF"/>
        <w:spacing w:before="0" w:beforeAutospacing="0" w:after="0" w:afterAutospacing="0"/>
        <w:ind w:left="927"/>
        <w:jc w:val="center"/>
        <w:rPr>
          <w:b/>
          <w:bCs/>
        </w:rPr>
      </w:pPr>
      <w:r w:rsidRPr="00114692">
        <w:rPr>
          <w:rStyle w:val="a6"/>
        </w:rPr>
        <w:t> </w:t>
      </w:r>
    </w:p>
    <w:p w14:paraId="4FCE8292" w14:textId="77777777" w:rsidR="00B47BA4" w:rsidRPr="00114692" w:rsidRDefault="00B47BA4" w:rsidP="00114692">
      <w:pPr>
        <w:shd w:val="clear" w:color="000000" w:fill="FFFFFF"/>
        <w:spacing w:after="0" w:line="240" w:lineRule="auto"/>
        <w:ind w:left="581" w:right="5" w:firstLine="350"/>
        <w:rPr>
          <w:rFonts w:ascii="Times New Roman" w:hAnsi="Times New Roman" w:cs="Times New Roman"/>
          <w:b/>
          <w:sz w:val="24"/>
          <w:szCs w:val="24"/>
        </w:rPr>
      </w:pPr>
    </w:p>
    <w:p w14:paraId="5DFA3EB9" w14:textId="77777777" w:rsidR="0001001A" w:rsidRPr="00114692" w:rsidRDefault="0001001A" w:rsidP="0011469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AC563" w14:textId="77777777" w:rsidR="0001001A" w:rsidRPr="00114692" w:rsidRDefault="0001001A" w:rsidP="00CB31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01001A" w:rsidRPr="00114692" w:rsidSect="00114692">
          <w:type w:val="continuous"/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14:paraId="331683B5" w14:textId="60E6D42F" w:rsidR="00EF3ECF" w:rsidRPr="00114692" w:rsidRDefault="00CB31F6" w:rsidP="00CB3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="00B47BA4" w:rsidRPr="00114692">
        <w:rPr>
          <w:rFonts w:ascii="Times New Roman" w:hAnsi="Times New Roman" w:cs="Times New Roman"/>
          <w:b/>
          <w:bCs/>
          <w:sz w:val="24"/>
          <w:szCs w:val="24"/>
        </w:rPr>
        <w:t>РАЗДЕЛ № 4</w:t>
      </w:r>
      <w:r w:rsidR="00EF3ECF" w:rsidRPr="00114692">
        <w:rPr>
          <w:rFonts w:ascii="Times New Roman" w:hAnsi="Times New Roman" w:cs="Times New Roman"/>
          <w:b/>
          <w:bCs/>
          <w:sz w:val="24"/>
          <w:szCs w:val="24"/>
        </w:rPr>
        <w:t xml:space="preserve">. СОДЕРЖАНИЕ УЧЕБНОГО ПРЕДМЕТА ( БИОЛОГИЯ 9 </w:t>
      </w:r>
      <w:r w:rsidR="00B33F5E" w:rsidRPr="00114692">
        <w:rPr>
          <w:rFonts w:ascii="Times New Roman" w:hAnsi="Times New Roman" w:cs="Times New Roman"/>
          <w:b/>
          <w:bCs/>
          <w:sz w:val="24"/>
          <w:szCs w:val="24"/>
        </w:rPr>
        <w:t>класс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3317" w:rsidRPr="0011469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517A6" w:rsidRPr="0011469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F1B10" w:rsidRPr="00114692">
        <w:rPr>
          <w:rFonts w:ascii="Times New Roman" w:hAnsi="Times New Roman" w:cs="Times New Roman"/>
          <w:b/>
          <w:bCs/>
          <w:sz w:val="24"/>
          <w:szCs w:val="24"/>
        </w:rPr>
        <w:t xml:space="preserve"> ч/год (2 часа в неделю</w:t>
      </w:r>
      <w:r w:rsidR="00EF3ECF" w:rsidRPr="0011469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1C777CC" w14:textId="77777777" w:rsidR="00574258" w:rsidRPr="00114692" w:rsidRDefault="00574258" w:rsidP="00114692">
      <w:pPr>
        <w:pStyle w:val="a8"/>
        <w:shd w:val="clear" w:color="auto" w:fill="FFFFFF"/>
        <w:spacing w:before="0" w:beforeAutospacing="0" w:after="138" w:afterAutospacing="0"/>
        <w:ind w:left="567"/>
        <w:rPr>
          <w:color w:val="000000"/>
        </w:rPr>
      </w:pPr>
      <w:r w:rsidRPr="00114692">
        <w:rPr>
          <w:b/>
          <w:bCs/>
          <w:color w:val="000000"/>
        </w:rPr>
        <w:t>Введение </w:t>
      </w:r>
      <w:r w:rsidRPr="00114692">
        <w:rPr>
          <w:b/>
          <w:color w:val="000000"/>
        </w:rPr>
        <w:t>(</w:t>
      </w:r>
      <w:r w:rsidRPr="00114692">
        <w:rPr>
          <w:b/>
          <w:i/>
          <w:iCs/>
          <w:color w:val="000000"/>
        </w:rPr>
        <w:t>3 часа</w:t>
      </w:r>
      <w:r w:rsidRPr="00114692">
        <w:rPr>
          <w:b/>
          <w:color w:val="000000"/>
        </w:rPr>
        <w:t>)</w:t>
      </w:r>
    </w:p>
    <w:p w14:paraId="5C4B73B2" w14:textId="77777777" w:rsidR="00574258" w:rsidRPr="00114692" w:rsidRDefault="00574258" w:rsidP="00114692">
      <w:pPr>
        <w:pStyle w:val="a8"/>
        <w:shd w:val="clear" w:color="auto" w:fill="FFFFFF"/>
        <w:spacing w:before="0" w:beforeAutospacing="0" w:after="138" w:afterAutospacing="0"/>
        <w:ind w:left="567"/>
        <w:rPr>
          <w:color w:val="000000"/>
        </w:rPr>
      </w:pPr>
      <w:r w:rsidRPr="00114692">
        <w:rPr>
          <w:color w:val="000000"/>
        </w:rPr>
        <w:t>Биология наука о живой природе. Значение биологических знаний в современной жизни. Профессии, связанные с биологией. Методы исследования биологии. Понятие «жизнь». Современные научные представления о сущности жизни. Свойства живого. Уровни организации живой природы.</w:t>
      </w:r>
    </w:p>
    <w:p w14:paraId="55A26269" w14:textId="12670C22" w:rsidR="00574258" w:rsidRPr="00114692" w:rsidRDefault="00574258" w:rsidP="00114692">
      <w:pPr>
        <w:pStyle w:val="a8"/>
        <w:shd w:val="clear" w:color="auto" w:fill="FFFFFF"/>
        <w:spacing w:before="0" w:beforeAutospacing="0" w:after="138" w:afterAutospacing="0"/>
        <w:ind w:left="567"/>
        <w:rPr>
          <w:color w:val="000000"/>
        </w:rPr>
      </w:pPr>
      <w:r w:rsidRPr="00114692">
        <w:rPr>
          <w:b/>
          <w:bCs/>
          <w:i/>
          <w:iCs/>
          <w:color w:val="000000"/>
        </w:rPr>
        <w:t>Демонстрация</w:t>
      </w:r>
      <w:r w:rsidR="00CB31F6">
        <w:rPr>
          <w:b/>
          <w:bCs/>
          <w:i/>
          <w:iCs/>
          <w:color w:val="000000"/>
        </w:rPr>
        <w:t xml:space="preserve"> </w:t>
      </w:r>
      <w:r w:rsidRPr="00114692">
        <w:rPr>
          <w:color w:val="000000"/>
        </w:rPr>
        <w:t>Портреты ученых, внесших значительный вклад в развитие биологической науки.</w:t>
      </w:r>
    </w:p>
    <w:p w14:paraId="51A63275" w14:textId="77777777" w:rsidR="00574258" w:rsidRPr="00114692" w:rsidRDefault="00574258" w:rsidP="00114692">
      <w:pPr>
        <w:pStyle w:val="a8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114692">
        <w:rPr>
          <w:b/>
          <w:bCs/>
          <w:color w:val="000000"/>
        </w:rPr>
        <w:t>Раздел 1. Молекулярный уровень </w:t>
      </w:r>
      <w:r w:rsidRPr="00114692">
        <w:rPr>
          <w:b/>
          <w:color w:val="000000"/>
        </w:rPr>
        <w:t>(</w:t>
      </w:r>
      <w:r w:rsidRPr="00114692">
        <w:rPr>
          <w:b/>
          <w:i/>
          <w:iCs/>
          <w:color w:val="000000"/>
        </w:rPr>
        <w:t>10 часов</w:t>
      </w:r>
      <w:r w:rsidRPr="00114692">
        <w:rPr>
          <w:b/>
          <w:color w:val="000000"/>
        </w:rPr>
        <w:t>)</w:t>
      </w:r>
    </w:p>
    <w:p w14:paraId="6FEA83F3" w14:textId="77777777" w:rsidR="00574258" w:rsidRPr="00114692" w:rsidRDefault="00574258" w:rsidP="00114692">
      <w:pPr>
        <w:pStyle w:val="a8"/>
        <w:shd w:val="clear" w:color="auto" w:fill="FFFFFF"/>
        <w:spacing w:before="0" w:beforeAutospacing="0" w:after="138" w:afterAutospacing="0"/>
        <w:ind w:left="567"/>
        <w:rPr>
          <w:color w:val="000000"/>
        </w:rPr>
      </w:pPr>
      <w:r w:rsidRPr="00114692">
        <w:rPr>
          <w:color w:val="000000"/>
        </w:rPr>
        <w:t>Общая характеристика молекулярного уровня организации живого. Состав, строение и функции органических веществ, входящих в состав живого: углеводы, липиды, белки, нуклеиновые кислоты, АТФ и другие органические соединения. Биологические катализаторы. Вирусы.</w:t>
      </w:r>
    </w:p>
    <w:p w14:paraId="12D4EC21" w14:textId="16492DE6" w:rsidR="00574258" w:rsidRPr="00114692" w:rsidRDefault="00574258" w:rsidP="00114692">
      <w:pPr>
        <w:pStyle w:val="a8"/>
        <w:shd w:val="clear" w:color="auto" w:fill="FFFFFF"/>
        <w:spacing w:before="0" w:beforeAutospacing="0" w:after="138" w:afterAutospacing="0"/>
        <w:ind w:left="567"/>
        <w:rPr>
          <w:color w:val="000000"/>
        </w:rPr>
      </w:pPr>
      <w:r w:rsidRPr="00114692">
        <w:rPr>
          <w:b/>
          <w:bCs/>
          <w:i/>
          <w:iCs/>
          <w:color w:val="000000"/>
        </w:rPr>
        <w:t>Демонстрация</w:t>
      </w:r>
      <w:r w:rsidR="00CB31F6">
        <w:rPr>
          <w:b/>
          <w:bCs/>
          <w:i/>
          <w:iCs/>
          <w:color w:val="000000"/>
        </w:rPr>
        <w:t xml:space="preserve"> </w:t>
      </w:r>
      <w:r w:rsidRPr="00114692">
        <w:rPr>
          <w:color w:val="000000"/>
        </w:rPr>
        <w:t>Схемы строения молекул химических соединений, относящихся к основным группам органических веществ.</w:t>
      </w:r>
    </w:p>
    <w:p w14:paraId="0D73625E" w14:textId="77777777" w:rsidR="00574258" w:rsidRPr="00114692" w:rsidRDefault="00574258" w:rsidP="00114692">
      <w:pPr>
        <w:pStyle w:val="a8"/>
        <w:shd w:val="clear" w:color="auto" w:fill="FFFFFF"/>
        <w:spacing w:before="0" w:beforeAutospacing="0" w:after="0" w:afterAutospacing="0"/>
        <w:ind w:left="567"/>
        <w:rPr>
          <w:b/>
          <w:i/>
          <w:color w:val="000000"/>
        </w:rPr>
      </w:pPr>
      <w:r w:rsidRPr="00114692">
        <w:rPr>
          <w:b/>
          <w:bCs/>
          <w:i/>
          <w:iCs/>
          <w:color w:val="000000"/>
        </w:rPr>
        <w:t xml:space="preserve">Лабораторная  работа </w:t>
      </w:r>
      <w:r w:rsidRPr="00114692">
        <w:rPr>
          <w:b/>
          <w:i/>
          <w:color w:val="000000"/>
        </w:rPr>
        <w:t>№ 1 "Расщепление пероксида водорода ферментом каталазой"</w:t>
      </w:r>
    </w:p>
    <w:p w14:paraId="1E91625A" w14:textId="77777777" w:rsidR="00574258" w:rsidRPr="00114692" w:rsidRDefault="00574258" w:rsidP="00114692">
      <w:pPr>
        <w:pStyle w:val="a8"/>
        <w:shd w:val="clear" w:color="auto" w:fill="FFFFFF"/>
        <w:spacing w:before="0" w:beforeAutospacing="0" w:after="0" w:afterAutospacing="0"/>
        <w:ind w:left="567"/>
        <w:rPr>
          <w:b/>
          <w:color w:val="000000"/>
        </w:rPr>
      </w:pPr>
      <w:r w:rsidRPr="00114692">
        <w:rPr>
          <w:b/>
          <w:i/>
          <w:color w:val="000000"/>
        </w:rPr>
        <w:t>Контрольная работа № 1 по теме: "</w:t>
      </w:r>
      <w:r w:rsidR="004008AB" w:rsidRPr="00114692">
        <w:rPr>
          <w:b/>
          <w:i/>
          <w:color w:val="000000"/>
        </w:rPr>
        <w:t>Молекулярный уровень"</w:t>
      </w:r>
    </w:p>
    <w:p w14:paraId="4A76E4FF" w14:textId="77777777" w:rsidR="00574258" w:rsidRPr="00114692" w:rsidRDefault="00574258" w:rsidP="00114692">
      <w:pPr>
        <w:pStyle w:val="a8"/>
        <w:shd w:val="clear" w:color="auto" w:fill="FFFFFF"/>
        <w:spacing w:before="0" w:beforeAutospacing="0" w:after="0" w:afterAutospacing="0"/>
        <w:ind w:left="567"/>
        <w:rPr>
          <w:color w:val="000000"/>
        </w:rPr>
      </w:pPr>
    </w:p>
    <w:p w14:paraId="4E3BDD5B" w14:textId="77777777" w:rsidR="00574258" w:rsidRPr="00114692" w:rsidRDefault="00574258" w:rsidP="00114692">
      <w:pPr>
        <w:pStyle w:val="a8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114692">
        <w:rPr>
          <w:b/>
          <w:bCs/>
          <w:color w:val="000000"/>
        </w:rPr>
        <w:lastRenderedPageBreak/>
        <w:t>Раздел 2. Клеточный уровень </w:t>
      </w:r>
      <w:r w:rsidRPr="00114692">
        <w:rPr>
          <w:b/>
          <w:color w:val="000000"/>
        </w:rPr>
        <w:t>(</w:t>
      </w:r>
      <w:r w:rsidRPr="00114692">
        <w:rPr>
          <w:b/>
          <w:i/>
          <w:iCs/>
          <w:color w:val="000000"/>
        </w:rPr>
        <w:t>14 часов</w:t>
      </w:r>
      <w:r w:rsidRPr="00114692">
        <w:rPr>
          <w:b/>
          <w:color w:val="000000"/>
        </w:rPr>
        <w:t>)</w:t>
      </w:r>
    </w:p>
    <w:p w14:paraId="69A7DA47" w14:textId="77777777" w:rsidR="00574258" w:rsidRPr="00114692" w:rsidRDefault="00574258" w:rsidP="00114692">
      <w:pPr>
        <w:pStyle w:val="a8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114692">
        <w:rPr>
          <w:color w:val="000000"/>
        </w:rPr>
        <w:t>Общая характеристика клеточного уровня организации живого. Клетка — структурная и функциональная единица жизни. Методы изучения клетки. Основные положения клеточной теории. Химический состав клетки и его постоянство. Строение клетки. Функции органоидов клетки. Прокариоты, эукариоты. Хромосомный набор клетки. Обмен веществ и превращение энергии — основа жизнедеятельности клетки. Энергетический обмен в клетке клетки. Аэробное и анаэробное дыхание. Рост, развитие и жизненный цикл клеток. Общие понятия о делении клетки (митоз, мейоз). Автотрофы, гетеротрофы.</w:t>
      </w:r>
    </w:p>
    <w:p w14:paraId="676DB70C" w14:textId="77777777" w:rsidR="00574258" w:rsidRPr="00114692" w:rsidRDefault="00574258" w:rsidP="00114692">
      <w:pPr>
        <w:pStyle w:val="a8"/>
        <w:shd w:val="clear" w:color="auto" w:fill="FFFFFF"/>
        <w:spacing w:before="0" w:beforeAutospacing="0" w:after="138" w:afterAutospacing="0"/>
        <w:ind w:left="567"/>
        <w:rPr>
          <w:color w:val="000000"/>
        </w:rPr>
      </w:pPr>
      <w:r w:rsidRPr="00114692">
        <w:rPr>
          <w:b/>
          <w:bCs/>
          <w:i/>
          <w:iCs/>
          <w:color w:val="000000"/>
        </w:rPr>
        <w:t>Демонстрация</w:t>
      </w:r>
    </w:p>
    <w:p w14:paraId="77143EB8" w14:textId="77777777" w:rsidR="00574258" w:rsidRPr="00114692" w:rsidRDefault="00574258" w:rsidP="00114692">
      <w:pPr>
        <w:pStyle w:val="a8"/>
        <w:shd w:val="clear" w:color="auto" w:fill="FFFFFF"/>
        <w:spacing w:before="0" w:beforeAutospacing="0" w:after="138" w:afterAutospacing="0"/>
        <w:ind w:left="567"/>
        <w:rPr>
          <w:color w:val="000000"/>
        </w:rPr>
      </w:pPr>
      <w:r w:rsidRPr="00114692">
        <w:rPr>
          <w:color w:val="000000"/>
        </w:rPr>
        <w:t>Модель клетки. Микропрепараты митоза в клетках корешков лука; хромосом. Модели-аппликации, иллюстрирующие деление клеток. Расщепление пероксида водорода с помощью ферментов, содержащихся в живых клетках.</w:t>
      </w:r>
    </w:p>
    <w:p w14:paraId="5EB7003E" w14:textId="77777777" w:rsidR="00574258" w:rsidRPr="00114692" w:rsidRDefault="00574258" w:rsidP="00114692">
      <w:pPr>
        <w:pStyle w:val="a8"/>
        <w:shd w:val="clear" w:color="auto" w:fill="FFFFFF"/>
        <w:spacing w:before="0" w:beforeAutospacing="0" w:after="0" w:afterAutospacing="0"/>
        <w:ind w:left="567"/>
        <w:rPr>
          <w:b/>
          <w:bCs/>
          <w:i/>
          <w:iCs/>
          <w:color w:val="000000"/>
        </w:rPr>
      </w:pPr>
      <w:r w:rsidRPr="00114692">
        <w:rPr>
          <w:b/>
          <w:bCs/>
          <w:i/>
          <w:iCs/>
          <w:color w:val="000000"/>
        </w:rPr>
        <w:t>Лабораторная работа № 2. "Рассматривание клеток растений и животных под микроскопом"</w:t>
      </w:r>
    </w:p>
    <w:p w14:paraId="2D913DD7" w14:textId="77777777" w:rsidR="00574258" w:rsidRPr="00114692" w:rsidRDefault="00574258" w:rsidP="00114692">
      <w:pPr>
        <w:pStyle w:val="a8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114692">
        <w:rPr>
          <w:b/>
          <w:bCs/>
          <w:i/>
          <w:iCs/>
          <w:color w:val="000000"/>
        </w:rPr>
        <w:t>Контрольная работа № 2 по теме: "Клеточный уровень"</w:t>
      </w:r>
    </w:p>
    <w:p w14:paraId="37FE297D" w14:textId="77777777" w:rsidR="00B47BA4" w:rsidRPr="00114692" w:rsidRDefault="00B47BA4" w:rsidP="00114692">
      <w:pPr>
        <w:pStyle w:val="a8"/>
        <w:shd w:val="clear" w:color="auto" w:fill="FFFFFF"/>
        <w:spacing w:before="0" w:beforeAutospacing="0" w:after="0" w:afterAutospacing="0"/>
        <w:ind w:left="567"/>
        <w:rPr>
          <w:b/>
          <w:bCs/>
          <w:color w:val="000000"/>
        </w:rPr>
      </w:pPr>
    </w:p>
    <w:p w14:paraId="2C8A65B8" w14:textId="77777777" w:rsidR="00574258" w:rsidRPr="00114692" w:rsidRDefault="00574258" w:rsidP="00114692">
      <w:pPr>
        <w:pStyle w:val="a8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114692">
        <w:rPr>
          <w:b/>
          <w:bCs/>
          <w:color w:val="000000"/>
        </w:rPr>
        <w:t>Раздел 3. Организменный уровень </w:t>
      </w:r>
      <w:r w:rsidRPr="00114692">
        <w:rPr>
          <w:b/>
          <w:color w:val="000000"/>
        </w:rPr>
        <w:t>(</w:t>
      </w:r>
      <w:r w:rsidR="0086523D" w:rsidRPr="00114692">
        <w:rPr>
          <w:b/>
          <w:i/>
          <w:iCs/>
          <w:color w:val="000000"/>
        </w:rPr>
        <w:t>14</w:t>
      </w:r>
      <w:r w:rsidRPr="00114692">
        <w:rPr>
          <w:b/>
          <w:i/>
          <w:iCs/>
          <w:color w:val="000000"/>
        </w:rPr>
        <w:t xml:space="preserve"> часов</w:t>
      </w:r>
      <w:r w:rsidRPr="00114692">
        <w:rPr>
          <w:b/>
          <w:color w:val="000000"/>
        </w:rPr>
        <w:t>)</w:t>
      </w:r>
    </w:p>
    <w:p w14:paraId="546D1E5B" w14:textId="77777777" w:rsidR="00574258" w:rsidRPr="00114692" w:rsidRDefault="00574258" w:rsidP="00114692">
      <w:pPr>
        <w:pStyle w:val="a8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114692">
        <w:rPr>
          <w:color w:val="000000"/>
        </w:rPr>
        <w:t>Бесполое и половое размножение организмов. Половые клетки. Оплодотворение. Индивидуальное развитие организмов. Биогенетический закон. Основные закономерности передачи наследственной информации. Генетическая непрерывность жизни. Закономерности изменчивости.</w:t>
      </w:r>
    </w:p>
    <w:p w14:paraId="79327314" w14:textId="77777777" w:rsidR="00574258" w:rsidRPr="00114692" w:rsidRDefault="00574258" w:rsidP="00114692">
      <w:pPr>
        <w:pStyle w:val="a8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114692">
        <w:rPr>
          <w:b/>
          <w:bCs/>
          <w:i/>
          <w:iCs/>
          <w:color w:val="000000"/>
        </w:rPr>
        <w:t>Демонстрация</w:t>
      </w:r>
      <w:r w:rsidRPr="00114692">
        <w:rPr>
          <w:color w:val="000000"/>
        </w:rPr>
        <w:t>Микропрепараты яйцеклетки и сперматозоида животных.</w:t>
      </w:r>
    </w:p>
    <w:p w14:paraId="1F75C74B" w14:textId="77777777" w:rsidR="00574258" w:rsidRPr="00114692" w:rsidRDefault="004008AB" w:rsidP="00114692">
      <w:pPr>
        <w:pStyle w:val="a8"/>
        <w:shd w:val="clear" w:color="auto" w:fill="FFFFFF"/>
        <w:spacing w:before="0" w:beforeAutospacing="0" w:after="0" w:afterAutospacing="0"/>
        <w:ind w:left="567"/>
        <w:rPr>
          <w:b/>
          <w:i/>
          <w:color w:val="000000"/>
        </w:rPr>
      </w:pPr>
      <w:r w:rsidRPr="00114692">
        <w:rPr>
          <w:b/>
          <w:bCs/>
          <w:i/>
          <w:iCs/>
          <w:color w:val="000000"/>
        </w:rPr>
        <w:t>Лабораторная</w:t>
      </w:r>
      <w:r w:rsidR="00574258" w:rsidRPr="00114692">
        <w:rPr>
          <w:b/>
          <w:bCs/>
          <w:i/>
          <w:iCs/>
          <w:color w:val="000000"/>
        </w:rPr>
        <w:t xml:space="preserve"> работ</w:t>
      </w:r>
      <w:r w:rsidRPr="00114692">
        <w:rPr>
          <w:b/>
          <w:bCs/>
          <w:i/>
          <w:iCs/>
          <w:color w:val="000000"/>
        </w:rPr>
        <w:t>а №3</w:t>
      </w:r>
      <w:r w:rsidRPr="00114692">
        <w:rPr>
          <w:b/>
          <w:color w:val="000000"/>
        </w:rPr>
        <w:t>"</w:t>
      </w:r>
      <w:r w:rsidR="00574258" w:rsidRPr="00114692">
        <w:rPr>
          <w:b/>
          <w:i/>
          <w:color w:val="000000"/>
        </w:rPr>
        <w:t>Выявление изменчивости организ</w:t>
      </w:r>
      <w:r w:rsidRPr="00114692">
        <w:rPr>
          <w:b/>
          <w:i/>
          <w:color w:val="000000"/>
        </w:rPr>
        <w:t>мов"</w:t>
      </w:r>
    </w:p>
    <w:p w14:paraId="046B59FF" w14:textId="77777777" w:rsidR="004008AB" w:rsidRPr="00114692" w:rsidRDefault="004008AB" w:rsidP="00114692">
      <w:pPr>
        <w:pStyle w:val="a8"/>
        <w:shd w:val="clear" w:color="auto" w:fill="FFFFFF"/>
        <w:spacing w:before="0" w:beforeAutospacing="0" w:after="0" w:afterAutospacing="0"/>
        <w:ind w:left="567"/>
        <w:rPr>
          <w:b/>
          <w:i/>
          <w:color w:val="000000"/>
        </w:rPr>
      </w:pPr>
      <w:r w:rsidRPr="00114692">
        <w:rPr>
          <w:b/>
          <w:i/>
          <w:color w:val="000000"/>
        </w:rPr>
        <w:t>Практическая работа № 1 "Решение генетических задач на моногибридное скрещивание"</w:t>
      </w:r>
    </w:p>
    <w:p w14:paraId="256845A2" w14:textId="77777777" w:rsidR="004008AB" w:rsidRPr="00114692" w:rsidRDefault="004008AB" w:rsidP="00114692">
      <w:pPr>
        <w:pStyle w:val="a8"/>
        <w:shd w:val="clear" w:color="auto" w:fill="FFFFFF"/>
        <w:spacing w:before="0" w:beforeAutospacing="0" w:after="0" w:afterAutospacing="0"/>
        <w:ind w:left="567"/>
        <w:rPr>
          <w:b/>
          <w:i/>
          <w:color w:val="000000"/>
        </w:rPr>
      </w:pPr>
      <w:r w:rsidRPr="00114692">
        <w:rPr>
          <w:b/>
          <w:i/>
          <w:color w:val="000000"/>
        </w:rPr>
        <w:t>Практическая работа № 2 "Решение генетических задач на наследование признаков при неполном доминировании"</w:t>
      </w:r>
    </w:p>
    <w:p w14:paraId="2C4421F5" w14:textId="77777777" w:rsidR="00574258" w:rsidRPr="00114692" w:rsidRDefault="004008AB" w:rsidP="00114692">
      <w:pPr>
        <w:pStyle w:val="a8"/>
        <w:shd w:val="clear" w:color="auto" w:fill="FFFFFF"/>
        <w:spacing w:before="0" w:beforeAutospacing="0" w:after="0" w:afterAutospacing="0"/>
        <w:ind w:left="567"/>
        <w:rPr>
          <w:b/>
          <w:i/>
          <w:color w:val="000000"/>
        </w:rPr>
      </w:pPr>
      <w:r w:rsidRPr="00114692">
        <w:rPr>
          <w:b/>
          <w:i/>
          <w:color w:val="000000"/>
        </w:rPr>
        <w:t>Контрольная работа № 3 по теме: "Организменный уровень"</w:t>
      </w:r>
    </w:p>
    <w:p w14:paraId="4CD78021" w14:textId="77777777" w:rsidR="007B6194" w:rsidRPr="00114692" w:rsidRDefault="007B6194" w:rsidP="00114692">
      <w:pPr>
        <w:pStyle w:val="a8"/>
        <w:shd w:val="clear" w:color="auto" w:fill="FFFFFF"/>
        <w:spacing w:before="0" w:beforeAutospacing="0" w:after="0" w:afterAutospacing="0"/>
        <w:ind w:left="567"/>
        <w:rPr>
          <w:b/>
          <w:i/>
          <w:color w:val="000000"/>
        </w:rPr>
      </w:pPr>
    </w:p>
    <w:p w14:paraId="025B60D0" w14:textId="77777777" w:rsidR="00574258" w:rsidRPr="00114692" w:rsidRDefault="007B6194" w:rsidP="00114692">
      <w:pPr>
        <w:pStyle w:val="a8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114692">
        <w:rPr>
          <w:b/>
          <w:bCs/>
          <w:color w:val="000000"/>
        </w:rPr>
        <w:t>Раздел</w:t>
      </w:r>
      <w:r w:rsidR="00574258" w:rsidRPr="00114692">
        <w:rPr>
          <w:b/>
          <w:bCs/>
          <w:color w:val="000000"/>
        </w:rPr>
        <w:t xml:space="preserve"> 4. Популяционно-видовой уровень </w:t>
      </w:r>
      <w:r w:rsidR="00574258" w:rsidRPr="00114692">
        <w:rPr>
          <w:b/>
          <w:color w:val="000000"/>
        </w:rPr>
        <w:t>(</w:t>
      </w:r>
      <w:r w:rsidR="00574258" w:rsidRPr="00114692">
        <w:rPr>
          <w:b/>
          <w:i/>
          <w:iCs/>
          <w:color w:val="000000"/>
        </w:rPr>
        <w:t>8 часов</w:t>
      </w:r>
      <w:r w:rsidR="00574258" w:rsidRPr="00114692">
        <w:rPr>
          <w:b/>
          <w:color w:val="000000"/>
        </w:rPr>
        <w:t>)</w:t>
      </w:r>
    </w:p>
    <w:p w14:paraId="069DB17B" w14:textId="77777777" w:rsidR="00574258" w:rsidRPr="00114692" w:rsidRDefault="00574258" w:rsidP="00114692">
      <w:pPr>
        <w:pStyle w:val="a8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114692">
        <w:rPr>
          <w:color w:val="000000"/>
        </w:rPr>
        <w:t>Вид, его критерии. Структура вида. Происхождение видов. Развитие эволюционных представлений. Популяция — элементарная единица эволюции. Борьба за существование и естественный отбор. Экология как наука. Экологические факторы и условия среды.</w:t>
      </w:r>
    </w:p>
    <w:p w14:paraId="6AAE6BB6" w14:textId="77777777" w:rsidR="00574258" w:rsidRPr="00114692" w:rsidRDefault="00574258" w:rsidP="00114692">
      <w:pPr>
        <w:pStyle w:val="a8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114692">
        <w:rPr>
          <w:color w:val="000000"/>
        </w:rPr>
        <w:t>Основные положения теории эволюции. Движущие силы эволюции: наследственность, изменчивость, борьба за существование, естественный отбор. Приспособленность и ее относительность. Искусственный отбор. Селекция. Образование видов — микроэволюция. Макроэволюция.</w:t>
      </w:r>
    </w:p>
    <w:p w14:paraId="40672682" w14:textId="77777777" w:rsidR="00574258" w:rsidRPr="00114692" w:rsidRDefault="00574258" w:rsidP="00114692">
      <w:pPr>
        <w:pStyle w:val="a8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114692">
        <w:rPr>
          <w:b/>
          <w:bCs/>
          <w:i/>
          <w:iCs/>
          <w:color w:val="000000"/>
        </w:rPr>
        <w:t>Демонстрация</w:t>
      </w:r>
    </w:p>
    <w:p w14:paraId="503D2E61" w14:textId="77777777" w:rsidR="00574258" w:rsidRPr="00114692" w:rsidRDefault="00574258" w:rsidP="00114692">
      <w:pPr>
        <w:pStyle w:val="a8"/>
        <w:shd w:val="clear" w:color="auto" w:fill="FFFFFF"/>
        <w:spacing w:before="0" w:beforeAutospacing="0" w:after="138" w:afterAutospacing="0"/>
        <w:ind w:left="567"/>
        <w:rPr>
          <w:color w:val="000000"/>
        </w:rPr>
      </w:pPr>
      <w:r w:rsidRPr="00114692">
        <w:rPr>
          <w:color w:val="000000"/>
        </w:rPr>
        <w:t>Гербарии, коллекции, модели, муляжи растений и животных. Живые растения и животные. Гербарии и коллекции, иллюстрирующие изменчивость, наследственность, приспособленность, результаты искусственного отбора.</w:t>
      </w:r>
    </w:p>
    <w:p w14:paraId="56292152" w14:textId="77777777" w:rsidR="00574258" w:rsidRPr="00114692" w:rsidRDefault="004008AB" w:rsidP="00114692">
      <w:pPr>
        <w:pStyle w:val="a8"/>
        <w:shd w:val="clear" w:color="auto" w:fill="FFFFFF"/>
        <w:spacing w:before="0" w:beforeAutospacing="0" w:after="138" w:afterAutospacing="0"/>
        <w:ind w:left="567"/>
        <w:rPr>
          <w:b/>
          <w:i/>
          <w:color w:val="000000"/>
        </w:rPr>
      </w:pPr>
      <w:r w:rsidRPr="00114692">
        <w:rPr>
          <w:b/>
          <w:bCs/>
          <w:i/>
          <w:iCs/>
          <w:color w:val="000000"/>
        </w:rPr>
        <w:t xml:space="preserve">Лабораторная </w:t>
      </w:r>
      <w:r w:rsidR="00574258" w:rsidRPr="00114692">
        <w:rPr>
          <w:b/>
          <w:bCs/>
          <w:i/>
          <w:iCs/>
          <w:color w:val="000000"/>
        </w:rPr>
        <w:t>работ</w:t>
      </w:r>
      <w:r w:rsidRPr="00114692">
        <w:rPr>
          <w:b/>
          <w:bCs/>
          <w:i/>
          <w:iCs/>
          <w:color w:val="000000"/>
        </w:rPr>
        <w:t>а № 4</w:t>
      </w:r>
      <w:r w:rsidRPr="00114692">
        <w:rPr>
          <w:b/>
          <w:i/>
          <w:color w:val="000000"/>
        </w:rPr>
        <w:t>"</w:t>
      </w:r>
      <w:r w:rsidR="00574258" w:rsidRPr="00114692">
        <w:rPr>
          <w:b/>
          <w:i/>
          <w:color w:val="000000"/>
        </w:rPr>
        <w:t>Изучение морфологического критерия вида</w:t>
      </w:r>
      <w:r w:rsidRPr="00114692">
        <w:rPr>
          <w:b/>
          <w:i/>
          <w:color w:val="000000"/>
        </w:rPr>
        <w:t>"</w:t>
      </w:r>
    </w:p>
    <w:p w14:paraId="02F017B7" w14:textId="77777777" w:rsidR="004008AB" w:rsidRPr="00114692" w:rsidRDefault="004008AB" w:rsidP="00114692">
      <w:pPr>
        <w:pStyle w:val="a8"/>
        <w:shd w:val="clear" w:color="auto" w:fill="FFFFFF"/>
        <w:spacing w:before="0" w:beforeAutospacing="0" w:after="0" w:afterAutospacing="0"/>
        <w:ind w:left="567"/>
        <w:rPr>
          <w:b/>
          <w:i/>
          <w:color w:val="000000"/>
        </w:rPr>
      </w:pPr>
      <w:r w:rsidRPr="00114692">
        <w:rPr>
          <w:b/>
          <w:i/>
          <w:color w:val="000000"/>
        </w:rPr>
        <w:t>Контрольная работа № 4 по теме: Популяционно - видовой уровень"</w:t>
      </w:r>
    </w:p>
    <w:p w14:paraId="4FCA818D" w14:textId="77777777" w:rsidR="007B6194" w:rsidRPr="00114692" w:rsidRDefault="007B6194" w:rsidP="00114692">
      <w:pPr>
        <w:pStyle w:val="a8"/>
        <w:shd w:val="clear" w:color="auto" w:fill="FFFFFF"/>
        <w:spacing w:before="0" w:beforeAutospacing="0" w:after="0" w:afterAutospacing="0"/>
        <w:ind w:left="567"/>
        <w:rPr>
          <w:color w:val="000000"/>
        </w:rPr>
      </w:pPr>
    </w:p>
    <w:p w14:paraId="26D8CF4D" w14:textId="77777777" w:rsidR="00574258" w:rsidRPr="00114692" w:rsidRDefault="00574258" w:rsidP="00114692">
      <w:pPr>
        <w:pStyle w:val="a8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114692">
        <w:rPr>
          <w:b/>
          <w:bCs/>
          <w:color w:val="000000"/>
        </w:rPr>
        <w:lastRenderedPageBreak/>
        <w:t>Раздел 5. Экосистемный уровень </w:t>
      </w:r>
      <w:r w:rsidRPr="00114692">
        <w:rPr>
          <w:b/>
          <w:color w:val="000000"/>
        </w:rPr>
        <w:t>(</w:t>
      </w:r>
      <w:r w:rsidR="0086523D" w:rsidRPr="00114692">
        <w:rPr>
          <w:b/>
          <w:i/>
          <w:iCs/>
          <w:color w:val="000000"/>
        </w:rPr>
        <w:t>7</w:t>
      </w:r>
      <w:r w:rsidRPr="00114692">
        <w:rPr>
          <w:b/>
          <w:i/>
          <w:iCs/>
          <w:color w:val="000000"/>
        </w:rPr>
        <w:t xml:space="preserve"> часов</w:t>
      </w:r>
      <w:r w:rsidRPr="00114692">
        <w:rPr>
          <w:b/>
          <w:color w:val="000000"/>
        </w:rPr>
        <w:t>)</w:t>
      </w:r>
    </w:p>
    <w:p w14:paraId="6695759E" w14:textId="77777777" w:rsidR="00574258" w:rsidRPr="00114692" w:rsidRDefault="00574258" w:rsidP="00114692">
      <w:pPr>
        <w:pStyle w:val="a8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114692">
        <w:rPr>
          <w:color w:val="000000"/>
        </w:rPr>
        <w:t>Биоценоз. Экосистема. Биогеоценоз. Взаимосвязь популяций в биогеоценозе. Цепи питания. Обмен веществ, поток и превращение энергии в биогеоценозе. Искусственные биоценозы. Экологическая сукцессия.</w:t>
      </w:r>
    </w:p>
    <w:p w14:paraId="0ECE1487" w14:textId="77777777" w:rsidR="00574258" w:rsidRPr="00114692" w:rsidRDefault="00574258" w:rsidP="00114692">
      <w:pPr>
        <w:pStyle w:val="a8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114692">
        <w:rPr>
          <w:b/>
          <w:bCs/>
          <w:i/>
          <w:iCs/>
          <w:color w:val="000000"/>
        </w:rPr>
        <w:t>Демонстрация</w:t>
      </w:r>
    </w:p>
    <w:p w14:paraId="12F648A0" w14:textId="77777777" w:rsidR="00574258" w:rsidRPr="00114692" w:rsidRDefault="00574258" w:rsidP="00114692">
      <w:pPr>
        <w:pStyle w:val="a8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114692">
        <w:rPr>
          <w:color w:val="000000"/>
        </w:rPr>
        <w:t>Коллекции, иллюстрирующие экологические взаимосвязи в биогеоценозах. Модели экосист</w:t>
      </w:r>
      <w:r w:rsidR="0086523D" w:rsidRPr="00114692">
        <w:rPr>
          <w:color w:val="000000"/>
        </w:rPr>
        <w:t>ем. Фотографии экосистем Ростовской</w:t>
      </w:r>
      <w:r w:rsidRPr="00114692">
        <w:rPr>
          <w:color w:val="000000"/>
        </w:rPr>
        <w:t xml:space="preserve"> области.</w:t>
      </w:r>
    </w:p>
    <w:p w14:paraId="0D4CE3D7" w14:textId="77777777" w:rsidR="004008AB" w:rsidRPr="00114692" w:rsidRDefault="004008AB" w:rsidP="00114692">
      <w:pPr>
        <w:pStyle w:val="a8"/>
        <w:shd w:val="clear" w:color="auto" w:fill="FFFFFF"/>
        <w:spacing w:before="0" w:beforeAutospacing="0" w:after="0" w:afterAutospacing="0"/>
        <w:ind w:left="567"/>
        <w:rPr>
          <w:b/>
          <w:color w:val="000000"/>
        </w:rPr>
      </w:pPr>
      <w:r w:rsidRPr="00114692">
        <w:rPr>
          <w:b/>
          <w:color w:val="000000"/>
        </w:rPr>
        <w:t>Контрольная работа № 5 по теме: "Популяционно - видовой уровень"</w:t>
      </w:r>
    </w:p>
    <w:p w14:paraId="59CD6E0B" w14:textId="77777777" w:rsidR="007B6194" w:rsidRPr="00114692" w:rsidRDefault="007B6194" w:rsidP="00114692">
      <w:pPr>
        <w:pStyle w:val="a8"/>
        <w:shd w:val="clear" w:color="auto" w:fill="FFFFFF"/>
        <w:spacing w:before="0" w:beforeAutospacing="0" w:after="0" w:afterAutospacing="0"/>
        <w:ind w:left="567"/>
        <w:rPr>
          <w:color w:val="000000"/>
        </w:rPr>
      </w:pPr>
    </w:p>
    <w:p w14:paraId="39038C04" w14:textId="77777777" w:rsidR="00574258" w:rsidRPr="00114692" w:rsidRDefault="00574258" w:rsidP="00114692">
      <w:pPr>
        <w:pStyle w:val="a8"/>
        <w:shd w:val="clear" w:color="auto" w:fill="FFFFFF"/>
        <w:spacing w:before="0" w:beforeAutospacing="0" w:after="0" w:afterAutospacing="0"/>
        <w:ind w:left="567"/>
        <w:rPr>
          <w:b/>
          <w:color w:val="000000"/>
        </w:rPr>
      </w:pPr>
      <w:r w:rsidRPr="00114692">
        <w:rPr>
          <w:b/>
          <w:bCs/>
          <w:color w:val="000000"/>
        </w:rPr>
        <w:t>Раздел 6.Биосферный уровень </w:t>
      </w:r>
      <w:r w:rsidRPr="00114692">
        <w:rPr>
          <w:b/>
          <w:color w:val="000000"/>
        </w:rPr>
        <w:t>(</w:t>
      </w:r>
      <w:r w:rsidR="00B33F5E" w:rsidRPr="00114692">
        <w:rPr>
          <w:b/>
          <w:i/>
          <w:iCs/>
          <w:color w:val="000000"/>
        </w:rPr>
        <w:t>10</w:t>
      </w:r>
      <w:r w:rsidRPr="00114692">
        <w:rPr>
          <w:b/>
          <w:i/>
          <w:iCs/>
          <w:color w:val="000000"/>
        </w:rPr>
        <w:t xml:space="preserve"> часов</w:t>
      </w:r>
      <w:r w:rsidRPr="00114692">
        <w:rPr>
          <w:b/>
          <w:color w:val="000000"/>
        </w:rPr>
        <w:t>)</w:t>
      </w:r>
    </w:p>
    <w:p w14:paraId="581F3E22" w14:textId="77777777" w:rsidR="00574258" w:rsidRPr="00114692" w:rsidRDefault="00574258" w:rsidP="00114692">
      <w:pPr>
        <w:pStyle w:val="a8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114692">
        <w:rPr>
          <w:color w:val="000000"/>
        </w:rPr>
        <w:t>Биосфера и ее структура, свойства, закономерности. Круговорот веществ и энергии в биосфере. Экологические кризисы. Основы рационального природопользования.</w:t>
      </w:r>
    </w:p>
    <w:p w14:paraId="419F7F89" w14:textId="77777777" w:rsidR="00574258" w:rsidRPr="00114692" w:rsidRDefault="00574258" w:rsidP="00114692">
      <w:pPr>
        <w:pStyle w:val="a8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114692">
        <w:rPr>
          <w:color w:val="000000"/>
        </w:rPr>
        <w:t>Возникновение и развитие жизни. Взгляды, гипотезы и теории о происхождении жизни. Краткая история развития органического мира. Доказательства эволюции.</w:t>
      </w:r>
    </w:p>
    <w:p w14:paraId="1EEC74CD" w14:textId="77777777" w:rsidR="00574258" w:rsidRPr="00114692" w:rsidRDefault="00574258" w:rsidP="00114692">
      <w:pPr>
        <w:pStyle w:val="a8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114692">
        <w:rPr>
          <w:b/>
          <w:bCs/>
          <w:i/>
          <w:iCs/>
          <w:color w:val="000000"/>
        </w:rPr>
        <w:t>Демонстрация</w:t>
      </w:r>
    </w:p>
    <w:p w14:paraId="7049A1A1" w14:textId="77777777" w:rsidR="00574258" w:rsidRPr="00114692" w:rsidRDefault="00574258" w:rsidP="00114692">
      <w:pPr>
        <w:pStyle w:val="a8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114692">
        <w:rPr>
          <w:color w:val="000000"/>
        </w:rPr>
        <w:t>Модели-аппликации «Биосфера и человек». Окаменелости, отпечатки, скелеты позвоночных животных.</w:t>
      </w:r>
    </w:p>
    <w:p w14:paraId="53CA906D" w14:textId="77777777" w:rsidR="00574258" w:rsidRPr="00114692" w:rsidRDefault="00574258" w:rsidP="00114692">
      <w:pPr>
        <w:pStyle w:val="a8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114692">
        <w:rPr>
          <w:b/>
          <w:bCs/>
          <w:i/>
          <w:iCs/>
          <w:color w:val="000000"/>
        </w:rPr>
        <w:t>Лаборато</w:t>
      </w:r>
      <w:r w:rsidR="004008AB" w:rsidRPr="00114692">
        <w:rPr>
          <w:b/>
          <w:bCs/>
          <w:i/>
          <w:iCs/>
          <w:color w:val="000000"/>
        </w:rPr>
        <w:t xml:space="preserve">рная </w:t>
      </w:r>
      <w:r w:rsidRPr="00114692">
        <w:rPr>
          <w:b/>
          <w:bCs/>
          <w:i/>
          <w:iCs/>
          <w:color w:val="000000"/>
        </w:rPr>
        <w:t>работ</w:t>
      </w:r>
      <w:r w:rsidR="004008AB" w:rsidRPr="00114692">
        <w:rPr>
          <w:b/>
          <w:bCs/>
          <w:i/>
          <w:iCs/>
          <w:color w:val="000000"/>
        </w:rPr>
        <w:t>а № 5 "Изучение палеонтологических доказательств эволюции"</w:t>
      </w:r>
    </w:p>
    <w:p w14:paraId="1D139804" w14:textId="77777777" w:rsidR="0086523D" w:rsidRPr="00114692" w:rsidRDefault="004008AB" w:rsidP="00114692">
      <w:pPr>
        <w:pStyle w:val="a8"/>
        <w:shd w:val="clear" w:color="auto" w:fill="FFFFFF"/>
        <w:spacing w:before="0" w:beforeAutospacing="0" w:after="0" w:afterAutospacing="0"/>
        <w:ind w:left="567"/>
        <w:rPr>
          <w:b/>
          <w:color w:val="000000"/>
        </w:rPr>
      </w:pPr>
      <w:r w:rsidRPr="00114692">
        <w:rPr>
          <w:b/>
          <w:color w:val="000000"/>
        </w:rPr>
        <w:t>Итоговая контрольная работа за курс 9 класса по биологии</w:t>
      </w:r>
      <w:r w:rsidR="00B47BA4" w:rsidRPr="00114692">
        <w:rPr>
          <w:b/>
          <w:color w:val="000000"/>
        </w:rPr>
        <w:t xml:space="preserve">. </w:t>
      </w:r>
    </w:p>
    <w:p w14:paraId="13BB92F2" w14:textId="77777777" w:rsidR="009065A5" w:rsidRPr="00114692" w:rsidRDefault="007B5B3E" w:rsidP="00114692">
      <w:pPr>
        <w:pStyle w:val="a8"/>
        <w:shd w:val="clear" w:color="auto" w:fill="FFFFFF"/>
        <w:spacing w:before="0" w:beforeAutospacing="0" w:after="0" w:afterAutospacing="0"/>
        <w:ind w:left="567"/>
        <w:rPr>
          <w:b/>
          <w:color w:val="000000"/>
        </w:rPr>
      </w:pPr>
      <w:r w:rsidRPr="00114692">
        <w:rPr>
          <w:b/>
        </w:rPr>
        <w:t>Пов</w:t>
      </w:r>
      <w:r w:rsidR="0069144E" w:rsidRPr="00114692">
        <w:rPr>
          <w:b/>
        </w:rPr>
        <w:t>торение</w:t>
      </w:r>
      <w:r w:rsidR="004008AB" w:rsidRPr="00114692">
        <w:t xml:space="preserve">- </w:t>
      </w:r>
      <w:r w:rsidR="001517A6" w:rsidRPr="00114692">
        <w:rPr>
          <w:b/>
        </w:rPr>
        <w:t>2</w:t>
      </w:r>
      <w:r w:rsidRPr="00114692">
        <w:rPr>
          <w:b/>
        </w:rPr>
        <w:t>час</w:t>
      </w:r>
    </w:p>
    <w:p w14:paraId="1E00F7F4" w14:textId="77777777" w:rsidR="006F65C9" w:rsidRPr="00114692" w:rsidRDefault="006F65C9" w:rsidP="0011469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34FB4C" w14:textId="77777777" w:rsidR="001D3839" w:rsidRPr="00114692" w:rsidRDefault="001D3839" w:rsidP="001D3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995A2A" w14:textId="77777777" w:rsidR="001D3839" w:rsidRPr="00114692" w:rsidRDefault="001D3839" w:rsidP="00EF3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1FD779" w14:textId="77777777" w:rsidR="00CB31F6" w:rsidRDefault="00CB31F6" w:rsidP="00EF3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7843AB" w14:textId="77777777" w:rsidR="00CB31F6" w:rsidRDefault="00CB31F6" w:rsidP="00EF3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08F875" w14:textId="77777777" w:rsidR="00CB31F6" w:rsidRDefault="00CB31F6" w:rsidP="00EF3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C06660" w14:textId="77777777" w:rsidR="00CB31F6" w:rsidRDefault="00CB31F6" w:rsidP="00EF3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92064A" w14:textId="77777777" w:rsidR="00CB31F6" w:rsidRDefault="00CB31F6" w:rsidP="00EF3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B551BB" w14:textId="77777777" w:rsidR="00CB31F6" w:rsidRDefault="00CB31F6" w:rsidP="00EF3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19C9B7" w14:textId="77777777" w:rsidR="00CB31F6" w:rsidRDefault="00CB31F6" w:rsidP="00EF3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B7E00B" w14:textId="77777777" w:rsidR="00CB31F6" w:rsidRDefault="00CB31F6" w:rsidP="00EF3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7AAF68" w14:textId="77777777" w:rsidR="00CB31F6" w:rsidRDefault="00CB31F6" w:rsidP="00EF3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757A81" w14:textId="77777777" w:rsidR="00CB31F6" w:rsidRDefault="00CB31F6" w:rsidP="00EF3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745CA6" w14:textId="77777777" w:rsidR="00CB31F6" w:rsidRDefault="00CB31F6" w:rsidP="00EF3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1AC38A" w14:textId="77777777" w:rsidR="00CB31F6" w:rsidRDefault="00CB31F6" w:rsidP="00EF3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10C060" w14:textId="77777777" w:rsidR="00CB31F6" w:rsidRDefault="00CB31F6" w:rsidP="00EF3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7B6AA1" w14:textId="77777777" w:rsidR="00CB31F6" w:rsidRDefault="00CB31F6" w:rsidP="00EF3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846BE9" w14:textId="77777777" w:rsidR="00CB31F6" w:rsidRDefault="00CB31F6" w:rsidP="00EF3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24E901" w14:textId="34B68120" w:rsidR="00EF3ECF" w:rsidRPr="00114692" w:rsidRDefault="007B5B3E" w:rsidP="00EF3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69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№ 5</w:t>
      </w:r>
      <w:r w:rsidR="00EF3ECF" w:rsidRPr="00114692">
        <w:rPr>
          <w:rFonts w:ascii="Times New Roman" w:eastAsia="Times New Roman" w:hAnsi="Times New Roman" w:cs="Times New Roman"/>
          <w:b/>
          <w:sz w:val="24"/>
          <w:szCs w:val="24"/>
        </w:rPr>
        <w:t>. ТЕМАТИЧЕСКОЕ ПЛАНИРОВАНИЕ 9 КЛАСС БИОЛОГИЯ</w:t>
      </w:r>
    </w:p>
    <w:p w14:paraId="020BACD9" w14:textId="77777777" w:rsidR="00EF3ECF" w:rsidRPr="00114692" w:rsidRDefault="00EF3ECF" w:rsidP="00EF3E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2C073" w14:textId="77777777" w:rsidR="00EF3ECF" w:rsidRPr="00114692" w:rsidRDefault="00645AED" w:rsidP="00EF3ECF">
      <w:pPr>
        <w:shd w:val="clear" w:color="000000" w:fill="FFFFFF"/>
        <w:tabs>
          <w:tab w:val="left" w:pos="571"/>
        </w:tabs>
        <w:spacing w:line="240" w:lineRule="auto"/>
        <w:ind w:right="5" w:firstLine="350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114692">
        <w:rPr>
          <w:rFonts w:ascii="Times New Roman" w:hAnsi="Times New Roman" w:cs="Times New Roman"/>
          <w:b/>
          <w:spacing w:val="-6"/>
          <w:sz w:val="24"/>
          <w:szCs w:val="24"/>
        </w:rPr>
        <w:t xml:space="preserve">2 часа в </w:t>
      </w:r>
      <w:r w:rsidR="00B33F5E" w:rsidRPr="00114692">
        <w:rPr>
          <w:rFonts w:ascii="Times New Roman" w:hAnsi="Times New Roman" w:cs="Times New Roman"/>
          <w:b/>
          <w:spacing w:val="-6"/>
          <w:sz w:val="24"/>
          <w:szCs w:val="24"/>
        </w:rPr>
        <w:t>нед</w:t>
      </w:r>
      <w:r w:rsidR="00AF39EE" w:rsidRPr="00114692">
        <w:rPr>
          <w:rFonts w:ascii="Times New Roman" w:hAnsi="Times New Roman" w:cs="Times New Roman"/>
          <w:b/>
          <w:spacing w:val="-6"/>
          <w:sz w:val="24"/>
          <w:szCs w:val="24"/>
        </w:rPr>
        <w:t>елю - 6</w:t>
      </w:r>
      <w:r w:rsidR="001517A6" w:rsidRPr="00114692">
        <w:rPr>
          <w:rFonts w:ascii="Times New Roman" w:hAnsi="Times New Roman" w:cs="Times New Roman"/>
          <w:b/>
          <w:spacing w:val="-6"/>
          <w:sz w:val="24"/>
          <w:szCs w:val="24"/>
        </w:rPr>
        <w:t>8</w:t>
      </w:r>
      <w:r w:rsidR="00EF3ECF" w:rsidRPr="0011469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часов.</w:t>
      </w:r>
    </w:p>
    <w:p w14:paraId="3FCDB76C" w14:textId="77777777" w:rsidR="00EF3ECF" w:rsidRPr="00114692" w:rsidRDefault="00EF3ECF" w:rsidP="00EF3ECF">
      <w:pPr>
        <w:shd w:val="clear" w:color="000000" w:fill="FFFFFF"/>
        <w:tabs>
          <w:tab w:val="left" w:pos="571"/>
        </w:tabs>
        <w:spacing w:line="240" w:lineRule="auto"/>
        <w:ind w:right="5" w:firstLine="350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114692">
        <w:rPr>
          <w:rFonts w:ascii="Times New Roman" w:hAnsi="Times New Roman" w:cs="Times New Roman"/>
          <w:b/>
          <w:spacing w:val="-6"/>
          <w:sz w:val="24"/>
          <w:szCs w:val="24"/>
        </w:rPr>
        <w:t>Авторы — В. В. Пасечник, А. А. Каменский, Е. А. Криксунов</w:t>
      </w:r>
    </w:p>
    <w:p w14:paraId="52028B31" w14:textId="77777777" w:rsidR="00EF3ECF" w:rsidRPr="00114692" w:rsidRDefault="00C63334" w:rsidP="00EF3ECF">
      <w:pPr>
        <w:shd w:val="clear" w:color="000000" w:fill="FFFFFF"/>
        <w:tabs>
          <w:tab w:val="left" w:pos="571"/>
        </w:tabs>
        <w:spacing w:line="240" w:lineRule="auto"/>
        <w:ind w:right="5" w:firstLine="350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114692">
        <w:rPr>
          <w:rFonts w:ascii="Times New Roman" w:hAnsi="Times New Roman" w:cs="Times New Roman"/>
          <w:b/>
          <w:spacing w:val="-6"/>
          <w:sz w:val="24"/>
          <w:szCs w:val="24"/>
        </w:rPr>
        <w:t xml:space="preserve">«БИОЛОГИЯ. </w:t>
      </w:r>
      <w:r w:rsidR="00EF3ECF" w:rsidRPr="00114692">
        <w:rPr>
          <w:rFonts w:ascii="Times New Roman" w:hAnsi="Times New Roman" w:cs="Times New Roman"/>
          <w:b/>
          <w:spacing w:val="-6"/>
          <w:sz w:val="24"/>
          <w:szCs w:val="24"/>
        </w:rPr>
        <w:t>ВВЕДЕНИЕ В ОБЩУЮ БИОЛОГИЮ»</w:t>
      </w:r>
    </w:p>
    <w:tbl>
      <w:tblPr>
        <w:tblW w:w="7513" w:type="dxa"/>
        <w:tblInd w:w="20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000" w:firstRow="0" w:lastRow="0" w:firstColumn="0" w:lastColumn="0" w:noHBand="0" w:noVBand="0"/>
      </w:tblPr>
      <w:tblGrid>
        <w:gridCol w:w="988"/>
        <w:gridCol w:w="4437"/>
        <w:gridCol w:w="2088"/>
      </w:tblGrid>
      <w:tr w:rsidR="00EF3ECF" w:rsidRPr="00114692" w14:paraId="6115B343" w14:textId="77777777" w:rsidTr="00CF4D36">
        <w:trPr>
          <w:trHeight w:val="605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58" w:type="dxa"/>
            </w:tcMar>
          </w:tcPr>
          <w:p w14:paraId="46A2B24A" w14:textId="77777777" w:rsidR="00EF3ECF" w:rsidRPr="00114692" w:rsidRDefault="00EF3ECF" w:rsidP="00EF3ECF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главы</w:t>
            </w:r>
          </w:p>
        </w:tc>
        <w:tc>
          <w:tcPr>
            <w:tcW w:w="44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6A9E9267" w14:textId="77777777" w:rsidR="00EF3ECF" w:rsidRPr="00114692" w:rsidRDefault="00EF3ECF" w:rsidP="00EF3ECF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главы (раздела)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60636B3B" w14:textId="77777777" w:rsidR="00EF3ECF" w:rsidRPr="00114692" w:rsidRDefault="00EF3ECF" w:rsidP="00EC41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EF3ECF" w:rsidRPr="00114692" w14:paraId="6324232A" w14:textId="77777777" w:rsidTr="00CF4D36">
        <w:trPr>
          <w:trHeight w:hRule="exact" w:val="293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58" w:type="dxa"/>
            </w:tcMar>
          </w:tcPr>
          <w:p w14:paraId="188B02B6" w14:textId="77777777" w:rsidR="00EF3ECF" w:rsidRPr="00114692" w:rsidRDefault="00EF3ECF" w:rsidP="00EF3ECF">
            <w:pPr>
              <w:shd w:val="clear" w:color="000000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27F3ACC7" w14:textId="77777777" w:rsidR="00EF3ECF" w:rsidRPr="00114692" w:rsidRDefault="004008AB" w:rsidP="00EF3ECF">
            <w:pPr>
              <w:shd w:val="clear" w:color="000000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4A380BA9" w14:textId="77777777" w:rsidR="00EF3ECF" w:rsidRPr="00114692" w:rsidRDefault="004008AB" w:rsidP="00CF4D36">
            <w:pPr>
              <w:shd w:val="clear" w:color="000000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3ECF" w:rsidRPr="00114692" w14:paraId="4222C41C" w14:textId="77777777" w:rsidTr="00CF4D36">
        <w:trPr>
          <w:trHeight w:hRule="exact" w:val="312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58" w:type="dxa"/>
            </w:tcMar>
          </w:tcPr>
          <w:p w14:paraId="7C65FB1D" w14:textId="77777777" w:rsidR="00EF3ECF" w:rsidRPr="00114692" w:rsidRDefault="004008AB" w:rsidP="00EF3ECF">
            <w:pPr>
              <w:shd w:val="clear" w:color="000000" w:fill="FFFFFF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6F5F8736" w14:textId="77777777" w:rsidR="00EF3ECF" w:rsidRPr="00114692" w:rsidRDefault="004008AB" w:rsidP="00EF3ECF">
            <w:pPr>
              <w:shd w:val="clear" w:color="000000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Молекулярный уровень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3ED3103D" w14:textId="77777777" w:rsidR="00EF3ECF" w:rsidRPr="00114692" w:rsidRDefault="004008AB" w:rsidP="00CF4D36">
            <w:pPr>
              <w:shd w:val="clear" w:color="000000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3ECF" w:rsidRPr="00114692" w14:paraId="74B16FFD" w14:textId="77777777" w:rsidTr="00CF4D36">
        <w:trPr>
          <w:trHeight w:hRule="exact" w:val="302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58" w:type="dxa"/>
            </w:tcMar>
          </w:tcPr>
          <w:p w14:paraId="4ACA38BE" w14:textId="77777777" w:rsidR="00EF3ECF" w:rsidRPr="00114692" w:rsidRDefault="004008AB" w:rsidP="00EF3ECF">
            <w:pPr>
              <w:shd w:val="clear" w:color="000000" w:fill="FFFFFF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4AEFB14E" w14:textId="77777777" w:rsidR="00EF3ECF" w:rsidRPr="00114692" w:rsidRDefault="00CF4D36" w:rsidP="00EF3ECF">
            <w:pPr>
              <w:shd w:val="clear" w:color="000000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Клеточный уровень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6871E6D5" w14:textId="77777777" w:rsidR="00EF3ECF" w:rsidRPr="00114692" w:rsidRDefault="00CF4D36" w:rsidP="00CF4D36">
            <w:pPr>
              <w:shd w:val="clear" w:color="000000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F3ECF" w:rsidRPr="00114692" w14:paraId="4E64A90B" w14:textId="77777777" w:rsidTr="00CF4D36">
        <w:trPr>
          <w:trHeight w:hRule="exact" w:val="293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58" w:type="dxa"/>
            </w:tcMar>
          </w:tcPr>
          <w:p w14:paraId="56222B5A" w14:textId="77777777" w:rsidR="00EF3ECF" w:rsidRPr="00114692" w:rsidRDefault="00CF4D36" w:rsidP="00EF3ECF">
            <w:pPr>
              <w:shd w:val="clear" w:color="000000" w:fill="FFFFFF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77E61201" w14:textId="77777777" w:rsidR="00EF3ECF" w:rsidRPr="00114692" w:rsidRDefault="00CF4D36" w:rsidP="00EF3ECF">
            <w:pPr>
              <w:shd w:val="clear" w:color="000000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Организменный уровень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504DA94C" w14:textId="77777777" w:rsidR="00EF3ECF" w:rsidRPr="00114692" w:rsidRDefault="00CF4D36" w:rsidP="00CF4D36">
            <w:pPr>
              <w:shd w:val="clear" w:color="000000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523D" w:rsidRPr="00114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3ECF" w:rsidRPr="00114692" w14:paraId="35033C0F" w14:textId="77777777" w:rsidTr="00CF4D36">
        <w:trPr>
          <w:trHeight w:hRule="exact" w:val="302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58" w:type="dxa"/>
            </w:tcMar>
          </w:tcPr>
          <w:p w14:paraId="06B5DC13" w14:textId="77777777" w:rsidR="00EF3ECF" w:rsidRPr="00114692" w:rsidRDefault="00CF4D36" w:rsidP="00EF3ECF">
            <w:pPr>
              <w:shd w:val="clear" w:color="000000" w:fill="FFFFFF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09C8668C" w14:textId="77777777" w:rsidR="00EF3ECF" w:rsidRPr="00114692" w:rsidRDefault="00CF4D36" w:rsidP="00EF3ECF">
            <w:pPr>
              <w:shd w:val="clear" w:color="000000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Популяционно - видовой уровень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6812D1B0" w14:textId="77777777" w:rsidR="00EF3ECF" w:rsidRPr="00114692" w:rsidRDefault="00CF4D36" w:rsidP="00CF4D36">
            <w:pPr>
              <w:shd w:val="clear" w:color="000000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3ECF" w:rsidRPr="00114692" w14:paraId="6B4FF4F5" w14:textId="77777777" w:rsidTr="00CF4D36">
        <w:trPr>
          <w:trHeight w:hRule="exact" w:val="307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58" w:type="dxa"/>
            </w:tcMar>
          </w:tcPr>
          <w:p w14:paraId="5823CD3C" w14:textId="77777777" w:rsidR="00EF3ECF" w:rsidRPr="00114692" w:rsidRDefault="00CF4D36" w:rsidP="00EF3ECF">
            <w:pPr>
              <w:shd w:val="clear" w:color="000000" w:fill="FFFFFF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70856311" w14:textId="77777777" w:rsidR="00EF3ECF" w:rsidRPr="00114692" w:rsidRDefault="00CF4D36" w:rsidP="00EF3ECF">
            <w:pPr>
              <w:shd w:val="clear" w:color="000000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Экосистемный уровень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48366F13" w14:textId="77777777" w:rsidR="00EF3ECF" w:rsidRPr="00114692" w:rsidRDefault="0086523D" w:rsidP="00CF4D36">
            <w:pPr>
              <w:shd w:val="clear" w:color="000000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3ECF" w:rsidRPr="00114692" w14:paraId="658BB1CF" w14:textId="77777777" w:rsidTr="00CF4D36">
        <w:trPr>
          <w:trHeight w:hRule="exact" w:val="283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58" w:type="dxa"/>
            </w:tcMar>
          </w:tcPr>
          <w:p w14:paraId="757538A9" w14:textId="77777777" w:rsidR="00EF3ECF" w:rsidRPr="00114692" w:rsidRDefault="00CF4D36" w:rsidP="00EF3ECF">
            <w:pPr>
              <w:shd w:val="clear" w:color="000000" w:fill="FFFFFF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2D0BADB2" w14:textId="77777777" w:rsidR="00EF3ECF" w:rsidRPr="00114692" w:rsidRDefault="00CF4D36" w:rsidP="00EF3ECF">
            <w:pPr>
              <w:shd w:val="clear" w:color="000000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Биосферный уровень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34135AB5" w14:textId="77777777" w:rsidR="00EF3ECF" w:rsidRPr="00114692" w:rsidRDefault="00CF4D36" w:rsidP="00CF4D36">
            <w:pPr>
              <w:shd w:val="clear" w:color="000000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3F5E" w:rsidRPr="00114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3ECF" w:rsidRPr="00114692" w14:paraId="5E8B617E" w14:textId="77777777" w:rsidTr="00CF4D36">
        <w:trPr>
          <w:trHeight w:hRule="exact" w:val="322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58" w:type="dxa"/>
            </w:tcMar>
          </w:tcPr>
          <w:p w14:paraId="3B314D28" w14:textId="77777777" w:rsidR="00EF3ECF" w:rsidRPr="00114692" w:rsidRDefault="00CF4D36" w:rsidP="00EF3ECF">
            <w:pPr>
              <w:shd w:val="clear" w:color="000000" w:fill="FFFFFF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3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6D69D424" w14:textId="77777777" w:rsidR="00EF3ECF" w:rsidRPr="00114692" w:rsidRDefault="0069144E" w:rsidP="00EF3ECF">
            <w:pPr>
              <w:shd w:val="clear" w:color="000000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0FFC5667" w14:textId="77777777" w:rsidR="00EF3ECF" w:rsidRPr="00114692" w:rsidRDefault="001517A6" w:rsidP="00EF3ECF">
            <w:pPr>
              <w:shd w:val="clear" w:color="000000" w:fill="FFFFFF"/>
              <w:spacing w:after="0"/>
              <w:ind w:left="907"/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42801D5" w14:textId="77777777" w:rsidR="00EF3ECF" w:rsidRPr="00114692" w:rsidRDefault="00EF3ECF" w:rsidP="00EF3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DB00CD" w14:textId="77777777" w:rsidR="00EF3ECF" w:rsidRPr="00114692" w:rsidRDefault="00EF3ECF" w:rsidP="00EF3E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BA89B2" w14:textId="77777777" w:rsidR="009065A5" w:rsidRPr="00114692" w:rsidRDefault="008F7EAC" w:rsidP="006F1B10">
      <w:pPr>
        <w:tabs>
          <w:tab w:val="left" w:pos="36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692">
        <w:rPr>
          <w:rFonts w:ascii="Times New Roman" w:hAnsi="Times New Roman" w:cs="Times New Roman"/>
          <w:b/>
          <w:sz w:val="24"/>
          <w:szCs w:val="24"/>
        </w:rPr>
        <w:t>Итого - 6</w:t>
      </w:r>
      <w:r w:rsidR="001517A6" w:rsidRPr="00114692">
        <w:rPr>
          <w:rFonts w:ascii="Times New Roman" w:hAnsi="Times New Roman" w:cs="Times New Roman"/>
          <w:b/>
          <w:sz w:val="24"/>
          <w:szCs w:val="24"/>
        </w:rPr>
        <w:t>8</w:t>
      </w:r>
      <w:r w:rsidR="006F1B10" w:rsidRPr="00114692">
        <w:rPr>
          <w:rFonts w:ascii="Times New Roman" w:hAnsi="Times New Roman" w:cs="Times New Roman"/>
          <w:b/>
          <w:sz w:val="24"/>
          <w:szCs w:val="24"/>
        </w:rPr>
        <w:t>часов</w:t>
      </w:r>
    </w:p>
    <w:p w14:paraId="2041479C" w14:textId="77777777" w:rsidR="006F1B10" w:rsidRPr="00114692" w:rsidRDefault="006F1B10" w:rsidP="006F1B10">
      <w:pPr>
        <w:tabs>
          <w:tab w:val="left" w:pos="36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364EC44" w14:textId="77777777" w:rsidR="006F1B10" w:rsidRPr="00114692" w:rsidRDefault="006F1B10" w:rsidP="006F1B10">
      <w:pPr>
        <w:tabs>
          <w:tab w:val="left" w:pos="36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1C88FD8" w14:textId="77777777" w:rsidR="006F1B10" w:rsidRPr="00114692" w:rsidRDefault="006F1B10" w:rsidP="006F1B10">
      <w:pPr>
        <w:tabs>
          <w:tab w:val="left" w:pos="36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6433294" w14:textId="77777777" w:rsidR="006A631B" w:rsidRPr="00114692" w:rsidRDefault="006A631B" w:rsidP="006F1B10">
      <w:pPr>
        <w:tabs>
          <w:tab w:val="left" w:pos="36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AF81AD4" w14:textId="77777777" w:rsidR="008129AC" w:rsidRPr="00114692" w:rsidRDefault="008129AC" w:rsidP="006F1B10">
      <w:pPr>
        <w:tabs>
          <w:tab w:val="left" w:pos="36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1713219" w14:textId="77777777" w:rsidR="00F36D42" w:rsidRDefault="00F36D42" w:rsidP="00EC41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59058C" w14:textId="77777777" w:rsidR="00F36D42" w:rsidRDefault="00F36D42" w:rsidP="00EC41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C95B1A" w14:textId="77777777" w:rsidR="00F36D42" w:rsidRDefault="00F36D42" w:rsidP="00EC41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2A004D" w14:textId="4133C2EA" w:rsidR="00EC419F" w:rsidRPr="00114692" w:rsidRDefault="00EC419F" w:rsidP="00EC41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6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 - ТЕМАТИЧЕСКОЕ ПЛАНИРОВАНИЕ </w:t>
      </w:r>
      <w:r w:rsidR="00F36D4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114692">
        <w:rPr>
          <w:rFonts w:ascii="Times New Roman" w:hAnsi="Times New Roman" w:cs="Times New Roman"/>
          <w:b/>
          <w:sz w:val="24"/>
          <w:szCs w:val="24"/>
        </w:rPr>
        <w:t>БИОЛОГИ</w:t>
      </w:r>
      <w:r w:rsidR="00F36D42">
        <w:rPr>
          <w:rFonts w:ascii="Times New Roman" w:hAnsi="Times New Roman" w:cs="Times New Roman"/>
          <w:b/>
          <w:sz w:val="24"/>
          <w:szCs w:val="24"/>
        </w:rPr>
        <w:t>И</w:t>
      </w:r>
      <w:r w:rsidR="00630DFB" w:rsidRPr="00114692">
        <w:rPr>
          <w:rFonts w:ascii="Times New Roman" w:hAnsi="Times New Roman" w:cs="Times New Roman"/>
          <w:b/>
          <w:sz w:val="24"/>
          <w:szCs w:val="24"/>
        </w:rPr>
        <w:t xml:space="preserve"> С УЧЕТОМ</w:t>
      </w:r>
      <w:r w:rsidR="00DF2306" w:rsidRPr="00114692">
        <w:rPr>
          <w:rFonts w:ascii="Times New Roman" w:hAnsi="Times New Roman" w:cs="Times New Roman"/>
          <w:b/>
          <w:sz w:val="24"/>
          <w:szCs w:val="24"/>
        </w:rPr>
        <w:t xml:space="preserve"> РАБОЧЕЙ ПРОГРАММЫ ВОСПИТАНИЯ.</w:t>
      </w:r>
    </w:p>
    <w:tbl>
      <w:tblPr>
        <w:tblStyle w:val="a5"/>
        <w:tblW w:w="15795" w:type="dxa"/>
        <w:tblLayout w:type="fixed"/>
        <w:tblLook w:val="04A0" w:firstRow="1" w:lastRow="0" w:firstColumn="1" w:lastColumn="0" w:noHBand="0" w:noVBand="1"/>
      </w:tblPr>
      <w:tblGrid>
        <w:gridCol w:w="638"/>
        <w:gridCol w:w="426"/>
        <w:gridCol w:w="3560"/>
        <w:gridCol w:w="2422"/>
        <w:gridCol w:w="1278"/>
        <w:gridCol w:w="2085"/>
        <w:gridCol w:w="43"/>
        <w:gridCol w:w="195"/>
        <w:gridCol w:w="2640"/>
        <w:gridCol w:w="44"/>
        <w:gridCol w:w="14"/>
        <w:gridCol w:w="6"/>
        <w:gridCol w:w="23"/>
        <w:gridCol w:w="1902"/>
        <w:gridCol w:w="519"/>
      </w:tblGrid>
      <w:tr w:rsidR="00CE136C" w:rsidRPr="00114692" w14:paraId="67AC2134" w14:textId="77777777" w:rsidTr="00F36D42">
        <w:trPr>
          <w:gridAfter w:val="1"/>
          <w:wAfter w:w="519" w:type="dxa"/>
          <w:trHeight w:val="94"/>
        </w:trPr>
        <w:tc>
          <w:tcPr>
            <w:tcW w:w="638" w:type="dxa"/>
            <w:vMerge w:val="restart"/>
          </w:tcPr>
          <w:p w14:paraId="655A2FCF" w14:textId="77777777" w:rsidR="00CE136C" w:rsidRPr="00114692" w:rsidRDefault="00CE136C" w:rsidP="00EC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986" w:type="dxa"/>
            <w:gridSpan w:val="2"/>
            <w:vMerge w:val="restart"/>
          </w:tcPr>
          <w:p w14:paraId="4FE90DFC" w14:textId="77777777" w:rsidR="00CE136C" w:rsidRPr="00114692" w:rsidRDefault="00CE136C" w:rsidP="00EC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с учетом</w:t>
            </w:r>
            <w:r w:rsidR="00DF2306" w:rsidRPr="00114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ей</w:t>
            </w:r>
            <w:r w:rsidRPr="00114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воспитания.</w:t>
            </w:r>
          </w:p>
        </w:tc>
        <w:tc>
          <w:tcPr>
            <w:tcW w:w="2422" w:type="dxa"/>
            <w:vMerge w:val="restart"/>
          </w:tcPr>
          <w:p w14:paraId="3ACA6B11" w14:textId="77777777" w:rsidR="00CE136C" w:rsidRPr="00114692" w:rsidRDefault="00CE136C" w:rsidP="00CE1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DF2306" w:rsidRPr="00114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тельной программы</w:t>
            </w:r>
          </w:p>
          <w:p w14:paraId="027A41F2" w14:textId="77777777" w:rsidR="00CE136C" w:rsidRPr="00114692" w:rsidRDefault="00CE136C" w:rsidP="00CE1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b/>
                <w:sz w:val="24"/>
                <w:szCs w:val="24"/>
              </w:rPr>
              <w:t>«Школьный урок»</w:t>
            </w:r>
          </w:p>
        </w:tc>
        <w:tc>
          <w:tcPr>
            <w:tcW w:w="1278" w:type="dxa"/>
            <w:tcBorders>
              <w:bottom w:val="nil"/>
            </w:tcBorders>
          </w:tcPr>
          <w:p w14:paraId="2740A16E" w14:textId="77777777" w:rsidR="00CE136C" w:rsidRPr="00114692" w:rsidRDefault="00CE136C" w:rsidP="00EC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bottom w:val="nil"/>
              <w:right w:val="nil"/>
            </w:tcBorders>
          </w:tcPr>
          <w:p w14:paraId="757DBB7F" w14:textId="77777777" w:rsidR="00CE136C" w:rsidRPr="00114692" w:rsidRDefault="00CE136C" w:rsidP="00B25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урока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EF35D" w14:textId="77777777" w:rsidR="00CE136C" w:rsidRPr="00114692" w:rsidRDefault="00CE136C" w:rsidP="00B25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E1B3D48" w14:textId="77777777" w:rsidR="00CE136C" w:rsidRPr="00114692" w:rsidRDefault="00CE136C" w:rsidP="00B25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1" w:type="dxa"/>
            <w:gridSpan w:val="3"/>
            <w:tcBorders>
              <w:left w:val="single" w:sz="4" w:space="0" w:color="auto"/>
            </w:tcBorders>
          </w:tcPr>
          <w:p w14:paraId="060ACECC" w14:textId="77777777" w:rsidR="00CE136C" w:rsidRPr="00114692" w:rsidRDefault="00CE136C" w:rsidP="00906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 задание</w:t>
            </w:r>
          </w:p>
        </w:tc>
      </w:tr>
      <w:tr w:rsidR="00CE136C" w:rsidRPr="00114692" w14:paraId="44DFC493" w14:textId="77777777" w:rsidTr="00F36D42">
        <w:trPr>
          <w:gridAfter w:val="1"/>
          <w:wAfter w:w="519" w:type="dxa"/>
          <w:trHeight w:val="222"/>
        </w:trPr>
        <w:tc>
          <w:tcPr>
            <w:tcW w:w="638" w:type="dxa"/>
            <w:vMerge/>
          </w:tcPr>
          <w:p w14:paraId="5182B177" w14:textId="77777777" w:rsidR="00CE136C" w:rsidRPr="00114692" w:rsidRDefault="00CE136C" w:rsidP="00EC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6" w:type="dxa"/>
            <w:gridSpan w:val="2"/>
            <w:vMerge/>
          </w:tcPr>
          <w:p w14:paraId="1DDEF973" w14:textId="77777777" w:rsidR="00CE136C" w:rsidRPr="00114692" w:rsidRDefault="00CE136C" w:rsidP="00EC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14:paraId="0E1474BE" w14:textId="77777777" w:rsidR="00CE136C" w:rsidRPr="00114692" w:rsidRDefault="00CE136C" w:rsidP="00CE1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41CF46D5" w14:textId="77777777" w:rsidR="00CE136C" w:rsidRPr="00114692" w:rsidRDefault="00CE136C" w:rsidP="00EC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40DB" w14:textId="77777777" w:rsidR="00CE136C" w:rsidRPr="00114692" w:rsidRDefault="00CE136C" w:rsidP="00EC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0DE57B" w14:textId="77777777" w:rsidR="00CE136C" w:rsidRPr="00114692" w:rsidRDefault="00CE136C" w:rsidP="00EC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963F1" w14:textId="77777777" w:rsidR="00CE136C" w:rsidRPr="00114692" w:rsidRDefault="00CE136C" w:rsidP="00EC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94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CEC0099" w14:textId="77777777" w:rsidR="00CE136C" w:rsidRPr="00114692" w:rsidRDefault="00CE136C" w:rsidP="00EC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0DFB" w:rsidRPr="00114692" w14:paraId="2BE299D9" w14:textId="77777777" w:rsidTr="00F36D42">
        <w:trPr>
          <w:gridAfter w:val="1"/>
          <w:wAfter w:w="519" w:type="dxa"/>
        </w:trPr>
        <w:tc>
          <w:tcPr>
            <w:tcW w:w="1064" w:type="dxa"/>
            <w:gridSpan w:val="2"/>
            <w:tcBorders>
              <w:right w:val="nil"/>
            </w:tcBorders>
          </w:tcPr>
          <w:p w14:paraId="578510D2" w14:textId="77777777" w:rsidR="00630DFB" w:rsidRPr="00114692" w:rsidRDefault="00630DFB" w:rsidP="00500F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3" w:type="dxa"/>
            <w:gridSpan w:val="6"/>
            <w:tcBorders>
              <w:right w:val="nil"/>
            </w:tcBorders>
          </w:tcPr>
          <w:p w14:paraId="26E324D4" w14:textId="77777777" w:rsidR="00630DFB" w:rsidRPr="00114692" w:rsidRDefault="00630DFB" w:rsidP="00500F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 1. Глава 1  ВВЕДЕНИЕ     (  3 часа)</w:t>
            </w:r>
          </w:p>
        </w:tc>
        <w:tc>
          <w:tcPr>
            <w:tcW w:w="4629" w:type="dxa"/>
            <w:gridSpan w:val="6"/>
            <w:tcBorders>
              <w:top w:val="single" w:sz="4" w:space="0" w:color="auto"/>
              <w:left w:val="nil"/>
            </w:tcBorders>
          </w:tcPr>
          <w:p w14:paraId="73089900" w14:textId="77777777" w:rsidR="00630DFB" w:rsidRPr="00114692" w:rsidRDefault="00630DFB" w:rsidP="00EC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0DFB" w:rsidRPr="00114692" w14:paraId="5BAE71DD" w14:textId="77777777" w:rsidTr="00F36D42">
        <w:trPr>
          <w:gridAfter w:val="1"/>
          <w:wAfter w:w="519" w:type="dxa"/>
        </w:trPr>
        <w:tc>
          <w:tcPr>
            <w:tcW w:w="638" w:type="dxa"/>
          </w:tcPr>
          <w:p w14:paraId="2F34F59F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6" w:type="dxa"/>
            <w:gridSpan w:val="2"/>
          </w:tcPr>
          <w:p w14:paraId="1DBF9BCC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  <w:p w14:paraId="5AC89C14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Биология - наука о живой природе</w:t>
            </w:r>
          </w:p>
        </w:tc>
        <w:tc>
          <w:tcPr>
            <w:tcW w:w="2422" w:type="dxa"/>
          </w:tcPr>
          <w:p w14:paraId="5D18833B" w14:textId="77777777" w:rsidR="00630DFB" w:rsidRPr="00114692" w:rsidRDefault="00CE136C" w:rsidP="00CE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14:paraId="106F51B8" w14:textId="77777777" w:rsidR="00CE136C" w:rsidRPr="00114692" w:rsidRDefault="00CE136C" w:rsidP="00CE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Знаний.</w:t>
            </w:r>
          </w:p>
          <w:p w14:paraId="199EA6CF" w14:textId="77777777" w:rsidR="00CE136C" w:rsidRPr="00114692" w:rsidRDefault="00CE136C" w:rsidP="00CE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.</w:t>
            </w:r>
          </w:p>
        </w:tc>
        <w:tc>
          <w:tcPr>
            <w:tcW w:w="1278" w:type="dxa"/>
            <w:tcBorders>
              <w:top w:val="nil"/>
            </w:tcBorders>
          </w:tcPr>
          <w:p w14:paraId="7672180E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14:paraId="1211CE85" w14:textId="0C2C3140" w:rsidR="00630DFB" w:rsidRPr="00114692" w:rsidRDefault="00630DFB" w:rsidP="0050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9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02C7A7D" w14:textId="77777777" w:rsidR="00630DFB" w:rsidRPr="00114692" w:rsidRDefault="00630DFB" w:rsidP="00F04F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5" w:type="dxa"/>
            <w:gridSpan w:val="4"/>
            <w:tcBorders>
              <w:left w:val="single" w:sz="4" w:space="0" w:color="auto"/>
            </w:tcBorders>
          </w:tcPr>
          <w:p w14:paraId="5563F3C3" w14:textId="77777777" w:rsidR="00FF69F1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П. 1</w:t>
            </w:r>
          </w:p>
          <w:p w14:paraId="768B5E52" w14:textId="77777777" w:rsidR="00630DFB" w:rsidRPr="00114692" w:rsidRDefault="00FF69F1" w:rsidP="00FF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Вопросы на с.13</w:t>
            </w:r>
          </w:p>
        </w:tc>
      </w:tr>
      <w:tr w:rsidR="00630DFB" w:rsidRPr="00114692" w14:paraId="579DF430" w14:textId="77777777" w:rsidTr="00F36D42">
        <w:trPr>
          <w:gridAfter w:val="1"/>
          <w:wAfter w:w="519" w:type="dxa"/>
        </w:trPr>
        <w:tc>
          <w:tcPr>
            <w:tcW w:w="638" w:type="dxa"/>
          </w:tcPr>
          <w:p w14:paraId="4E5311B6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86" w:type="dxa"/>
            <w:gridSpan w:val="2"/>
          </w:tcPr>
          <w:p w14:paraId="63DB5891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2422" w:type="dxa"/>
          </w:tcPr>
          <w:p w14:paraId="70E1B0A1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1D41F74B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14:paraId="06B8B3D1" w14:textId="01A9A5E2" w:rsidR="00630DFB" w:rsidRPr="00114692" w:rsidRDefault="00630DFB" w:rsidP="0050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8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9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6D71BE9" w14:textId="77777777" w:rsidR="00630DFB" w:rsidRPr="00114692" w:rsidRDefault="00630DFB" w:rsidP="009C5B35">
            <w:pPr>
              <w:pStyle w:val="Default"/>
            </w:pPr>
          </w:p>
        </w:tc>
        <w:tc>
          <w:tcPr>
            <w:tcW w:w="1931" w:type="dxa"/>
            <w:gridSpan w:val="3"/>
            <w:tcBorders>
              <w:left w:val="single" w:sz="4" w:space="0" w:color="auto"/>
            </w:tcBorders>
          </w:tcPr>
          <w:p w14:paraId="3556A252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П. 2</w:t>
            </w:r>
            <w:r w:rsidR="00FF69F1" w:rsidRPr="00114692">
              <w:rPr>
                <w:rFonts w:ascii="Times New Roman" w:hAnsi="Times New Roman" w:cs="Times New Roman"/>
                <w:sz w:val="24"/>
                <w:szCs w:val="24"/>
              </w:rPr>
              <w:t xml:space="preserve"> с.14-18</w:t>
            </w:r>
          </w:p>
        </w:tc>
      </w:tr>
      <w:tr w:rsidR="00630DFB" w:rsidRPr="00114692" w14:paraId="07F3545C" w14:textId="77777777" w:rsidTr="00F36D42">
        <w:trPr>
          <w:gridAfter w:val="1"/>
          <w:wAfter w:w="519" w:type="dxa"/>
        </w:trPr>
        <w:tc>
          <w:tcPr>
            <w:tcW w:w="638" w:type="dxa"/>
          </w:tcPr>
          <w:p w14:paraId="61ADAB74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86" w:type="dxa"/>
            <w:gridSpan w:val="2"/>
          </w:tcPr>
          <w:p w14:paraId="5E976F0F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Сущность жизни и свойства живого. Методы  исследования в биологии.</w:t>
            </w:r>
          </w:p>
        </w:tc>
        <w:tc>
          <w:tcPr>
            <w:tcW w:w="2422" w:type="dxa"/>
          </w:tcPr>
          <w:p w14:paraId="728C7E31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12D225A6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14:paraId="22FB10EC" w14:textId="784AC97E" w:rsidR="00630DFB" w:rsidRPr="00114692" w:rsidRDefault="00630DFB" w:rsidP="0050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9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4C4E961" w14:textId="77777777" w:rsidR="00630DFB" w:rsidRPr="00114692" w:rsidRDefault="00630DFB" w:rsidP="00267C8D">
            <w:pPr>
              <w:pStyle w:val="Default"/>
            </w:pPr>
          </w:p>
        </w:tc>
        <w:tc>
          <w:tcPr>
            <w:tcW w:w="1931" w:type="dxa"/>
            <w:gridSpan w:val="3"/>
            <w:tcBorders>
              <w:left w:val="single" w:sz="4" w:space="0" w:color="auto"/>
            </w:tcBorders>
          </w:tcPr>
          <w:p w14:paraId="6139F831" w14:textId="77777777" w:rsidR="00630DFB" w:rsidRPr="00114692" w:rsidRDefault="00630DFB" w:rsidP="009C5B35">
            <w:pPr>
              <w:shd w:val="clear" w:color="000000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. 3</w:t>
            </w:r>
            <w:r w:rsidR="00FF69F1" w:rsidRPr="001146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адания на с.23</w:t>
            </w:r>
          </w:p>
        </w:tc>
      </w:tr>
      <w:tr w:rsidR="00630DFB" w:rsidRPr="00114692" w14:paraId="1AECB76F" w14:textId="77777777" w:rsidTr="00F36D42">
        <w:trPr>
          <w:gridAfter w:val="1"/>
          <w:wAfter w:w="519" w:type="dxa"/>
          <w:trHeight w:val="549"/>
        </w:trPr>
        <w:tc>
          <w:tcPr>
            <w:tcW w:w="1064" w:type="dxa"/>
            <w:gridSpan w:val="2"/>
            <w:tcBorders>
              <w:top w:val="nil"/>
              <w:bottom w:val="single" w:sz="4" w:space="0" w:color="auto"/>
            </w:tcBorders>
          </w:tcPr>
          <w:p w14:paraId="1CF7F7C2" w14:textId="77777777" w:rsidR="00630DFB" w:rsidRPr="00114692" w:rsidRDefault="00630DFB" w:rsidP="00B25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212" w:type="dxa"/>
            <w:gridSpan w:val="12"/>
            <w:tcBorders>
              <w:top w:val="nil"/>
              <w:bottom w:val="single" w:sz="4" w:space="0" w:color="auto"/>
            </w:tcBorders>
          </w:tcPr>
          <w:p w14:paraId="6FE89900" w14:textId="77777777" w:rsidR="00630DFB" w:rsidRPr="00114692" w:rsidRDefault="00630DFB" w:rsidP="00B25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146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РОВНИ ОРГАНИЗАЦИИ ЖИВОЙ ПРИРОДЫ</w:t>
            </w:r>
          </w:p>
          <w:p w14:paraId="494298CC" w14:textId="77777777" w:rsidR="00630DFB" w:rsidRPr="00114692" w:rsidRDefault="00630DFB" w:rsidP="00B25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14692">
              <w:rPr>
                <w:rFonts w:ascii="Times New Roman" w:hAnsi="Times New Roman" w:cs="Times New Roman"/>
                <w:b/>
                <w:sz w:val="24"/>
                <w:szCs w:val="24"/>
              </w:rPr>
              <w:t>РАЗДЕЛ  № 2. МОЛЕКУЛЯРНЫЙ УРОВЕНЬ  (10 часов)</w:t>
            </w:r>
          </w:p>
        </w:tc>
      </w:tr>
      <w:tr w:rsidR="00630DFB" w:rsidRPr="00114692" w14:paraId="64C09819" w14:textId="77777777" w:rsidTr="00F36D42">
        <w:trPr>
          <w:gridAfter w:val="1"/>
          <w:wAfter w:w="519" w:type="dxa"/>
          <w:trHeight w:val="556"/>
        </w:trPr>
        <w:tc>
          <w:tcPr>
            <w:tcW w:w="638" w:type="dxa"/>
            <w:tcBorders>
              <w:top w:val="single" w:sz="4" w:space="0" w:color="auto"/>
            </w:tcBorders>
          </w:tcPr>
          <w:p w14:paraId="0645D154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4./1</w:t>
            </w:r>
          </w:p>
        </w:tc>
        <w:tc>
          <w:tcPr>
            <w:tcW w:w="3986" w:type="dxa"/>
            <w:gridSpan w:val="2"/>
            <w:tcBorders>
              <w:top w:val="single" w:sz="4" w:space="0" w:color="auto"/>
            </w:tcBorders>
          </w:tcPr>
          <w:p w14:paraId="3F7C393D" w14:textId="77777777" w:rsidR="00630DFB" w:rsidRPr="00114692" w:rsidRDefault="00630DFB" w:rsidP="00B2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Молекулярный уровень: общая характеристика</w:t>
            </w:r>
          </w:p>
        </w:tc>
        <w:tc>
          <w:tcPr>
            <w:tcW w:w="2422" w:type="dxa"/>
            <w:tcBorders>
              <w:top w:val="single" w:sz="4" w:space="0" w:color="auto"/>
            </w:tcBorders>
          </w:tcPr>
          <w:p w14:paraId="1BACBC11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4CB7A906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CDC24A5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6A322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365D3D59" w14:textId="51B151E9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2074BAF" w14:textId="77777777" w:rsidR="00630DFB" w:rsidRPr="00114692" w:rsidRDefault="00630DFB" w:rsidP="00F04F8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5CEF55EF" w14:textId="77777777" w:rsidR="00630DFB" w:rsidRPr="00114692" w:rsidRDefault="00630DFB" w:rsidP="009C5B35">
            <w:pPr>
              <w:shd w:val="clear" w:color="000000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. 4</w:t>
            </w:r>
            <w:r w:rsidR="00FF69F1" w:rsidRPr="001146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опросы на с.28</w:t>
            </w:r>
          </w:p>
        </w:tc>
      </w:tr>
      <w:tr w:rsidR="00630DFB" w:rsidRPr="00114692" w14:paraId="1AD0EB7E" w14:textId="77777777" w:rsidTr="00F36D42">
        <w:trPr>
          <w:gridAfter w:val="1"/>
          <w:wAfter w:w="519" w:type="dxa"/>
          <w:trHeight w:val="272"/>
        </w:trPr>
        <w:tc>
          <w:tcPr>
            <w:tcW w:w="638" w:type="dxa"/>
            <w:tcBorders>
              <w:bottom w:val="single" w:sz="4" w:space="0" w:color="auto"/>
            </w:tcBorders>
          </w:tcPr>
          <w:p w14:paraId="4B97F4F6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5./2</w:t>
            </w:r>
          </w:p>
          <w:p w14:paraId="1F9D6134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gridSpan w:val="2"/>
            <w:tcBorders>
              <w:bottom w:val="single" w:sz="4" w:space="0" w:color="auto"/>
            </w:tcBorders>
          </w:tcPr>
          <w:p w14:paraId="73A6C794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 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14:paraId="604361BD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14097BEF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4AE4455B" w14:textId="1054BFAD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8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7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245A37A" w14:textId="77777777" w:rsidR="00630DFB" w:rsidRPr="00114692" w:rsidRDefault="00630DFB" w:rsidP="00F04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49D5CFB" w14:textId="77777777" w:rsidR="00630DFB" w:rsidRPr="00114692" w:rsidRDefault="00630DFB" w:rsidP="009C5B35">
            <w:pPr>
              <w:shd w:val="clear" w:color="000000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. 5</w:t>
            </w:r>
            <w:r w:rsidR="00FF69F1" w:rsidRPr="001146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.29-31</w:t>
            </w:r>
          </w:p>
          <w:p w14:paraId="1404E4F9" w14:textId="77777777" w:rsidR="00630DFB" w:rsidRPr="00114692" w:rsidRDefault="00630DFB" w:rsidP="009C5B35">
            <w:pPr>
              <w:shd w:val="clear" w:color="000000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630DFB" w:rsidRPr="00114692" w14:paraId="5B6182F7" w14:textId="77777777" w:rsidTr="00F36D42">
        <w:trPr>
          <w:gridAfter w:val="1"/>
          <w:wAfter w:w="519" w:type="dxa"/>
          <w:trHeight w:val="267"/>
        </w:trPr>
        <w:tc>
          <w:tcPr>
            <w:tcW w:w="638" w:type="dxa"/>
            <w:tcBorders>
              <w:top w:val="single" w:sz="4" w:space="0" w:color="auto"/>
            </w:tcBorders>
          </w:tcPr>
          <w:p w14:paraId="5BE6FBBE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6./3</w:t>
            </w:r>
          </w:p>
        </w:tc>
        <w:tc>
          <w:tcPr>
            <w:tcW w:w="3986" w:type="dxa"/>
            <w:gridSpan w:val="2"/>
            <w:tcBorders>
              <w:top w:val="single" w:sz="4" w:space="0" w:color="auto"/>
            </w:tcBorders>
          </w:tcPr>
          <w:p w14:paraId="47547FFD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Липиды</w:t>
            </w:r>
          </w:p>
        </w:tc>
        <w:tc>
          <w:tcPr>
            <w:tcW w:w="2422" w:type="dxa"/>
            <w:tcBorders>
              <w:top w:val="single" w:sz="4" w:space="0" w:color="auto"/>
            </w:tcBorders>
          </w:tcPr>
          <w:p w14:paraId="0FBEF032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2B115521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52FB97D9" w14:textId="1A5FA274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8FD36E7" w14:textId="77777777" w:rsidR="00630DFB" w:rsidRPr="00114692" w:rsidRDefault="00630DFB" w:rsidP="00F04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452FF1F1" w14:textId="77777777" w:rsidR="00630DFB" w:rsidRPr="00114692" w:rsidRDefault="00630DFB" w:rsidP="009C5B35">
            <w:pPr>
              <w:shd w:val="clear" w:color="000000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.6.</w:t>
            </w:r>
          </w:p>
        </w:tc>
      </w:tr>
      <w:tr w:rsidR="00630DFB" w:rsidRPr="00114692" w14:paraId="16DDE8BE" w14:textId="77777777" w:rsidTr="00F36D42">
        <w:trPr>
          <w:gridAfter w:val="1"/>
          <w:wAfter w:w="519" w:type="dxa"/>
          <w:trHeight w:val="540"/>
        </w:trPr>
        <w:tc>
          <w:tcPr>
            <w:tcW w:w="638" w:type="dxa"/>
            <w:tcBorders>
              <w:bottom w:val="single" w:sz="4" w:space="0" w:color="auto"/>
            </w:tcBorders>
          </w:tcPr>
          <w:p w14:paraId="46EA2475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7./4</w:t>
            </w:r>
          </w:p>
          <w:p w14:paraId="1F857778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gridSpan w:val="2"/>
            <w:tcBorders>
              <w:bottom w:val="single" w:sz="4" w:space="0" w:color="auto"/>
            </w:tcBorders>
          </w:tcPr>
          <w:p w14:paraId="5E44FDB3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Состав, строение белков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14:paraId="17C5A455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143DFE5D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953F314" w14:textId="1C33574D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8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7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4A11013" w14:textId="77777777" w:rsidR="00630DFB" w:rsidRPr="00114692" w:rsidRDefault="00630DFB" w:rsidP="00F04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25929" w14:textId="77777777" w:rsidR="00630DFB" w:rsidRPr="00114692" w:rsidRDefault="00630DFB" w:rsidP="009C5B35">
            <w:pPr>
              <w:shd w:val="clear" w:color="000000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. 7</w:t>
            </w:r>
          </w:p>
          <w:p w14:paraId="49532C79" w14:textId="77777777" w:rsidR="00630DFB" w:rsidRPr="00114692" w:rsidRDefault="00630DFB" w:rsidP="009C5B35">
            <w:pPr>
              <w:shd w:val="clear" w:color="000000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630DFB" w:rsidRPr="00114692" w14:paraId="14764568" w14:textId="77777777" w:rsidTr="00F36D42">
        <w:trPr>
          <w:gridAfter w:val="1"/>
          <w:wAfter w:w="519" w:type="dxa"/>
          <w:trHeight w:val="430"/>
        </w:trPr>
        <w:tc>
          <w:tcPr>
            <w:tcW w:w="638" w:type="dxa"/>
            <w:tcBorders>
              <w:top w:val="single" w:sz="4" w:space="0" w:color="auto"/>
            </w:tcBorders>
          </w:tcPr>
          <w:p w14:paraId="5A366FC7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8./5</w:t>
            </w:r>
          </w:p>
          <w:p w14:paraId="756B0C51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gridSpan w:val="2"/>
            <w:tcBorders>
              <w:top w:val="single" w:sz="4" w:space="0" w:color="auto"/>
            </w:tcBorders>
          </w:tcPr>
          <w:p w14:paraId="26C47644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Функции белков</w:t>
            </w:r>
          </w:p>
        </w:tc>
        <w:tc>
          <w:tcPr>
            <w:tcW w:w="2422" w:type="dxa"/>
            <w:tcBorders>
              <w:top w:val="single" w:sz="4" w:space="0" w:color="auto"/>
            </w:tcBorders>
          </w:tcPr>
          <w:p w14:paraId="59F9C579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5E19AAB1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19B62C2F" w14:textId="04D733AA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8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CC9BF6B" w14:textId="77777777" w:rsidR="00630DFB" w:rsidRPr="00114692" w:rsidRDefault="00630DFB" w:rsidP="00F04F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62C15C7D" w14:textId="77777777" w:rsidR="00630DFB" w:rsidRPr="00114692" w:rsidRDefault="00630DFB" w:rsidP="009C5B35">
            <w:pPr>
              <w:shd w:val="clear" w:color="000000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  <w:p w14:paraId="2F06018D" w14:textId="77777777" w:rsidR="00630DFB" w:rsidRPr="00114692" w:rsidRDefault="00630DFB" w:rsidP="009C5B35">
            <w:pPr>
              <w:shd w:val="clear" w:color="000000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.. 8</w:t>
            </w:r>
          </w:p>
        </w:tc>
      </w:tr>
      <w:tr w:rsidR="00630DFB" w:rsidRPr="00114692" w14:paraId="01FA22D5" w14:textId="77777777" w:rsidTr="00F36D42">
        <w:trPr>
          <w:gridAfter w:val="1"/>
          <w:wAfter w:w="519" w:type="dxa"/>
        </w:trPr>
        <w:tc>
          <w:tcPr>
            <w:tcW w:w="638" w:type="dxa"/>
          </w:tcPr>
          <w:p w14:paraId="18516FB0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9./6</w:t>
            </w:r>
          </w:p>
        </w:tc>
        <w:tc>
          <w:tcPr>
            <w:tcW w:w="3986" w:type="dxa"/>
            <w:gridSpan w:val="2"/>
            <w:tcBorders>
              <w:right w:val="single" w:sz="4" w:space="0" w:color="auto"/>
            </w:tcBorders>
          </w:tcPr>
          <w:p w14:paraId="073682AA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Нуклеиновые кислоты</w:t>
            </w:r>
          </w:p>
        </w:tc>
        <w:tc>
          <w:tcPr>
            <w:tcW w:w="2422" w:type="dxa"/>
            <w:tcBorders>
              <w:right w:val="single" w:sz="4" w:space="0" w:color="auto"/>
            </w:tcBorders>
          </w:tcPr>
          <w:p w14:paraId="513F716C" w14:textId="77777777" w:rsidR="00630DFB" w:rsidRPr="00114692" w:rsidRDefault="00630DFB" w:rsidP="008D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09EF28E2" w14:textId="77777777" w:rsidR="00630DFB" w:rsidRPr="00114692" w:rsidRDefault="00630DFB" w:rsidP="008D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</w:tcPr>
          <w:p w14:paraId="3700281D" w14:textId="5B23CBC8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78" w:type="dxa"/>
            <w:gridSpan w:val="3"/>
            <w:tcBorders>
              <w:right w:val="single" w:sz="4" w:space="0" w:color="auto"/>
            </w:tcBorders>
          </w:tcPr>
          <w:p w14:paraId="1C0FBB5A" w14:textId="77777777" w:rsidR="00630DFB" w:rsidRPr="00114692" w:rsidRDefault="00630DFB" w:rsidP="00F04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5"/>
            <w:tcBorders>
              <w:left w:val="single" w:sz="4" w:space="0" w:color="auto"/>
            </w:tcBorders>
          </w:tcPr>
          <w:p w14:paraId="229324DE" w14:textId="77777777" w:rsidR="00630DFB" w:rsidRPr="00114692" w:rsidRDefault="00630DFB" w:rsidP="009C5B35">
            <w:pPr>
              <w:shd w:val="clear" w:color="000000" w:fill="FFFFFF"/>
              <w:rPr>
                <w:rFonts w:ascii="Times New Roman" w:hAnsi="Times New Roman" w:cs="Times New Roman"/>
                <w:iCs/>
                <w:spacing w:val="-12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iCs/>
                <w:spacing w:val="-12"/>
                <w:sz w:val="24"/>
                <w:szCs w:val="24"/>
              </w:rPr>
              <w:t>П. 9</w:t>
            </w:r>
          </w:p>
        </w:tc>
      </w:tr>
      <w:tr w:rsidR="00630DFB" w:rsidRPr="00114692" w14:paraId="2EA3E08D" w14:textId="77777777" w:rsidTr="00F36D42">
        <w:trPr>
          <w:gridAfter w:val="1"/>
          <w:wAfter w:w="519" w:type="dxa"/>
        </w:trPr>
        <w:tc>
          <w:tcPr>
            <w:tcW w:w="638" w:type="dxa"/>
          </w:tcPr>
          <w:p w14:paraId="7416F21C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0./7</w:t>
            </w:r>
          </w:p>
        </w:tc>
        <w:tc>
          <w:tcPr>
            <w:tcW w:w="3986" w:type="dxa"/>
            <w:gridSpan w:val="2"/>
            <w:tcBorders>
              <w:right w:val="single" w:sz="4" w:space="0" w:color="auto"/>
            </w:tcBorders>
          </w:tcPr>
          <w:p w14:paraId="2F5306E0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АТФ и другие органические соединения</w:t>
            </w:r>
          </w:p>
        </w:tc>
        <w:tc>
          <w:tcPr>
            <w:tcW w:w="2422" w:type="dxa"/>
            <w:tcBorders>
              <w:right w:val="single" w:sz="4" w:space="0" w:color="auto"/>
            </w:tcBorders>
          </w:tcPr>
          <w:p w14:paraId="1F3B7CBE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482D55CC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</w:tcPr>
          <w:p w14:paraId="0E41459C" w14:textId="46E1BAA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8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78" w:type="dxa"/>
            <w:gridSpan w:val="3"/>
            <w:tcBorders>
              <w:right w:val="single" w:sz="4" w:space="0" w:color="auto"/>
            </w:tcBorders>
          </w:tcPr>
          <w:p w14:paraId="7918249F" w14:textId="77777777" w:rsidR="00630DFB" w:rsidRPr="00114692" w:rsidRDefault="00630DFB" w:rsidP="00F04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5"/>
            <w:tcBorders>
              <w:left w:val="single" w:sz="4" w:space="0" w:color="auto"/>
            </w:tcBorders>
          </w:tcPr>
          <w:p w14:paraId="2E41D562" w14:textId="77777777" w:rsidR="00630DFB" w:rsidRPr="00114692" w:rsidRDefault="00630DFB" w:rsidP="009C5B35">
            <w:pPr>
              <w:shd w:val="clear" w:color="000000" w:fill="FFFFFF"/>
              <w:rPr>
                <w:rFonts w:ascii="Times New Roman" w:hAnsi="Times New Roman" w:cs="Times New Roman"/>
                <w:iCs/>
                <w:spacing w:val="-12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iCs/>
                <w:spacing w:val="-12"/>
                <w:sz w:val="24"/>
                <w:szCs w:val="24"/>
              </w:rPr>
              <w:t>П. 10</w:t>
            </w:r>
          </w:p>
        </w:tc>
      </w:tr>
      <w:tr w:rsidR="00630DFB" w:rsidRPr="00114692" w14:paraId="5AA07719" w14:textId="77777777" w:rsidTr="00F36D42">
        <w:trPr>
          <w:gridAfter w:val="1"/>
          <w:wAfter w:w="519" w:type="dxa"/>
        </w:trPr>
        <w:tc>
          <w:tcPr>
            <w:tcW w:w="638" w:type="dxa"/>
          </w:tcPr>
          <w:p w14:paraId="5FEA53CB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1/8</w:t>
            </w:r>
          </w:p>
        </w:tc>
        <w:tc>
          <w:tcPr>
            <w:tcW w:w="3986" w:type="dxa"/>
            <w:gridSpan w:val="2"/>
          </w:tcPr>
          <w:p w14:paraId="3B9D7308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Биологические катализаторы.</w:t>
            </w:r>
          </w:p>
          <w:p w14:paraId="2252BD0B" w14:textId="77777777" w:rsidR="00630DFB" w:rsidRPr="00114692" w:rsidRDefault="00630DFB" w:rsidP="009C5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. Р. № 1"Расщепление пероксида водорода ферментом каталазой"</w:t>
            </w:r>
          </w:p>
        </w:tc>
        <w:tc>
          <w:tcPr>
            <w:tcW w:w="2422" w:type="dxa"/>
          </w:tcPr>
          <w:p w14:paraId="5B2B1F3E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205A7BF8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</w:tcPr>
          <w:p w14:paraId="4A52A8E4" w14:textId="2A0EBE24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8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78" w:type="dxa"/>
            <w:gridSpan w:val="3"/>
            <w:tcBorders>
              <w:right w:val="single" w:sz="4" w:space="0" w:color="auto"/>
            </w:tcBorders>
          </w:tcPr>
          <w:p w14:paraId="60261DD3" w14:textId="77777777" w:rsidR="00630DFB" w:rsidRPr="00114692" w:rsidRDefault="00630DFB" w:rsidP="00F04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5"/>
            <w:tcBorders>
              <w:left w:val="single" w:sz="4" w:space="0" w:color="auto"/>
            </w:tcBorders>
          </w:tcPr>
          <w:p w14:paraId="3153102E" w14:textId="77777777" w:rsidR="00630DFB" w:rsidRPr="00114692" w:rsidRDefault="00630DFB" w:rsidP="009C5B35">
            <w:pPr>
              <w:shd w:val="clear" w:color="000000" w:fill="FFFFFF"/>
              <w:rPr>
                <w:rFonts w:ascii="Times New Roman" w:hAnsi="Times New Roman" w:cs="Times New Roman"/>
                <w:iCs/>
                <w:spacing w:val="-12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iCs/>
                <w:spacing w:val="-12"/>
                <w:sz w:val="24"/>
                <w:szCs w:val="24"/>
              </w:rPr>
              <w:t>П. 11</w:t>
            </w:r>
          </w:p>
        </w:tc>
      </w:tr>
      <w:tr w:rsidR="00630DFB" w:rsidRPr="00114692" w14:paraId="2C01D646" w14:textId="77777777" w:rsidTr="00F36D42">
        <w:trPr>
          <w:gridAfter w:val="1"/>
          <w:wAfter w:w="519" w:type="dxa"/>
          <w:trHeight w:val="401"/>
        </w:trPr>
        <w:tc>
          <w:tcPr>
            <w:tcW w:w="638" w:type="dxa"/>
          </w:tcPr>
          <w:p w14:paraId="5905D15F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2/9</w:t>
            </w:r>
          </w:p>
        </w:tc>
        <w:tc>
          <w:tcPr>
            <w:tcW w:w="3986" w:type="dxa"/>
            <w:gridSpan w:val="2"/>
          </w:tcPr>
          <w:p w14:paraId="4F3E1ACD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Вирусы</w:t>
            </w:r>
          </w:p>
        </w:tc>
        <w:tc>
          <w:tcPr>
            <w:tcW w:w="2422" w:type="dxa"/>
          </w:tcPr>
          <w:p w14:paraId="1C971CE4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6C3C1850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</w:tcPr>
          <w:p w14:paraId="587DABD3" w14:textId="4FE37CC9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78" w:type="dxa"/>
            <w:gridSpan w:val="3"/>
            <w:tcBorders>
              <w:right w:val="single" w:sz="4" w:space="0" w:color="auto"/>
            </w:tcBorders>
          </w:tcPr>
          <w:p w14:paraId="683593BE" w14:textId="77777777" w:rsidR="00630DFB" w:rsidRPr="00114692" w:rsidRDefault="00630DFB" w:rsidP="00F04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5"/>
            <w:tcBorders>
              <w:left w:val="single" w:sz="4" w:space="0" w:color="auto"/>
            </w:tcBorders>
          </w:tcPr>
          <w:p w14:paraId="6A71D4E9" w14:textId="77777777" w:rsidR="00630DFB" w:rsidRPr="00114692" w:rsidRDefault="00630DFB" w:rsidP="009C5B35">
            <w:pPr>
              <w:shd w:val="clear" w:color="000000" w:fill="FFFFFF"/>
              <w:rPr>
                <w:rFonts w:ascii="Times New Roman" w:hAnsi="Times New Roman" w:cs="Times New Roman"/>
                <w:iCs/>
                <w:spacing w:val="-12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iCs/>
                <w:spacing w:val="-12"/>
                <w:sz w:val="24"/>
                <w:szCs w:val="24"/>
              </w:rPr>
              <w:t>П. 12</w:t>
            </w:r>
          </w:p>
        </w:tc>
      </w:tr>
      <w:tr w:rsidR="00630DFB" w:rsidRPr="00114692" w14:paraId="0275E191" w14:textId="77777777" w:rsidTr="00F36D42">
        <w:trPr>
          <w:gridAfter w:val="1"/>
          <w:wAfter w:w="519" w:type="dxa"/>
        </w:trPr>
        <w:tc>
          <w:tcPr>
            <w:tcW w:w="638" w:type="dxa"/>
          </w:tcPr>
          <w:p w14:paraId="5D85F6EC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3/</w:t>
            </w:r>
          </w:p>
          <w:p w14:paraId="775E9E1D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86" w:type="dxa"/>
            <w:gridSpan w:val="2"/>
          </w:tcPr>
          <w:p w14:paraId="03E4AB56" w14:textId="77777777" w:rsidR="00630DFB" w:rsidRPr="00114692" w:rsidRDefault="00630DFB" w:rsidP="009C5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трольная работа № 1 по теме: </w:t>
            </w:r>
            <w:r w:rsidRPr="001146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"Молекулярный уровень"</w:t>
            </w:r>
          </w:p>
          <w:p w14:paraId="768DABD3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14:paraId="3405B696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5A3A78EC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</w:tcPr>
          <w:p w14:paraId="103DED2C" w14:textId="0974CC99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78" w:type="dxa"/>
            <w:gridSpan w:val="3"/>
            <w:tcBorders>
              <w:right w:val="single" w:sz="4" w:space="0" w:color="auto"/>
            </w:tcBorders>
          </w:tcPr>
          <w:p w14:paraId="32C078FE" w14:textId="77777777" w:rsidR="00630DFB" w:rsidRPr="00114692" w:rsidRDefault="00630DFB" w:rsidP="00F04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5"/>
            <w:tcBorders>
              <w:left w:val="single" w:sz="4" w:space="0" w:color="auto"/>
            </w:tcBorders>
          </w:tcPr>
          <w:p w14:paraId="1CEE711B" w14:textId="77777777" w:rsidR="00630DFB" w:rsidRPr="00114692" w:rsidRDefault="00630DFB" w:rsidP="009C5B35">
            <w:pPr>
              <w:shd w:val="clear" w:color="000000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П. 1 - П. 13</w:t>
            </w:r>
          </w:p>
        </w:tc>
      </w:tr>
      <w:tr w:rsidR="00630DFB" w:rsidRPr="00114692" w14:paraId="6B32DA63" w14:textId="77777777" w:rsidTr="00F36D42">
        <w:trPr>
          <w:gridAfter w:val="1"/>
          <w:wAfter w:w="519" w:type="dxa"/>
          <w:trHeight w:val="268"/>
        </w:trPr>
        <w:tc>
          <w:tcPr>
            <w:tcW w:w="1064" w:type="dxa"/>
            <w:gridSpan w:val="2"/>
            <w:tcBorders>
              <w:bottom w:val="single" w:sz="4" w:space="0" w:color="auto"/>
            </w:tcBorders>
          </w:tcPr>
          <w:p w14:paraId="7F5B3976" w14:textId="77777777" w:rsidR="00630DFB" w:rsidRPr="00114692" w:rsidRDefault="00630DFB" w:rsidP="008D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2" w:type="dxa"/>
            <w:gridSpan w:val="12"/>
            <w:tcBorders>
              <w:bottom w:val="single" w:sz="4" w:space="0" w:color="auto"/>
            </w:tcBorders>
          </w:tcPr>
          <w:p w14:paraId="69B85024" w14:textId="77777777" w:rsidR="00630DFB" w:rsidRPr="00114692" w:rsidRDefault="00630DFB" w:rsidP="008D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7519D" w14:textId="77777777" w:rsidR="00630DFB" w:rsidRPr="00114692" w:rsidRDefault="00630DFB" w:rsidP="008D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b/>
                <w:sz w:val="24"/>
                <w:szCs w:val="24"/>
              </w:rPr>
              <w:t>Глава 2</w:t>
            </w: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4692">
              <w:rPr>
                <w:rFonts w:ascii="Times New Roman" w:hAnsi="Times New Roman" w:cs="Times New Roman"/>
                <w:b/>
                <w:sz w:val="24"/>
                <w:szCs w:val="24"/>
              </w:rPr>
              <w:t>КЛЕТОЧНЫЙ УРОВЕНЬ(14часов)</w:t>
            </w: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0DFB" w:rsidRPr="00114692" w14:paraId="55F812E4" w14:textId="77777777" w:rsidTr="00F36D42">
        <w:trPr>
          <w:gridAfter w:val="1"/>
          <w:wAfter w:w="519" w:type="dxa"/>
          <w:trHeight w:val="555"/>
        </w:trPr>
        <w:tc>
          <w:tcPr>
            <w:tcW w:w="638" w:type="dxa"/>
            <w:tcBorders>
              <w:top w:val="single" w:sz="4" w:space="0" w:color="auto"/>
            </w:tcBorders>
          </w:tcPr>
          <w:p w14:paraId="18F0E674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4/1</w:t>
            </w:r>
          </w:p>
        </w:tc>
        <w:tc>
          <w:tcPr>
            <w:tcW w:w="3986" w:type="dxa"/>
            <w:gridSpan w:val="2"/>
            <w:tcBorders>
              <w:top w:val="single" w:sz="4" w:space="0" w:color="auto"/>
            </w:tcBorders>
          </w:tcPr>
          <w:p w14:paraId="6CC5A590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Основные положения клеточной теории</w:t>
            </w:r>
          </w:p>
        </w:tc>
        <w:tc>
          <w:tcPr>
            <w:tcW w:w="2422" w:type="dxa"/>
            <w:tcBorders>
              <w:top w:val="single" w:sz="4" w:space="0" w:color="auto"/>
            </w:tcBorders>
          </w:tcPr>
          <w:p w14:paraId="756D72B4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02D66B17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76D70308" w14:textId="1ECBDC61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8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65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319C3428" w14:textId="77777777" w:rsidR="00630DFB" w:rsidRPr="00114692" w:rsidRDefault="00630DFB" w:rsidP="00F04F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</w:tcBorders>
          </w:tcPr>
          <w:p w14:paraId="5089C2D0" w14:textId="77777777" w:rsidR="00630DFB" w:rsidRPr="00114692" w:rsidRDefault="00630DFB" w:rsidP="009C5B35">
            <w:pPr>
              <w:shd w:val="clear" w:color="000000" w:fill="FFFFFF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  <w:p w14:paraId="50038F10" w14:textId="77777777" w:rsidR="00630DFB" w:rsidRPr="00114692" w:rsidRDefault="00630DFB" w:rsidP="009C5B35">
            <w:pPr>
              <w:shd w:val="clear" w:color="000000" w:fill="FFFFFF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  <w:p w14:paraId="33942910" w14:textId="77777777" w:rsidR="00630DFB" w:rsidRPr="00114692" w:rsidRDefault="00630DFB" w:rsidP="009C5B35">
            <w:pPr>
              <w:shd w:val="clear" w:color="000000" w:fill="FFFFFF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. 14</w:t>
            </w:r>
          </w:p>
        </w:tc>
      </w:tr>
      <w:tr w:rsidR="00630DFB" w:rsidRPr="00114692" w14:paraId="4714FB5E" w14:textId="77777777" w:rsidTr="00F36D42">
        <w:trPr>
          <w:gridAfter w:val="1"/>
          <w:wAfter w:w="519" w:type="dxa"/>
        </w:trPr>
        <w:tc>
          <w:tcPr>
            <w:tcW w:w="638" w:type="dxa"/>
          </w:tcPr>
          <w:p w14:paraId="28F9AAFE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5/2</w:t>
            </w:r>
          </w:p>
        </w:tc>
        <w:tc>
          <w:tcPr>
            <w:tcW w:w="3986" w:type="dxa"/>
            <w:gridSpan w:val="2"/>
          </w:tcPr>
          <w:p w14:paraId="0D2196E9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Общие сведения о  клетках. Клеточная мембрана</w:t>
            </w:r>
          </w:p>
        </w:tc>
        <w:tc>
          <w:tcPr>
            <w:tcW w:w="2422" w:type="dxa"/>
          </w:tcPr>
          <w:p w14:paraId="5CA72ACE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14220997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</w:tcPr>
          <w:p w14:paraId="78D696C8" w14:textId="540EB38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8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65" w:type="dxa"/>
            <w:gridSpan w:val="7"/>
            <w:tcBorders>
              <w:right w:val="single" w:sz="4" w:space="0" w:color="auto"/>
            </w:tcBorders>
          </w:tcPr>
          <w:p w14:paraId="5B6367F2" w14:textId="77777777" w:rsidR="00630DFB" w:rsidRPr="00114692" w:rsidRDefault="00630DFB" w:rsidP="00F04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</w:tcPr>
          <w:p w14:paraId="0F97A155" w14:textId="77777777" w:rsidR="00630DFB" w:rsidRPr="00114692" w:rsidRDefault="00630DFB" w:rsidP="009C5B35">
            <w:pPr>
              <w:shd w:val="clear" w:color="000000" w:fill="FFFF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 15</w:t>
            </w:r>
          </w:p>
        </w:tc>
      </w:tr>
      <w:tr w:rsidR="00630DFB" w:rsidRPr="00114692" w14:paraId="7BFB9F02" w14:textId="77777777" w:rsidTr="00F36D42">
        <w:trPr>
          <w:gridAfter w:val="1"/>
          <w:wAfter w:w="519" w:type="dxa"/>
        </w:trPr>
        <w:tc>
          <w:tcPr>
            <w:tcW w:w="638" w:type="dxa"/>
          </w:tcPr>
          <w:p w14:paraId="0AFC158D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6/3</w:t>
            </w:r>
          </w:p>
        </w:tc>
        <w:tc>
          <w:tcPr>
            <w:tcW w:w="3986" w:type="dxa"/>
            <w:gridSpan w:val="2"/>
          </w:tcPr>
          <w:p w14:paraId="03D371E2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</w:p>
        </w:tc>
        <w:tc>
          <w:tcPr>
            <w:tcW w:w="2422" w:type="dxa"/>
          </w:tcPr>
          <w:p w14:paraId="61C48C4B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C4704FE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</w:tcPr>
          <w:p w14:paraId="5B9765C1" w14:textId="48D91C5F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65" w:type="dxa"/>
            <w:gridSpan w:val="7"/>
            <w:tcBorders>
              <w:right w:val="single" w:sz="4" w:space="0" w:color="auto"/>
            </w:tcBorders>
          </w:tcPr>
          <w:p w14:paraId="5A278304" w14:textId="77777777" w:rsidR="00630DFB" w:rsidRPr="00114692" w:rsidRDefault="00630DFB" w:rsidP="009C5B35">
            <w:pPr>
              <w:shd w:val="clear" w:color="000000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A0B7E" w14:textId="77777777" w:rsidR="00630DFB" w:rsidRPr="00114692" w:rsidRDefault="00630DFB" w:rsidP="00F04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</w:tcPr>
          <w:p w14:paraId="1FF7AEDA" w14:textId="77777777" w:rsidR="00630DFB" w:rsidRPr="00114692" w:rsidRDefault="00630DFB" w:rsidP="009C5B35">
            <w:pPr>
              <w:shd w:val="clear" w:color="000000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П. 16</w:t>
            </w:r>
          </w:p>
        </w:tc>
      </w:tr>
      <w:tr w:rsidR="00630DFB" w:rsidRPr="00114692" w14:paraId="1AFA879B" w14:textId="77777777" w:rsidTr="00F36D42">
        <w:trPr>
          <w:gridAfter w:val="1"/>
          <w:wAfter w:w="519" w:type="dxa"/>
          <w:trHeight w:val="862"/>
        </w:trPr>
        <w:tc>
          <w:tcPr>
            <w:tcW w:w="638" w:type="dxa"/>
          </w:tcPr>
          <w:p w14:paraId="7F100A4E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7/4</w:t>
            </w:r>
          </w:p>
        </w:tc>
        <w:tc>
          <w:tcPr>
            <w:tcW w:w="3986" w:type="dxa"/>
            <w:gridSpan w:val="2"/>
          </w:tcPr>
          <w:p w14:paraId="256858D6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Эндоплазматическая сеть. Рибосомы. Комплекс Гольджи. Лизосомы</w:t>
            </w:r>
          </w:p>
        </w:tc>
        <w:tc>
          <w:tcPr>
            <w:tcW w:w="2422" w:type="dxa"/>
          </w:tcPr>
          <w:p w14:paraId="2F24BF04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2FC0DBEA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</w:tcPr>
          <w:p w14:paraId="14C16339" w14:textId="3A0F4258" w:rsidR="00630DFB" w:rsidRPr="00114692" w:rsidRDefault="004C2807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30DFB" w:rsidRPr="0011469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965" w:type="dxa"/>
            <w:gridSpan w:val="7"/>
            <w:tcBorders>
              <w:right w:val="single" w:sz="4" w:space="0" w:color="auto"/>
            </w:tcBorders>
          </w:tcPr>
          <w:p w14:paraId="5A08328F" w14:textId="77777777" w:rsidR="00630DFB" w:rsidRPr="00114692" w:rsidRDefault="00630DFB" w:rsidP="00F04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</w:tcPr>
          <w:p w14:paraId="07888247" w14:textId="77777777" w:rsidR="00630DFB" w:rsidRPr="00114692" w:rsidRDefault="00630DFB" w:rsidP="009C5B35">
            <w:pPr>
              <w:shd w:val="clear" w:color="000000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. 17</w:t>
            </w:r>
          </w:p>
        </w:tc>
      </w:tr>
      <w:tr w:rsidR="00630DFB" w:rsidRPr="00114692" w14:paraId="6BF82D4D" w14:textId="77777777" w:rsidTr="00F36D42">
        <w:trPr>
          <w:gridAfter w:val="1"/>
          <w:wAfter w:w="519" w:type="dxa"/>
        </w:trPr>
        <w:tc>
          <w:tcPr>
            <w:tcW w:w="638" w:type="dxa"/>
          </w:tcPr>
          <w:p w14:paraId="1831066D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8/5</w:t>
            </w:r>
          </w:p>
        </w:tc>
        <w:tc>
          <w:tcPr>
            <w:tcW w:w="3986" w:type="dxa"/>
            <w:gridSpan w:val="2"/>
          </w:tcPr>
          <w:p w14:paraId="2BD03128" w14:textId="77777777" w:rsidR="00630DFB" w:rsidRPr="00114692" w:rsidRDefault="00630DFB" w:rsidP="00BE239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 xml:space="preserve">Митохондрии Пластиды. Клеточный центр. </w:t>
            </w:r>
            <w:r w:rsidRPr="00114692">
              <w:rPr>
                <w:rFonts w:ascii="Times New Roman" w:hAnsi="Times New Roman" w:cs="Times New Roman"/>
                <w:sz w:val="24"/>
                <w:szCs w:val="24"/>
              </w:rPr>
              <w:br/>
              <w:t>Органоиды движения. Клеточные включения</w:t>
            </w:r>
          </w:p>
        </w:tc>
        <w:tc>
          <w:tcPr>
            <w:tcW w:w="2422" w:type="dxa"/>
          </w:tcPr>
          <w:p w14:paraId="6CFA8FCA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636B246D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</w:tcPr>
          <w:p w14:paraId="2061671B" w14:textId="69A8E27D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8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936" w:type="dxa"/>
            <w:gridSpan w:val="5"/>
            <w:tcBorders>
              <w:right w:val="single" w:sz="4" w:space="0" w:color="auto"/>
            </w:tcBorders>
          </w:tcPr>
          <w:p w14:paraId="53BD33CD" w14:textId="77777777" w:rsidR="00630DFB" w:rsidRPr="00114692" w:rsidRDefault="00630DFB" w:rsidP="00F04F8D">
            <w:pPr>
              <w:autoSpaceDE w:val="0"/>
              <w:autoSpaceDN w:val="0"/>
              <w:adjustRightInd w:val="0"/>
              <w:ind w:left="-119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  <w:tcBorders>
              <w:left w:val="single" w:sz="4" w:space="0" w:color="auto"/>
            </w:tcBorders>
          </w:tcPr>
          <w:p w14:paraId="1C7913C5" w14:textId="77777777" w:rsidR="00630DFB" w:rsidRPr="00114692" w:rsidRDefault="00630DFB" w:rsidP="009C5B35">
            <w:pPr>
              <w:shd w:val="clear" w:color="000000" w:fill="FFFFFF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П. 18</w:t>
            </w:r>
          </w:p>
        </w:tc>
      </w:tr>
      <w:tr w:rsidR="00630DFB" w:rsidRPr="00114692" w14:paraId="31AE667D" w14:textId="77777777" w:rsidTr="00F36D42">
        <w:trPr>
          <w:gridAfter w:val="1"/>
          <w:wAfter w:w="519" w:type="dxa"/>
        </w:trPr>
        <w:tc>
          <w:tcPr>
            <w:tcW w:w="638" w:type="dxa"/>
          </w:tcPr>
          <w:p w14:paraId="2AEEE0C7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9/6</w:t>
            </w:r>
          </w:p>
        </w:tc>
        <w:tc>
          <w:tcPr>
            <w:tcW w:w="3986" w:type="dxa"/>
            <w:gridSpan w:val="2"/>
          </w:tcPr>
          <w:p w14:paraId="29320B3C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клеток эукариот и прокариот</w:t>
            </w:r>
          </w:p>
          <w:p w14:paraId="7FE5C792" w14:textId="77777777" w:rsidR="00630DFB" w:rsidRPr="00114692" w:rsidRDefault="00630DFB" w:rsidP="009C5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b/>
                <w:sz w:val="24"/>
                <w:szCs w:val="24"/>
              </w:rPr>
              <w:t>Л. Р. № 2. "Рассматривание клеток растений и животных"</w:t>
            </w:r>
          </w:p>
        </w:tc>
        <w:tc>
          <w:tcPr>
            <w:tcW w:w="2422" w:type="dxa"/>
          </w:tcPr>
          <w:p w14:paraId="2D2636E2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2E1445E8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</w:tcPr>
          <w:p w14:paraId="5ACAABE6" w14:textId="6B3A583A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8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936" w:type="dxa"/>
            <w:gridSpan w:val="5"/>
            <w:tcBorders>
              <w:right w:val="single" w:sz="4" w:space="0" w:color="auto"/>
            </w:tcBorders>
          </w:tcPr>
          <w:p w14:paraId="2C316F7F" w14:textId="77777777" w:rsidR="00630DFB" w:rsidRPr="00114692" w:rsidRDefault="00630DFB" w:rsidP="00F04F8D">
            <w:pPr>
              <w:widowControl w:val="0"/>
              <w:spacing w:line="276" w:lineRule="auto"/>
              <w:ind w:left="-119"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left w:val="single" w:sz="4" w:space="0" w:color="auto"/>
            </w:tcBorders>
          </w:tcPr>
          <w:p w14:paraId="7F8F25E9" w14:textId="77777777" w:rsidR="00630DFB" w:rsidRPr="00114692" w:rsidRDefault="00630DFB" w:rsidP="009C5B35">
            <w:pPr>
              <w:shd w:val="clear" w:color="000000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. 19</w:t>
            </w:r>
          </w:p>
        </w:tc>
      </w:tr>
      <w:tr w:rsidR="00630DFB" w:rsidRPr="00114692" w14:paraId="3F9F102F" w14:textId="77777777" w:rsidTr="00F36D42">
        <w:trPr>
          <w:gridAfter w:val="1"/>
          <w:wAfter w:w="519" w:type="dxa"/>
        </w:trPr>
        <w:tc>
          <w:tcPr>
            <w:tcW w:w="638" w:type="dxa"/>
          </w:tcPr>
          <w:p w14:paraId="0A9E9338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20./7</w:t>
            </w:r>
          </w:p>
        </w:tc>
        <w:tc>
          <w:tcPr>
            <w:tcW w:w="3986" w:type="dxa"/>
            <w:gridSpan w:val="2"/>
          </w:tcPr>
          <w:p w14:paraId="00827B9A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урок по теме: "Строение эукариот и прокариот"</w:t>
            </w:r>
          </w:p>
        </w:tc>
        <w:tc>
          <w:tcPr>
            <w:tcW w:w="2422" w:type="dxa"/>
          </w:tcPr>
          <w:p w14:paraId="28CC7586" w14:textId="77777777" w:rsidR="00630DFB" w:rsidRPr="00114692" w:rsidRDefault="00CE136C" w:rsidP="00CE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.</w:t>
            </w:r>
          </w:p>
        </w:tc>
        <w:tc>
          <w:tcPr>
            <w:tcW w:w="1278" w:type="dxa"/>
          </w:tcPr>
          <w:p w14:paraId="46C56076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</w:tcPr>
          <w:p w14:paraId="1D12587D" w14:textId="123A1FE4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936" w:type="dxa"/>
            <w:gridSpan w:val="5"/>
            <w:tcBorders>
              <w:right w:val="single" w:sz="4" w:space="0" w:color="auto"/>
            </w:tcBorders>
          </w:tcPr>
          <w:p w14:paraId="63D96576" w14:textId="77777777" w:rsidR="00630DFB" w:rsidRPr="00114692" w:rsidRDefault="00630DFB" w:rsidP="00F04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  <w:tcBorders>
              <w:left w:val="single" w:sz="4" w:space="0" w:color="auto"/>
            </w:tcBorders>
          </w:tcPr>
          <w:p w14:paraId="26164699" w14:textId="77777777" w:rsidR="00630DFB" w:rsidRPr="00114692" w:rsidRDefault="00630DFB" w:rsidP="009C5B35">
            <w:pPr>
              <w:shd w:val="clear" w:color="000000" w:fill="FFFFFF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вторить конспекты</w:t>
            </w:r>
          </w:p>
        </w:tc>
      </w:tr>
      <w:tr w:rsidR="00630DFB" w:rsidRPr="00114692" w14:paraId="20705BD4" w14:textId="77777777" w:rsidTr="00F36D42">
        <w:trPr>
          <w:gridAfter w:val="1"/>
          <w:wAfter w:w="519" w:type="dxa"/>
        </w:trPr>
        <w:tc>
          <w:tcPr>
            <w:tcW w:w="638" w:type="dxa"/>
          </w:tcPr>
          <w:p w14:paraId="543CA22E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21/8.</w:t>
            </w:r>
          </w:p>
        </w:tc>
        <w:tc>
          <w:tcPr>
            <w:tcW w:w="3986" w:type="dxa"/>
            <w:gridSpan w:val="2"/>
          </w:tcPr>
          <w:p w14:paraId="3526A703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Ассимиляция. Диссимиляция. Метаболизм</w:t>
            </w:r>
          </w:p>
        </w:tc>
        <w:tc>
          <w:tcPr>
            <w:tcW w:w="2422" w:type="dxa"/>
          </w:tcPr>
          <w:p w14:paraId="26E1F1F0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50B417B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</w:tcPr>
          <w:p w14:paraId="5BDBD57D" w14:textId="2A0393CE" w:rsidR="00630DFB" w:rsidRPr="00114692" w:rsidRDefault="004C2807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0DFB" w:rsidRPr="0011469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936" w:type="dxa"/>
            <w:gridSpan w:val="5"/>
            <w:tcBorders>
              <w:right w:val="single" w:sz="4" w:space="0" w:color="auto"/>
            </w:tcBorders>
          </w:tcPr>
          <w:p w14:paraId="1B99F308" w14:textId="77777777" w:rsidR="00630DFB" w:rsidRPr="00114692" w:rsidRDefault="00630DFB" w:rsidP="00F04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  <w:tcBorders>
              <w:left w:val="single" w:sz="4" w:space="0" w:color="auto"/>
            </w:tcBorders>
          </w:tcPr>
          <w:p w14:paraId="7C0D2C7B" w14:textId="77777777" w:rsidR="00630DFB" w:rsidRPr="00114692" w:rsidRDefault="00630DFB" w:rsidP="009C5B35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. 20</w:t>
            </w:r>
          </w:p>
        </w:tc>
      </w:tr>
      <w:tr w:rsidR="00630DFB" w:rsidRPr="00114692" w14:paraId="4A0D3169" w14:textId="77777777" w:rsidTr="00F36D42">
        <w:trPr>
          <w:gridAfter w:val="1"/>
          <w:wAfter w:w="519" w:type="dxa"/>
        </w:trPr>
        <w:tc>
          <w:tcPr>
            <w:tcW w:w="638" w:type="dxa"/>
          </w:tcPr>
          <w:p w14:paraId="117F9249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22/9</w:t>
            </w:r>
          </w:p>
        </w:tc>
        <w:tc>
          <w:tcPr>
            <w:tcW w:w="3986" w:type="dxa"/>
            <w:gridSpan w:val="2"/>
          </w:tcPr>
          <w:p w14:paraId="661BABD2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Энергетический обмен в клетке</w:t>
            </w:r>
          </w:p>
        </w:tc>
        <w:tc>
          <w:tcPr>
            <w:tcW w:w="2422" w:type="dxa"/>
          </w:tcPr>
          <w:p w14:paraId="4E9B850F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F4C6E43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</w:tcPr>
          <w:p w14:paraId="722EC3B3" w14:textId="3FC01A4B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8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936" w:type="dxa"/>
            <w:gridSpan w:val="5"/>
            <w:tcBorders>
              <w:right w:val="single" w:sz="4" w:space="0" w:color="auto"/>
            </w:tcBorders>
          </w:tcPr>
          <w:p w14:paraId="07168F2F" w14:textId="77777777" w:rsidR="00630DFB" w:rsidRPr="00114692" w:rsidRDefault="00630DFB" w:rsidP="00F04F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left w:val="single" w:sz="4" w:space="0" w:color="auto"/>
            </w:tcBorders>
          </w:tcPr>
          <w:p w14:paraId="077FB9F2" w14:textId="77777777" w:rsidR="00630DFB" w:rsidRPr="00114692" w:rsidRDefault="00630DFB" w:rsidP="009C5B35">
            <w:pPr>
              <w:shd w:val="clear" w:color="000000" w:fill="FFFFFF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. 20</w:t>
            </w:r>
          </w:p>
        </w:tc>
      </w:tr>
      <w:tr w:rsidR="00630DFB" w:rsidRPr="00114692" w14:paraId="02BAE55C" w14:textId="77777777" w:rsidTr="00F36D42">
        <w:trPr>
          <w:gridAfter w:val="1"/>
          <w:wAfter w:w="519" w:type="dxa"/>
        </w:trPr>
        <w:tc>
          <w:tcPr>
            <w:tcW w:w="638" w:type="dxa"/>
          </w:tcPr>
          <w:p w14:paraId="772D6155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22FBF211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/10.</w:t>
            </w:r>
          </w:p>
        </w:tc>
        <w:tc>
          <w:tcPr>
            <w:tcW w:w="3986" w:type="dxa"/>
            <w:gridSpan w:val="2"/>
          </w:tcPr>
          <w:p w14:paraId="36823724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Фотосинтез и хемосинтез</w:t>
            </w:r>
          </w:p>
        </w:tc>
        <w:tc>
          <w:tcPr>
            <w:tcW w:w="2422" w:type="dxa"/>
          </w:tcPr>
          <w:p w14:paraId="3C8A2610" w14:textId="77777777" w:rsidR="00630DFB" w:rsidRPr="00114692" w:rsidRDefault="00AF1CA3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День матери в России.</w:t>
            </w:r>
          </w:p>
        </w:tc>
        <w:tc>
          <w:tcPr>
            <w:tcW w:w="1278" w:type="dxa"/>
          </w:tcPr>
          <w:p w14:paraId="1AE30051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</w:tcPr>
          <w:p w14:paraId="118FE85D" w14:textId="4E1878F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8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936" w:type="dxa"/>
            <w:gridSpan w:val="5"/>
            <w:tcBorders>
              <w:right w:val="single" w:sz="4" w:space="0" w:color="auto"/>
            </w:tcBorders>
          </w:tcPr>
          <w:p w14:paraId="58D1EF75" w14:textId="77777777" w:rsidR="00630DFB" w:rsidRPr="00114692" w:rsidRDefault="00630DFB" w:rsidP="009C5B35">
            <w:pPr>
              <w:shd w:val="clear" w:color="000000" w:fill="FFFFFF"/>
              <w:rPr>
                <w:rFonts w:ascii="Times New Roman" w:hAnsi="Times New Roman" w:cs="Times New Roman"/>
                <w:iCs/>
                <w:spacing w:val="-12"/>
                <w:sz w:val="24"/>
                <w:szCs w:val="24"/>
              </w:rPr>
            </w:pPr>
          </w:p>
        </w:tc>
        <w:tc>
          <w:tcPr>
            <w:tcW w:w="19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DC33C6" w14:textId="77777777" w:rsidR="00630DFB" w:rsidRPr="00114692" w:rsidRDefault="00630DFB" w:rsidP="00BE239D">
            <w:pPr>
              <w:shd w:val="clear" w:color="000000" w:fill="FFFFFF"/>
              <w:rPr>
                <w:rFonts w:ascii="Times New Roman" w:hAnsi="Times New Roman" w:cs="Times New Roman"/>
                <w:iCs/>
                <w:spacing w:val="-12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iCs/>
                <w:spacing w:val="-12"/>
                <w:sz w:val="24"/>
                <w:szCs w:val="24"/>
              </w:rPr>
              <w:t>П. 21</w:t>
            </w:r>
          </w:p>
        </w:tc>
      </w:tr>
      <w:tr w:rsidR="00630DFB" w:rsidRPr="00114692" w14:paraId="69FECF89" w14:textId="77777777" w:rsidTr="00F36D42">
        <w:trPr>
          <w:gridAfter w:val="1"/>
          <w:wAfter w:w="519" w:type="dxa"/>
        </w:trPr>
        <w:tc>
          <w:tcPr>
            <w:tcW w:w="638" w:type="dxa"/>
          </w:tcPr>
          <w:p w14:paraId="56FDB743" w14:textId="77777777" w:rsidR="00630DFB" w:rsidRPr="00114692" w:rsidRDefault="00630DFB" w:rsidP="00AF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24/</w:t>
            </w:r>
          </w:p>
          <w:p w14:paraId="5E6C7210" w14:textId="77777777" w:rsidR="00630DFB" w:rsidRPr="00114692" w:rsidRDefault="00630DFB" w:rsidP="00AF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86" w:type="dxa"/>
            <w:gridSpan w:val="2"/>
          </w:tcPr>
          <w:p w14:paraId="0160AFCD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Автотрофы и гетеротрофы</w:t>
            </w:r>
          </w:p>
        </w:tc>
        <w:tc>
          <w:tcPr>
            <w:tcW w:w="2422" w:type="dxa"/>
          </w:tcPr>
          <w:p w14:paraId="7544F2BB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120F707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</w:tcPr>
          <w:p w14:paraId="18B1C01B" w14:textId="7169A05A" w:rsidR="00630DFB" w:rsidRPr="00114692" w:rsidRDefault="004C2807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30DFB" w:rsidRPr="0011469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942" w:type="dxa"/>
            <w:gridSpan w:val="6"/>
            <w:tcBorders>
              <w:right w:val="single" w:sz="4" w:space="0" w:color="auto"/>
            </w:tcBorders>
          </w:tcPr>
          <w:p w14:paraId="76238952" w14:textId="77777777" w:rsidR="00630DFB" w:rsidRPr="00114692" w:rsidRDefault="00630DFB" w:rsidP="009C5B35">
            <w:pPr>
              <w:shd w:val="clear" w:color="000000" w:fill="FFFFFF"/>
              <w:rPr>
                <w:rFonts w:ascii="Times New Roman" w:hAnsi="Times New Roman" w:cs="Times New Roman"/>
                <w:iCs/>
                <w:spacing w:val="-12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5813DC" w14:textId="77777777" w:rsidR="00630DFB" w:rsidRPr="00114692" w:rsidRDefault="00630DFB" w:rsidP="00BE239D">
            <w:pPr>
              <w:shd w:val="clear" w:color="000000" w:fill="FFFFFF"/>
              <w:rPr>
                <w:rFonts w:ascii="Times New Roman" w:hAnsi="Times New Roman" w:cs="Times New Roman"/>
                <w:iCs/>
                <w:spacing w:val="-12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iCs/>
                <w:spacing w:val="-12"/>
                <w:sz w:val="24"/>
                <w:szCs w:val="24"/>
              </w:rPr>
              <w:t>П. 22</w:t>
            </w:r>
          </w:p>
        </w:tc>
      </w:tr>
      <w:tr w:rsidR="00630DFB" w:rsidRPr="00114692" w14:paraId="2AEAE492" w14:textId="77777777" w:rsidTr="00F36D42">
        <w:trPr>
          <w:gridAfter w:val="1"/>
          <w:wAfter w:w="519" w:type="dxa"/>
          <w:trHeight w:val="584"/>
        </w:trPr>
        <w:tc>
          <w:tcPr>
            <w:tcW w:w="638" w:type="dxa"/>
          </w:tcPr>
          <w:p w14:paraId="6F6CBB32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25/</w:t>
            </w:r>
          </w:p>
          <w:p w14:paraId="395653BE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86" w:type="dxa"/>
            <w:gridSpan w:val="2"/>
          </w:tcPr>
          <w:p w14:paraId="3FD76D20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Синтез белков в клетке</w:t>
            </w:r>
          </w:p>
        </w:tc>
        <w:tc>
          <w:tcPr>
            <w:tcW w:w="2422" w:type="dxa"/>
          </w:tcPr>
          <w:p w14:paraId="46823AF1" w14:textId="77777777" w:rsidR="00630DFB" w:rsidRPr="00114692" w:rsidRDefault="00AF1CA3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.</w:t>
            </w:r>
          </w:p>
        </w:tc>
        <w:tc>
          <w:tcPr>
            <w:tcW w:w="1278" w:type="dxa"/>
          </w:tcPr>
          <w:p w14:paraId="0D1C12FC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</w:tcPr>
          <w:p w14:paraId="09110273" w14:textId="4861DF71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936" w:type="dxa"/>
            <w:gridSpan w:val="5"/>
            <w:tcBorders>
              <w:right w:val="single" w:sz="4" w:space="0" w:color="auto"/>
            </w:tcBorders>
          </w:tcPr>
          <w:p w14:paraId="6C97B264" w14:textId="77777777" w:rsidR="00630DFB" w:rsidRPr="00114692" w:rsidRDefault="00630DFB" w:rsidP="00F04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A3A483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П. 23</w:t>
            </w:r>
          </w:p>
        </w:tc>
      </w:tr>
      <w:tr w:rsidR="00630DFB" w:rsidRPr="00114692" w14:paraId="34B5E171" w14:textId="77777777" w:rsidTr="00F36D42">
        <w:trPr>
          <w:gridAfter w:val="1"/>
          <w:wAfter w:w="519" w:type="dxa"/>
        </w:trPr>
        <w:tc>
          <w:tcPr>
            <w:tcW w:w="638" w:type="dxa"/>
          </w:tcPr>
          <w:p w14:paraId="104F8A9C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/</w:t>
            </w:r>
          </w:p>
          <w:p w14:paraId="568546C8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86" w:type="dxa"/>
            <w:gridSpan w:val="2"/>
          </w:tcPr>
          <w:p w14:paraId="51F944C4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Деление клетки. Митоз</w:t>
            </w:r>
          </w:p>
        </w:tc>
        <w:tc>
          <w:tcPr>
            <w:tcW w:w="2422" w:type="dxa"/>
          </w:tcPr>
          <w:p w14:paraId="62CFF26F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5E94875B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</w:tcPr>
          <w:p w14:paraId="031991A4" w14:textId="5AE91BF1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8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14:paraId="06F5036B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0D441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gridSpan w:val="6"/>
            <w:tcBorders>
              <w:right w:val="single" w:sz="4" w:space="0" w:color="auto"/>
            </w:tcBorders>
          </w:tcPr>
          <w:p w14:paraId="4F2B6472" w14:textId="77777777" w:rsidR="00630DFB" w:rsidRPr="00114692" w:rsidRDefault="00630DFB" w:rsidP="00F04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B945C1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П. 24</w:t>
            </w:r>
          </w:p>
        </w:tc>
      </w:tr>
      <w:tr w:rsidR="00630DFB" w:rsidRPr="00114692" w14:paraId="4638FC60" w14:textId="77777777" w:rsidTr="00F36D42">
        <w:trPr>
          <w:gridAfter w:val="1"/>
          <w:wAfter w:w="519" w:type="dxa"/>
        </w:trPr>
        <w:tc>
          <w:tcPr>
            <w:tcW w:w="638" w:type="dxa"/>
          </w:tcPr>
          <w:p w14:paraId="40968E35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27/</w:t>
            </w:r>
          </w:p>
          <w:p w14:paraId="6ADA5F24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86" w:type="dxa"/>
            <w:gridSpan w:val="2"/>
          </w:tcPr>
          <w:p w14:paraId="5680EAC1" w14:textId="77777777" w:rsidR="00630DFB" w:rsidRPr="00114692" w:rsidRDefault="00630DFB" w:rsidP="009C5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по теме: "Клеточный уровень"</w:t>
            </w:r>
          </w:p>
        </w:tc>
        <w:tc>
          <w:tcPr>
            <w:tcW w:w="2422" w:type="dxa"/>
          </w:tcPr>
          <w:p w14:paraId="2ABABF90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5953BBCC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</w:tcPr>
          <w:p w14:paraId="7C585BB2" w14:textId="64028845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942" w:type="dxa"/>
            <w:gridSpan w:val="6"/>
            <w:tcBorders>
              <w:right w:val="single" w:sz="4" w:space="0" w:color="auto"/>
            </w:tcBorders>
          </w:tcPr>
          <w:p w14:paraId="64C2ACA7" w14:textId="77777777" w:rsidR="00630DFB" w:rsidRPr="00114692" w:rsidRDefault="00630DFB" w:rsidP="00F04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</w:tcBorders>
          </w:tcPr>
          <w:p w14:paraId="1B667F93" w14:textId="77777777" w:rsidR="00630DFB" w:rsidRPr="00114692" w:rsidRDefault="00630DFB" w:rsidP="00F04F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en-US"/>
              </w:rPr>
            </w:pPr>
            <w:r w:rsidRPr="0011469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en-US"/>
              </w:rPr>
              <w:t>П.14 -24</w:t>
            </w:r>
          </w:p>
        </w:tc>
      </w:tr>
      <w:tr w:rsidR="00467006" w:rsidRPr="00114692" w14:paraId="245D6193" w14:textId="77777777" w:rsidTr="00F36D42">
        <w:trPr>
          <w:gridAfter w:val="1"/>
          <w:wAfter w:w="519" w:type="dxa"/>
        </w:trPr>
        <w:tc>
          <w:tcPr>
            <w:tcW w:w="15276" w:type="dxa"/>
            <w:gridSpan w:val="14"/>
          </w:tcPr>
          <w:p w14:paraId="1336BDC7" w14:textId="77777777" w:rsidR="00467006" w:rsidRPr="00114692" w:rsidRDefault="00467006" w:rsidP="009C5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1B3909" w14:textId="77777777" w:rsidR="00467006" w:rsidRPr="00114692" w:rsidRDefault="00467006" w:rsidP="00BE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b/>
                <w:sz w:val="24"/>
                <w:szCs w:val="24"/>
              </w:rPr>
              <w:t>Глава 3. ОРГАНИЗМЕННЫЙ УРОВЕНЬ</w:t>
            </w:r>
          </w:p>
          <w:p w14:paraId="4D67DB85" w14:textId="77777777" w:rsidR="00467006" w:rsidRPr="00114692" w:rsidRDefault="00467006" w:rsidP="00BE239D">
            <w:pPr>
              <w:shd w:val="clear" w:color="000000" w:fill="FFFFFF"/>
              <w:jc w:val="center"/>
              <w:rPr>
                <w:rFonts w:ascii="Times New Roman" w:hAnsi="Times New Roman" w:cs="Times New Roman"/>
                <w:iCs/>
                <w:spacing w:val="-12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b/>
                <w:sz w:val="24"/>
                <w:szCs w:val="24"/>
              </w:rPr>
              <w:t>(14часов)</w:t>
            </w:r>
          </w:p>
        </w:tc>
      </w:tr>
      <w:tr w:rsidR="00630DFB" w:rsidRPr="00114692" w14:paraId="278BA370" w14:textId="77777777" w:rsidTr="00F36D42">
        <w:trPr>
          <w:gridAfter w:val="1"/>
          <w:wAfter w:w="519" w:type="dxa"/>
        </w:trPr>
        <w:tc>
          <w:tcPr>
            <w:tcW w:w="638" w:type="dxa"/>
          </w:tcPr>
          <w:p w14:paraId="2D74F93A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28/1.</w:t>
            </w:r>
          </w:p>
        </w:tc>
        <w:tc>
          <w:tcPr>
            <w:tcW w:w="3986" w:type="dxa"/>
            <w:gridSpan w:val="2"/>
          </w:tcPr>
          <w:p w14:paraId="7B8A0214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организмов. </w:t>
            </w:r>
          </w:p>
        </w:tc>
        <w:tc>
          <w:tcPr>
            <w:tcW w:w="2422" w:type="dxa"/>
          </w:tcPr>
          <w:p w14:paraId="787EBB90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0EE7EB8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</w:tcPr>
          <w:p w14:paraId="488038FA" w14:textId="403D8CA9" w:rsidR="00630DFB" w:rsidRPr="00114692" w:rsidRDefault="00630DFB" w:rsidP="00BE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942" w:type="dxa"/>
            <w:gridSpan w:val="6"/>
            <w:tcBorders>
              <w:right w:val="single" w:sz="4" w:space="0" w:color="auto"/>
            </w:tcBorders>
          </w:tcPr>
          <w:p w14:paraId="7A16AA61" w14:textId="77777777" w:rsidR="00630DFB" w:rsidRPr="00114692" w:rsidRDefault="00630DFB" w:rsidP="009C5B35">
            <w:pPr>
              <w:shd w:val="clear" w:color="000000" w:fill="FFFFFF"/>
              <w:ind w:left="10" w:hanging="1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52934A17" w14:textId="77777777" w:rsidR="00630DFB" w:rsidRPr="00114692" w:rsidRDefault="00630DFB" w:rsidP="00F04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8E421F" w14:textId="77777777" w:rsidR="00630DFB" w:rsidRPr="00114692" w:rsidRDefault="00630DFB" w:rsidP="009C5B35">
            <w:pPr>
              <w:shd w:val="clear" w:color="000000" w:fill="FFFFFF"/>
              <w:ind w:left="10" w:hanging="1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.25</w:t>
            </w:r>
          </w:p>
        </w:tc>
      </w:tr>
      <w:tr w:rsidR="00467006" w:rsidRPr="00114692" w14:paraId="42D82EFA" w14:textId="77777777" w:rsidTr="00F36D42">
        <w:tc>
          <w:tcPr>
            <w:tcW w:w="638" w:type="dxa"/>
          </w:tcPr>
          <w:p w14:paraId="3309C30D" w14:textId="77777777" w:rsidR="00467006" w:rsidRPr="00114692" w:rsidRDefault="00467006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29/2.</w:t>
            </w:r>
          </w:p>
        </w:tc>
        <w:tc>
          <w:tcPr>
            <w:tcW w:w="3986" w:type="dxa"/>
            <w:gridSpan w:val="2"/>
          </w:tcPr>
          <w:p w14:paraId="188C8884" w14:textId="77777777" w:rsidR="00467006" w:rsidRPr="00114692" w:rsidRDefault="00467006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Развитие половых клеток. Мейоз. Оплодотворение</w:t>
            </w:r>
          </w:p>
        </w:tc>
        <w:tc>
          <w:tcPr>
            <w:tcW w:w="2422" w:type="dxa"/>
          </w:tcPr>
          <w:p w14:paraId="625DEBAB" w14:textId="77777777" w:rsidR="00467006" w:rsidRPr="00114692" w:rsidRDefault="00467006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826F668" w14:textId="77777777" w:rsidR="00467006" w:rsidRPr="00114692" w:rsidRDefault="00467006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gridSpan w:val="2"/>
          </w:tcPr>
          <w:p w14:paraId="19C7D437" w14:textId="76D29A28" w:rsidR="00467006" w:rsidRPr="00114692" w:rsidRDefault="00467006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8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2225130E" w14:textId="77777777" w:rsidR="00467006" w:rsidRPr="00114692" w:rsidRDefault="00467006" w:rsidP="00F04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358C819" w14:textId="77777777" w:rsidR="00467006" w:rsidRPr="00114692" w:rsidRDefault="00467006" w:rsidP="00467006">
            <w:pPr>
              <w:shd w:val="clear" w:color="000000" w:fill="FFFFFF"/>
              <w:tabs>
                <w:tab w:val="right" w:pos="2578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. 26</w:t>
            </w:r>
            <w:r w:rsidRPr="001146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</w:r>
          </w:p>
        </w:tc>
        <w:tc>
          <w:tcPr>
            <w:tcW w:w="519" w:type="dxa"/>
            <w:tcBorders>
              <w:left w:val="single" w:sz="4" w:space="0" w:color="auto"/>
            </w:tcBorders>
          </w:tcPr>
          <w:p w14:paraId="0001098E" w14:textId="77777777" w:rsidR="00467006" w:rsidRPr="00114692" w:rsidRDefault="00467006" w:rsidP="00467006">
            <w:pPr>
              <w:shd w:val="clear" w:color="000000" w:fill="FFFFFF"/>
              <w:tabs>
                <w:tab w:val="right" w:pos="2578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67006" w:rsidRPr="00114692" w14:paraId="592A772D" w14:textId="77777777" w:rsidTr="00F36D42">
        <w:tc>
          <w:tcPr>
            <w:tcW w:w="638" w:type="dxa"/>
          </w:tcPr>
          <w:p w14:paraId="7A8F14F8" w14:textId="77777777" w:rsidR="00467006" w:rsidRPr="00114692" w:rsidRDefault="00467006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30/3.</w:t>
            </w:r>
          </w:p>
        </w:tc>
        <w:tc>
          <w:tcPr>
            <w:tcW w:w="3986" w:type="dxa"/>
            <w:gridSpan w:val="2"/>
          </w:tcPr>
          <w:p w14:paraId="5E24683A" w14:textId="77777777" w:rsidR="00467006" w:rsidRPr="00114692" w:rsidRDefault="00467006" w:rsidP="00BE239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289243553"/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ов. Биогенетический закон</w:t>
            </w:r>
            <w:bookmarkEnd w:id="0"/>
          </w:p>
        </w:tc>
        <w:tc>
          <w:tcPr>
            <w:tcW w:w="2422" w:type="dxa"/>
          </w:tcPr>
          <w:p w14:paraId="35BF55E8" w14:textId="77777777" w:rsidR="00467006" w:rsidRPr="00114692" w:rsidRDefault="00467006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084F8126" w14:textId="77777777" w:rsidR="00467006" w:rsidRPr="00114692" w:rsidRDefault="00467006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gridSpan w:val="2"/>
          </w:tcPr>
          <w:p w14:paraId="6D1A3670" w14:textId="6E2C80EC" w:rsidR="00467006" w:rsidRPr="00114692" w:rsidRDefault="00467006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21A76A44" w14:textId="77777777" w:rsidR="00467006" w:rsidRPr="00114692" w:rsidRDefault="00467006" w:rsidP="00F04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EA464AF" w14:textId="77777777" w:rsidR="00467006" w:rsidRPr="00114692" w:rsidRDefault="00467006" w:rsidP="009C5B35">
            <w:pPr>
              <w:shd w:val="clear" w:color="000000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. 27</w:t>
            </w:r>
          </w:p>
        </w:tc>
        <w:tc>
          <w:tcPr>
            <w:tcW w:w="519" w:type="dxa"/>
            <w:tcBorders>
              <w:left w:val="single" w:sz="4" w:space="0" w:color="auto"/>
            </w:tcBorders>
          </w:tcPr>
          <w:p w14:paraId="73B746F7" w14:textId="77777777" w:rsidR="00467006" w:rsidRPr="00114692" w:rsidRDefault="00467006" w:rsidP="00467006">
            <w:pPr>
              <w:shd w:val="clear" w:color="000000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67006" w:rsidRPr="00114692" w14:paraId="5461B379" w14:textId="77777777" w:rsidTr="00F36D42">
        <w:tc>
          <w:tcPr>
            <w:tcW w:w="638" w:type="dxa"/>
          </w:tcPr>
          <w:p w14:paraId="4D2AE685" w14:textId="77777777" w:rsidR="00467006" w:rsidRPr="00114692" w:rsidRDefault="00467006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31/4.</w:t>
            </w:r>
          </w:p>
        </w:tc>
        <w:tc>
          <w:tcPr>
            <w:tcW w:w="3986" w:type="dxa"/>
            <w:gridSpan w:val="2"/>
          </w:tcPr>
          <w:p w14:paraId="01DA48BF" w14:textId="77777777" w:rsidR="00467006" w:rsidRPr="00114692" w:rsidRDefault="00467006" w:rsidP="009C5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урок по теме: "Размножение и развитие"</w:t>
            </w:r>
          </w:p>
        </w:tc>
        <w:tc>
          <w:tcPr>
            <w:tcW w:w="2422" w:type="dxa"/>
          </w:tcPr>
          <w:p w14:paraId="2E25855B" w14:textId="77777777" w:rsidR="00467006" w:rsidRPr="00114692" w:rsidRDefault="00467006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079AFDA" w14:textId="77777777" w:rsidR="00467006" w:rsidRPr="00114692" w:rsidRDefault="00467006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gridSpan w:val="2"/>
          </w:tcPr>
          <w:p w14:paraId="075C2D18" w14:textId="04297B90" w:rsidR="00467006" w:rsidRPr="00114692" w:rsidRDefault="00467006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8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63A9E99" w14:textId="77777777" w:rsidR="00467006" w:rsidRPr="00114692" w:rsidRDefault="00467006" w:rsidP="00F04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1E34C38" w14:textId="77777777" w:rsidR="00467006" w:rsidRPr="00114692" w:rsidRDefault="00467006" w:rsidP="009C5B35">
            <w:pPr>
              <w:shd w:val="clear" w:color="000000" w:fill="FFFFFF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конспекты</w:t>
            </w:r>
          </w:p>
        </w:tc>
        <w:tc>
          <w:tcPr>
            <w:tcW w:w="519" w:type="dxa"/>
            <w:tcBorders>
              <w:left w:val="single" w:sz="4" w:space="0" w:color="auto"/>
            </w:tcBorders>
          </w:tcPr>
          <w:p w14:paraId="47EFC4E7" w14:textId="77777777" w:rsidR="00467006" w:rsidRPr="00114692" w:rsidRDefault="00467006" w:rsidP="00467006">
            <w:pPr>
              <w:shd w:val="clear" w:color="000000" w:fill="FFFFFF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467006" w:rsidRPr="00114692" w14:paraId="3C3581BA" w14:textId="77777777" w:rsidTr="00F36D42">
        <w:tc>
          <w:tcPr>
            <w:tcW w:w="638" w:type="dxa"/>
          </w:tcPr>
          <w:p w14:paraId="432F15D4" w14:textId="77777777" w:rsidR="00467006" w:rsidRPr="00114692" w:rsidRDefault="00467006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32/5.</w:t>
            </w:r>
          </w:p>
        </w:tc>
        <w:tc>
          <w:tcPr>
            <w:tcW w:w="3986" w:type="dxa"/>
            <w:gridSpan w:val="2"/>
          </w:tcPr>
          <w:p w14:paraId="00653CF0" w14:textId="77777777" w:rsidR="00467006" w:rsidRPr="00114692" w:rsidRDefault="00467006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Закономерности наследования признаков, установленные Г. Менделем. Моногибридное скрещивание</w:t>
            </w:r>
          </w:p>
          <w:p w14:paraId="46DF6B46" w14:textId="77777777" w:rsidR="00467006" w:rsidRPr="00114692" w:rsidRDefault="00467006" w:rsidP="009C5B3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. Р № 1</w:t>
            </w:r>
          </w:p>
          <w:p w14:paraId="04233D18" w14:textId="77777777" w:rsidR="00467006" w:rsidRPr="00114692" w:rsidRDefault="00467006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b/>
                <w:sz w:val="24"/>
                <w:szCs w:val="24"/>
              </w:rPr>
              <w:t>«Решение генетических задач на моногибридное скрещивание»</w:t>
            </w:r>
          </w:p>
        </w:tc>
        <w:tc>
          <w:tcPr>
            <w:tcW w:w="2422" w:type="dxa"/>
          </w:tcPr>
          <w:p w14:paraId="56EB695B" w14:textId="77777777" w:rsidR="00467006" w:rsidRPr="00114692" w:rsidRDefault="00467006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2035A546" w14:textId="77777777" w:rsidR="00467006" w:rsidRPr="00114692" w:rsidRDefault="00467006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gridSpan w:val="2"/>
          </w:tcPr>
          <w:p w14:paraId="45122068" w14:textId="36CB9215" w:rsidR="00467006" w:rsidRPr="00114692" w:rsidRDefault="00467006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8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6372158A" w14:textId="77777777" w:rsidR="00467006" w:rsidRPr="00114692" w:rsidRDefault="00467006" w:rsidP="00F04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AB12E38" w14:textId="77777777" w:rsidR="00467006" w:rsidRPr="00114692" w:rsidRDefault="00467006" w:rsidP="009C5B35">
            <w:pPr>
              <w:shd w:val="clear" w:color="000000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iCs/>
                <w:sz w:val="24"/>
                <w:szCs w:val="24"/>
              </w:rPr>
              <w:t>П. 28</w:t>
            </w:r>
          </w:p>
        </w:tc>
        <w:tc>
          <w:tcPr>
            <w:tcW w:w="519" w:type="dxa"/>
            <w:tcBorders>
              <w:left w:val="single" w:sz="4" w:space="0" w:color="auto"/>
            </w:tcBorders>
          </w:tcPr>
          <w:p w14:paraId="6A46E113" w14:textId="77777777" w:rsidR="00467006" w:rsidRPr="00114692" w:rsidRDefault="00467006" w:rsidP="00467006">
            <w:pPr>
              <w:shd w:val="clear" w:color="000000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30DFB" w:rsidRPr="00114692" w14:paraId="7DA29829" w14:textId="77777777" w:rsidTr="00F36D42">
        <w:trPr>
          <w:gridAfter w:val="1"/>
          <w:wAfter w:w="519" w:type="dxa"/>
        </w:trPr>
        <w:tc>
          <w:tcPr>
            <w:tcW w:w="638" w:type="dxa"/>
          </w:tcPr>
          <w:p w14:paraId="6BBE7EA8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33/6.</w:t>
            </w:r>
          </w:p>
        </w:tc>
        <w:tc>
          <w:tcPr>
            <w:tcW w:w="3986" w:type="dxa"/>
            <w:gridSpan w:val="2"/>
          </w:tcPr>
          <w:p w14:paraId="060DD4D1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Неполное доминирование. Генотип и фенотип. Анализирующее скрещивание</w:t>
            </w:r>
          </w:p>
          <w:p w14:paraId="5BAA0B0C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6C33F" w14:textId="77777777" w:rsidR="00630DFB" w:rsidRPr="00114692" w:rsidRDefault="00630DFB" w:rsidP="009C5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b/>
                <w:sz w:val="24"/>
                <w:szCs w:val="24"/>
              </w:rPr>
              <w:t>Пр. Р. № 2 "Решение генетических задач на наследование признаков при неполном доминировании"</w:t>
            </w:r>
          </w:p>
        </w:tc>
        <w:tc>
          <w:tcPr>
            <w:tcW w:w="2422" w:type="dxa"/>
          </w:tcPr>
          <w:p w14:paraId="582D1357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544BC712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gridSpan w:val="2"/>
          </w:tcPr>
          <w:p w14:paraId="7A20EEE7" w14:textId="0BA21236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5C7A0D4D" w14:textId="77777777" w:rsidR="00630DFB" w:rsidRPr="00114692" w:rsidRDefault="00630DFB" w:rsidP="00F04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5"/>
            <w:tcBorders>
              <w:left w:val="single" w:sz="4" w:space="0" w:color="auto"/>
            </w:tcBorders>
          </w:tcPr>
          <w:p w14:paraId="515D26B4" w14:textId="77777777" w:rsidR="00630DFB" w:rsidRPr="00114692" w:rsidRDefault="00630DFB" w:rsidP="009C5B35">
            <w:pPr>
              <w:shd w:val="clear" w:color="000000" w:fill="FFFFFF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П. 29</w:t>
            </w:r>
          </w:p>
        </w:tc>
      </w:tr>
      <w:tr w:rsidR="00630DFB" w:rsidRPr="00114692" w14:paraId="4E64C908" w14:textId="77777777" w:rsidTr="00F36D42">
        <w:trPr>
          <w:gridAfter w:val="1"/>
          <w:wAfter w:w="519" w:type="dxa"/>
        </w:trPr>
        <w:tc>
          <w:tcPr>
            <w:tcW w:w="638" w:type="dxa"/>
          </w:tcPr>
          <w:p w14:paraId="61B455C1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34/7.</w:t>
            </w:r>
          </w:p>
        </w:tc>
        <w:tc>
          <w:tcPr>
            <w:tcW w:w="3986" w:type="dxa"/>
            <w:gridSpan w:val="2"/>
          </w:tcPr>
          <w:p w14:paraId="5E4AA680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Дигибридное скрещивание. Закон независимого наследования признаков</w:t>
            </w:r>
          </w:p>
          <w:p w14:paraId="70E27116" w14:textId="77777777" w:rsidR="00630DFB" w:rsidRPr="00114692" w:rsidRDefault="00630DFB" w:rsidP="009C5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Р № 3 "Решение генетических задач на дигибридное </w:t>
            </w:r>
            <w:r w:rsidRPr="001146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рещивание"</w:t>
            </w:r>
          </w:p>
        </w:tc>
        <w:tc>
          <w:tcPr>
            <w:tcW w:w="2422" w:type="dxa"/>
          </w:tcPr>
          <w:p w14:paraId="3A194B1C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7633D39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gridSpan w:val="2"/>
          </w:tcPr>
          <w:p w14:paraId="35309B8F" w14:textId="4249C8DC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8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24CC8D80" w14:textId="77777777" w:rsidR="00630DFB" w:rsidRPr="00114692" w:rsidRDefault="00630DFB" w:rsidP="00F04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5"/>
            <w:tcBorders>
              <w:left w:val="single" w:sz="4" w:space="0" w:color="auto"/>
            </w:tcBorders>
          </w:tcPr>
          <w:p w14:paraId="565D2517" w14:textId="77777777" w:rsidR="00630DFB" w:rsidRPr="00114692" w:rsidRDefault="00630DFB" w:rsidP="009C5B35">
            <w:pPr>
              <w:shd w:val="clear" w:color="000000" w:fill="FFFFFF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П. 30</w:t>
            </w:r>
          </w:p>
        </w:tc>
      </w:tr>
      <w:tr w:rsidR="00630DFB" w:rsidRPr="00114692" w14:paraId="20BF1F05" w14:textId="77777777" w:rsidTr="00F36D42">
        <w:trPr>
          <w:gridAfter w:val="1"/>
          <w:wAfter w:w="519" w:type="dxa"/>
        </w:trPr>
        <w:tc>
          <w:tcPr>
            <w:tcW w:w="638" w:type="dxa"/>
          </w:tcPr>
          <w:p w14:paraId="0B812468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 xml:space="preserve">35/8. </w:t>
            </w:r>
          </w:p>
        </w:tc>
        <w:tc>
          <w:tcPr>
            <w:tcW w:w="3986" w:type="dxa"/>
            <w:gridSpan w:val="2"/>
          </w:tcPr>
          <w:p w14:paraId="745E5DDB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Генетика пола. Сцепленное с полом наследование</w:t>
            </w:r>
          </w:p>
          <w:p w14:paraId="63437D9D" w14:textId="77777777" w:rsidR="00630DFB" w:rsidRPr="00114692" w:rsidRDefault="00630DFB" w:rsidP="009C5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b/>
                <w:sz w:val="24"/>
                <w:szCs w:val="24"/>
              </w:rPr>
              <w:t>Пр. Р. № 4. Решение генетических задач на наследование признаков сцепленных с полом"</w:t>
            </w:r>
          </w:p>
        </w:tc>
        <w:tc>
          <w:tcPr>
            <w:tcW w:w="2422" w:type="dxa"/>
          </w:tcPr>
          <w:p w14:paraId="2F36CEF8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64AEDF40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gridSpan w:val="2"/>
          </w:tcPr>
          <w:p w14:paraId="23B78E51" w14:textId="062E4B36" w:rsidR="00630DFB" w:rsidRPr="00114692" w:rsidRDefault="00630DFB" w:rsidP="00C90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8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53DB7AC3" w14:textId="77777777" w:rsidR="00630DFB" w:rsidRPr="00114692" w:rsidRDefault="00630DFB" w:rsidP="00F04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5"/>
            <w:tcBorders>
              <w:left w:val="single" w:sz="4" w:space="0" w:color="auto"/>
            </w:tcBorders>
          </w:tcPr>
          <w:p w14:paraId="260173AB" w14:textId="77777777" w:rsidR="00630DFB" w:rsidRPr="00114692" w:rsidRDefault="00630DFB" w:rsidP="009C5B35">
            <w:pPr>
              <w:shd w:val="clear" w:color="000000" w:fill="FFFFFF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П. 31</w:t>
            </w:r>
          </w:p>
        </w:tc>
      </w:tr>
      <w:tr w:rsidR="00630DFB" w:rsidRPr="00114692" w14:paraId="28458CB8" w14:textId="77777777" w:rsidTr="00F36D42">
        <w:trPr>
          <w:gridAfter w:val="1"/>
          <w:wAfter w:w="519" w:type="dxa"/>
        </w:trPr>
        <w:tc>
          <w:tcPr>
            <w:tcW w:w="638" w:type="dxa"/>
          </w:tcPr>
          <w:p w14:paraId="5F15C99F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36/9.</w:t>
            </w:r>
          </w:p>
        </w:tc>
        <w:tc>
          <w:tcPr>
            <w:tcW w:w="3986" w:type="dxa"/>
            <w:gridSpan w:val="2"/>
          </w:tcPr>
          <w:p w14:paraId="61E4CB8D" w14:textId="77777777" w:rsidR="00630DFB" w:rsidRPr="00114692" w:rsidRDefault="00630DFB" w:rsidP="009C5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урок по теме:"Решение генетических задач"</w:t>
            </w:r>
          </w:p>
        </w:tc>
        <w:tc>
          <w:tcPr>
            <w:tcW w:w="2422" w:type="dxa"/>
          </w:tcPr>
          <w:p w14:paraId="2161C48E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EBE3761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gridSpan w:val="2"/>
          </w:tcPr>
          <w:p w14:paraId="225F5C22" w14:textId="052D243F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3F5E3A4D" w14:textId="77777777" w:rsidR="00630DFB" w:rsidRPr="00114692" w:rsidRDefault="00630DFB" w:rsidP="00F04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5"/>
            <w:tcBorders>
              <w:left w:val="single" w:sz="4" w:space="0" w:color="auto"/>
            </w:tcBorders>
          </w:tcPr>
          <w:p w14:paraId="1CEF6D6C" w14:textId="77777777" w:rsidR="00630DFB" w:rsidRPr="00114692" w:rsidRDefault="00630DFB" w:rsidP="009C5B35">
            <w:pPr>
              <w:shd w:val="clear" w:color="000000" w:fill="FFFFFF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630DFB" w:rsidRPr="00114692" w14:paraId="690BF9C6" w14:textId="77777777" w:rsidTr="00F36D42">
        <w:trPr>
          <w:gridAfter w:val="1"/>
          <w:wAfter w:w="519" w:type="dxa"/>
        </w:trPr>
        <w:tc>
          <w:tcPr>
            <w:tcW w:w="638" w:type="dxa"/>
          </w:tcPr>
          <w:p w14:paraId="0F34496F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37/</w:t>
            </w:r>
          </w:p>
          <w:p w14:paraId="63F1F1F3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86" w:type="dxa"/>
            <w:gridSpan w:val="2"/>
          </w:tcPr>
          <w:p w14:paraId="53DBF42F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чивости: модификационная изменчивость. Норма реакции</w:t>
            </w:r>
          </w:p>
          <w:p w14:paraId="3833810C" w14:textId="77777777" w:rsidR="00630DFB" w:rsidRPr="00114692" w:rsidRDefault="00630DFB" w:rsidP="009C5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b/>
                <w:sz w:val="24"/>
                <w:szCs w:val="24"/>
              </w:rPr>
              <w:t>Л.Р. № 3.</w:t>
            </w:r>
          </w:p>
          <w:p w14:paraId="2AEA7843" w14:textId="77777777" w:rsidR="00630DFB" w:rsidRPr="00114692" w:rsidRDefault="00630DFB" w:rsidP="009C5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b/>
                <w:sz w:val="24"/>
                <w:szCs w:val="24"/>
              </w:rPr>
              <w:t>" Выявление изменчивости организмов"</w:t>
            </w:r>
          </w:p>
        </w:tc>
        <w:tc>
          <w:tcPr>
            <w:tcW w:w="2422" w:type="dxa"/>
          </w:tcPr>
          <w:p w14:paraId="00146016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28B6D2E2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gridSpan w:val="2"/>
          </w:tcPr>
          <w:p w14:paraId="08C4E5FF" w14:textId="7CC7EAD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8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04B82A1A" w14:textId="77777777" w:rsidR="00630DFB" w:rsidRPr="00114692" w:rsidRDefault="00630DFB" w:rsidP="00F04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5"/>
            <w:tcBorders>
              <w:left w:val="single" w:sz="4" w:space="0" w:color="auto"/>
            </w:tcBorders>
          </w:tcPr>
          <w:p w14:paraId="2833DF58" w14:textId="77777777" w:rsidR="00630DFB" w:rsidRPr="00114692" w:rsidRDefault="00630DFB" w:rsidP="009C5B35">
            <w:pPr>
              <w:shd w:val="clear" w:color="000000" w:fill="FFFFFF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П. 32</w:t>
            </w:r>
          </w:p>
        </w:tc>
      </w:tr>
      <w:tr w:rsidR="00630DFB" w:rsidRPr="00114692" w14:paraId="4BAB9CFF" w14:textId="77777777" w:rsidTr="00F36D42">
        <w:trPr>
          <w:gridAfter w:val="1"/>
          <w:wAfter w:w="519" w:type="dxa"/>
        </w:trPr>
        <w:tc>
          <w:tcPr>
            <w:tcW w:w="638" w:type="dxa"/>
          </w:tcPr>
          <w:p w14:paraId="0B7A13B9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38/</w:t>
            </w:r>
          </w:p>
          <w:p w14:paraId="65535E2C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86" w:type="dxa"/>
            <w:gridSpan w:val="2"/>
          </w:tcPr>
          <w:p w14:paraId="4A50A024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чивости: мутационная изменчивость</w:t>
            </w:r>
          </w:p>
        </w:tc>
        <w:tc>
          <w:tcPr>
            <w:tcW w:w="2422" w:type="dxa"/>
          </w:tcPr>
          <w:p w14:paraId="121C5CF9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65277267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gridSpan w:val="2"/>
          </w:tcPr>
          <w:p w14:paraId="355CD13B" w14:textId="56B1647A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8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44D388EB" w14:textId="77777777" w:rsidR="00630DFB" w:rsidRPr="00114692" w:rsidRDefault="00630DFB" w:rsidP="00F04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5"/>
            <w:tcBorders>
              <w:left w:val="single" w:sz="4" w:space="0" w:color="auto"/>
            </w:tcBorders>
          </w:tcPr>
          <w:p w14:paraId="023879F7" w14:textId="77777777" w:rsidR="00630DFB" w:rsidRPr="00114692" w:rsidRDefault="00630DFB" w:rsidP="009C5B35">
            <w:pPr>
              <w:shd w:val="clear" w:color="000000" w:fill="FFFFFF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П. 33</w:t>
            </w:r>
          </w:p>
        </w:tc>
      </w:tr>
      <w:tr w:rsidR="00630DFB" w:rsidRPr="00114692" w14:paraId="6FF40036" w14:textId="77777777" w:rsidTr="00F36D42">
        <w:trPr>
          <w:gridAfter w:val="1"/>
          <w:wAfter w:w="519" w:type="dxa"/>
        </w:trPr>
        <w:tc>
          <w:tcPr>
            <w:tcW w:w="638" w:type="dxa"/>
          </w:tcPr>
          <w:p w14:paraId="11B2B92F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39 /12.</w:t>
            </w:r>
          </w:p>
        </w:tc>
        <w:tc>
          <w:tcPr>
            <w:tcW w:w="3986" w:type="dxa"/>
            <w:gridSpan w:val="2"/>
          </w:tcPr>
          <w:p w14:paraId="107702B0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тоды селекции растений, животных и микроорганизмов </w:t>
            </w:r>
          </w:p>
        </w:tc>
        <w:tc>
          <w:tcPr>
            <w:tcW w:w="2422" w:type="dxa"/>
          </w:tcPr>
          <w:p w14:paraId="40AEDFC5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0FCB6D80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gridSpan w:val="2"/>
          </w:tcPr>
          <w:p w14:paraId="0A346E51" w14:textId="3E6F2452" w:rsidR="00630DFB" w:rsidRPr="00114692" w:rsidRDefault="004C2807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30DFB" w:rsidRPr="0011469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1878D05A" w14:textId="77777777" w:rsidR="00630DFB" w:rsidRPr="00114692" w:rsidRDefault="00630DFB" w:rsidP="00F04F8D">
            <w:pPr>
              <w:autoSpaceDE w:val="0"/>
              <w:autoSpaceDN w:val="0"/>
              <w:adjustRightInd w:val="0"/>
              <w:ind w:left="-119"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5"/>
            <w:tcBorders>
              <w:left w:val="single" w:sz="4" w:space="0" w:color="auto"/>
            </w:tcBorders>
          </w:tcPr>
          <w:p w14:paraId="6DDDC5A3" w14:textId="77777777" w:rsidR="00630DFB" w:rsidRPr="00114692" w:rsidRDefault="00630DFB" w:rsidP="00F04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П. 34</w:t>
            </w:r>
          </w:p>
        </w:tc>
      </w:tr>
      <w:tr w:rsidR="00630DFB" w:rsidRPr="00114692" w14:paraId="04469536" w14:textId="77777777" w:rsidTr="00F36D42">
        <w:trPr>
          <w:gridAfter w:val="1"/>
          <w:wAfter w:w="519" w:type="dxa"/>
        </w:trPr>
        <w:tc>
          <w:tcPr>
            <w:tcW w:w="638" w:type="dxa"/>
          </w:tcPr>
          <w:p w14:paraId="7EB91D83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40/</w:t>
            </w:r>
          </w:p>
          <w:p w14:paraId="1EAE1B36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86" w:type="dxa"/>
            <w:gridSpan w:val="2"/>
          </w:tcPr>
          <w:p w14:paraId="18569A65" w14:textId="77777777" w:rsidR="00630DFB" w:rsidRPr="00114692" w:rsidRDefault="00630DFB" w:rsidP="009C5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 по теме: "Организменный уровень"</w:t>
            </w:r>
          </w:p>
        </w:tc>
        <w:tc>
          <w:tcPr>
            <w:tcW w:w="2422" w:type="dxa"/>
          </w:tcPr>
          <w:p w14:paraId="4D6DDBDF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0A98E949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gridSpan w:val="2"/>
          </w:tcPr>
          <w:p w14:paraId="273A3EE2" w14:textId="1B674326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8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008B21C6" w14:textId="77777777" w:rsidR="00630DFB" w:rsidRPr="00114692" w:rsidRDefault="00630DFB" w:rsidP="009C5B35">
            <w:pPr>
              <w:shd w:val="clear" w:color="000000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989" w:type="dxa"/>
            <w:gridSpan w:val="5"/>
            <w:tcBorders>
              <w:left w:val="single" w:sz="4" w:space="0" w:color="auto"/>
            </w:tcBorders>
          </w:tcPr>
          <w:p w14:paraId="749B48D9" w14:textId="77777777" w:rsidR="00630DFB" w:rsidRPr="00114692" w:rsidRDefault="00630DFB" w:rsidP="009C5B35">
            <w:pPr>
              <w:shd w:val="clear" w:color="000000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630DFB" w:rsidRPr="00114692" w14:paraId="2E30BBF3" w14:textId="77777777" w:rsidTr="00F36D42">
        <w:trPr>
          <w:gridAfter w:val="1"/>
          <w:wAfter w:w="519" w:type="dxa"/>
        </w:trPr>
        <w:tc>
          <w:tcPr>
            <w:tcW w:w="638" w:type="dxa"/>
          </w:tcPr>
          <w:p w14:paraId="22D6F8AF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41/</w:t>
            </w:r>
          </w:p>
          <w:p w14:paraId="2C0F10AA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58FF2159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gridSpan w:val="2"/>
          </w:tcPr>
          <w:p w14:paraId="4EAF3A22" w14:textId="77777777" w:rsidR="00630DFB" w:rsidRPr="00114692" w:rsidRDefault="00630DFB" w:rsidP="009C5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генетических задач на тему: "Моногибридное и дигибридное скрещивание"</w:t>
            </w:r>
          </w:p>
          <w:p w14:paraId="33560C49" w14:textId="77777777" w:rsidR="00467006" w:rsidRPr="00114692" w:rsidRDefault="00467006" w:rsidP="009C5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220F82" w14:textId="77777777" w:rsidR="00467006" w:rsidRPr="00114692" w:rsidRDefault="00467006" w:rsidP="009C5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B9B08A" w14:textId="77777777" w:rsidR="00467006" w:rsidRPr="00114692" w:rsidRDefault="00467006" w:rsidP="009C5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B66E75" w14:textId="77777777" w:rsidR="00467006" w:rsidRPr="00114692" w:rsidRDefault="00467006" w:rsidP="009C5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2" w:type="dxa"/>
          </w:tcPr>
          <w:p w14:paraId="27B84D8E" w14:textId="77777777" w:rsidR="00630DFB" w:rsidRPr="00114692" w:rsidRDefault="00AF1CA3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.</w:t>
            </w:r>
          </w:p>
        </w:tc>
        <w:tc>
          <w:tcPr>
            <w:tcW w:w="1278" w:type="dxa"/>
          </w:tcPr>
          <w:p w14:paraId="64840C43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14:paraId="38D751B6" w14:textId="6ABED746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8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3766981F" w14:textId="77777777" w:rsidR="00630DFB" w:rsidRPr="00114692" w:rsidRDefault="00630DFB" w:rsidP="009C5B35">
            <w:pPr>
              <w:shd w:val="clear" w:color="000000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989" w:type="dxa"/>
            <w:gridSpan w:val="5"/>
            <w:tcBorders>
              <w:left w:val="single" w:sz="4" w:space="0" w:color="auto"/>
            </w:tcBorders>
          </w:tcPr>
          <w:p w14:paraId="75E6B167" w14:textId="77777777" w:rsidR="00630DFB" w:rsidRPr="00114692" w:rsidRDefault="00630DFB" w:rsidP="009C5B35">
            <w:pPr>
              <w:shd w:val="clear" w:color="000000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630DFB" w:rsidRPr="00114692" w14:paraId="7A6824A9" w14:textId="77777777" w:rsidTr="00F36D42">
        <w:trPr>
          <w:gridAfter w:val="1"/>
          <w:wAfter w:w="519" w:type="dxa"/>
          <w:trHeight w:val="517"/>
        </w:trPr>
        <w:tc>
          <w:tcPr>
            <w:tcW w:w="1064" w:type="dxa"/>
            <w:gridSpan w:val="2"/>
            <w:tcBorders>
              <w:bottom w:val="single" w:sz="4" w:space="0" w:color="auto"/>
            </w:tcBorders>
          </w:tcPr>
          <w:p w14:paraId="1EA712C0" w14:textId="77777777" w:rsidR="00630DFB" w:rsidRPr="00114692" w:rsidRDefault="00630DFB" w:rsidP="00500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2" w:type="dxa"/>
            <w:gridSpan w:val="12"/>
            <w:tcBorders>
              <w:bottom w:val="single" w:sz="4" w:space="0" w:color="auto"/>
            </w:tcBorders>
          </w:tcPr>
          <w:p w14:paraId="0A870F71" w14:textId="77777777" w:rsidR="00630DFB" w:rsidRPr="00114692" w:rsidRDefault="00630DFB" w:rsidP="00500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4. ПОПУЛЯЦИОННО - ВИДОВОЙ УРОВЕНЬ(8часов) </w:t>
            </w:r>
          </w:p>
        </w:tc>
      </w:tr>
      <w:tr w:rsidR="00630DFB" w:rsidRPr="00114692" w14:paraId="0B98FFC3" w14:textId="77777777" w:rsidTr="00F36D42">
        <w:trPr>
          <w:gridAfter w:val="1"/>
          <w:wAfter w:w="519" w:type="dxa"/>
          <w:trHeight w:val="1403"/>
        </w:trPr>
        <w:tc>
          <w:tcPr>
            <w:tcW w:w="638" w:type="dxa"/>
            <w:tcBorders>
              <w:top w:val="single" w:sz="4" w:space="0" w:color="auto"/>
            </w:tcBorders>
          </w:tcPr>
          <w:p w14:paraId="08535398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42/1.</w:t>
            </w:r>
          </w:p>
        </w:tc>
        <w:tc>
          <w:tcPr>
            <w:tcW w:w="3986" w:type="dxa"/>
            <w:gridSpan w:val="2"/>
            <w:tcBorders>
              <w:top w:val="single" w:sz="4" w:space="0" w:color="auto"/>
            </w:tcBorders>
          </w:tcPr>
          <w:p w14:paraId="7FBAACC8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Популяционно- видовой уровень: общая характеристика</w:t>
            </w:r>
          </w:p>
          <w:p w14:paraId="37836832" w14:textId="77777777" w:rsidR="00630DFB" w:rsidRPr="00114692" w:rsidRDefault="00630DFB" w:rsidP="009C5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b/>
                <w:sz w:val="24"/>
                <w:szCs w:val="24"/>
              </w:rPr>
              <w:t>Л. Р. № 4 "Изучение морфологического критерия вида"</w:t>
            </w:r>
          </w:p>
        </w:tc>
        <w:tc>
          <w:tcPr>
            <w:tcW w:w="2422" w:type="dxa"/>
            <w:tcBorders>
              <w:top w:val="single" w:sz="4" w:space="0" w:color="auto"/>
            </w:tcBorders>
          </w:tcPr>
          <w:p w14:paraId="47412399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28FF91D4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6F8A4569" w14:textId="245B97B0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695AD5B" w14:textId="77777777" w:rsidR="00630DFB" w:rsidRPr="00114692" w:rsidRDefault="00630DFB" w:rsidP="00F04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5728383A" w14:textId="77777777" w:rsidR="00630DFB" w:rsidRPr="00114692" w:rsidRDefault="00630DFB" w:rsidP="009C5B35">
            <w:pPr>
              <w:shd w:val="clear" w:color="000000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  <w:p w14:paraId="3D01DD71" w14:textId="77777777" w:rsidR="00630DFB" w:rsidRPr="00114692" w:rsidRDefault="00630DFB" w:rsidP="009C5B35">
            <w:pPr>
              <w:shd w:val="clear" w:color="000000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. 35</w:t>
            </w:r>
          </w:p>
        </w:tc>
      </w:tr>
      <w:tr w:rsidR="00630DFB" w:rsidRPr="00114692" w14:paraId="0FA4C1E2" w14:textId="77777777" w:rsidTr="00F36D42">
        <w:trPr>
          <w:gridAfter w:val="1"/>
          <w:wAfter w:w="519" w:type="dxa"/>
        </w:trPr>
        <w:tc>
          <w:tcPr>
            <w:tcW w:w="638" w:type="dxa"/>
          </w:tcPr>
          <w:p w14:paraId="079888CD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/2</w:t>
            </w:r>
          </w:p>
        </w:tc>
        <w:tc>
          <w:tcPr>
            <w:tcW w:w="3986" w:type="dxa"/>
            <w:gridSpan w:val="2"/>
          </w:tcPr>
          <w:p w14:paraId="01C4D35A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 и условия среды</w:t>
            </w:r>
          </w:p>
        </w:tc>
        <w:tc>
          <w:tcPr>
            <w:tcW w:w="2422" w:type="dxa"/>
          </w:tcPr>
          <w:p w14:paraId="76ECE3FB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8F30E8A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gridSpan w:val="2"/>
          </w:tcPr>
          <w:p w14:paraId="1F81CCBB" w14:textId="1B034D79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8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5197DA81" w14:textId="77777777" w:rsidR="00630DFB" w:rsidRPr="00114692" w:rsidRDefault="00630DFB" w:rsidP="009C5B35">
            <w:pPr>
              <w:shd w:val="clear" w:color="000000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  <w:gridSpan w:val="5"/>
            <w:tcBorders>
              <w:left w:val="single" w:sz="4" w:space="0" w:color="auto"/>
            </w:tcBorders>
          </w:tcPr>
          <w:p w14:paraId="49A66606" w14:textId="77777777" w:rsidR="00630DFB" w:rsidRPr="00114692" w:rsidRDefault="00630DFB" w:rsidP="009C5B35">
            <w:pPr>
              <w:shd w:val="clear" w:color="000000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. 36</w:t>
            </w:r>
          </w:p>
        </w:tc>
      </w:tr>
      <w:tr w:rsidR="00630DFB" w:rsidRPr="00114692" w14:paraId="22782253" w14:textId="77777777" w:rsidTr="00F36D42">
        <w:trPr>
          <w:gridAfter w:val="1"/>
          <w:wAfter w:w="519" w:type="dxa"/>
        </w:trPr>
        <w:tc>
          <w:tcPr>
            <w:tcW w:w="638" w:type="dxa"/>
          </w:tcPr>
          <w:p w14:paraId="3EAEBC70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44/3</w:t>
            </w:r>
          </w:p>
        </w:tc>
        <w:tc>
          <w:tcPr>
            <w:tcW w:w="3986" w:type="dxa"/>
            <w:gridSpan w:val="2"/>
          </w:tcPr>
          <w:p w14:paraId="507FFD83" w14:textId="77777777" w:rsidR="00630DFB" w:rsidRPr="00114692" w:rsidRDefault="00630DFB" w:rsidP="00500FB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289243565"/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Происхождение видов. Развитие эволюционных представлений</w:t>
            </w:r>
            <w:bookmarkEnd w:id="1"/>
          </w:p>
        </w:tc>
        <w:tc>
          <w:tcPr>
            <w:tcW w:w="2422" w:type="dxa"/>
          </w:tcPr>
          <w:p w14:paraId="592D68D9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E1C3A01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gridSpan w:val="2"/>
          </w:tcPr>
          <w:p w14:paraId="5BEA04CA" w14:textId="222E40B0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8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3BC69DB6" w14:textId="77777777" w:rsidR="00630DFB" w:rsidRPr="00114692" w:rsidRDefault="00630DFB" w:rsidP="00F04F8D">
            <w:pPr>
              <w:autoSpaceDE w:val="0"/>
              <w:autoSpaceDN w:val="0"/>
              <w:adjustRightInd w:val="0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5"/>
            <w:tcBorders>
              <w:left w:val="single" w:sz="4" w:space="0" w:color="auto"/>
            </w:tcBorders>
          </w:tcPr>
          <w:p w14:paraId="4D9D3146" w14:textId="77777777" w:rsidR="00630DFB" w:rsidRPr="00114692" w:rsidRDefault="00630DFB" w:rsidP="009C5B35">
            <w:pPr>
              <w:shd w:val="clear" w:color="000000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. 37</w:t>
            </w:r>
          </w:p>
        </w:tc>
      </w:tr>
      <w:tr w:rsidR="00630DFB" w:rsidRPr="00114692" w14:paraId="4027B80F" w14:textId="77777777" w:rsidTr="00F36D42">
        <w:trPr>
          <w:gridAfter w:val="1"/>
          <w:wAfter w:w="519" w:type="dxa"/>
        </w:trPr>
        <w:tc>
          <w:tcPr>
            <w:tcW w:w="638" w:type="dxa"/>
          </w:tcPr>
          <w:p w14:paraId="75C98019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45/4</w:t>
            </w:r>
          </w:p>
        </w:tc>
        <w:tc>
          <w:tcPr>
            <w:tcW w:w="3986" w:type="dxa"/>
            <w:gridSpan w:val="2"/>
          </w:tcPr>
          <w:p w14:paraId="4E4436E4" w14:textId="77777777" w:rsidR="00630DFB" w:rsidRPr="00114692" w:rsidRDefault="00630DFB" w:rsidP="00500FB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Популяция как элементарная единица эволюции</w:t>
            </w:r>
          </w:p>
        </w:tc>
        <w:tc>
          <w:tcPr>
            <w:tcW w:w="2422" w:type="dxa"/>
          </w:tcPr>
          <w:p w14:paraId="29FAB3C1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11CEAE4F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gridSpan w:val="2"/>
          </w:tcPr>
          <w:p w14:paraId="4101D335" w14:textId="02268A5F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E106F2B" w14:textId="77777777" w:rsidR="00630DFB" w:rsidRPr="00114692" w:rsidRDefault="00630DFB" w:rsidP="00F04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5"/>
            <w:tcBorders>
              <w:left w:val="single" w:sz="4" w:space="0" w:color="auto"/>
            </w:tcBorders>
          </w:tcPr>
          <w:p w14:paraId="5785B96F" w14:textId="77777777" w:rsidR="00630DFB" w:rsidRPr="00114692" w:rsidRDefault="00630DFB" w:rsidP="009C5B35">
            <w:pPr>
              <w:shd w:val="clear" w:color="000000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. 38</w:t>
            </w:r>
          </w:p>
        </w:tc>
      </w:tr>
      <w:tr w:rsidR="00630DFB" w:rsidRPr="00114692" w14:paraId="337940C7" w14:textId="77777777" w:rsidTr="00F36D42">
        <w:trPr>
          <w:gridAfter w:val="1"/>
          <w:wAfter w:w="519" w:type="dxa"/>
        </w:trPr>
        <w:tc>
          <w:tcPr>
            <w:tcW w:w="638" w:type="dxa"/>
          </w:tcPr>
          <w:p w14:paraId="4ECCDE08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46/5</w:t>
            </w:r>
          </w:p>
        </w:tc>
        <w:tc>
          <w:tcPr>
            <w:tcW w:w="3986" w:type="dxa"/>
            <w:gridSpan w:val="2"/>
          </w:tcPr>
          <w:p w14:paraId="246EB6CB" w14:textId="77777777" w:rsidR="00630DFB" w:rsidRPr="00114692" w:rsidRDefault="00630DFB" w:rsidP="00500FB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89243567"/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Борьба за существование и естественный отбо</w:t>
            </w:r>
            <w:bookmarkEnd w:id="2"/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422" w:type="dxa"/>
          </w:tcPr>
          <w:p w14:paraId="46675413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05113DF0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gridSpan w:val="2"/>
          </w:tcPr>
          <w:p w14:paraId="0181DC49" w14:textId="0DBC6709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6DEC838E" w14:textId="77777777" w:rsidR="00630DFB" w:rsidRPr="00114692" w:rsidRDefault="00630DFB" w:rsidP="00FE40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5"/>
            <w:tcBorders>
              <w:left w:val="single" w:sz="4" w:space="0" w:color="auto"/>
            </w:tcBorders>
          </w:tcPr>
          <w:p w14:paraId="257FD0C8" w14:textId="77777777" w:rsidR="00630DFB" w:rsidRPr="00114692" w:rsidRDefault="00630DFB" w:rsidP="009C5B35">
            <w:pPr>
              <w:shd w:val="clear" w:color="000000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. 39</w:t>
            </w:r>
          </w:p>
        </w:tc>
      </w:tr>
      <w:tr w:rsidR="00630DFB" w:rsidRPr="00114692" w14:paraId="41871AD1" w14:textId="77777777" w:rsidTr="00F36D42">
        <w:trPr>
          <w:gridAfter w:val="1"/>
          <w:wAfter w:w="519" w:type="dxa"/>
        </w:trPr>
        <w:tc>
          <w:tcPr>
            <w:tcW w:w="638" w:type="dxa"/>
          </w:tcPr>
          <w:p w14:paraId="4DB6EE01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47/6</w:t>
            </w:r>
          </w:p>
        </w:tc>
        <w:tc>
          <w:tcPr>
            <w:tcW w:w="3986" w:type="dxa"/>
            <w:gridSpan w:val="2"/>
          </w:tcPr>
          <w:p w14:paraId="7DD582C9" w14:textId="77777777" w:rsidR="00630DFB" w:rsidRPr="00114692" w:rsidRDefault="00630DFB" w:rsidP="00500FB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Видообразование</w:t>
            </w:r>
          </w:p>
          <w:p w14:paraId="030764D7" w14:textId="77777777" w:rsidR="00630DFB" w:rsidRPr="00114692" w:rsidRDefault="00630DFB" w:rsidP="00500FB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14:paraId="4DB43D7C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16A78C6D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gridSpan w:val="2"/>
          </w:tcPr>
          <w:p w14:paraId="34C2FBED" w14:textId="4C49E56C" w:rsidR="00630DFB" w:rsidRPr="00114692" w:rsidRDefault="004C2807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37479421" w14:textId="77777777" w:rsidR="00630DFB" w:rsidRPr="00114692" w:rsidRDefault="00630DFB" w:rsidP="00F04F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5"/>
            <w:tcBorders>
              <w:left w:val="single" w:sz="4" w:space="0" w:color="auto"/>
            </w:tcBorders>
          </w:tcPr>
          <w:p w14:paraId="500A9872" w14:textId="77777777" w:rsidR="00630DFB" w:rsidRPr="00114692" w:rsidRDefault="00630DFB" w:rsidP="009C5B35">
            <w:pPr>
              <w:shd w:val="clear" w:color="000000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. 40</w:t>
            </w:r>
          </w:p>
        </w:tc>
      </w:tr>
      <w:tr w:rsidR="00630DFB" w:rsidRPr="00114692" w14:paraId="2A52C32C" w14:textId="77777777" w:rsidTr="00F36D42">
        <w:trPr>
          <w:gridAfter w:val="1"/>
          <w:wAfter w:w="519" w:type="dxa"/>
        </w:trPr>
        <w:tc>
          <w:tcPr>
            <w:tcW w:w="638" w:type="dxa"/>
          </w:tcPr>
          <w:p w14:paraId="771C8FC0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48/7</w:t>
            </w:r>
          </w:p>
        </w:tc>
        <w:tc>
          <w:tcPr>
            <w:tcW w:w="3986" w:type="dxa"/>
            <w:gridSpan w:val="2"/>
          </w:tcPr>
          <w:p w14:paraId="1DC3B210" w14:textId="77777777" w:rsidR="00630DFB" w:rsidRPr="00114692" w:rsidRDefault="00630DFB" w:rsidP="00500FB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Макроэволюция</w:t>
            </w:r>
          </w:p>
        </w:tc>
        <w:tc>
          <w:tcPr>
            <w:tcW w:w="2422" w:type="dxa"/>
          </w:tcPr>
          <w:p w14:paraId="7792C648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54CDBA61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gridSpan w:val="2"/>
          </w:tcPr>
          <w:p w14:paraId="73740FC0" w14:textId="12330626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8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468D23E6" w14:textId="77777777" w:rsidR="00630DFB" w:rsidRPr="00114692" w:rsidRDefault="00630DFB" w:rsidP="00F04F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5"/>
            <w:tcBorders>
              <w:left w:val="single" w:sz="4" w:space="0" w:color="auto"/>
            </w:tcBorders>
          </w:tcPr>
          <w:p w14:paraId="2FA6FECE" w14:textId="77777777" w:rsidR="00630DFB" w:rsidRPr="00114692" w:rsidRDefault="00630DFB" w:rsidP="009C5B35">
            <w:pPr>
              <w:shd w:val="clear" w:color="000000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.</w:t>
            </w:r>
          </w:p>
          <w:p w14:paraId="3489ECEB" w14:textId="77777777" w:rsidR="00630DFB" w:rsidRPr="00114692" w:rsidRDefault="00630DFB" w:rsidP="009C5B35">
            <w:pPr>
              <w:shd w:val="clear" w:color="000000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</w:t>
            </w:r>
          </w:p>
        </w:tc>
      </w:tr>
      <w:tr w:rsidR="00630DFB" w:rsidRPr="00114692" w14:paraId="3E93212A" w14:textId="77777777" w:rsidTr="00F36D42">
        <w:trPr>
          <w:gridAfter w:val="1"/>
          <w:wAfter w:w="519" w:type="dxa"/>
        </w:trPr>
        <w:tc>
          <w:tcPr>
            <w:tcW w:w="638" w:type="dxa"/>
          </w:tcPr>
          <w:p w14:paraId="4416339E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49/8</w:t>
            </w:r>
          </w:p>
        </w:tc>
        <w:tc>
          <w:tcPr>
            <w:tcW w:w="3986" w:type="dxa"/>
            <w:gridSpan w:val="2"/>
          </w:tcPr>
          <w:p w14:paraId="22C71CED" w14:textId="77777777" w:rsidR="00630DFB" w:rsidRPr="00114692" w:rsidRDefault="00630DFB" w:rsidP="0097575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 по теме: "Популяционно - видовой уровень"</w:t>
            </w:r>
          </w:p>
          <w:p w14:paraId="4BAD727C" w14:textId="77777777" w:rsidR="00630DFB" w:rsidRPr="00114692" w:rsidRDefault="00630DFB" w:rsidP="0097575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2" w:type="dxa"/>
          </w:tcPr>
          <w:p w14:paraId="580DD656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25E49289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gridSpan w:val="2"/>
          </w:tcPr>
          <w:p w14:paraId="4CD65DD2" w14:textId="50895584" w:rsidR="00630DFB" w:rsidRPr="00114692" w:rsidRDefault="004C2807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30DFB" w:rsidRPr="0011469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56DA2923" w14:textId="77777777" w:rsidR="00630DFB" w:rsidRPr="00114692" w:rsidRDefault="00630DFB" w:rsidP="00F04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5"/>
            <w:tcBorders>
              <w:left w:val="single" w:sz="4" w:space="0" w:color="auto"/>
            </w:tcBorders>
          </w:tcPr>
          <w:p w14:paraId="0A691A7B" w14:textId="77777777" w:rsidR="00630DFB" w:rsidRPr="00114692" w:rsidRDefault="00630DFB" w:rsidP="009C5B35">
            <w:pPr>
              <w:shd w:val="clear" w:color="000000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вторить </w:t>
            </w:r>
          </w:p>
          <w:p w14:paraId="7D299056" w14:textId="77777777" w:rsidR="00630DFB" w:rsidRPr="00114692" w:rsidRDefault="00630DFB" w:rsidP="009C5B35">
            <w:pPr>
              <w:shd w:val="clear" w:color="000000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. 35 - 41</w:t>
            </w:r>
          </w:p>
        </w:tc>
      </w:tr>
      <w:tr w:rsidR="00630DFB" w:rsidRPr="00114692" w14:paraId="17BE453F" w14:textId="77777777" w:rsidTr="00F36D42">
        <w:trPr>
          <w:gridAfter w:val="1"/>
          <w:wAfter w:w="519" w:type="dxa"/>
          <w:trHeight w:val="476"/>
        </w:trPr>
        <w:tc>
          <w:tcPr>
            <w:tcW w:w="1064" w:type="dxa"/>
            <w:gridSpan w:val="2"/>
            <w:tcBorders>
              <w:bottom w:val="single" w:sz="4" w:space="0" w:color="auto"/>
            </w:tcBorders>
          </w:tcPr>
          <w:p w14:paraId="2D6C0DB8" w14:textId="77777777" w:rsidR="00630DFB" w:rsidRPr="00114692" w:rsidRDefault="00630DFB" w:rsidP="00500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2" w:type="dxa"/>
            <w:gridSpan w:val="12"/>
            <w:tcBorders>
              <w:bottom w:val="single" w:sz="4" w:space="0" w:color="auto"/>
            </w:tcBorders>
          </w:tcPr>
          <w:p w14:paraId="25570DEF" w14:textId="77777777" w:rsidR="00630DFB" w:rsidRPr="00114692" w:rsidRDefault="00630DFB" w:rsidP="00500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b/>
                <w:sz w:val="24"/>
                <w:szCs w:val="24"/>
              </w:rPr>
              <w:t>ГЛАВА № 5. ЭКОСИСТЕМНЫЙ УРОВЕНЬ    (7 часов)</w:t>
            </w:r>
          </w:p>
        </w:tc>
      </w:tr>
      <w:tr w:rsidR="00630DFB" w:rsidRPr="00114692" w14:paraId="35B193CE" w14:textId="77777777" w:rsidTr="00F36D42">
        <w:trPr>
          <w:gridAfter w:val="1"/>
          <w:wAfter w:w="519" w:type="dxa"/>
          <w:trHeight w:val="952"/>
        </w:trPr>
        <w:tc>
          <w:tcPr>
            <w:tcW w:w="638" w:type="dxa"/>
            <w:tcBorders>
              <w:top w:val="single" w:sz="4" w:space="0" w:color="auto"/>
            </w:tcBorders>
          </w:tcPr>
          <w:p w14:paraId="797336EF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F5FBE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50/1</w:t>
            </w:r>
          </w:p>
        </w:tc>
        <w:tc>
          <w:tcPr>
            <w:tcW w:w="3986" w:type="dxa"/>
            <w:gridSpan w:val="2"/>
            <w:tcBorders>
              <w:top w:val="single" w:sz="4" w:space="0" w:color="auto"/>
            </w:tcBorders>
          </w:tcPr>
          <w:p w14:paraId="6CD8CBAB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A628B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 xml:space="preserve">Сообщество, экосистема, биогеоценоз. </w:t>
            </w:r>
          </w:p>
        </w:tc>
        <w:tc>
          <w:tcPr>
            <w:tcW w:w="2422" w:type="dxa"/>
            <w:tcBorders>
              <w:top w:val="single" w:sz="4" w:space="0" w:color="auto"/>
            </w:tcBorders>
          </w:tcPr>
          <w:p w14:paraId="2D735F6A" w14:textId="77777777" w:rsidR="00630DFB" w:rsidRPr="00114692" w:rsidRDefault="00AF1CA3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.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3E203515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74A13CB8" w14:textId="5BC7D1A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8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3" w:name="_GoBack"/>
            <w:bookmarkEnd w:id="3"/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8A353BB" w14:textId="77777777" w:rsidR="00630DFB" w:rsidRPr="00114692" w:rsidRDefault="00630DFB" w:rsidP="00F04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5CD0148F" w14:textId="77777777" w:rsidR="00630DFB" w:rsidRPr="00114692" w:rsidRDefault="00630DFB" w:rsidP="009C5B35">
            <w:pPr>
              <w:shd w:val="clear" w:color="000000" w:fill="FFFFFF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П. 42</w:t>
            </w:r>
          </w:p>
        </w:tc>
      </w:tr>
      <w:tr w:rsidR="00630DFB" w:rsidRPr="00114692" w14:paraId="2CFA94B9" w14:textId="77777777" w:rsidTr="00F36D42">
        <w:trPr>
          <w:gridAfter w:val="1"/>
          <w:wAfter w:w="519" w:type="dxa"/>
        </w:trPr>
        <w:tc>
          <w:tcPr>
            <w:tcW w:w="638" w:type="dxa"/>
          </w:tcPr>
          <w:p w14:paraId="78802837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51/2</w:t>
            </w:r>
          </w:p>
        </w:tc>
        <w:tc>
          <w:tcPr>
            <w:tcW w:w="3986" w:type="dxa"/>
            <w:gridSpan w:val="2"/>
          </w:tcPr>
          <w:p w14:paraId="6793B2C6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Состав и структура сообщества</w:t>
            </w:r>
          </w:p>
        </w:tc>
        <w:tc>
          <w:tcPr>
            <w:tcW w:w="2422" w:type="dxa"/>
          </w:tcPr>
          <w:p w14:paraId="283E4C3E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8FFB917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gridSpan w:val="2"/>
          </w:tcPr>
          <w:p w14:paraId="056CAE01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355C1F93" w14:textId="77777777" w:rsidR="00630DFB" w:rsidRPr="00114692" w:rsidRDefault="00630DFB" w:rsidP="00F04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5"/>
            <w:tcBorders>
              <w:left w:val="single" w:sz="4" w:space="0" w:color="auto"/>
            </w:tcBorders>
          </w:tcPr>
          <w:p w14:paraId="2A34219F" w14:textId="77777777" w:rsidR="00630DFB" w:rsidRPr="00114692" w:rsidRDefault="00630DFB" w:rsidP="009C5B35">
            <w:pPr>
              <w:shd w:val="clear" w:color="000000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. 43</w:t>
            </w:r>
          </w:p>
        </w:tc>
      </w:tr>
      <w:tr w:rsidR="00630DFB" w:rsidRPr="00114692" w14:paraId="6335E24F" w14:textId="77777777" w:rsidTr="00F36D42">
        <w:trPr>
          <w:gridAfter w:val="1"/>
          <w:wAfter w:w="519" w:type="dxa"/>
        </w:trPr>
        <w:tc>
          <w:tcPr>
            <w:tcW w:w="638" w:type="dxa"/>
          </w:tcPr>
          <w:p w14:paraId="24284D62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52/3</w:t>
            </w:r>
          </w:p>
        </w:tc>
        <w:tc>
          <w:tcPr>
            <w:tcW w:w="3986" w:type="dxa"/>
            <w:gridSpan w:val="2"/>
          </w:tcPr>
          <w:p w14:paraId="392D69B7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Межвидовые  отношения организмов в экосистеме</w:t>
            </w:r>
          </w:p>
        </w:tc>
        <w:tc>
          <w:tcPr>
            <w:tcW w:w="2422" w:type="dxa"/>
          </w:tcPr>
          <w:p w14:paraId="1E3D6567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467E4AE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gridSpan w:val="2"/>
          </w:tcPr>
          <w:p w14:paraId="10BCACE6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3141A42F" w14:textId="77777777" w:rsidR="00630DFB" w:rsidRPr="00114692" w:rsidRDefault="00630DFB" w:rsidP="00F04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5"/>
            <w:tcBorders>
              <w:left w:val="single" w:sz="4" w:space="0" w:color="auto"/>
            </w:tcBorders>
          </w:tcPr>
          <w:p w14:paraId="3E44747E" w14:textId="77777777" w:rsidR="00630DFB" w:rsidRPr="00114692" w:rsidRDefault="00630DFB" w:rsidP="009C5B35">
            <w:pPr>
              <w:shd w:val="clear" w:color="000000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iCs/>
                <w:sz w:val="24"/>
                <w:szCs w:val="24"/>
              </w:rPr>
              <w:t>П. 44</w:t>
            </w:r>
          </w:p>
        </w:tc>
      </w:tr>
      <w:tr w:rsidR="00630DFB" w:rsidRPr="00114692" w14:paraId="743A54D1" w14:textId="77777777" w:rsidTr="00F36D42">
        <w:trPr>
          <w:gridAfter w:val="1"/>
          <w:wAfter w:w="519" w:type="dxa"/>
          <w:trHeight w:val="908"/>
        </w:trPr>
        <w:tc>
          <w:tcPr>
            <w:tcW w:w="638" w:type="dxa"/>
          </w:tcPr>
          <w:p w14:paraId="2537D70E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53/4</w:t>
            </w:r>
          </w:p>
          <w:p w14:paraId="6A41EC34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gridSpan w:val="2"/>
          </w:tcPr>
          <w:p w14:paraId="7E0F88F6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Потоки вещества и энергии в экосистеме</w:t>
            </w:r>
          </w:p>
        </w:tc>
        <w:tc>
          <w:tcPr>
            <w:tcW w:w="2422" w:type="dxa"/>
          </w:tcPr>
          <w:p w14:paraId="35065229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E8AAE0F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gridSpan w:val="2"/>
          </w:tcPr>
          <w:p w14:paraId="39445402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0D57B369" w14:textId="77777777" w:rsidR="00630DFB" w:rsidRPr="00114692" w:rsidRDefault="00630DFB" w:rsidP="00F04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5"/>
            <w:tcBorders>
              <w:left w:val="single" w:sz="4" w:space="0" w:color="auto"/>
            </w:tcBorders>
          </w:tcPr>
          <w:p w14:paraId="788A7F16" w14:textId="77777777" w:rsidR="00630DFB" w:rsidRPr="00114692" w:rsidRDefault="00630DFB" w:rsidP="009C5B35">
            <w:pPr>
              <w:shd w:val="clear" w:color="000000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. 45</w:t>
            </w:r>
          </w:p>
        </w:tc>
      </w:tr>
      <w:tr w:rsidR="00630DFB" w:rsidRPr="00114692" w14:paraId="7A3CE1E3" w14:textId="77777777" w:rsidTr="00F36D42">
        <w:trPr>
          <w:gridAfter w:val="1"/>
          <w:wAfter w:w="519" w:type="dxa"/>
          <w:trHeight w:val="1217"/>
        </w:trPr>
        <w:tc>
          <w:tcPr>
            <w:tcW w:w="638" w:type="dxa"/>
            <w:tcBorders>
              <w:bottom w:val="single" w:sz="4" w:space="0" w:color="auto"/>
            </w:tcBorders>
          </w:tcPr>
          <w:p w14:paraId="7CD4D06E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54/5</w:t>
            </w:r>
          </w:p>
          <w:p w14:paraId="0B4D0B91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17A0B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3AC99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gridSpan w:val="2"/>
            <w:tcBorders>
              <w:bottom w:val="single" w:sz="4" w:space="0" w:color="auto"/>
            </w:tcBorders>
          </w:tcPr>
          <w:p w14:paraId="12B130B1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Саморазвитие экосистемы. Экологическая сукцессия</w:t>
            </w:r>
          </w:p>
          <w:p w14:paraId="32A5B83D" w14:textId="77777777" w:rsidR="00630DFB" w:rsidRPr="00114692" w:rsidRDefault="00630DFB" w:rsidP="009C5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№ 1 на тему: "Биогеоценоз степи"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14:paraId="1A99D002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19CD9A05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F9A7B9E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14:paraId="64855960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AC2B72D" w14:textId="77777777" w:rsidR="00630DFB" w:rsidRPr="00114692" w:rsidRDefault="00630DFB" w:rsidP="00F04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AFA2A7D" w14:textId="77777777" w:rsidR="00630DFB" w:rsidRPr="00114692" w:rsidRDefault="00630DFB" w:rsidP="009C5B35">
            <w:pPr>
              <w:shd w:val="clear" w:color="000000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. 46</w:t>
            </w:r>
          </w:p>
        </w:tc>
      </w:tr>
      <w:tr w:rsidR="00630DFB" w:rsidRPr="00114692" w14:paraId="57EDB1CD" w14:textId="77777777" w:rsidTr="00F36D42">
        <w:trPr>
          <w:gridAfter w:val="1"/>
          <w:wAfter w:w="519" w:type="dxa"/>
          <w:trHeight w:val="79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14:paraId="0CB2B190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55/6</w:t>
            </w:r>
          </w:p>
        </w:tc>
        <w:tc>
          <w:tcPr>
            <w:tcW w:w="3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528A99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Решение экологических задач</w:t>
            </w:r>
          </w:p>
          <w:p w14:paraId="7F9BECA4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</w:tcPr>
          <w:p w14:paraId="1BD24059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6BFB580B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6D834D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EAA1" w14:textId="77777777" w:rsidR="00630DFB" w:rsidRPr="00114692" w:rsidRDefault="00630DFB" w:rsidP="00F04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FEB2B" w14:textId="77777777" w:rsidR="00630DFB" w:rsidRPr="00114692" w:rsidRDefault="00630DFB" w:rsidP="009C5B35">
            <w:pPr>
              <w:shd w:val="clear" w:color="000000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</w:tr>
      <w:tr w:rsidR="00630DFB" w:rsidRPr="00114692" w14:paraId="14B17980" w14:textId="77777777" w:rsidTr="00F36D42">
        <w:trPr>
          <w:gridAfter w:val="1"/>
          <w:wAfter w:w="519" w:type="dxa"/>
          <w:trHeight w:val="968"/>
        </w:trPr>
        <w:tc>
          <w:tcPr>
            <w:tcW w:w="638" w:type="dxa"/>
            <w:tcBorders>
              <w:top w:val="single" w:sz="4" w:space="0" w:color="auto"/>
            </w:tcBorders>
          </w:tcPr>
          <w:p w14:paraId="54CAF5DD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70AD0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56/7</w:t>
            </w:r>
          </w:p>
        </w:tc>
        <w:tc>
          <w:tcPr>
            <w:tcW w:w="3986" w:type="dxa"/>
            <w:gridSpan w:val="2"/>
            <w:tcBorders>
              <w:top w:val="single" w:sz="4" w:space="0" w:color="auto"/>
            </w:tcBorders>
          </w:tcPr>
          <w:p w14:paraId="057673C8" w14:textId="77777777" w:rsidR="00630DFB" w:rsidRPr="00114692" w:rsidRDefault="00630DFB" w:rsidP="009C5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446532" w14:textId="77777777" w:rsidR="00630DFB" w:rsidRPr="00114692" w:rsidRDefault="00630DFB" w:rsidP="009C5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 по главе: "Экосистемный уровень"</w:t>
            </w:r>
          </w:p>
        </w:tc>
        <w:tc>
          <w:tcPr>
            <w:tcW w:w="2422" w:type="dxa"/>
            <w:tcBorders>
              <w:top w:val="single" w:sz="4" w:space="0" w:color="auto"/>
            </w:tcBorders>
          </w:tcPr>
          <w:p w14:paraId="56EB0914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11C81CE9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4509C58D" w14:textId="77777777" w:rsidR="00630DFB" w:rsidRPr="00114692" w:rsidRDefault="00630DFB" w:rsidP="009C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2EC80D3" w14:textId="77777777" w:rsidR="00630DFB" w:rsidRPr="00114692" w:rsidRDefault="00630DFB" w:rsidP="00F04F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6616E6E2" w14:textId="77777777" w:rsidR="00630DFB" w:rsidRPr="00114692" w:rsidRDefault="00630DFB" w:rsidP="009C5B35">
            <w:pPr>
              <w:shd w:val="clear" w:color="000000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</w:p>
          <w:p w14:paraId="17A449D7" w14:textId="77777777" w:rsidR="00630DFB" w:rsidRPr="00114692" w:rsidRDefault="00630DFB" w:rsidP="009C5B35">
            <w:pPr>
              <w:shd w:val="clear" w:color="000000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П. 42 - 46</w:t>
            </w:r>
          </w:p>
        </w:tc>
      </w:tr>
      <w:tr w:rsidR="00630DFB" w:rsidRPr="00114692" w14:paraId="53614841" w14:textId="77777777" w:rsidTr="00F36D42">
        <w:trPr>
          <w:gridAfter w:val="1"/>
          <w:wAfter w:w="519" w:type="dxa"/>
          <w:trHeight w:val="305"/>
        </w:trPr>
        <w:tc>
          <w:tcPr>
            <w:tcW w:w="1064" w:type="dxa"/>
            <w:gridSpan w:val="2"/>
            <w:tcBorders>
              <w:bottom w:val="single" w:sz="4" w:space="0" w:color="auto"/>
            </w:tcBorders>
          </w:tcPr>
          <w:p w14:paraId="778EE668" w14:textId="77777777" w:rsidR="00630DFB" w:rsidRPr="00114692" w:rsidRDefault="00630DFB" w:rsidP="009A0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2" w:type="dxa"/>
            <w:gridSpan w:val="12"/>
            <w:tcBorders>
              <w:bottom w:val="single" w:sz="4" w:space="0" w:color="auto"/>
            </w:tcBorders>
          </w:tcPr>
          <w:p w14:paraId="402A2BDA" w14:textId="77777777" w:rsidR="00630DFB" w:rsidRPr="00114692" w:rsidRDefault="00630DFB" w:rsidP="009A0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E11EA4" w14:textId="77777777" w:rsidR="00630DFB" w:rsidRPr="00114692" w:rsidRDefault="00630DFB" w:rsidP="001D3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b/>
                <w:sz w:val="24"/>
                <w:szCs w:val="24"/>
              </w:rPr>
              <w:t>ГЛАВА № 6. БИОСФЕРНЫЙ УРОВЕНЬ   (10 часов)</w:t>
            </w:r>
          </w:p>
        </w:tc>
      </w:tr>
      <w:tr w:rsidR="00630DFB" w:rsidRPr="00114692" w14:paraId="3A391EA1" w14:textId="77777777" w:rsidTr="00F36D42">
        <w:trPr>
          <w:gridAfter w:val="1"/>
          <w:wAfter w:w="519" w:type="dxa"/>
          <w:trHeight w:val="1273"/>
        </w:trPr>
        <w:tc>
          <w:tcPr>
            <w:tcW w:w="638" w:type="dxa"/>
            <w:tcBorders>
              <w:top w:val="single" w:sz="4" w:space="0" w:color="auto"/>
            </w:tcBorders>
          </w:tcPr>
          <w:p w14:paraId="561DB4D0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57/1.</w:t>
            </w:r>
          </w:p>
          <w:p w14:paraId="4CAE692D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5C67A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C1C13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gridSpan w:val="2"/>
            <w:tcBorders>
              <w:top w:val="single" w:sz="4" w:space="0" w:color="auto"/>
            </w:tcBorders>
          </w:tcPr>
          <w:p w14:paraId="41EDD201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 xml:space="preserve">Биосфера. </w:t>
            </w:r>
          </w:p>
          <w:p w14:paraId="5B9E46AE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 xml:space="preserve"> Среды жизни. </w:t>
            </w:r>
          </w:p>
          <w:p w14:paraId="620A64A4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Средообразующая деятельность организмов.</w:t>
            </w:r>
          </w:p>
        </w:tc>
        <w:tc>
          <w:tcPr>
            <w:tcW w:w="2422" w:type="dxa"/>
            <w:tcBorders>
              <w:top w:val="single" w:sz="4" w:space="0" w:color="auto"/>
            </w:tcBorders>
          </w:tcPr>
          <w:p w14:paraId="43C3C2D7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48169516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</w:tcPr>
          <w:p w14:paraId="256244CF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5F68E8B" w14:textId="77777777" w:rsidR="00630DFB" w:rsidRPr="00114692" w:rsidRDefault="00630DFB" w:rsidP="006A63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1EC74011" w14:textId="77777777" w:rsidR="00630DFB" w:rsidRPr="00114692" w:rsidRDefault="00630DFB" w:rsidP="006A631B">
            <w:pPr>
              <w:shd w:val="clear" w:color="000000" w:fill="FFFFFF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19049" w14:textId="77777777" w:rsidR="00630DFB" w:rsidRPr="00114692" w:rsidRDefault="00630DFB" w:rsidP="006A631B">
            <w:pPr>
              <w:shd w:val="clear" w:color="000000" w:fill="FFFFFF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П. 47</w:t>
            </w:r>
          </w:p>
        </w:tc>
      </w:tr>
      <w:tr w:rsidR="00630DFB" w:rsidRPr="00114692" w14:paraId="628B5AB2" w14:textId="77777777" w:rsidTr="00F36D42">
        <w:trPr>
          <w:gridAfter w:val="1"/>
          <w:wAfter w:w="519" w:type="dxa"/>
        </w:trPr>
        <w:tc>
          <w:tcPr>
            <w:tcW w:w="638" w:type="dxa"/>
          </w:tcPr>
          <w:p w14:paraId="3C58E5B9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58/2.</w:t>
            </w:r>
          </w:p>
        </w:tc>
        <w:tc>
          <w:tcPr>
            <w:tcW w:w="3986" w:type="dxa"/>
            <w:gridSpan w:val="2"/>
          </w:tcPr>
          <w:p w14:paraId="3971BEE0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Круговорот веществ в биосфере</w:t>
            </w:r>
          </w:p>
          <w:p w14:paraId="5BB47AF4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14:paraId="35DDCBD7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18E1D1D9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gridSpan w:val="2"/>
          </w:tcPr>
          <w:p w14:paraId="2A3C2409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603F3B91" w14:textId="77777777" w:rsidR="00630DFB" w:rsidRPr="00114692" w:rsidRDefault="00630DFB" w:rsidP="006A63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5"/>
            <w:tcBorders>
              <w:left w:val="single" w:sz="4" w:space="0" w:color="auto"/>
            </w:tcBorders>
          </w:tcPr>
          <w:p w14:paraId="74DD22C2" w14:textId="77777777" w:rsidR="00630DFB" w:rsidRPr="00114692" w:rsidRDefault="00630DFB" w:rsidP="006A631B">
            <w:pPr>
              <w:shd w:val="clear" w:color="000000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. 48</w:t>
            </w:r>
          </w:p>
        </w:tc>
      </w:tr>
      <w:tr w:rsidR="00630DFB" w:rsidRPr="00114692" w14:paraId="7B00E955" w14:textId="77777777" w:rsidTr="00F36D42">
        <w:trPr>
          <w:gridAfter w:val="1"/>
          <w:wAfter w:w="519" w:type="dxa"/>
        </w:trPr>
        <w:tc>
          <w:tcPr>
            <w:tcW w:w="638" w:type="dxa"/>
          </w:tcPr>
          <w:p w14:paraId="17234000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59/3.</w:t>
            </w:r>
          </w:p>
        </w:tc>
        <w:tc>
          <w:tcPr>
            <w:tcW w:w="3986" w:type="dxa"/>
            <w:gridSpan w:val="2"/>
          </w:tcPr>
          <w:p w14:paraId="3E5AF19A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Эволюция биосферы</w:t>
            </w:r>
          </w:p>
          <w:p w14:paraId="41F3843A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14:paraId="36247266" w14:textId="77777777" w:rsidR="00630DFB" w:rsidRPr="00114692" w:rsidRDefault="00AF1CA3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.</w:t>
            </w:r>
          </w:p>
        </w:tc>
        <w:tc>
          <w:tcPr>
            <w:tcW w:w="1278" w:type="dxa"/>
          </w:tcPr>
          <w:p w14:paraId="2F4577EA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gridSpan w:val="2"/>
          </w:tcPr>
          <w:p w14:paraId="17162314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474C6C4A" w14:textId="77777777" w:rsidR="00630DFB" w:rsidRPr="00114692" w:rsidRDefault="00630DFB" w:rsidP="006A631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gridSpan w:val="5"/>
            <w:tcBorders>
              <w:left w:val="single" w:sz="4" w:space="0" w:color="auto"/>
            </w:tcBorders>
          </w:tcPr>
          <w:p w14:paraId="59E32B4C" w14:textId="77777777" w:rsidR="00630DFB" w:rsidRPr="00114692" w:rsidRDefault="00630DFB" w:rsidP="006A631B">
            <w:pPr>
              <w:shd w:val="clear" w:color="000000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П. 49</w:t>
            </w:r>
          </w:p>
        </w:tc>
      </w:tr>
      <w:tr w:rsidR="00630DFB" w:rsidRPr="00114692" w14:paraId="56F334E5" w14:textId="77777777" w:rsidTr="00F36D42">
        <w:trPr>
          <w:gridAfter w:val="1"/>
          <w:wAfter w:w="519" w:type="dxa"/>
        </w:trPr>
        <w:tc>
          <w:tcPr>
            <w:tcW w:w="638" w:type="dxa"/>
          </w:tcPr>
          <w:p w14:paraId="6D046334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60/4.</w:t>
            </w:r>
          </w:p>
        </w:tc>
        <w:tc>
          <w:tcPr>
            <w:tcW w:w="3986" w:type="dxa"/>
            <w:gridSpan w:val="2"/>
          </w:tcPr>
          <w:p w14:paraId="5C5EAF82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Гипотезы возникновения жизни</w:t>
            </w:r>
          </w:p>
          <w:p w14:paraId="3780048A" w14:textId="77777777" w:rsidR="00630DFB" w:rsidRPr="00114692" w:rsidRDefault="00630DFB" w:rsidP="006A63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b/>
                <w:sz w:val="24"/>
                <w:szCs w:val="24"/>
              </w:rPr>
              <w:t>Л. Р № 5 "Изучение палеонтологических доказательств эволюции"</w:t>
            </w:r>
          </w:p>
        </w:tc>
        <w:tc>
          <w:tcPr>
            <w:tcW w:w="2422" w:type="dxa"/>
          </w:tcPr>
          <w:p w14:paraId="453AF4B4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01CA7DAD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gridSpan w:val="2"/>
          </w:tcPr>
          <w:p w14:paraId="504418FC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5F7F4BCC" w14:textId="77777777" w:rsidR="00630DFB" w:rsidRPr="00114692" w:rsidRDefault="00630DFB" w:rsidP="006A63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5"/>
            <w:tcBorders>
              <w:left w:val="single" w:sz="4" w:space="0" w:color="auto"/>
            </w:tcBorders>
          </w:tcPr>
          <w:p w14:paraId="318BB032" w14:textId="77777777" w:rsidR="00630DFB" w:rsidRPr="00114692" w:rsidRDefault="00630DFB" w:rsidP="006A631B">
            <w:pPr>
              <w:shd w:val="clear" w:color="000000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П. 50</w:t>
            </w:r>
          </w:p>
        </w:tc>
      </w:tr>
      <w:tr w:rsidR="00630DFB" w:rsidRPr="00114692" w14:paraId="32E268A6" w14:textId="77777777" w:rsidTr="00F36D42">
        <w:trPr>
          <w:gridAfter w:val="1"/>
          <w:wAfter w:w="519" w:type="dxa"/>
        </w:trPr>
        <w:tc>
          <w:tcPr>
            <w:tcW w:w="638" w:type="dxa"/>
          </w:tcPr>
          <w:p w14:paraId="4B412103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61/5</w:t>
            </w:r>
          </w:p>
        </w:tc>
        <w:tc>
          <w:tcPr>
            <w:tcW w:w="3986" w:type="dxa"/>
            <w:gridSpan w:val="2"/>
          </w:tcPr>
          <w:p w14:paraId="1C9C588B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происхождении жизни. Современное состояние проблемы</w:t>
            </w:r>
          </w:p>
        </w:tc>
        <w:tc>
          <w:tcPr>
            <w:tcW w:w="2422" w:type="dxa"/>
          </w:tcPr>
          <w:p w14:paraId="34FD87EA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D53F76B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gridSpan w:val="2"/>
          </w:tcPr>
          <w:p w14:paraId="1947B4CA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6EEF7907" w14:textId="77777777" w:rsidR="00630DFB" w:rsidRPr="00114692" w:rsidRDefault="00630DFB" w:rsidP="006A631B">
            <w:pPr>
              <w:autoSpaceDE w:val="0"/>
              <w:autoSpaceDN w:val="0"/>
              <w:adjustRightInd w:val="0"/>
              <w:ind w:left="-119"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5"/>
            <w:tcBorders>
              <w:left w:val="single" w:sz="4" w:space="0" w:color="auto"/>
            </w:tcBorders>
          </w:tcPr>
          <w:p w14:paraId="740304F7" w14:textId="77777777" w:rsidR="00630DFB" w:rsidRPr="00114692" w:rsidRDefault="00630DFB" w:rsidP="006A631B">
            <w:pPr>
              <w:shd w:val="clear" w:color="000000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П. 51</w:t>
            </w:r>
          </w:p>
        </w:tc>
      </w:tr>
      <w:tr w:rsidR="00630DFB" w:rsidRPr="00114692" w14:paraId="07C967E7" w14:textId="77777777" w:rsidTr="00F36D42">
        <w:trPr>
          <w:gridAfter w:val="1"/>
          <w:wAfter w:w="519" w:type="dxa"/>
        </w:trPr>
        <w:tc>
          <w:tcPr>
            <w:tcW w:w="638" w:type="dxa"/>
          </w:tcPr>
          <w:p w14:paraId="32D577F4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62/6</w:t>
            </w:r>
          </w:p>
        </w:tc>
        <w:tc>
          <w:tcPr>
            <w:tcW w:w="3986" w:type="dxa"/>
            <w:gridSpan w:val="2"/>
          </w:tcPr>
          <w:p w14:paraId="4267A8B4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жизни на Земле. Эры древнейшей и древней жизни</w:t>
            </w:r>
          </w:p>
        </w:tc>
        <w:tc>
          <w:tcPr>
            <w:tcW w:w="2422" w:type="dxa"/>
          </w:tcPr>
          <w:p w14:paraId="1DBFCBCC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61FA12BF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gridSpan w:val="2"/>
          </w:tcPr>
          <w:p w14:paraId="51AE07B8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1C6B11FC" w14:textId="77777777" w:rsidR="00630DFB" w:rsidRPr="00114692" w:rsidRDefault="00630DFB" w:rsidP="006A63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5"/>
            <w:tcBorders>
              <w:left w:val="single" w:sz="4" w:space="0" w:color="auto"/>
            </w:tcBorders>
          </w:tcPr>
          <w:p w14:paraId="529DB8DA" w14:textId="77777777" w:rsidR="00630DFB" w:rsidRPr="00114692" w:rsidRDefault="00630DFB" w:rsidP="006A631B">
            <w:pPr>
              <w:shd w:val="clear" w:color="000000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П. 52</w:t>
            </w:r>
          </w:p>
        </w:tc>
      </w:tr>
      <w:tr w:rsidR="00630DFB" w:rsidRPr="00114692" w14:paraId="75F2C782" w14:textId="77777777" w:rsidTr="00F36D42">
        <w:trPr>
          <w:gridAfter w:val="1"/>
          <w:wAfter w:w="519" w:type="dxa"/>
        </w:trPr>
        <w:tc>
          <w:tcPr>
            <w:tcW w:w="638" w:type="dxa"/>
          </w:tcPr>
          <w:p w14:paraId="54A3C130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63/7</w:t>
            </w:r>
          </w:p>
        </w:tc>
        <w:tc>
          <w:tcPr>
            <w:tcW w:w="3986" w:type="dxa"/>
            <w:gridSpan w:val="2"/>
          </w:tcPr>
          <w:p w14:paraId="29373817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Развитие жизни в мезозое и кайнозое</w:t>
            </w:r>
          </w:p>
        </w:tc>
        <w:tc>
          <w:tcPr>
            <w:tcW w:w="2422" w:type="dxa"/>
          </w:tcPr>
          <w:p w14:paraId="466F822D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EE1DE8D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gridSpan w:val="2"/>
          </w:tcPr>
          <w:p w14:paraId="7A2397C4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42824485" w14:textId="77777777" w:rsidR="00630DFB" w:rsidRPr="00114692" w:rsidRDefault="00630DFB" w:rsidP="006A63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5"/>
            <w:tcBorders>
              <w:left w:val="single" w:sz="4" w:space="0" w:color="auto"/>
            </w:tcBorders>
          </w:tcPr>
          <w:p w14:paraId="1A8B8826" w14:textId="77777777" w:rsidR="00630DFB" w:rsidRPr="00114692" w:rsidRDefault="00630DFB" w:rsidP="006A631B">
            <w:pPr>
              <w:shd w:val="clear" w:color="000000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П. 53</w:t>
            </w:r>
          </w:p>
        </w:tc>
      </w:tr>
      <w:tr w:rsidR="00630DFB" w:rsidRPr="00114692" w14:paraId="3CAF544E" w14:textId="77777777" w:rsidTr="00F36D42">
        <w:trPr>
          <w:gridAfter w:val="1"/>
          <w:wAfter w:w="519" w:type="dxa"/>
        </w:trPr>
        <w:tc>
          <w:tcPr>
            <w:tcW w:w="638" w:type="dxa"/>
          </w:tcPr>
          <w:p w14:paraId="7DDCBEC8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64/8</w:t>
            </w:r>
          </w:p>
        </w:tc>
        <w:tc>
          <w:tcPr>
            <w:tcW w:w="3986" w:type="dxa"/>
            <w:gridSpan w:val="2"/>
          </w:tcPr>
          <w:p w14:paraId="189008E7" w14:textId="77777777" w:rsidR="00630DFB" w:rsidRPr="00114692" w:rsidRDefault="00630DFB" w:rsidP="006A63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урок по теме: "Развитие жизни на Земле"</w:t>
            </w:r>
          </w:p>
        </w:tc>
        <w:tc>
          <w:tcPr>
            <w:tcW w:w="2422" w:type="dxa"/>
          </w:tcPr>
          <w:p w14:paraId="68B23E56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190E60D5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gridSpan w:val="2"/>
          </w:tcPr>
          <w:p w14:paraId="57A57AF5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026AEFF6" w14:textId="77777777" w:rsidR="00630DFB" w:rsidRPr="00114692" w:rsidRDefault="00630DFB" w:rsidP="006A63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5"/>
            <w:tcBorders>
              <w:left w:val="single" w:sz="4" w:space="0" w:color="auto"/>
            </w:tcBorders>
          </w:tcPr>
          <w:p w14:paraId="5B845382" w14:textId="77777777" w:rsidR="00630DFB" w:rsidRPr="00114692" w:rsidRDefault="00630DFB" w:rsidP="006A631B">
            <w:pPr>
              <w:shd w:val="clear" w:color="000000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  <w:p w14:paraId="7E848355" w14:textId="77777777" w:rsidR="00630DFB" w:rsidRPr="00114692" w:rsidRDefault="00630DFB" w:rsidP="006A631B">
            <w:pPr>
              <w:shd w:val="clear" w:color="000000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 xml:space="preserve"> П. 47 - 53</w:t>
            </w:r>
          </w:p>
        </w:tc>
      </w:tr>
      <w:tr w:rsidR="00630DFB" w:rsidRPr="00114692" w14:paraId="2CC368F3" w14:textId="77777777" w:rsidTr="00F36D42">
        <w:trPr>
          <w:gridAfter w:val="1"/>
          <w:wAfter w:w="519" w:type="dxa"/>
          <w:trHeight w:val="608"/>
        </w:trPr>
        <w:tc>
          <w:tcPr>
            <w:tcW w:w="638" w:type="dxa"/>
          </w:tcPr>
          <w:p w14:paraId="2D421B10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65/9</w:t>
            </w:r>
          </w:p>
        </w:tc>
        <w:tc>
          <w:tcPr>
            <w:tcW w:w="3986" w:type="dxa"/>
            <w:gridSpan w:val="2"/>
          </w:tcPr>
          <w:p w14:paraId="5C150FC6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 xml:space="preserve">Антропогенное воздействие на биосферу. </w:t>
            </w:r>
          </w:p>
        </w:tc>
        <w:tc>
          <w:tcPr>
            <w:tcW w:w="2422" w:type="dxa"/>
          </w:tcPr>
          <w:p w14:paraId="2F0B0C67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55E78D5B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gridSpan w:val="2"/>
          </w:tcPr>
          <w:p w14:paraId="2F26AFE8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A371492" w14:textId="77777777" w:rsidR="00630DFB" w:rsidRPr="00114692" w:rsidRDefault="00630DFB" w:rsidP="006A631B">
            <w:pPr>
              <w:shd w:val="clear" w:color="000000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5"/>
            <w:tcBorders>
              <w:left w:val="single" w:sz="4" w:space="0" w:color="auto"/>
            </w:tcBorders>
          </w:tcPr>
          <w:p w14:paraId="2E1D1535" w14:textId="77777777" w:rsidR="00630DFB" w:rsidRPr="00114692" w:rsidRDefault="00630DFB" w:rsidP="006A631B">
            <w:pPr>
              <w:shd w:val="clear" w:color="000000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П. 54</w:t>
            </w:r>
          </w:p>
        </w:tc>
      </w:tr>
      <w:tr w:rsidR="00630DFB" w:rsidRPr="00114692" w14:paraId="084E17C6" w14:textId="77777777" w:rsidTr="00F36D42">
        <w:trPr>
          <w:gridAfter w:val="1"/>
          <w:wAfter w:w="519" w:type="dxa"/>
          <w:trHeight w:val="608"/>
        </w:trPr>
        <w:tc>
          <w:tcPr>
            <w:tcW w:w="638" w:type="dxa"/>
          </w:tcPr>
          <w:p w14:paraId="5F9DEBD2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66/</w:t>
            </w:r>
          </w:p>
          <w:p w14:paraId="486CC44F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86" w:type="dxa"/>
            <w:gridSpan w:val="2"/>
          </w:tcPr>
          <w:p w14:paraId="0FB3EF8E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Основы  рационального природопользования</w:t>
            </w:r>
            <w:r w:rsidRPr="0011469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4F9E0CC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14:paraId="0131AD28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69CC901A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gridSpan w:val="2"/>
          </w:tcPr>
          <w:p w14:paraId="67C1149A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5405778" w14:textId="77777777" w:rsidR="00630DFB" w:rsidRPr="00114692" w:rsidRDefault="00630DFB" w:rsidP="006A631B">
            <w:pPr>
              <w:shd w:val="clear" w:color="000000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5"/>
            <w:tcBorders>
              <w:left w:val="single" w:sz="4" w:space="0" w:color="auto"/>
            </w:tcBorders>
          </w:tcPr>
          <w:p w14:paraId="40689CA4" w14:textId="77777777" w:rsidR="00630DFB" w:rsidRPr="00114692" w:rsidRDefault="00630DFB" w:rsidP="006A631B">
            <w:pPr>
              <w:shd w:val="clear" w:color="000000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 xml:space="preserve">П. 55 </w:t>
            </w:r>
          </w:p>
        </w:tc>
      </w:tr>
      <w:tr w:rsidR="00630DFB" w:rsidRPr="00114692" w14:paraId="32316E3B" w14:textId="77777777" w:rsidTr="00F36D42">
        <w:trPr>
          <w:gridAfter w:val="1"/>
          <w:wAfter w:w="519" w:type="dxa"/>
          <w:trHeight w:val="404"/>
        </w:trPr>
        <w:tc>
          <w:tcPr>
            <w:tcW w:w="1064" w:type="dxa"/>
            <w:gridSpan w:val="2"/>
          </w:tcPr>
          <w:p w14:paraId="36F2B264" w14:textId="77777777" w:rsidR="00630DFB" w:rsidRPr="00114692" w:rsidRDefault="00630DFB" w:rsidP="001517A6">
            <w:pPr>
              <w:shd w:val="clear" w:color="000000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2" w:type="dxa"/>
            <w:gridSpan w:val="12"/>
          </w:tcPr>
          <w:p w14:paraId="17B2674B" w14:textId="77777777" w:rsidR="00630DFB" w:rsidRPr="00114692" w:rsidRDefault="00630DFB" w:rsidP="001517A6">
            <w:pPr>
              <w:shd w:val="clear" w:color="000000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2час)</w:t>
            </w:r>
          </w:p>
        </w:tc>
      </w:tr>
      <w:tr w:rsidR="00630DFB" w:rsidRPr="00114692" w14:paraId="0A56437B" w14:textId="77777777" w:rsidTr="00F36D42">
        <w:trPr>
          <w:gridAfter w:val="1"/>
          <w:wAfter w:w="519" w:type="dxa"/>
          <w:trHeight w:val="744"/>
        </w:trPr>
        <w:tc>
          <w:tcPr>
            <w:tcW w:w="638" w:type="dxa"/>
          </w:tcPr>
          <w:p w14:paraId="2D5E99F0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/</w:t>
            </w:r>
          </w:p>
          <w:p w14:paraId="21445120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86" w:type="dxa"/>
            <w:gridSpan w:val="2"/>
          </w:tcPr>
          <w:p w14:paraId="54E8F04C" w14:textId="77777777" w:rsidR="00630DFB" w:rsidRPr="00114692" w:rsidRDefault="00630DFB" w:rsidP="00705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по биологии за курс 9 класса</w:t>
            </w:r>
          </w:p>
          <w:p w14:paraId="07576BE1" w14:textId="77777777" w:rsidR="00630DFB" w:rsidRPr="00114692" w:rsidRDefault="00630DFB" w:rsidP="00705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14:paraId="3FD2492A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014DB378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gridSpan w:val="2"/>
          </w:tcPr>
          <w:p w14:paraId="1CEAA297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06C43D6" w14:textId="77777777" w:rsidR="00630DFB" w:rsidRPr="00114692" w:rsidRDefault="00630DFB" w:rsidP="006A631B">
            <w:pPr>
              <w:shd w:val="clear" w:color="000000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5"/>
            <w:tcBorders>
              <w:left w:val="single" w:sz="4" w:space="0" w:color="auto"/>
            </w:tcBorders>
          </w:tcPr>
          <w:p w14:paraId="04734AF1" w14:textId="77777777" w:rsidR="00630DFB" w:rsidRPr="00114692" w:rsidRDefault="00630DFB" w:rsidP="00F83317">
            <w:pPr>
              <w:shd w:val="clear" w:color="000000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П. 1 - 55</w:t>
            </w:r>
          </w:p>
          <w:p w14:paraId="560EA17E" w14:textId="77777777" w:rsidR="00630DFB" w:rsidRPr="00114692" w:rsidRDefault="00630DFB" w:rsidP="006A631B">
            <w:pPr>
              <w:shd w:val="clear" w:color="000000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FB" w:rsidRPr="00114692" w14:paraId="2C3BFFED" w14:textId="77777777" w:rsidTr="00F36D42">
        <w:trPr>
          <w:gridAfter w:val="1"/>
          <w:wAfter w:w="519" w:type="dxa"/>
          <w:trHeight w:val="744"/>
        </w:trPr>
        <w:tc>
          <w:tcPr>
            <w:tcW w:w="638" w:type="dxa"/>
          </w:tcPr>
          <w:p w14:paraId="2A677DF5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86" w:type="dxa"/>
            <w:gridSpan w:val="2"/>
          </w:tcPr>
          <w:p w14:paraId="5F57E34A" w14:textId="77777777" w:rsidR="00630DFB" w:rsidRPr="00114692" w:rsidRDefault="00630DFB" w:rsidP="00705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2422" w:type="dxa"/>
          </w:tcPr>
          <w:p w14:paraId="49B76C11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1CB9AE61" w14:textId="77777777" w:rsidR="00630DFB" w:rsidRPr="00114692" w:rsidRDefault="00630DFB" w:rsidP="006A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gridSpan w:val="2"/>
          </w:tcPr>
          <w:p w14:paraId="1A638FCA" w14:textId="77777777" w:rsidR="00630DFB" w:rsidRPr="00114692" w:rsidRDefault="00630DFB" w:rsidP="00151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92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88FF5F9" w14:textId="77777777" w:rsidR="00630DFB" w:rsidRPr="00114692" w:rsidRDefault="00630DFB" w:rsidP="006A631B">
            <w:pPr>
              <w:shd w:val="clear" w:color="000000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5"/>
            <w:tcBorders>
              <w:left w:val="single" w:sz="4" w:space="0" w:color="auto"/>
            </w:tcBorders>
          </w:tcPr>
          <w:p w14:paraId="45DC3722" w14:textId="77777777" w:rsidR="00630DFB" w:rsidRPr="00114692" w:rsidRDefault="00630DFB" w:rsidP="00F83317">
            <w:pPr>
              <w:shd w:val="clear" w:color="000000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D5E225" w14:textId="77777777" w:rsidR="006A631B" w:rsidRPr="00114692" w:rsidRDefault="00B150B0" w:rsidP="006A631B">
      <w:pPr>
        <w:tabs>
          <w:tab w:val="left" w:pos="364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4692">
        <w:rPr>
          <w:rFonts w:ascii="Times New Roman" w:hAnsi="Times New Roman" w:cs="Times New Roman"/>
          <w:b/>
          <w:sz w:val="24"/>
          <w:szCs w:val="24"/>
        </w:rPr>
        <w:t xml:space="preserve">Итого - </w:t>
      </w:r>
      <w:r w:rsidR="0002081E" w:rsidRPr="00114692">
        <w:rPr>
          <w:rFonts w:ascii="Times New Roman" w:hAnsi="Times New Roman" w:cs="Times New Roman"/>
          <w:b/>
          <w:sz w:val="24"/>
          <w:szCs w:val="24"/>
        </w:rPr>
        <w:t>6</w:t>
      </w:r>
      <w:r w:rsidR="001517A6" w:rsidRPr="00114692">
        <w:rPr>
          <w:rFonts w:ascii="Times New Roman" w:hAnsi="Times New Roman" w:cs="Times New Roman"/>
          <w:b/>
          <w:sz w:val="24"/>
          <w:szCs w:val="24"/>
        </w:rPr>
        <w:t>8</w:t>
      </w:r>
      <w:r w:rsidR="006A631B" w:rsidRPr="00114692">
        <w:rPr>
          <w:rFonts w:ascii="Times New Roman" w:hAnsi="Times New Roman" w:cs="Times New Roman"/>
          <w:b/>
          <w:sz w:val="24"/>
          <w:szCs w:val="24"/>
        </w:rPr>
        <w:t>час</w:t>
      </w:r>
      <w:r w:rsidR="00C63334" w:rsidRPr="00114692">
        <w:rPr>
          <w:rFonts w:ascii="Times New Roman" w:hAnsi="Times New Roman" w:cs="Times New Roman"/>
          <w:b/>
          <w:sz w:val="24"/>
          <w:szCs w:val="24"/>
        </w:rPr>
        <w:t>о</w:t>
      </w:r>
      <w:r w:rsidR="001D3839" w:rsidRPr="00114692">
        <w:rPr>
          <w:rFonts w:ascii="Times New Roman" w:hAnsi="Times New Roman" w:cs="Times New Roman"/>
          <w:b/>
          <w:sz w:val="24"/>
          <w:szCs w:val="24"/>
        </w:rPr>
        <w:t>в</w:t>
      </w:r>
    </w:p>
    <w:p w14:paraId="34626493" w14:textId="77777777" w:rsidR="00F36D42" w:rsidRDefault="00F36D42" w:rsidP="006A631B">
      <w:pPr>
        <w:tabs>
          <w:tab w:val="left" w:pos="364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7CF1AC" w14:textId="185C4A47" w:rsidR="00A15ADA" w:rsidRPr="00114692" w:rsidRDefault="00F36D42" w:rsidP="006A631B">
      <w:pPr>
        <w:tabs>
          <w:tab w:val="left" w:pos="364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15ADA" w:rsidRPr="00114692">
        <w:rPr>
          <w:rFonts w:ascii="Times New Roman" w:hAnsi="Times New Roman" w:cs="Times New Roman"/>
          <w:b/>
          <w:sz w:val="24"/>
          <w:szCs w:val="24"/>
        </w:rPr>
        <w:t xml:space="preserve">РАЗДЕЛ № 6. ОПИСАНИЕ УЧЕБНО - МЕТОДИЧЕСКОГО И МАТЕРИАЛЬНО - ТЕХНИЧЕСКОГО ОБЕСПЕЧ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A15ADA" w:rsidRPr="00114692">
        <w:rPr>
          <w:rFonts w:ascii="Times New Roman" w:hAnsi="Times New Roman" w:cs="Times New Roman"/>
          <w:b/>
          <w:sz w:val="24"/>
          <w:szCs w:val="24"/>
        </w:rPr>
        <w:t>УЧЕБНОГО ПРОЦЕССА</w:t>
      </w:r>
    </w:p>
    <w:p w14:paraId="6450242E" w14:textId="77777777" w:rsidR="00A15ADA" w:rsidRPr="00114692" w:rsidRDefault="00A15ADA" w:rsidP="00DD557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14692">
        <w:rPr>
          <w:rFonts w:ascii="Times New Roman" w:hAnsi="Times New Roman" w:cs="Times New Roman"/>
          <w:i/>
          <w:iCs/>
          <w:sz w:val="24"/>
          <w:szCs w:val="24"/>
        </w:rPr>
        <w:t>ТЕХНИЧЕСКИЕ СРЕДСТВА</w:t>
      </w:r>
    </w:p>
    <w:p w14:paraId="7188EA99" w14:textId="77777777" w:rsidR="00A15ADA" w:rsidRPr="00114692" w:rsidRDefault="00A15ADA" w:rsidP="00DD557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14692">
        <w:rPr>
          <w:rFonts w:ascii="Times New Roman" w:hAnsi="Times New Roman" w:cs="Times New Roman"/>
          <w:i/>
          <w:iCs/>
          <w:sz w:val="24"/>
          <w:szCs w:val="24"/>
        </w:rPr>
        <w:t>1) ноутбук</w:t>
      </w:r>
    </w:p>
    <w:p w14:paraId="2C9CF362" w14:textId="77777777" w:rsidR="00A15ADA" w:rsidRPr="00114692" w:rsidRDefault="00A15ADA" w:rsidP="00DD557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14692">
        <w:rPr>
          <w:rFonts w:ascii="Times New Roman" w:hAnsi="Times New Roman" w:cs="Times New Roman"/>
          <w:i/>
          <w:iCs/>
          <w:sz w:val="24"/>
          <w:szCs w:val="24"/>
        </w:rPr>
        <w:t>2) экран</w:t>
      </w:r>
    </w:p>
    <w:p w14:paraId="1C31BD90" w14:textId="77777777" w:rsidR="00A15ADA" w:rsidRPr="00114692" w:rsidRDefault="00A15ADA" w:rsidP="00DD557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14692">
        <w:rPr>
          <w:rFonts w:ascii="Times New Roman" w:hAnsi="Times New Roman" w:cs="Times New Roman"/>
          <w:i/>
          <w:iCs/>
          <w:sz w:val="24"/>
          <w:szCs w:val="24"/>
        </w:rPr>
        <w:t>3) проектор</w:t>
      </w:r>
    </w:p>
    <w:p w14:paraId="3B41F150" w14:textId="77777777" w:rsidR="00A15ADA" w:rsidRPr="00114692" w:rsidRDefault="00A15ADA" w:rsidP="00DD557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14692">
        <w:rPr>
          <w:rFonts w:ascii="Times New Roman" w:hAnsi="Times New Roman" w:cs="Times New Roman"/>
          <w:i/>
          <w:iCs/>
          <w:sz w:val="24"/>
          <w:szCs w:val="24"/>
        </w:rPr>
        <w:t>4) коллекция презентаций</w:t>
      </w:r>
    </w:p>
    <w:p w14:paraId="6BD36626" w14:textId="77777777" w:rsidR="00986FF5" w:rsidRPr="00114692" w:rsidRDefault="00A15ADA" w:rsidP="00DD557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14692">
        <w:rPr>
          <w:rFonts w:ascii="Times New Roman" w:hAnsi="Times New Roman" w:cs="Times New Roman"/>
          <w:i/>
          <w:iCs/>
          <w:sz w:val="24"/>
          <w:szCs w:val="24"/>
        </w:rPr>
        <w:t>5) коллекция видеоуроков</w:t>
      </w:r>
    </w:p>
    <w:p w14:paraId="2802A2B6" w14:textId="77777777" w:rsidR="00986FF5" w:rsidRPr="00114692" w:rsidRDefault="00986FF5" w:rsidP="00DD557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828F0F8" w14:textId="77777777" w:rsidR="00A15ADA" w:rsidRPr="00114692" w:rsidRDefault="00A15ADA" w:rsidP="00DD557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spacing w:val="45"/>
          <w:sz w:val="24"/>
          <w:szCs w:val="24"/>
          <w:u w:val="single"/>
        </w:rPr>
      </w:pPr>
      <w:r w:rsidRPr="00114692">
        <w:rPr>
          <w:rFonts w:ascii="Times New Roman" w:hAnsi="Times New Roman" w:cs="Times New Roman"/>
          <w:b/>
          <w:sz w:val="24"/>
          <w:szCs w:val="24"/>
          <w:u w:val="single"/>
        </w:rPr>
        <w:t>м е т о д и ч е с к оеп о с о б и е  д л я  у ч и т е л я</w:t>
      </w:r>
      <w:r w:rsidRPr="00114692">
        <w:rPr>
          <w:rFonts w:ascii="Times New Roman" w:hAnsi="Times New Roman" w:cs="Times New Roman"/>
          <w:b/>
          <w:spacing w:val="45"/>
          <w:sz w:val="24"/>
          <w:szCs w:val="24"/>
          <w:u w:val="single"/>
        </w:rPr>
        <w:t>:</w:t>
      </w:r>
    </w:p>
    <w:p w14:paraId="25B10D32" w14:textId="77777777" w:rsidR="00986FF5" w:rsidRPr="00114692" w:rsidRDefault="00986FF5" w:rsidP="00DD557C">
      <w:pPr>
        <w:pStyle w:val="a8"/>
        <w:numPr>
          <w:ilvl w:val="0"/>
          <w:numId w:val="21"/>
        </w:numPr>
        <w:shd w:val="clear" w:color="auto" w:fill="FFFFFF"/>
        <w:spacing w:before="0" w:beforeAutospacing="0" w:after="138" w:afterAutospacing="0"/>
        <w:rPr>
          <w:color w:val="000000"/>
        </w:rPr>
      </w:pPr>
      <w:r w:rsidRPr="00114692">
        <w:rPr>
          <w:iCs/>
          <w:color w:val="000000"/>
        </w:rPr>
        <w:t>Пасечник В. В. Биология. Введение в общую биологию. 9 класс. Учебник / Пасечник В. В., Каменский А. А. Крик</w:t>
      </w:r>
      <w:r w:rsidR="00467006" w:rsidRPr="00114692">
        <w:rPr>
          <w:iCs/>
          <w:color w:val="000000"/>
        </w:rPr>
        <w:t>сунов Е. А., Швецов Г. Г. – 6</w:t>
      </w:r>
      <w:r w:rsidRPr="00114692">
        <w:rPr>
          <w:iCs/>
          <w:color w:val="000000"/>
        </w:rPr>
        <w:t>-е из</w:t>
      </w:r>
      <w:r w:rsidR="00467006" w:rsidRPr="00114692">
        <w:rPr>
          <w:iCs/>
          <w:color w:val="000000"/>
        </w:rPr>
        <w:t>д., стереотип. - М.: Дрофа, 2019</w:t>
      </w:r>
      <w:r w:rsidRPr="00114692">
        <w:rPr>
          <w:iCs/>
          <w:color w:val="000000"/>
        </w:rPr>
        <w:t>.  </w:t>
      </w:r>
    </w:p>
    <w:p w14:paraId="14540C5C" w14:textId="77777777" w:rsidR="00986FF5" w:rsidRPr="00114692" w:rsidRDefault="00986FF5" w:rsidP="00DD557C">
      <w:pPr>
        <w:pStyle w:val="a8"/>
        <w:numPr>
          <w:ilvl w:val="0"/>
          <w:numId w:val="21"/>
        </w:numPr>
        <w:shd w:val="clear" w:color="auto" w:fill="FFFFFF"/>
        <w:spacing w:before="0" w:beforeAutospacing="0" w:after="138" w:afterAutospacing="0"/>
        <w:rPr>
          <w:color w:val="000000"/>
        </w:rPr>
      </w:pPr>
      <w:r w:rsidRPr="00114692">
        <w:rPr>
          <w:iCs/>
          <w:color w:val="000000"/>
        </w:rPr>
        <w:t>Пасечник В. В. Биология. Введение в общую биологию. 9 класс: рабочая тетрадь к учебнику Пасечника В. В., Каменского А. А. Криксунова Е. А., Швецова Г. Г. «Биология. Введение в общую биологию. 9 клас</w:t>
      </w:r>
      <w:r w:rsidR="00467006" w:rsidRPr="00114692">
        <w:rPr>
          <w:iCs/>
          <w:color w:val="000000"/>
        </w:rPr>
        <w:t>с»/ В.В.Пасечник, Г.Г.Швецов – 6</w:t>
      </w:r>
      <w:r w:rsidRPr="00114692">
        <w:rPr>
          <w:iCs/>
          <w:color w:val="000000"/>
        </w:rPr>
        <w:t>-е из</w:t>
      </w:r>
      <w:r w:rsidR="00467006" w:rsidRPr="00114692">
        <w:rPr>
          <w:iCs/>
          <w:color w:val="000000"/>
        </w:rPr>
        <w:t>д., стереотип. - М.: Дрофа, 2019</w:t>
      </w:r>
      <w:r w:rsidRPr="00114692">
        <w:rPr>
          <w:iCs/>
          <w:color w:val="000000"/>
        </w:rPr>
        <w:t>.  </w:t>
      </w:r>
    </w:p>
    <w:p w14:paraId="776AED0D" w14:textId="77777777" w:rsidR="00986FF5" w:rsidRPr="00114692" w:rsidRDefault="00986FF5" w:rsidP="00DD557C">
      <w:pPr>
        <w:pStyle w:val="a8"/>
        <w:numPr>
          <w:ilvl w:val="0"/>
          <w:numId w:val="21"/>
        </w:numPr>
        <w:shd w:val="clear" w:color="auto" w:fill="FFFFFF"/>
        <w:spacing w:before="0" w:beforeAutospacing="0" w:after="138" w:afterAutospacing="0"/>
        <w:rPr>
          <w:color w:val="000000"/>
        </w:rPr>
      </w:pPr>
      <w:r w:rsidRPr="00114692">
        <w:rPr>
          <w:iCs/>
          <w:color w:val="000000"/>
        </w:rPr>
        <w:t>Пасечник В. В., Швецов Г. Г. Биология. Введение в общую биологию. 9 класс. Методич</w:t>
      </w:r>
      <w:r w:rsidR="00467006" w:rsidRPr="00114692">
        <w:rPr>
          <w:iCs/>
          <w:color w:val="000000"/>
        </w:rPr>
        <w:t>еское пособие / М.: Дрофа, 2019</w:t>
      </w:r>
    </w:p>
    <w:p w14:paraId="5C14FE70" w14:textId="77777777" w:rsidR="00A15ADA" w:rsidRPr="00114692" w:rsidRDefault="00A15ADA" w:rsidP="00DD557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spacing w:val="45"/>
          <w:sz w:val="24"/>
          <w:szCs w:val="24"/>
          <w:u w:val="single"/>
        </w:rPr>
      </w:pPr>
      <w:r w:rsidRPr="00114692">
        <w:rPr>
          <w:rFonts w:ascii="Times New Roman" w:hAnsi="Times New Roman" w:cs="Times New Roman"/>
          <w:b/>
          <w:sz w:val="24"/>
          <w:szCs w:val="24"/>
          <w:u w:val="single"/>
        </w:rPr>
        <w:t>д о п о л н и т е л ь н ая  л и т е р а т у р а   д л я   у ч и т е л я</w:t>
      </w:r>
      <w:r w:rsidRPr="00114692">
        <w:rPr>
          <w:rFonts w:ascii="Times New Roman" w:hAnsi="Times New Roman" w:cs="Times New Roman"/>
          <w:b/>
          <w:spacing w:val="45"/>
          <w:sz w:val="24"/>
          <w:szCs w:val="24"/>
          <w:u w:val="single"/>
        </w:rPr>
        <w:t>:</w:t>
      </w:r>
    </w:p>
    <w:p w14:paraId="2C71EC20" w14:textId="77777777" w:rsidR="00A15ADA" w:rsidRPr="00114692" w:rsidRDefault="00A15ADA" w:rsidP="00DD557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14692">
        <w:rPr>
          <w:rFonts w:ascii="Times New Roman" w:hAnsi="Times New Roman" w:cs="Times New Roman"/>
          <w:i/>
          <w:iCs/>
          <w:sz w:val="24"/>
          <w:szCs w:val="24"/>
        </w:rPr>
        <w:t>Иорданский, Н. Н.</w:t>
      </w:r>
      <w:r w:rsidRPr="00114692">
        <w:rPr>
          <w:rFonts w:ascii="Times New Roman" w:hAnsi="Times New Roman" w:cs="Times New Roman"/>
          <w:sz w:val="24"/>
          <w:szCs w:val="24"/>
        </w:rPr>
        <w:t xml:space="preserve"> Эволюция жизни. – М.: Академия, 2006.</w:t>
      </w:r>
    </w:p>
    <w:p w14:paraId="297C4E82" w14:textId="77777777" w:rsidR="00A15ADA" w:rsidRPr="00114692" w:rsidRDefault="00A15ADA" w:rsidP="00DD557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14692">
        <w:rPr>
          <w:rFonts w:ascii="Times New Roman" w:hAnsi="Times New Roman" w:cs="Times New Roman"/>
          <w:i/>
          <w:iCs/>
          <w:sz w:val="24"/>
          <w:szCs w:val="24"/>
        </w:rPr>
        <w:t>Медников, Б. М.</w:t>
      </w:r>
      <w:r w:rsidRPr="00114692">
        <w:rPr>
          <w:rFonts w:ascii="Times New Roman" w:hAnsi="Times New Roman" w:cs="Times New Roman"/>
          <w:sz w:val="24"/>
          <w:szCs w:val="24"/>
        </w:rPr>
        <w:t xml:space="preserve"> Биология. Формы и уровни жизни. – М.: Просвещение, 2012;</w:t>
      </w:r>
    </w:p>
    <w:p w14:paraId="20DCA4A0" w14:textId="77777777" w:rsidR="00A15ADA" w:rsidRPr="00114692" w:rsidRDefault="00A15ADA" w:rsidP="00DD557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spacing w:val="45"/>
          <w:sz w:val="24"/>
          <w:szCs w:val="24"/>
          <w:u w:val="single"/>
        </w:rPr>
      </w:pPr>
      <w:r w:rsidRPr="00114692">
        <w:rPr>
          <w:rFonts w:ascii="Times New Roman" w:hAnsi="Times New Roman" w:cs="Times New Roman"/>
          <w:b/>
          <w:sz w:val="24"/>
          <w:szCs w:val="24"/>
          <w:u w:val="single"/>
        </w:rPr>
        <w:t>н а у ч н о - п о п у л я р н а я  л и т е р а т у р а  д л я   у ч а щ и х с я</w:t>
      </w:r>
      <w:r w:rsidRPr="00114692">
        <w:rPr>
          <w:rFonts w:ascii="Times New Roman" w:hAnsi="Times New Roman" w:cs="Times New Roman"/>
          <w:b/>
          <w:spacing w:val="45"/>
          <w:sz w:val="24"/>
          <w:szCs w:val="24"/>
          <w:u w:val="single"/>
        </w:rPr>
        <w:t>:</w:t>
      </w:r>
    </w:p>
    <w:p w14:paraId="4BA447F8" w14:textId="77777777" w:rsidR="00A15ADA" w:rsidRPr="00114692" w:rsidRDefault="00A15ADA" w:rsidP="00DD557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14692">
        <w:rPr>
          <w:rFonts w:ascii="Times New Roman" w:hAnsi="Times New Roman" w:cs="Times New Roman"/>
          <w:i/>
          <w:iCs/>
          <w:sz w:val="24"/>
          <w:szCs w:val="24"/>
        </w:rPr>
        <w:t>Ауэрбах, Ш.</w:t>
      </w:r>
      <w:r w:rsidRPr="00114692">
        <w:rPr>
          <w:rFonts w:ascii="Times New Roman" w:hAnsi="Times New Roman" w:cs="Times New Roman"/>
          <w:sz w:val="24"/>
          <w:szCs w:val="24"/>
        </w:rPr>
        <w:t xml:space="preserve"> Генетика. – М.: Атомиздат, 2009.</w:t>
      </w:r>
    </w:p>
    <w:p w14:paraId="7869D79F" w14:textId="77777777" w:rsidR="00A15ADA" w:rsidRPr="00114692" w:rsidRDefault="00A15ADA" w:rsidP="00DD557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14692">
        <w:rPr>
          <w:rFonts w:ascii="Times New Roman" w:hAnsi="Times New Roman" w:cs="Times New Roman"/>
          <w:i/>
          <w:iCs/>
          <w:sz w:val="24"/>
          <w:szCs w:val="24"/>
        </w:rPr>
        <w:t>Энциклопедия</w:t>
      </w:r>
      <w:r w:rsidRPr="00114692">
        <w:rPr>
          <w:rFonts w:ascii="Times New Roman" w:hAnsi="Times New Roman" w:cs="Times New Roman"/>
          <w:sz w:val="24"/>
          <w:szCs w:val="24"/>
        </w:rPr>
        <w:t xml:space="preserve"> для детей. Т. 2. Биология. 5-е изд., перераб. и доп. / глав.ред. М. Д. Аксенова. – М.: Аванта+, 1998. – 704 с.: ил.</w:t>
      </w:r>
    </w:p>
    <w:p w14:paraId="0F81E97F" w14:textId="77777777" w:rsidR="00A15ADA" w:rsidRPr="00114692" w:rsidRDefault="00A15ADA" w:rsidP="00DD557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14692">
        <w:rPr>
          <w:rFonts w:ascii="Times New Roman" w:hAnsi="Times New Roman" w:cs="Times New Roman"/>
          <w:i/>
          <w:iCs/>
          <w:sz w:val="24"/>
          <w:szCs w:val="24"/>
        </w:rPr>
        <w:t>Я познаю мир</w:t>
      </w:r>
      <w:r w:rsidRPr="00114692">
        <w:rPr>
          <w:rFonts w:ascii="Times New Roman" w:hAnsi="Times New Roman" w:cs="Times New Roman"/>
          <w:sz w:val="24"/>
          <w:szCs w:val="24"/>
        </w:rPr>
        <w:t>: детская энциклопедия: миграции животных / автор А. Х. Тамбиев. – М.: ООО «Фирма «Издательство АСТ»; ООО»Астрель», 2009. – 464 с.: ил.</w:t>
      </w:r>
    </w:p>
    <w:p w14:paraId="05E774FF" w14:textId="77777777" w:rsidR="00A15ADA" w:rsidRPr="00114692" w:rsidRDefault="00A15ADA" w:rsidP="00DD557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14692">
        <w:rPr>
          <w:rFonts w:ascii="Times New Roman" w:hAnsi="Times New Roman" w:cs="Times New Roman"/>
          <w:i/>
          <w:iCs/>
          <w:sz w:val="24"/>
          <w:szCs w:val="24"/>
        </w:rPr>
        <w:lastRenderedPageBreak/>
        <w:t>Я познаю мир:</w:t>
      </w:r>
      <w:r w:rsidRPr="00114692">
        <w:rPr>
          <w:rFonts w:ascii="Times New Roman" w:hAnsi="Times New Roman" w:cs="Times New Roman"/>
          <w:sz w:val="24"/>
          <w:szCs w:val="24"/>
        </w:rPr>
        <w:t xml:space="preserve"> детская энциклопедия: развитие жизни на Земле / автор А. Х. Тамбиев. – М.: ООО «Фирма «Издательство АСТ»; ООО «Астрель», 2008. – 400 с.: ил.</w:t>
      </w:r>
    </w:p>
    <w:p w14:paraId="1B801588" w14:textId="77777777" w:rsidR="00A15ADA" w:rsidRPr="00114692" w:rsidRDefault="00A15ADA" w:rsidP="00DD557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14692">
        <w:rPr>
          <w:rFonts w:ascii="Times New Roman" w:hAnsi="Times New Roman" w:cs="Times New Roman"/>
          <w:sz w:val="24"/>
          <w:szCs w:val="24"/>
        </w:rPr>
        <w:t>MULTIMEDIA-поддержка курса «Биология. Животные».</w:t>
      </w:r>
    </w:p>
    <w:p w14:paraId="1BC6D368" w14:textId="458B8DCE" w:rsidR="00A15ADA" w:rsidRPr="00114692" w:rsidRDefault="00A15ADA" w:rsidP="00DD557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14692">
        <w:rPr>
          <w:rFonts w:ascii="Times New Roman" w:hAnsi="Times New Roman" w:cs="Times New Roman"/>
          <w:sz w:val="24"/>
          <w:szCs w:val="24"/>
        </w:rPr>
        <w:t xml:space="preserve"> Лабораторный практикум. Биология. 6–11 классы: учебное электронное издание. – Республиканский мультимедиа-центр, 2004 г.</w:t>
      </w:r>
    </w:p>
    <w:p w14:paraId="35A8FDD2" w14:textId="77777777" w:rsidR="00A15ADA" w:rsidRPr="00114692" w:rsidRDefault="00A15ADA" w:rsidP="00DD557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14692">
        <w:rPr>
          <w:rFonts w:ascii="Times New Roman" w:hAnsi="Times New Roman" w:cs="Times New Roman"/>
          <w:sz w:val="24"/>
          <w:szCs w:val="24"/>
        </w:rPr>
        <w:t>Лаборатория КЛЕТКА.</w:t>
      </w:r>
    </w:p>
    <w:p w14:paraId="2F1E2E3E" w14:textId="77777777" w:rsidR="003C7EE6" w:rsidRPr="00114692" w:rsidRDefault="003C7EE6" w:rsidP="00DD557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70E3485E" w14:textId="022549E1" w:rsidR="00986FF5" w:rsidRPr="00114692" w:rsidRDefault="00F36D42" w:rsidP="00DD557C">
      <w:pPr>
        <w:pStyle w:val="a8"/>
        <w:shd w:val="clear" w:color="auto" w:fill="FFFFFF"/>
        <w:spacing w:before="0" w:beforeAutospacing="0" w:after="138" w:afterAutospacing="0"/>
        <w:rPr>
          <w:color w:val="000000"/>
        </w:rPr>
      </w:pPr>
      <w:r>
        <w:rPr>
          <w:b/>
          <w:bCs/>
          <w:color w:val="000000"/>
        </w:rPr>
        <w:t xml:space="preserve">        </w:t>
      </w:r>
      <w:r w:rsidR="00986FF5" w:rsidRPr="00114692">
        <w:rPr>
          <w:b/>
          <w:bCs/>
          <w:color w:val="000000"/>
        </w:rPr>
        <w:t>Дидактическое обеспечение учебного процесса</w:t>
      </w:r>
      <w:r w:rsidR="00986FF5" w:rsidRPr="00114692">
        <w:rPr>
          <w:color w:val="000000"/>
        </w:rPr>
        <w:t>:</w:t>
      </w:r>
    </w:p>
    <w:p w14:paraId="5A5C282C" w14:textId="77777777" w:rsidR="00986FF5" w:rsidRPr="00114692" w:rsidRDefault="00986FF5" w:rsidP="00DD557C">
      <w:pPr>
        <w:pStyle w:val="a8"/>
        <w:numPr>
          <w:ilvl w:val="0"/>
          <w:numId w:val="22"/>
        </w:numPr>
        <w:shd w:val="clear" w:color="auto" w:fill="FFFFFF"/>
        <w:spacing w:before="0" w:beforeAutospacing="0" w:after="138" w:afterAutospacing="0"/>
        <w:rPr>
          <w:color w:val="000000"/>
        </w:rPr>
      </w:pPr>
      <w:r w:rsidRPr="00114692">
        <w:rPr>
          <w:color w:val="000000"/>
        </w:rPr>
        <w:t>Учебные материалы иллюстративного характера (опорные конспекты, схемы, таблицы, диаграммы, модели и др.);</w:t>
      </w:r>
    </w:p>
    <w:p w14:paraId="1C7DFABA" w14:textId="77777777" w:rsidR="00986FF5" w:rsidRPr="00114692" w:rsidRDefault="00986FF5" w:rsidP="00DD557C">
      <w:pPr>
        <w:pStyle w:val="a8"/>
        <w:numPr>
          <w:ilvl w:val="0"/>
          <w:numId w:val="22"/>
        </w:numPr>
        <w:shd w:val="clear" w:color="auto" w:fill="FFFFFF"/>
        <w:spacing w:before="0" w:beforeAutospacing="0" w:after="138" w:afterAutospacing="0"/>
        <w:rPr>
          <w:color w:val="000000"/>
        </w:rPr>
      </w:pPr>
      <w:r w:rsidRPr="00114692">
        <w:rPr>
          <w:color w:val="000000"/>
        </w:rPr>
        <w:t>Учебные материалы инструктивного характера (инструкции по организации самостоятельной работы учащихся).</w:t>
      </w:r>
    </w:p>
    <w:p w14:paraId="280863C6" w14:textId="77777777" w:rsidR="00986FF5" w:rsidRPr="00114692" w:rsidRDefault="00986FF5" w:rsidP="00DD557C">
      <w:pPr>
        <w:pStyle w:val="a8"/>
        <w:numPr>
          <w:ilvl w:val="0"/>
          <w:numId w:val="22"/>
        </w:numPr>
        <w:shd w:val="clear" w:color="auto" w:fill="FFFFFF"/>
        <w:spacing w:before="0" w:beforeAutospacing="0" w:after="138" w:afterAutospacing="0"/>
        <w:rPr>
          <w:color w:val="000000"/>
        </w:rPr>
      </w:pPr>
      <w:r w:rsidRPr="00114692">
        <w:rPr>
          <w:color w:val="000000"/>
        </w:rPr>
        <w:t>Инструментарий диагностики уровня обученности учащихся (средства текущего, тематического и итогового контроля усвоения учащимися содержания биологического образования).</w:t>
      </w:r>
    </w:p>
    <w:p w14:paraId="64E8713A" w14:textId="77777777" w:rsidR="00986FF5" w:rsidRPr="00114692" w:rsidRDefault="00986FF5" w:rsidP="00DD557C">
      <w:pPr>
        <w:pStyle w:val="a8"/>
        <w:numPr>
          <w:ilvl w:val="0"/>
          <w:numId w:val="22"/>
        </w:numPr>
        <w:shd w:val="clear" w:color="auto" w:fill="FFFFFF"/>
        <w:spacing w:before="0" w:beforeAutospacing="0" w:after="138" w:afterAutospacing="0"/>
        <w:rPr>
          <w:color w:val="000000"/>
        </w:rPr>
      </w:pPr>
      <w:r w:rsidRPr="00114692">
        <w:rPr>
          <w:color w:val="000000"/>
        </w:rPr>
        <w:t>Варианты разноуровневых и творческих домашних заданий.</w:t>
      </w:r>
    </w:p>
    <w:p w14:paraId="444CB728" w14:textId="77777777" w:rsidR="00986FF5" w:rsidRPr="00114692" w:rsidRDefault="00986FF5" w:rsidP="00DD557C">
      <w:pPr>
        <w:pStyle w:val="a8"/>
        <w:numPr>
          <w:ilvl w:val="0"/>
          <w:numId w:val="22"/>
        </w:numPr>
        <w:shd w:val="clear" w:color="auto" w:fill="FFFFFF"/>
        <w:spacing w:before="0" w:beforeAutospacing="0" w:after="138" w:afterAutospacing="0"/>
        <w:rPr>
          <w:color w:val="000000"/>
        </w:rPr>
      </w:pPr>
      <w:r w:rsidRPr="00114692">
        <w:rPr>
          <w:color w:val="000000"/>
        </w:rPr>
        <w:t>Материалы внеклассной и учебно-исследовательской работы по предмету (перечень тем проектной и исследовательской работы по учебной дисциплине, требования к УИР, рекомендуемая литература).</w:t>
      </w:r>
    </w:p>
    <w:p w14:paraId="4E1B4163" w14:textId="7B007B75" w:rsidR="00986FF5" w:rsidRPr="00114692" w:rsidRDefault="00F36D42" w:rsidP="00DD557C">
      <w:pPr>
        <w:pStyle w:val="a8"/>
        <w:shd w:val="clear" w:color="auto" w:fill="FFFFFF"/>
        <w:spacing w:before="0" w:beforeAutospacing="0" w:after="138" w:afterAutospacing="0"/>
        <w:rPr>
          <w:color w:val="000000"/>
        </w:rPr>
      </w:pPr>
      <w:r>
        <w:rPr>
          <w:b/>
          <w:bCs/>
          <w:color w:val="000000"/>
        </w:rPr>
        <w:t xml:space="preserve">         </w:t>
      </w:r>
      <w:r w:rsidR="00986FF5" w:rsidRPr="00114692">
        <w:rPr>
          <w:b/>
          <w:bCs/>
          <w:color w:val="000000"/>
        </w:rPr>
        <w:t>Список литературы:</w:t>
      </w:r>
    </w:p>
    <w:p w14:paraId="1AE28B70" w14:textId="77777777" w:rsidR="00F36D42" w:rsidRPr="00114692" w:rsidRDefault="00F36D42" w:rsidP="00F36D42">
      <w:pPr>
        <w:pStyle w:val="a8"/>
        <w:numPr>
          <w:ilvl w:val="0"/>
          <w:numId w:val="23"/>
        </w:numPr>
        <w:shd w:val="clear" w:color="auto" w:fill="FFFFFF"/>
        <w:spacing w:before="0" w:beforeAutospacing="0" w:after="138" w:afterAutospacing="0"/>
        <w:rPr>
          <w:color w:val="000000"/>
        </w:rPr>
      </w:pPr>
      <w:r w:rsidRPr="00114692">
        <w:rPr>
          <w:color w:val="000000"/>
        </w:rPr>
        <w:t>Биология (Весь школьный курс в схемах и таблицах) / А.Ю.Ионцева. – М.: Эксмо, 2015.</w:t>
      </w:r>
    </w:p>
    <w:p w14:paraId="000C0715" w14:textId="77777777" w:rsidR="00F36D42" w:rsidRPr="00114692" w:rsidRDefault="00F36D42" w:rsidP="00F36D42">
      <w:pPr>
        <w:pStyle w:val="a8"/>
        <w:numPr>
          <w:ilvl w:val="0"/>
          <w:numId w:val="23"/>
        </w:numPr>
        <w:shd w:val="clear" w:color="auto" w:fill="FFFFFF"/>
        <w:spacing w:before="0" w:beforeAutospacing="0" w:after="138" w:afterAutospacing="0"/>
        <w:rPr>
          <w:color w:val="000000"/>
        </w:rPr>
      </w:pPr>
      <w:r w:rsidRPr="00114692">
        <w:rPr>
          <w:color w:val="000000"/>
        </w:rPr>
        <w:t>Биология в вопросах и ответах. Выпуск 2. Методическое пособие. – М., Товарищество научных изданий КМК, 2013.</w:t>
      </w:r>
    </w:p>
    <w:p w14:paraId="687865C0" w14:textId="77777777" w:rsidR="00F36D42" w:rsidRPr="00114692" w:rsidRDefault="00F36D42" w:rsidP="00F36D42">
      <w:pPr>
        <w:pStyle w:val="a8"/>
        <w:numPr>
          <w:ilvl w:val="0"/>
          <w:numId w:val="23"/>
        </w:numPr>
        <w:shd w:val="clear" w:color="auto" w:fill="FFFFFF"/>
        <w:spacing w:before="0" w:beforeAutospacing="0" w:after="138" w:afterAutospacing="0"/>
        <w:rPr>
          <w:color w:val="000000"/>
        </w:rPr>
      </w:pPr>
      <w:r w:rsidRPr="00114692">
        <w:rPr>
          <w:color w:val="000000"/>
        </w:rPr>
        <w:t>Биология. 6-11 классы. Конспекты уроков: семинары, конференции, формирование ключевых компетенций / авт. – сост. И.Н.Фасевич и др. – Волгоград: Учитель, 2009. Биология. 6-11 классы: секреты эффективности современного урока/ авт. – сост. Н.В.Ляшенко (и др.). – Волгоград: Учитель, 2014.</w:t>
      </w:r>
    </w:p>
    <w:p w14:paraId="6DE46EA2" w14:textId="77777777" w:rsidR="00F36D42" w:rsidRPr="00114692" w:rsidRDefault="00F36D42" w:rsidP="00F36D42">
      <w:pPr>
        <w:pStyle w:val="a8"/>
        <w:numPr>
          <w:ilvl w:val="0"/>
          <w:numId w:val="23"/>
        </w:numPr>
        <w:shd w:val="clear" w:color="auto" w:fill="FFFFFF"/>
        <w:spacing w:before="0" w:beforeAutospacing="0" w:after="138" w:afterAutospacing="0"/>
        <w:rPr>
          <w:color w:val="000000"/>
        </w:rPr>
      </w:pPr>
      <w:r w:rsidRPr="00114692">
        <w:rPr>
          <w:color w:val="000000"/>
        </w:rPr>
        <w:t>Биология. 6-11 классы. Конспекты уроков: семинары, конференции, формирование ключевых компетенций / авт. – сост. И.Н.Фасевич и др. – Волгоград: Учитель, 2009.</w:t>
      </w:r>
    </w:p>
    <w:p w14:paraId="6F753C4D" w14:textId="77777777" w:rsidR="00F36D42" w:rsidRPr="00114692" w:rsidRDefault="00F36D42" w:rsidP="00F36D42">
      <w:pPr>
        <w:pStyle w:val="a8"/>
        <w:numPr>
          <w:ilvl w:val="0"/>
          <w:numId w:val="23"/>
        </w:numPr>
        <w:shd w:val="clear" w:color="auto" w:fill="FFFFFF"/>
        <w:spacing w:before="0" w:beforeAutospacing="0" w:after="138" w:afterAutospacing="0"/>
        <w:rPr>
          <w:color w:val="000000"/>
        </w:rPr>
      </w:pPr>
      <w:r w:rsidRPr="00114692">
        <w:rPr>
          <w:color w:val="000000"/>
        </w:rPr>
        <w:t>Биология. 6-11 классы: секреты эффективности современного урока/ авт. – сост. Н.В.Ляшенко (и др.). – Волгоград: Учитель, 2014. – 189с.</w:t>
      </w:r>
    </w:p>
    <w:p w14:paraId="7F97551F" w14:textId="77777777" w:rsidR="00F36D42" w:rsidRPr="00114692" w:rsidRDefault="00F36D42" w:rsidP="00F36D42">
      <w:pPr>
        <w:pStyle w:val="a8"/>
        <w:numPr>
          <w:ilvl w:val="0"/>
          <w:numId w:val="23"/>
        </w:numPr>
        <w:shd w:val="clear" w:color="auto" w:fill="FFFFFF"/>
        <w:spacing w:before="0" w:beforeAutospacing="0" w:after="138" w:afterAutospacing="0"/>
        <w:rPr>
          <w:color w:val="000000"/>
        </w:rPr>
      </w:pPr>
      <w:r w:rsidRPr="00114692">
        <w:rPr>
          <w:color w:val="000000"/>
        </w:rPr>
        <w:t>Воронина Г.А., Иванова Т.В., Калинова Г.С. Биология. Планируемые результаты. Система заданий. 5-9 классы. –М., Просвещение, 2015.</w:t>
      </w:r>
    </w:p>
    <w:p w14:paraId="5C685CFD" w14:textId="77777777" w:rsidR="00F36D42" w:rsidRPr="00114692" w:rsidRDefault="00F36D42" w:rsidP="00F36D42">
      <w:pPr>
        <w:pStyle w:val="a8"/>
        <w:numPr>
          <w:ilvl w:val="0"/>
          <w:numId w:val="23"/>
        </w:numPr>
        <w:shd w:val="clear" w:color="auto" w:fill="FFFFFF"/>
        <w:spacing w:before="0" w:beforeAutospacing="0" w:after="138" w:afterAutospacing="0"/>
        <w:rPr>
          <w:color w:val="000000"/>
        </w:rPr>
      </w:pPr>
      <w:r w:rsidRPr="00114692">
        <w:rPr>
          <w:color w:val="000000"/>
        </w:rPr>
        <w:t>Высоцкая М.В. Нетрадиционные уроки по биологии в 5-11 классах (исследование, интегрирование, моделирование). – Волгоград: Учитель, 2008.</w:t>
      </w:r>
    </w:p>
    <w:p w14:paraId="2AC43140" w14:textId="77777777" w:rsidR="00F36D42" w:rsidRPr="00114692" w:rsidRDefault="00F36D42" w:rsidP="00F36D42">
      <w:pPr>
        <w:pStyle w:val="a8"/>
        <w:numPr>
          <w:ilvl w:val="0"/>
          <w:numId w:val="23"/>
        </w:numPr>
        <w:shd w:val="clear" w:color="auto" w:fill="FFFFFF"/>
        <w:spacing w:before="0" w:beforeAutospacing="0" w:after="138" w:afterAutospacing="0"/>
        <w:rPr>
          <w:color w:val="000000"/>
        </w:rPr>
      </w:pPr>
      <w:r w:rsidRPr="00114692">
        <w:rPr>
          <w:color w:val="000000"/>
        </w:rPr>
        <w:lastRenderedPageBreak/>
        <w:t>Галева Н.Л. 100 способов формирования учебного успеха каждого ученика на уроках биологии. Методическое пособие по реализации требований ФГОС к образовательным результатам. – 5 за знания, 2016.</w:t>
      </w:r>
    </w:p>
    <w:p w14:paraId="43A227D6" w14:textId="77777777" w:rsidR="00F36D42" w:rsidRPr="00114692" w:rsidRDefault="00F36D42" w:rsidP="00F36D42">
      <w:pPr>
        <w:pStyle w:val="a8"/>
        <w:numPr>
          <w:ilvl w:val="0"/>
          <w:numId w:val="23"/>
        </w:numPr>
        <w:shd w:val="clear" w:color="auto" w:fill="FFFFFF"/>
        <w:spacing w:before="0" w:beforeAutospacing="0" w:after="138" w:afterAutospacing="0"/>
        <w:rPr>
          <w:color w:val="000000"/>
        </w:rPr>
      </w:pPr>
      <w:r w:rsidRPr="00114692">
        <w:rPr>
          <w:color w:val="000000"/>
        </w:rPr>
        <w:t>Кириленко А.А. Биологическое лото: от знания к результату. Общая биология. 9-11 классы. Дидактическая игра/ А.А.Кириленко. – Ростов на Дону: Легион, 2014.</w:t>
      </w:r>
    </w:p>
    <w:p w14:paraId="3EDF1070" w14:textId="77777777" w:rsidR="00F36D42" w:rsidRPr="00114692" w:rsidRDefault="00F36D42" w:rsidP="00F36D42">
      <w:pPr>
        <w:pStyle w:val="a8"/>
        <w:numPr>
          <w:ilvl w:val="0"/>
          <w:numId w:val="23"/>
        </w:numPr>
        <w:shd w:val="clear" w:color="auto" w:fill="FFFFFF"/>
        <w:spacing w:before="0" w:beforeAutospacing="0" w:after="138" w:afterAutospacing="0"/>
        <w:rPr>
          <w:color w:val="000000"/>
        </w:rPr>
      </w:pPr>
      <w:r w:rsidRPr="00114692">
        <w:rPr>
          <w:color w:val="000000"/>
        </w:rPr>
        <w:t>Кириленко А.А., Даденко Е.В., Колесников С.И. Биология. Подготовка к ГИА – 2016. – Ростов на Дону, Легион, 2015.</w:t>
      </w:r>
    </w:p>
    <w:p w14:paraId="0E866E69" w14:textId="77777777" w:rsidR="00F36D42" w:rsidRPr="00114692" w:rsidRDefault="00F36D42" w:rsidP="00F36D42">
      <w:pPr>
        <w:pStyle w:val="a8"/>
        <w:numPr>
          <w:ilvl w:val="0"/>
          <w:numId w:val="23"/>
        </w:numPr>
        <w:shd w:val="clear" w:color="auto" w:fill="FFFFFF"/>
        <w:spacing w:before="0" w:beforeAutospacing="0" w:after="138" w:afterAutospacing="0"/>
        <w:rPr>
          <w:color w:val="000000"/>
        </w:rPr>
      </w:pPr>
      <w:r w:rsidRPr="00114692">
        <w:rPr>
          <w:color w:val="000000"/>
        </w:rPr>
        <w:t>Контрольно – измерительные материалы. Биология. 9 класс/ составитель Богданов Н.А. – М., ВАКО, 2015.</w:t>
      </w:r>
    </w:p>
    <w:p w14:paraId="56465DD4" w14:textId="77777777" w:rsidR="00F36D42" w:rsidRPr="00114692" w:rsidRDefault="00F36D42" w:rsidP="00F36D42">
      <w:pPr>
        <w:pStyle w:val="a8"/>
        <w:numPr>
          <w:ilvl w:val="0"/>
          <w:numId w:val="23"/>
        </w:numPr>
        <w:shd w:val="clear" w:color="auto" w:fill="FFFFFF"/>
        <w:spacing w:before="0" w:beforeAutospacing="0" w:after="138" w:afterAutospacing="0"/>
        <w:rPr>
          <w:color w:val="000000"/>
        </w:rPr>
      </w:pPr>
      <w:r w:rsidRPr="00114692">
        <w:rPr>
          <w:color w:val="000000"/>
        </w:rPr>
        <w:t>Левитин В. Удивительная генетика. – Эксмо, 2012.</w:t>
      </w:r>
    </w:p>
    <w:p w14:paraId="648A63E2" w14:textId="77777777" w:rsidR="00F36D42" w:rsidRPr="00114692" w:rsidRDefault="00F36D42" w:rsidP="00F36D42">
      <w:pPr>
        <w:pStyle w:val="a8"/>
        <w:numPr>
          <w:ilvl w:val="0"/>
          <w:numId w:val="23"/>
        </w:numPr>
        <w:shd w:val="clear" w:color="auto" w:fill="FFFFFF"/>
        <w:spacing w:before="0" w:beforeAutospacing="0" w:after="138" w:afterAutospacing="0"/>
        <w:rPr>
          <w:color w:val="000000"/>
        </w:rPr>
      </w:pPr>
      <w:r w:rsidRPr="00114692">
        <w:rPr>
          <w:color w:val="000000"/>
        </w:rPr>
        <w:t>Леонтьев Д.В. Общая биология: система органического мира. Конспект лекций. – Харьков: ХГЗВА, 2015.</w:t>
      </w:r>
    </w:p>
    <w:p w14:paraId="2C26B516" w14:textId="77777777" w:rsidR="00F36D42" w:rsidRPr="00114692" w:rsidRDefault="00F36D42" w:rsidP="00F36D42">
      <w:pPr>
        <w:pStyle w:val="a8"/>
        <w:numPr>
          <w:ilvl w:val="0"/>
          <w:numId w:val="23"/>
        </w:numPr>
        <w:shd w:val="clear" w:color="auto" w:fill="FFFFFF"/>
        <w:spacing w:before="0" w:beforeAutospacing="0" w:after="138" w:afterAutospacing="0"/>
        <w:rPr>
          <w:color w:val="000000"/>
        </w:rPr>
      </w:pPr>
      <w:r w:rsidRPr="00114692">
        <w:rPr>
          <w:color w:val="000000"/>
        </w:rPr>
        <w:t>Лернер Г.И. ОГЭ – 2016. Биология: сборник заданий: 9 класс. – Эксмо, 2015.</w:t>
      </w:r>
    </w:p>
    <w:p w14:paraId="63FDDA9E" w14:textId="77777777" w:rsidR="00F36D42" w:rsidRPr="00114692" w:rsidRDefault="00F36D42" w:rsidP="00F36D42">
      <w:pPr>
        <w:pStyle w:val="a8"/>
        <w:numPr>
          <w:ilvl w:val="0"/>
          <w:numId w:val="23"/>
        </w:numPr>
        <w:shd w:val="clear" w:color="auto" w:fill="FFFFFF"/>
        <w:spacing w:before="0" w:beforeAutospacing="0" w:after="138" w:afterAutospacing="0"/>
        <w:rPr>
          <w:color w:val="000000"/>
        </w:rPr>
      </w:pPr>
      <w:r w:rsidRPr="00114692">
        <w:rPr>
          <w:color w:val="000000"/>
        </w:rPr>
        <w:t>Мошкина И.В. Справочник школьника по биологии 6-11 классы. – Литера, 2016.</w:t>
      </w:r>
    </w:p>
    <w:p w14:paraId="1CB8C022" w14:textId="77777777" w:rsidR="00F36D42" w:rsidRPr="00114692" w:rsidRDefault="00F36D42" w:rsidP="00F36D42">
      <w:pPr>
        <w:pStyle w:val="a8"/>
        <w:numPr>
          <w:ilvl w:val="0"/>
          <w:numId w:val="23"/>
        </w:numPr>
        <w:shd w:val="clear" w:color="auto" w:fill="FFFFFF"/>
        <w:spacing w:before="0" w:beforeAutospacing="0" w:after="138" w:afterAutospacing="0"/>
        <w:rPr>
          <w:color w:val="000000"/>
        </w:rPr>
      </w:pPr>
      <w:r w:rsidRPr="00114692">
        <w:rPr>
          <w:color w:val="000000"/>
        </w:rPr>
        <w:t>Пасечник В.В. Биология: методика индивидуально – групповой деятельности: учебное пособие для общеобразовательных организаций. – М., Просвещение, 2015.</w:t>
      </w:r>
    </w:p>
    <w:p w14:paraId="76AF9EEE" w14:textId="77777777" w:rsidR="00F36D42" w:rsidRPr="00114692" w:rsidRDefault="00F36D42" w:rsidP="00F36D42">
      <w:pPr>
        <w:pStyle w:val="a8"/>
        <w:numPr>
          <w:ilvl w:val="0"/>
          <w:numId w:val="23"/>
        </w:numPr>
        <w:shd w:val="clear" w:color="auto" w:fill="FFFFFF"/>
        <w:spacing w:before="0" w:beforeAutospacing="0" w:after="138" w:afterAutospacing="0"/>
        <w:rPr>
          <w:color w:val="000000"/>
        </w:rPr>
      </w:pPr>
      <w:r w:rsidRPr="00114692">
        <w:rPr>
          <w:color w:val="000000"/>
        </w:rPr>
        <w:t>Пономарёва И.Н. Биология: 9 класс: учебник для учащихся общеобразовательных учреждений/И.Н.Пономарёва,О.А.Корнилова, Н.М.Чернова: под ред. Профессора И.Н.Пономарёвой. – 5 –е издание, испр. – М., Вентана – Граф, 2013.</w:t>
      </w:r>
    </w:p>
    <w:p w14:paraId="4A7114B6" w14:textId="77777777" w:rsidR="00F36D42" w:rsidRPr="00114692" w:rsidRDefault="00F36D42" w:rsidP="00F36D42">
      <w:pPr>
        <w:pStyle w:val="a8"/>
        <w:numPr>
          <w:ilvl w:val="0"/>
          <w:numId w:val="23"/>
        </w:numPr>
        <w:shd w:val="clear" w:color="auto" w:fill="FFFFFF"/>
        <w:spacing w:before="0" w:beforeAutospacing="0" w:after="138" w:afterAutospacing="0"/>
        <w:rPr>
          <w:color w:val="000000"/>
        </w:rPr>
      </w:pPr>
      <w:r w:rsidRPr="00114692">
        <w:rPr>
          <w:color w:val="000000"/>
        </w:rPr>
        <w:t>Рабочие программы - Биология. 5 – 9 классы: учебно-методическое пособие/ сост. Г. М. Пальдяева. – М.: Дрофа, 2016 к УМК под редакцией профессора, доктора педагогических наук В.В.Пасечника.</w:t>
      </w:r>
    </w:p>
    <w:p w14:paraId="6F345485" w14:textId="77777777" w:rsidR="00F36D42" w:rsidRPr="00114692" w:rsidRDefault="00F36D42" w:rsidP="00F36D42">
      <w:pPr>
        <w:pStyle w:val="a8"/>
        <w:numPr>
          <w:ilvl w:val="0"/>
          <w:numId w:val="23"/>
        </w:numPr>
        <w:shd w:val="clear" w:color="auto" w:fill="FFFFFF"/>
        <w:spacing w:before="0" w:beforeAutospacing="0" w:after="138" w:afterAutospacing="0"/>
        <w:rPr>
          <w:color w:val="000000"/>
        </w:rPr>
      </w:pPr>
      <w:r w:rsidRPr="00114692">
        <w:rPr>
          <w:color w:val="000000"/>
        </w:rPr>
        <w:t>Солодова Е.А. Биология. 9 класс. Тестовые задания. Дидактические материалы. – Волгоград: Учитель, 2013.</w:t>
      </w:r>
    </w:p>
    <w:p w14:paraId="459B5A51" w14:textId="77777777" w:rsidR="00F36D42" w:rsidRPr="00114692" w:rsidRDefault="00F36D42" w:rsidP="00F36D42">
      <w:pPr>
        <w:pStyle w:val="a8"/>
        <w:numPr>
          <w:ilvl w:val="0"/>
          <w:numId w:val="23"/>
        </w:numPr>
        <w:shd w:val="clear" w:color="auto" w:fill="FFFFFF"/>
        <w:spacing w:before="0" w:beforeAutospacing="0" w:after="138" w:afterAutospacing="0"/>
        <w:rPr>
          <w:color w:val="000000"/>
        </w:rPr>
      </w:pPr>
      <w:r w:rsidRPr="00114692">
        <w:rPr>
          <w:color w:val="000000"/>
        </w:rPr>
        <w:t>Справочник в таблицах. Биология 7-11 класс. – Айрис – Пресс, 2015.</w:t>
      </w:r>
    </w:p>
    <w:p w14:paraId="73E4B3C2" w14:textId="77777777" w:rsidR="00F36D42" w:rsidRPr="00114692" w:rsidRDefault="00F36D42" w:rsidP="00F36D42">
      <w:pPr>
        <w:pStyle w:val="a8"/>
        <w:numPr>
          <w:ilvl w:val="0"/>
          <w:numId w:val="23"/>
        </w:numPr>
        <w:shd w:val="clear" w:color="auto" w:fill="FFFFFF"/>
        <w:spacing w:before="0" w:beforeAutospacing="0" w:after="138" w:afterAutospacing="0"/>
        <w:rPr>
          <w:color w:val="000000"/>
        </w:rPr>
      </w:pPr>
      <w:r w:rsidRPr="00114692">
        <w:rPr>
          <w:color w:val="000000"/>
        </w:rPr>
        <w:t>Шустанова Т.А. Репетитор по биологии. Готовимся к ЕГЭ и ОГЭ. – Феникс, 2016.</w:t>
      </w:r>
    </w:p>
    <w:p w14:paraId="27D10D9E" w14:textId="77777777" w:rsidR="00F36D42" w:rsidRPr="00114692" w:rsidRDefault="00F36D42" w:rsidP="00F36D42">
      <w:pPr>
        <w:pStyle w:val="a8"/>
        <w:shd w:val="clear" w:color="auto" w:fill="FFFFFF"/>
        <w:spacing w:before="0" w:beforeAutospacing="0" w:after="138" w:afterAutospacing="0"/>
        <w:rPr>
          <w:color w:val="000000"/>
        </w:rPr>
      </w:pPr>
      <w:r w:rsidRPr="00114692">
        <w:rPr>
          <w:b/>
          <w:bCs/>
          <w:color w:val="000000"/>
        </w:rPr>
        <w:t>Интернет ресурсы:</w:t>
      </w:r>
    </w:p>
    <w:p w14:paraId="1A042EDB" w14:textId="77777777" w:rsidR="00F36D42" w:rsidRPr="00114692" w:rsidRDefault="00F36D42" w:rsidP="00F36D42">
      <w:pPr>
        <w:pStyle w:val="a8"/>
        <w:numPr>
          <w:ilvl w:val="0"/>
          <w:numId w:val="24"/>
        </w:numPr>
        <w:shd w:val="clear" w:color="auto" w:fill="FFFFFF"/>
        <w:spacing w:before="0" w:beforeAutospacing="0" w:after="138" w:afterAutospacing="0"/>
        <w:rPr>
          <w:color w:val="000000"/>
        </w:rPr>
      </w:pPr>
      <w:r w:rsidRPr="00114692">
        <w:rPr>
          <w:color w:val="000000"/>
        </w:rPr>
        <w:t>http://chem.rusolymp.ru/ - портал Всероссийской олимпиады школьников.</w:t>
      </w:r>
    </w:p>
    <w:p w14:paraId="2D8653D6" w14:textId="77777777" w:rsidR="00F36D42" w:rsidRPr="00114692" w:rsidRDefault="00F36D42" w:rsidP="00F36D42">
      <w:pPr>
        <w:pStyle w:val="a8"/>
        <w:numPr>
          <w:ilvl w:val="0"/>
          <w:numId w:val="24"/>
        </w:numPr>
        <w:shd w:val="clear" w:color="auto" w:fill="FFFFFF"/>
        <w:spacing w:before="0" w:beforeAutospacing="0" w:after="138" w:afterAutospacing="0"/>
        <w:rPr>
          <w:color w:val="000000"/>
        </w:rPr>
      </w:pPr>
      <w:r w:rsidRPr="00114692">
        <w:rPr>
          <w:color w:val="000000"/>
        </w:rPr>
        <w:t>http://egu.lseptember.ru/index.php?course=18005 – портал педагогического университета издательского дома « Первое сентября»</w:t>
      </w:r>
    </w:p>
    <w:p w14:paraId="154B0F23" w14:textId="77777777" w:rsidR="00F36D42" w:rsidRPr="00114692" w:rsidRDefault="00F36D42" w:rsidP="00F36D42">
      <w:pPr>
        <w:pStyle w:val="a8"/>
        <w:numPr>
          <w:ilvl w:val="0"/>
          <w:numId w:val="24"/>
        </w:numPr>
        <w:shd w:val="clear" w:color="auto" w:fill="FFFFFF"/>
        <w:spacing w:before="0" w:beforeAutospacing="0" w:after="138" w:afterAutospacing="0"/>
        <w:rPr>
          <w:color w:val="000000"/>
        </w:rPr>
      </w:pPr>
      <w:r w:rsidRPr="00114692">
        <w:rPr>
          <w:color w:val="000000"/>
        </w:rPr>
        <w:t>http://www.edu.ru./ - информация о федеральных нормативных документах по ЕГЭ.</w:t>
      </w:r>
    </w:p>
    <w:p w14:paraId="7B9075BF" w14:textId="77777777" w:rsidR="00F36D42" w:rsidRPr="00114692" w:rsidRDefault="00F36D42" w:rsidP="00F36D42">
      <w:pPr>
        <w:pStyle w:val="a8"/>
        <w:numPr>
          <w:ilvl w:val="0"/>
          <w:numId w:val="24"/>
        </w:numPr>
        <w:shd w:val="clear" w:color="auto" w:fill="FFFFFF"/>
        <w:spacing w:before="0" w:beforeAutospacing="0" w:after="138" w:afterAutospacing="0"/>
        <w:rPr>
          <w:color w:val="000000"/>
        </w:rPr>
      </w:pPr>
      <w:r w:rsidRPr="00114692">
        <w:rPr>
          <w:color w:val="000000"/>
        </w:rPr>
        <w:t>http://www.ed.gov.ru/ - образовательный портал</w:t>
      </w:r>
    </w:p>
    <w:p w14:paraId="70021DE4" w14:textId="77777777" w:rsidR="00F36D42" w:rsidRPr="00114692" w:rsidRDefault="00F36D42" w:rsidP="00F36D42">
      <w:pPr>
        <w:pStyle w:val="a8"/>
        <w:numPr>
          <w:ilvl w:val="0"/>
          <w:numId w:val="24"/>
        </w:numPr>
        <w:shd w:val="clear" w:color="auto" w:fill="FFFFFF"/>
        <w:spacing w:before="0" w:beforeAutospacing="0" w:after="138" w:afterAutospacing="0"/>
        <w:rPr>
          <w:color w:val="000000"/>
        </w:rPr>
      </w:pPr>
      <w:r w:rsidRPr="00114692">
        <w:rPr>
          <w:color w:val="000000"/>
        </w:rPr>
        <w:t>http://www.ipkps.bsu.edu.ru – перечень оборудования по биологии характеризующий образовательную среду школы.</w:t>
      </w:r>
    </w:p>
    <w:p w14:paraId="06A8543A" w14:textId="1C419743" w:rsidR="00986FF5" w:rsidRPr="00114692" w:rsidRDefault="00F36D42" w:rsidP="00F36D42">
      <w:pPr>
        <w:pStyle w:val="a8"/>
        <w:shd w:val="clear" w:color="auto" w:fill="FFFFFF"/>
        <w:spacing w:before="0" w:beforeAutospacing="0" w:after="138" w:afterAutospacing="0"/>
        <w:rPr>
          <w:color w:val="000000"/>
        </w:rPr>
      </w:pPr>
      <w:r w:rsidRPr="00114692">
        <w:rPr>
          <w:color w:val="000000"/>
        </w:rPr>
        <w:t>http://www.ipkps.bsu.edu.ru </w:t>
      </w:r>
      <w:r w:rsidRPr="00114692">
        <w:rPr>
          <w:b/>
          <w:bCs/>
          <w:color w:val="000000"/>
        </w:rPr>
        <w:t>– </w:t>
      </w:r>
      <w:r w:rsidRPr="00114692">
        <w:rPr>
          <w:color w:val="000000"/>
        </w:rPr>
        <w:t>рекомендации по составлению рабочих программ по биологии</w:t>
      </w:r>
    </w:p>
    <w:p w14:paraId="04F42DF6" w14:textId="5B54B9CA" w:rsidR="00986FF5" w:rsidRPr="00114692" w:rsidRDefault="00986FF5" w:rsidP="00F36D42">
      <w:pPr>
        <w:pStyle w:val="a8"/>
        <w:shd w:val="clear" w:color="auto" w:fill="FFFFFF"/>
        <w:spacing w:before="0" w:beforeAutospacing="0" w:after="138" w:afterAutospacing="0"/>
        <w:ind w:left="720"/>
        <w:rPr>
          <w:color w:val="000000"/>
        </w:rPr>
      </w:pPr>
    </w:p>
    <w:p w14:paraId="2693EC18" w14:textId="77777777" w:rsidR="00A15ADA" w:rsidRPr="00114692" w:rsidRDefault="00A15ADA" w:rsidP="00DD5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D51144" w14:textId="77777777" w:rsidR="00A15ADA" w:rsidRPr="00114692" w:rsidRDefault="00A15ADA" w:rsidP="00A15ADA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04082F" w14:textId="77777777" w:rsidR="00A15ADA" w:rsidRPr="00114692" w:rsidRDefault="00A15ADA" w:rsidP="00A15ADA">
      <w:pPr>
        <w:tabs>
          <w:tab w:val="left" w:pos="36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15ADA" w:rsidRPr="00114692" w:rsidSect="00114692">
      <w:type w:val="continuous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5839A" w14:textId="77777777" w:rsidR="00D059B5" w:rsidRDefault="00D059B5" w:rsidP="00361855">
      <w:pPr>
        <w:spacing w:after="0" w:line="240" w:lineRule="auto"/>
      </w:pPr>
      <w:r>
        <w:separator/>
      </w:r>
    </w:p>
  </w:endnote>
  <w:endnote w:type="continuationSeparator" w:id="0">
    <w:p w14:paraId="4402D648" w14:textId="77777777" w:rsidR="00D059B5" w:rsidRDefault="00D059B5" w:rsidP="00361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32227" w14:textId="77777777" w:rsidR="00D059B5" w:rsidRDefault="00D059B5" w:rsidP="00361855">
      <w:pPr>
        <w:spacing w:after="0" w:line="240" w:lineRule="auto"/>
      </w:pPr>
      <w:r>
        <w:separator/>
      </w:r>
    </w:p>
  </w:footnote>
  <w:footnote w:type="continuationSeparator" w:id="0">
    <w:p w14:paraId="233D12C5" w14:textId="77777777" w:rsidR="00D059B5" w:rsidRDefault="00D059B5" w:rsidP="00361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32036D2"/>
    <w:lvl w:ilvl="0">
      <w:numFmt w:val="bullet"/>
      <w:lvlText w:val="*"/>
      <w:lvlJc w:val="left"/>
    </w:lvl>
  </w:abstractNum>
  <w:abstractNum w:abstractNumId="1" w15:restartNumberingAfterBreak="0">
    <w:nsid w:val="00240AFC"/>
    <w:multiLevelType w:val="hybridMultilevel"/>
    <w:tmpl w:val="F0601F10"/>
    <w:lvl w:ilvl="0" w:tplc="A6DCDEC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F5D1C"/>
    <w:multiLevelType w:val="multilevel"/>
    <w:tmpl w:val="F67A41D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9A0AA4"/>
    <w:multiLevelType w:val="multilevel"/>
    <w:tmpl w:val="F19EB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3901EA"/>
    <w:multiLevelType w:val="hybridMultilevel"/>
    <w:tmpl w:val="4CCED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8569A2"/>
    <w:multiLevelType w:val="multilevel"/>
    <w:tmpl w:val="610A1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F20A0"/>
    <w:multiLevelType w:val="hybridMultilevel"/>
    <w:tmpl w:val="74AC687C"/>
    <w:lvl w:ilvl="0" w:tplc="DCC4F422">
      <w:start w:val="1"/>
      <w:numFmt w:val="decimal"/>
      <w:lvlText w:val="%1."/>
      <w:lvlJc w:val="left"/>
      <w:pPr>
        <w:ind w:left="81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D509F4E">
      <w:numFmt w:val="bullet"/>
      <w:lvlText w:val=""/>
      <w:lvlJc w:val="left"/>
      <w:pPr>
        <w:ind w:left="15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F04E464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5CAEFDD0">
      <w:numFmt w:val="bullet"/>
      <w:lvlText w:val="•"/>
      <w:lvlJc w:val="left"/>
      <w:pPr>
        <w:ind w:left="3710" w:hanging="360"/>
      </w:pPr>
      <w:rPr>
        <w:rFonts w:hint="default"/>
        <w:lang w:val="ru-RU" w:eastAsia="en-US" w:bidi="ar-SA"/>
      </w:rPr>
    </w:lvl>
    <w:lvl w:ilvl="4" w:tplc="AA168F40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5" w:tplc="0C5441D6">
      <w:numFmt w:val="bullet"/>
      <w:lvlText w:val="•"/>
      <w:lvlJc w:val="left"/>
      <w:pPr>
        <w:ind w:left="5880" w:hanging="360"/>
      </w:pPr>
      <w:rPr>
        <w:rFonts w:hint="default"/>
        <w:lang w:val="ru-RU" w:eastAsia="en-US" w:bidi="ar-SA"/>
      </w:rPr>
    </w:lvl>
    <w:lvl w:ilvl="6" w:tplc="27486CE0">
      <w:numFmt w:val="bullet"/>
      <w:lvlText w:val="•"/>
      <w:lvlJc w:val="left"/>
      <w:pPr>
        <w:ind w:left="6965" w:hanging="360"/>
      </w:pPr>
      <w:rPr>
        <w:rFonts w:hint="default"/>
        <w:lang w:val="ru-RU" w:eastAsia="en-US" w:bidi="ar-SA"/>
      </w:rPr>
    </w:lvl>
    <w:lvl w:ilvl="7" w:tplc="5B820CE0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  <w:lvl w:ilvl="8" w:tplc="703C4A3C">
      <w:numFmt w:val="bullet"/>
      <w:lvlText w:val="•"/>
      <w:lvlJc w:val="left"/>
      <w:pPr>
        <w:ind w:left="9136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6334FA5"/>
    <w:multiLevelType w:val="multilevel"/>
    <w:tmpl w:val="797CE75C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7235376"/>
    <w:multiLevelType w:val="hybridMultilevel"/>
    <w:tmpl w:val="4F2CE36E"/>
    <w:lvl w:ilvl="0" w:tplc="0419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 w15:restartNumberingAfterBreak="0">
    <w:nsid w:val="1C8D10A8"/>
    <w:multiLevelType w:val="hybridMultilevel"/>
    <w:tmpl w:val="588A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D7D89"/>
    <w:multiLevelType w:val="multilevel"/>
    <w:tmpl w:val="9168E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5D4EE9"/>
    <w:multiLevelType w:val="hybridMultilevel"/>
    <w:tmpl w:val="171E6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3E5DBF"/>
    <w:multiLevelType w:val="hybridMultilevel"/>
    <w:tmpl w:val="3A86A8CA"/>
    <w:lvl w:ilvl="0" w:tplc="0419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03F22"/>
    <w:multiLevelType w:val="hybridMultilevel"/>
    <w:tmpl w:val="68702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5F1013"/>
    <w:multiLevelType w:val="multilevel"/>
    <w:tmpl w:val="A61E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0B55797"/>
    <w:multiLevelType w:val="multilevel"/>
    <w:tmpl w:val="E4DC6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1C4C53"/>
    <w:multiLevelType w:val="hybridMultilevel"/>
    <w:tmpl w:val="AC666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A827B3"/>
    <w:multiLevelType w:val="multilevel"/>
    <w:tmpl w:val="8E0E3F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605C8"/>
    <w:multiLevelType w:val="hybridMultilevel"/>
    <w:tmpl w:val="F4D66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164DF1"/>
    <w:multiLevelType w:val="hybridMultilevel"/>
    <w:tmpl w:val="CD6C5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705417"/>
    <w:multiLevelType w:val="multilevel"/>
    <w:tmpl w:val="9A94C4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FCA4404"/>
    <w:multiLevelType w:val="multilevel"/>
    <w:tmpl w:val="320657AC"/>
    <w:lvl w:ilvl="0">
      <w:start w:val="1"/>
      <w:numFmt w:val="decimal"/>
      <w:lvlText w:val="4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1060D53"/>
    <w:multiLevelType w:val="multilevel"/>
    <w:tmpl w:val="B052E632"/>
    <w:lvl w:ilvl="0">
      <w:start w:val="1"/>
      <w:numFmt w:val="decimal"/>
      <w:lvlText w:val="3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78541CF"/>
    <w:multiLevelType w:val="hybridMultilevel"/>
    <w:tmpl w:val="E3A61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322145"/>
    <w:multiLevelType w:val="hybridMultilevel"/>
    <w:tmpl w:val="FCCCD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530D4E"/>
    <w:multiLevelType w:val="multilevel"/>
    <w:tmpl w:val="4D7C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1C5EF1"/>
    <w:multiLevelType w:val="hybridMultilevel"/>
    <w:tmpl w:val="51C43E5C"/>
    <w:lvl w:ilvl="0" w:tplc="381E3F8C">
      <w:start w:val="1"/>
      <w:numFmt w:val="decimal"/>
      <w:lvlText w:val="%1)"/>
      <w:lvlJc w:val="left"/>
      <w:pPr>
        <w:ind w:left="3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7" w15:restartNumberingAfterBreak="0">
    <w:nsid w:val="5C8B16C2"/>
    <w:multiLevelType w:val="multilevel"/>
    <w:tmpl w:val="6AB06760"/>
    <w:lvl w:ilvl="0">
      <w:start w:val="1"/>
      <w:numFmt w:val="decimal"/>
      <w:lvlText w:val="5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D3463ED"/>
    <w:multiLevelType w:val="hybridMultilevel"/>
    <w:tmpl w:val="7452F7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5C6259"/>
    <w:multiLevelType w:val="multilevel"/>
    <w:tmpl w:val="6ECAB1C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CDB4DF1"/>
    <w:multiLevelType w:val="hybridMultilevel"/>
    <w:tmpl w:val="FD241388"/>
    <w:lvl w:ilvl="0" w:tplc="C66A80C2">
      <w:numFmt w:val="bullet"/>
      <w:lvlText w:val="-"/>
      <w:lvlJc w:val="left"/>
      <w:pPr>
        <w:ind w:left="719" w:hanging="360"/>
      </w:pPr>
      <w:rPr>
        <w:rFonts w:ascii="Times New Roman" w:eastAsia="Droid Sans Fallback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1" w15:restartNumberingAfterBreak="0">
    <w:nsid w:val="736A765E"/>
    <w:multiLevelType w:val="multilevel"/>
    <w:tmpl w:val="820C8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1677F3"/>
    <w:multiLevelType w:val="multilevel"/>
    <w:tmpl w:val="E510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C17987"/>
    <w:multiLevelType w:val="multilevel"/>
    <w:tmpl w:val="1B2A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A22EF9"/>
    <w:multiLevelType w:val="multilevel"/>
    <w:tmpl w:val="9F7CD6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29"/>
  </w:num>
  <w:num w:numId="3">
    <w:abstractNumId w:val="34"/>
  </w:num>
  <w:num w:numId="4">
    <w:abstractNumId w:val="22"/>
  </w:num>
  <w:num w:numId="5">
    <w:abstractNumId w:val="21"/>
  </w:num>
  <w:num w:numId="6">
    <w:abstractNumId w:val="27"/>
  </w:num>
  <w:num w:numId="7">
    <w:abstractNumId w:val="7"/>
  </w:num>
  <w:num w:numId="8">
    <w:abstractNumId w:val="14"/>
  </w:num>
  <w:num w:numId="9">
    <w:abstractNumId w:val="5"/>
  </w:num>
  <w:num w:numId="10">
    <w:abstractNumId w:val="17"/>
  </w:num>
  <w:num w:numId="11">
    <w:abstractNumId w:val="20"/>
  </w:num>
  <w:num w:numId="12">
    <w:abstractNumId w:val="9"/>
  </w:num>
  <w:num w:numId="13">
    <w:abstractNumId w:val="26"/>
  </w:num>
  <w:num w:numId="14">
    <w:abstractNumId w:val="32"/>
  </w:num>
  <w:num w:numId="15">
    <w:abstractNumId w:val="33"/>
  </w:num>
  <w:num w:numId="16">
    <w:abstractNumId w:val="8"/>
  </w:num>
  <w:num w:numId="17">
    <w:abstractNumId w:val="12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30"/>
  </w:num>
  <w:num w:numId="20">
    <w:abstractNumId w:val="15"/>
  </w:num>
  <w:num w:numId="21">
    <w:abstractNumId w:val="31"/>
  </w:num>
  <w:num w:numId="22">
    <w:abstractNumId w:val="3"/>
  </w:num>
  <w:num w:numId="23">
    <w:abstractNumId w:val="25"/>
  </w:num>
  <w:num w:numId="24">
    <w:abstractNumId w:val="10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3ECF"/>
    <w:rsid w:val="00006982"/>
    <w:rsid w:val="0001001A"/>
    <w:rsid w:val="0001080C"/>
    <w:rsid w:val="000116C8"/>
    <w:rsid w:val="0002081E"/>
    <w:rsid w:val="00041357"/>
    <w:rsid w:val="0005135B"/>
    <w:rsid w:val="000733DE"/>
    <w:rsid w:val="000A2E65"/>
    <w:rsid w:val="000C4A52"/>
    <w:rsid w:val="000F2C76"/>
    <w:rsid w:val="000F3624"/>
    <w:rsid w:val="00107310"/>
    <w:rsid w:val="00114692"/>
    <w:rsid w:val="00147506"/>
    <w:rsid w:val="001517A6"/>
    <w:rsid w:val="00190421"/>
    <w:rsid w:val="00193630"/>
    <w:rsid w:val="001978EE"/>
    <w:rsid w:val="001A1909"/>
    <w:rsid w:val="001A6F9D"/>
    <w:rsid w:val="001A7FC6"/>
    <w:rsid w:val="001B0404"/>
    <w:rsid w:val="001B164C"/>
    <w:rsid w:val="001D3839"/>
    <w:rsid w:val="001D462E"/>
    <w:rsid w:val="001E77D3"/>
    <w:rsid w:val="001F7CCC"/>
    <w:rsid w:val="00213D18"/>
    <w:rsid w:val="00223621"/>
    <w:rsid w:val="00257922"/>
    <w:rsid w:val="00267C8D"/>
    <w:rsid w:val="00280096"/>
    <w:rsid w:val="00280D71"/>
    <w:rsid w:val="0028418B"/>
    <w:rsid w:val="00290D4D"/>
    <w:rsid w:val="002A1AB8"/>
    <w:rsid w:val="002A287C"/>
    <w:rsid w:val="002B7FBF"/>
    <w:rsid w:val="002C0A00"/>
    <w:rsid w:val="002C0F4A"/>
    <w:rsid w:val="002C29DA"/>
    <w:rsid w:val="002D1119"/>
    <w:rsid w:val="002D290A"/>
    <w:rsid w:val="002E1C22"/>
    <w:rsid w:val="002F75D6"/>
    <w:rsid w:val="00301C16"/>
    <w:rsid w:val="003046A6"/>
    <w:rsid w:val="00310F68"/>
    <w:rsid w:val="00323E0C"/>
    <w:rsid w:val="00331D7E"/>
    <w:rsid w:val="003504DF"/>
    <w:rsid w:val="00353931"/>
    <w:rsid w:val="00361855"/>
    <w:rsid w:val="00382850"/>
    <w:rsid w:val="00382F03"/>
    <w:rsid w:val="00383F71"/>
    <w:rsid w:val="0038754B"/>
    <w:rsid w:val="003966F4"/>
    <w:rsid w:val="003A3B50"/>
    <w:rsid w:val="003C2486"/>
    <w:rsid w:val="003C7EE6"/>
    <w:rsid w:val="003E0DE5"/>
    <w:rsid w:val="003E3FBA"/>
    <w:rsid w:val="004008AB"/>
    <w:rsid w:val="00401286"/>
    <w:rsid w:val="004031C1"/>
    <w:rsid w:val="004255FA"/>
    <w:rsid w:val="00427B80"/>
    <w:rsid w:val="00464B1E"/>
    <w:rsid w:val="00464E71"/>
    <w:rsid w:val="00467006"/>
    <w:rsid w:val="00471E04"/>
    <w:rsid w:val="00475C6A"/>
    <w:rsid w:val="0048219B"/>
    <w:rsid w:val="00483A3B"/>
    <w:rsid w:val="004A1BE1"/>
    <w:rsid w:val="004A2934"/>
    <w:rsid w:val="004B6774"/>
    <w:rsid w:val="004C2807"/>
    <w:rsid w:val="004D62B3"/>
    <w:rsid w:val="004F374C"/>
    <w:rsid w:val="00500FBB"/>
    <w:rsid w:val="00504B9C"/>
    <w:rsid w:val="00515FE7"/>
    <w:rsid w:val="00522760"/>
    <w:rsid w:val="005268E6"/>
    <w:rsid w:val="0053599A"/>
    <w:rsid w:val="005401C9"/>
    <w:rsid w:val="005427A7"/>
    <w:rsid w:val="00543399"/>
    <w:rsid w:val="00546633"/>
    <w:rsid w:val="00560734"/>
    <w:rsid w:val="00570DEF"/>
    <w:rsid w:val="00574258"/>
    <w:rsid w:val="00574AFC"/>
    <w:rsid w:val="005766E5"/>
    <w:rsid w:val="00581194"/>
    <w:rsid w:val="00592540"/>
    <w:rsid w:val="00596718"/>
    <w:rsid w:val="005978FC"/>
    <w:rsid w:val="005C1D66"/>
    <w:rsid w:val="005C215F"/>
    <w:rsid w:val="005C57C9"/>
    <w:rsid w:val="005D5614"/>
    <w:rsid w:val="00600DBE"/>
    <w:rsid w:val="006060C6"/>
    <w:rsid w:val="00607CB0"/>
    <w:rsid w:val="00615658"/>
    <w:rsid w:val="00630DFB"/>
    <w:rsid w:val="006339B1"/>
    <w:rsid w:val="00641026"/>
    <w:rsid w:val="00645AED"/>
    <w:rsid w:val="006539A8"/>
    <w:rsid w:val="006610C1"/>
    <w:rsid w:val="0066139C"/>
    <w:rsid w:val="00681D0C"/>
    <w:rsid w:val="00685059"/>
    <w:rsid w:val="00685354"/>
    <w:rsid w:val="0069144E"/>
    <w:rsid w:val="0069145C"/>
    <w:rsid w:val="00694590"/>
    <w:rsid w:val="006A631B"/>
    <w:rsid w:val="006B1809"/>
    <w:rsid w:val="006B6390"/>
    <w:rsid w:val="006C0BB9"/>
    <w:rsid w:val="006C167E"/>
    <w:rsid w:val="006D0D02"/>
    <w:rsid w:val="006F13A0"/>
    <w:rsid w:val="006F1B10"/>
    <w:rsid w:val="006F1D18"/>
    <w:rsid w:val="006F438C"/>
    <w:rsid w:val="006F65C9"/>
    <w:rsid w:val="00705054"/>
    <w:rsid w:val="007058DB"/>
    <w:rsid w:val="007100E5"/>
    <w:rsid w:val="0071509E"/>
    <w:rsid w:val="00725E0A"/>
    <w:rsid w:val="00734ECC"/>
    <w:rsid w:val="0075747B"/>
    <w:rsid w:val="00770030"/>
    <w:rsid w:val="007A080B"/>
    <w:rsid w:val="007A556B"/>
    <w:rsid w:val="007B5B3E"/>
    <w:rsid w:val="007B6194"/>
    <w:rsid w:val="007C1C7E"/>
    <w:rsid w:val="007C6C78"/>
    <w:rsid w:val="00800368"/>
    <w:rsid w:val="008129AC"/>
    <w:rsid w:val="0082464C"/>
    <w:rsid w:val="00861567"/>
    <w:rsid w:val="0086523D"/>
    <w:rsid w:val="008723CB"/>
    <w:rsid w:val="00876A9C"/>
    <w:rsid w:val="00881161"/>
    <w:rsid w:val="00891191"/>
    <w:rsid w:val="00893048"/>
    <w:rsid w:val="008C17F4"/>
    <w:rsid w:val="008D3324"/>
    <w:rsid w:val="008D5F4F"/>
    <w:rsid w:val="008D62E3"/>
    <w:rsid w:val="008F7EAC"/>
    <w:rsid w:val="009065A5"/>
    <w:rsid w:val="0091606E"/>
    <w:rsid w:val="009356E9"/>
    <w:rsid w:val="009469A2"/>
    <w:rsid w:val="00955193"/>
    <w:rsid w:val="009566BF"/>
    <w:rsid w:val="0097575B"/>
    <w:rsid w:val="009779F9"/>
    <w:rsid w:val="00986FF5"/>
    <w:rsid w:val="009A0CFD"/>
    <w:rsid w:val="009B55D6"/>
    <w:rsid w:val="009C5B35"/>
    <w:rsid w:val="009E5796"/>
    <w:rsid w:val="00A143D9"/>
    <w:rsid w:val="00A15ADA"/>
    <w:rsid w:val="00A47931"/>
    <w:rsid w:val="00A62A34"/>
    <w:rsid w:val="00A63745"/>
    <w:rsid w:val="00A752F8"/>
    <w:rsid w:val="00A95D01"/>
    <w:rsid w:val="00AB0855"/>
    <w:rsid w:val="00AD66F5"/>
    <w:rsid w:val="00AF0895"/>
    <w:rsid w:val="00AF1CA3"/>
    <w:rsid w:val="00AF39EE"/>
    <w:rsid w:val="00AF7368"/>
    <w:rsid w:val="00B00BD4"/>
    <w:rsid w:val="00B150B0"/>
    <w:rsid w:val="00B236E1"/>
    <w:rsid w:val="00B25124"/>
    <w:rsid w:val="00B33F5E"/>
    <w:rsid w:val="00B47BA4"/>
    <w:rsid w:val="00B66F7A"/>
    <w:rsid w:val="00B677EA"/>
    <w:rsid w:val="00B828BB"/>
    <w:rsid w:val="00B82D67"/>
    <w:rsid w:val="00B9295E"/>
    <w:rsid w:val="00BA553D"/>
    <w:rsid w:val="00BD7471"/>
    <w:rsid w:val="00BE21CD"/>
    <w:rsid w:val="00BE239D"/>
    <w:rsid w:val="00C018CD"/>
    <w:rsid w:val="00C062EB"/>
    <w:rsid w:val="00C21E15"/>
    <w:rsid w:val="00C349E3"/>
    <w:rsid w:val="00C63334"/>
    <w:rsid w:val="00C76B6F"/>
    <w:rsid w:val="00C9090E"/>
    <w:rsid w:val="00C93BCC"/>
    <w:rsid w:val="00CA46D9"/>
    <w:rsid w:val="00CA774E"/>
    <w:rsid w:val="00CB31F6"/>
    <w:rsid w:val="00CC3A0E"/>
    <w:rsid w:val="00CC7B03"/>
    <w:rsid w:val="00CE136C"/>
    <w:rsid w:val="00CE3069"/>
    <w:rsid w:val="00CF1474"/>
    <w:rsid w:val="00CF4D36"/>
    <w:rsid w:val="00D059B5"/>
    <w:rsid w:val="00D067E7"/>
    <w:rsid w:val="00D07840"/>
    <w:rsid w:val="00D07F34"/>
    <w:rsid w:val="00D31A64"/>
    <w:rsid w:val="00D31BDF"/>
    <w:rsid w:val="00D40179"/>
    <w:rsid w:val="00D53A3B"/>
    <w:rsid w:val="00D5695A"/>
    <w:rsid w:val="00D61580"/>
    <w:rsid w:val="00D649AB"/>
    <w:rsid w:val="00D671B4"/>
    <w:rsid w:val="00D943C4"/>
    <w:rsid w:val="00D94524"/>
    <w:rsid w:val="00DA0377"/>
    <w:rsid w:val="00DB786E"/>
    <w:rsid w:val="00DD557C"/>
    <w:rsid w:val="00DF2306"/>
    <w:rsid w:val="00DF2DC9"/>
    <w:rsid w:val="00E02251"/>
    <w:rsid w:val="00E11598"/>
    <w:rsid w:val="00E12983"/>
    <w:rsid w:val="00E14465"/>
    <w:rsid w:val="00E14BC1"/>
    <w:rsid w:val="00E279DC"/>
    <w:rsid w:val="00E43C1B"/>
    <w:rsid w:val="00E452BE"/>
    <w:rsid w:val="00E50D13"/>
    <w:rsid w:val="00E52645"/>
    <w:rsid w:val="00E538F0"/>
    <w:rsid w:val="00E54B62"/>
    <w:rsid w:val="00E744EE"/>
    <w:rsid w:val="00EA2294"/>
    <w:rsid w:val="00EC419F"/>
    <w:rsid w:val="00EC4E87"/>
    <w:rsid w:val="00EF3ECF"/>
    <w:rsid w:val="00F04F8D"/>
    <w:rsid w:val="00F07082"/>
    <w:rsid w:val="00F07E5B"/>
    <w:rsid w:val="00F253B7"/>
    <w:rsid w:val="00F269B7"/>
    <w:rsid w:val="00F36D42"/>
    <w:rsid w:val="00F53E04"/>
    <w:rsid w:val="00F565F9"/>
    <w:rsid w:val="00F81523"/>
    <w:rsid w:val="00F83317"/>
    <w:rsid w:val="00FA2BD9"/>
    <w:rsid w:val="00FB0053"/>
    <w:rsid w:val="00FB1FB1"/>
    <w:rsid w:val="00FC1D8E"/>
    <w:rsid w:val="00FC3E96"/>
    <w:rsid w:val="00FE40CB"/>
    <w:rsid w:val="00FF3E5B"/>
    <w:rsid w:val="00FF6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0D664"/>
  <w15:docId w15:val="{9B3FB542-9AF2-4C89-8D45-322B9CDB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D0C"/>
  </w:style>
  <w:style w:type="paragraph" w:styleId="1">
    <w:name w:val="heading 1"/>
    <w:basedOn w:val="a"/>
    <w:link w:val="10"/>
    <w:rsid w:val="00EC419F"/>
    <w:pPr>
      <w:keepNext/>
      <w:suppressAutoHyphens/>
      <w:overflowPunct w:val="0"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A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F3E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11"/>
    <w:link w:val="30"/>
    <w:rsid w:val="00EC419F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19F"/>
    <w:rPr>
      <w:rFonts w:ascii="Arial" w:eastAsia="Times New Roman" w:hAnsi="Arial" w:cs="Arial"/>
      <w:b/>
      <w:bCs/>
      <w:color w:val="00000A"/>
      <w:sz w:val="32"/>
      <w:szCs w:val="32"/>
    </w:rPr>
  </w:style>
  <w:style w:type="character" w:customStyle="1" w:styleId="20">
    <w:name w:val="Заголовок 2 Знак"/>
    <w:basedOn w:val="a0"/>
    <w:link w:val="2"/>
    <w:rsid w:val="00EF3E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Заголовок1"/>
    <w:basedOn w:val="a"/>
    <w:next w:val="a3"/>
    <w:rsid w:val="00EC419F"/>
    <w:pPr>
      <w:keepNext/>
      <w:suppressAutoHyphens/>
      <w:overflowPunct w:val="0"/>
      <w:spacing w:before="240" w:after="120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a3">
    <w:name w:val="Body Text"/>
    <w:basedOn w:val="a"/>
    <w:link w:val="a4"/>
    <w:rsid w:val="00EC419F"/>
    <w:pPr>
      <w:suppressAutoHyphens/>
      <w:overflowPunct w:val="0"/>
      <w:spacing w:after="140" w:line="288" w:lineRule="auto"/>
    </w:pPr>
    <w:rPr>
      <w:rFonts w:ascii="Calibri" w:eastAsia="Segoe UI" w:hAnsi="Calibri" w:cs="Tahoma"/>
      <w:color w:val="00000A"/>
    </w:rPr>
  </w:style>
  <w:style w:type="character" w:customStyle="1" w:styleId="a4">
    <w:name w:val="Основной текст Знак"/>
    <w:basedOn w:val="a0"/>
    <w:link w:val="a3"/>
    <w:rsid w:val="00EC419F"/>
    <w:rPr>
      <w:rFonts w:ascii="Calibri" w:eastAsia="Segoe UI" w:hAnsi="Calibri" w:cs="Tahoma"/>
      <w:color w:val="00000A"/>
    </w:rPr>
  </w:style>
  <w:style w:type="character" w:customStyle="1" w:styleId="30">
    <w:name w:val="Заголовок 3 Знак"/>
    <w:basedOn w:val="a0"/>
    <w:link w:val="3"/>
    <w:rsid w:val="00EC419F"/>
    <w:rPr>
      <w:rFonts w:ascii="Liberation Sans" w:eastAsia="Microsoft YaHei" w:hAnsi="Liberation Sans" w:cs="Mangal"/>
      <w:color w:val="00000A"/>
      <w:sz w:val="28"/>
      <w:szCs w:val="28"/>
    </w:rPr>
  </w:style>
  <w:style w:type="paragraph" w:customStyle="1" w:styleId="western">
    <w:name w:val="western"/>
    <w:basedOn w:val="a"/>
    <w:rsid w:val="00EF3ECF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table" w:styleId="a5">
    <w:name w:val="Table Grid"/>
    <w:basedOn w:val="a1"/>
    <w:uiPriority w:val="59"/>
    <w:rsid w:val="00EF3E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EC419F"/>
    <w:rPr>
      <w:b/>
      <w:bCs/>
    </w:rPr>
  </w:style>
  <w:style w:type="character" w:customStyle="1" w:styleId="apple-converted-space">
    <w:name w:val="apple-converted-space"/>
    <w:basedOn w:val="a0"/>
    <w:rsid w:val="00EC419F"/>
  </w:style>
  <w:style w:type="paragraph" w:styleId="a7">
    <w:name w:val="List Paragraph"/>
    <w:basedOn w:val="a"/>
    <w:uiPriority w:val="1"/>
    <w:qFormat/>
    <w:rsid w:val="00EC419F"/>
    <w:pPr>
      <w:suppressAutoHyphens/>
      <w:overflowPunct w:val="0"/>
      <w:ind w:left="720"/>
      <w:contextualSpacing/>
    </w:pPr>
    <w:rPr>
      <w:rFonts w:ascii="Calibri" w:eastAsia="Segoe UI" w:hAnsi="Calibri" w:cs="Tahoma"/>
      <w:color w:val="00000A"/>
    </w:rPr>
  </w:style>
  <w:style w:type="paragraph" w:styleId="a8">
    <w:name w:val="Normal (Web)"/>
    <w:basedOn w:val="a"/>
    <w:uiPriority w:val="99"/>
    <w:unhideWhenUsed/>
    <w:rsid w:val="00EC4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qFormat/>
    <w:rsid w:val="00EC419F"/>
    <w:pPr>
      <w:suppressAutoHyphens/>
      <w:overflowPunct w:val="0"/>
      <w:spacing w:after="0" w:line="240" w:lineRule="auto"/>
    </w:pPr>
    <w:rPr>
      <w:rFonts w:ascii="Calibri" w:eastAsia="Segoe UI" w:hAnsi="Calibri" w:cs="Tahoma"/>
      <w:color w:val="00000A"/>
    </w:rPr>
  </w:style>
  <w:style w:type="character" w:styleId="ab">
    <w:name w:val="Emphasis"/>
    <w:basedOn w:val="a0"/>
    <w:qFormat/>
    <w:rsid w:val="00EC419F"/>
    <w:rPr>
      <w:i/>
      <w:iCs/>
    </w:rPr>
  </w:style>
  <w:style w:type="character" w:customStyle="1" w:styleId="style3">
    <w:name w:val="style3"/>
    <w:basedOn w:val="a0"/>
    <w:rsid w:val="00EC419F"/>
  </w:style>
  <w:style w:type="character" w:customStyle="1" w:styleId="ac">
    <w:name w:val="Верхний колонтитул Знак"/>
    <w:basedOn w:val="a0"/>
    <w:rsid w:val="00EC419F"/>
  </w:style>
  <w:style w:type="character" w:customStyle="1" w:styleId="ad">
    <w:name w:val="Нижний колонтитул Знак"/>
    <w:basedOn w:val="a0"/>
    <w:uiPriority w:val="99"/>
    <w:rsid w:val="00EC419F"/>
  </w:style>
  <w:style w:type="character" w:customStyle="1" w:styleId="ListLabel1">
    <w:name w:val="ListLabel 1"/>
    <w:rsid w:val="00EC419F"/>
    <w:rPr>
      <w:rFonts w:cs="Times New Roman"/>
    </w:rPr>
  </w:style>
  <w:style w:type="character" w:customStyle="1" w:styleId="ListLabel2">
    <w:name w:val="ListLabel 2"/>
    <w:rsid w:val="00EC419F"/>
    <w:rPr>
      <w:rFonts w:cs="Courier New"/>
    </w:rPr>
  </w:style>
  <w:style w:type="character" w:customStyle="1" w:styleId="ListLabel3">
    <w:name w:val="ListLabel 3"/>
    <w:rsid w:val="00EC419F"/>
    <w:rPr>
      <w:rFonts w:cs="Times New Roman"/>
    </w:rPr>
  </w:style>
  <w:style w:type="character" w:customStyle="1" w:styleId="ListLabel4">
    <w:name w:val="ListLabel 4"/>
    <w:rsid w:val="00EC419F"/>
    <w:rPr>
      <w:rFonts w:cs="Symbol"/>
    </w:rPr>
  </w:style>
  <w:style w:type="character" w:customStyle="1" w:styleId="ListLabel5">
    <w:name w:val="ListLabel 5"/>
    <w:rsid w:val="00EC419F"/>
    <w:rPr>
      <w:rFonts w:cs="Courier New"/>
    </w:rPr>
  </w:style>
  <w:style w:type="character" w:customStyle="1" w:styleId="ListLabel6">
    <w:name w:val="ListLabel 6"/>
    <w:rsid w:val="00EC419F"/>
    <w:rPr>
      <w:rFonts w:cs="Wingdings"/>
    </w:rPr>
  </w:style>
  <w:style w:type="character" w:customStyle="1" w:styleId="ListLabel7">
    <w:name w:val="ListLabel 7"/>
    <w:rsid w:val="00EC419F"/>
    <w:rPr>
      <w:rFonts w:cs="Times New Roman"/>
    </w:rPr>
  </w:style>
  <w:style w:type="character" w:customStyle="1" w:styleId="ListLabel8">
    <w:name w:val="ListLabel 8"/>
    <w:rsid w:val="00EC419F"/>
    <w:rPr>
      <w:rFonts w:cs="Symbol"/>
    </w:rPr>
  </w:style>
  <w:style w:type="character" w:customStyle="1" w:styleId="ListLabel9">
    <w:name w:val="ListLabel 9"/>
    <w:rsid w:val="00EC419F"/>
    <w:rPr>
      <w:rFonts w:cs="Courier New"/>
    </w:rPr>
  </w:style>
  <w:style w:type="character" w:customStyle="1" w:styleId="ListLabel10">
    <w:name w:val="ListLabel 10"/>
    <w:rsid w:val="00EC419F"/>
    <w:rPr>
      <w:rFonts w:cs="Wingdings"/>
    </w:rPr>
  </w:style>
  <w:style w:type="character" w:customStyle="1" w:styleId="ListLabel11">
    <w:name w:val="ListLabel 11"/>
    <w:rsid w:val="00EC419F"/>
    <w:rPr>
      <w:rFonts w:cs="Times New Roman"/>
    </w:rPr>
  </w:style>
  <w:style w:type="character" w:customStyle="1" w:styleId="ListLabel12">
    <w:name w:val="ListLabel 12"/>
    <w:rsid w:val="00EC419F"/>
    <w:rPr>
      <w:rFonts w:cs="Symbol"/>
    </w:rPr>
  </w:style>
  <w:style w:type="character" w:customStyle="1" w:styleId="ListLabel13">
    <w:name w:val="ListLabel 13"/>
    <w:rsid w:val="00EC419F"/>
    <w:rPr>
      <w:rFonts w:cs="Courier New"/>
    </w:rPr>
  </w:style>
  <w:style w:type="character" w:customStyle="1" w:styleId="ListLabel14">
    <w:name w:val="ListLabel 14"/>
    <w:rsid w:val="00EC419F"/>
    <w:rPr>
      <w:rFonts w:cs="Wingdings"/>
    </w:rPr>
  </w:style>
  <w:style w:type="character" w:customStyle="1" w:styleId="ListLabel15">
    <w:name w:val="ListLabel 15"/>
    <w:rsid w:val="00EC419F"/>
    <w:rPr>
      <w:rFonts w:cs="Times New Roman"/>
    </w:rPr>
  </w:style>
  <w:style w:type="character" w:customStyle="1" w:styleId="ListLabel16">
    <w:name w:val="ListLabel 16"/>
    <w:rsid w:val="00EC419F"/>
    <w:rPr>
      <w:rFonts w:cs="Symbol"/>
    </w:rPr>
  </w:style>
  <w:style w:type="character" w:customStyle="1" w:styleId="ListLabel17">
    <w:name w:val="ListLabel 17"/>
    <w:rsid w:val="00EC419F"/>
    <w:rPr>
      <w:rFonts w:cs="Courier New"/>
    </w:rPr>
  </w:style>
  <w:style w:type="character" w:customStyle="1" w:styleId="ListLabel18">
    <w:name w:val="ListLabel 18"/>
    <w:rsid w:val="00EC419F"/>
    <w:rPr>
      <w:rFonts w:cs="Wingdings"/>
    </w:rPr>
  </w:style>
  <w:style w:type="character" w:customStyle="1" w:styleId="ListLabel19">
    <w:name w:val="ListLabel 19"/>
    <w:rsid w:val="00EC419F"/>
    <w:rPr>
      <w:rFonts w:cs="Times New Roman"/>
    </w:rPr>
  </w:style>
  <w:style w:type="character" w:customStyle="1" w:styleId="ListLabel20">
    <w:name w:val="ListLabel 20"/>
    <w:rsid w:val="00EC419F"/>
    <w:rPr>
      <w:rFonts w:cs="Symbol"/>
    </w:rPr>
  </w:style>
  <w:style w:type="character" w:customStyle="1" w:styleId="ListLabel21">
    <w:name w:val="ListLabel 21"/>
    <w:rsid w:val="00EC419F"/>
    <w:rPr>
      <w:rFonts w:cs="Courier New"/>
    </w:rPr>
  </w:style>
  <w:style w:type="character" w:customStyle="1" w:styleId="ListLabel22">
    <w:name w:val="ListLabel 22"/>
    <w:rsid w:val="00EC419F"/>
    <w:rPr>
      <w:rFonts w:cs="Wingdings"/>
    </w:rPr>
  </w:style>
  <w:style w:type="character" w:customStyle="1" w:styleId="ListLabel23">
    <w:name w:val="ListLabel 23"/>
    <w:rsid w:val="00EC419F"/>
    <w:rPr>
      <w:rFonts w:cs="Times New Roman"/>
    </w:rPr>
  </w:style>
  <w:style w:type="character" w:customStyle="1" w:styleId="ListLabel24">
    <w:name w:val="ListLabel 24"/>
    <w:rsid w:val="00EC419F"/>
    <w:rPr>
      <w:rFonts w:cs="Symbol"/>
    </w:rPr>
  </w:style>
  <w:style w:type="character" w:customStyle="1" w:styleId="ListLabel25">
    <w:name w:val="ListLabel 25"/>
    <w:rsid w:val="00EC419F"/>
    <w:rPr>
      <w:rFonts w:cs="Courier New"/>
    </w:rPr>
  </w:style>
  <w:style w:type="character" w:customStyle="1" w:styleId="ListLabel26">
    <w:name w:val="ListLabel 26"/>
    <w:rsid w:val="00EC419F"/>
    <w:rPr>
      <w:rFonts w:cs="Wingdings"/>
    </w:rPr>
  </w:style>
  <w:style w:type="character" w:customStyle="1" w:styleId="ListLabel27">
    <w:name w:val="ListLabel 27"/>
    <w:rsid w:val="00EC419F"/>
    <w:rPr>
      <w:rFonts w:cs="Times New Roman"/>
    </w:rPr>
  </w:style>
  <w:style w:type="character" w:customStyle="1" w:styleId="ListLabel28">
    <w:name w:val="ListLabel 28"/>
    <w:rsid w:val="00EC419F"/>
    <w:rPr>
      <w:rFonts w:cs="Symbol"/>
    </w:rPr>
  </w:style>
  <w:style w:type="character" w:customStyle="1" w:styleId="ListLabel29">
    <w:name w:val="ListLabel 29"/>
    <w:rsid w:val="00EC419F"/>
    <w:rPr>
      <w:rFonts w:cs="Courier New"/>
    </w:rPr>
  </w:style>
  <w:style w:type="character" w:customStyle="1" w:styleId="ListLabel30">
    <w:name w:val="ListLabel 30"/>
    <w:rsid w:val="00EC419F"/>
    <w:rPr>
      <w:rFonts w:cs="Wingdings"/>
    </w:rPr>
  </w:style>
  <w:style w:type="character" w:customStyle="1" w:styleId="ListLabel31">
    <w:name w:val="ListLabel 31"/>
    <w:rsid w:val="00EC419F"/>
    <w:rPr>
      <w:rFonts w:cs="Times New Roman"/>
    </w:rPr>
  </w:style>
  <w:style w:type="character" w:customStyle="1" w:styleId="ListLabel32">
    <w:name w:val="ListLabel 32"/>
    <w:rsid w:val="00EC419F"/>
    <w:rPr>
      <w:rFonts w:cs="Symbol"/>
    </w:rPr>
  </w:style>
  <w:style w:type="character" w:customStyle="1" w:styleId="ListLabel33">
    <w:name w:val="ListLabel 33"/>
    <w:rsid w:val="00EC419F"/>
    <w:rPr>
      <w:rFonts w:cs="Courier New"/>
    </w:rPr>
  </w:style>
  <w:style w:type="character" w:customStyle="1" w:styleId="ListLabel34">
    <w:name w:val="ListLabel 34"/>
    <w:rsid w:val="00EC419F"/>
    <w:rPr>
      <w:rFonts w:cs="Wingdings"/>
    </w:rPr>
  </w:style>
  <w:style w:type="character" w:customStyle="1" w:styleId="ListLabel35">
    <w:name w:val="ListLabel 35"/>
    <w:rsid w:val="00EC419F"/>
    <w:rPr>
      <w:rFonts w:cs="Times New Roman"/>
    </w:rPr>
  </w:style>
  <w:style w:type="character" w:customStyle="1" w:styleId="ListLabel36">
    <w:name w:val="ListLabel 36"/>
    <w:rsid w:val="00EC419F"/>
    <w:rPr>
      <w:rFonts w:cs="Symbol"/>
    </w:rPr>
  </w:style>
  <w:style w:type="character" w:customStyle="1" w:styleId="ListLabel37">
    <w:name w:val="ListLabel 37"/>
    <w:rsid w:val="00EC419F"/>
    <w:rPr>
      <w:rFonts w:cs="Courier New"/>
    </w:rPr>
  </w:style>
  <w:style w:type="character" w:customStyle="1" w:styleId="ListLabel38">
    <w:name w:val="ListLabel 38"/>
    <w:rsid w:val="00EC419F"/>
    <w:rPr>
      <w:rFonts w:cs="Wingdings"/>
    </w:rPr>
  </w:style>
  <w:style w:type="character" w:customStyle="1" w:styleId="ListLabel39">
    <w:name w:val="ListLabel 39"/>
    <w:rsid w:val="00EC419F"/>
    <w:rPr>
      <w:rFonts w:cs="Times New Roman"/>
    </w:rPr>
  </w:style>
  <w:style w:type="character" w:customStyle="1" w:styleId="ListLabel40">
    <w:name w:val="ListLabel 40"/>
    <w:rsid w:val="00EC419F"/>
    <w:rPr>
      <w:rFonts w:cs="Symbol"/>
    </w:rPr>
  </w:style>
  <w:style w:type="character" w:customStyle="1" w:styleId="ListLabel41">
    <w:name w:val="ListLabel 41"/>
    <w:rsid w:val="00EC419F"/>
    <w:rPr>
      <w:rFonts w:cs="Courier New"/>
    </w:rPr>
  </w:style>
  <w:style w:type="character" w:customStyle="1" w:styleId="ListLabel42">
    <w:name w:val="ListLabel 42"/>
    <w:rsid w:val="00EC419F"/>
    <w:rPr>
      <w:rFonts w:cs="Wingdings"/>
    </w:rPr>
  </w:style>
  <w:style w:type="paragraph" w:styleId="ae">
    <w:name w:val="List"/>
    <w:basedOn w:val="a3"/>
    <w:rsid w:val="00EC419F"/>
    <w:rPr>
      <w:rFonts w:cs="Mangal"/>
    </w:rPr>
  </w:style>
  <w:style w:type="paragraph" w:styleId="af">
    <w:name w:val="Title"/>
    <w:basedOn w:val="a"/>
    <w:link w:val="af0"/>
    <w:qFormat/>
    <w:rsid w:val="00EC419F"/>
    <w:pPr>
      <w:suppressLineNumbers/>
      <w:suppressAutoHyphens/>
      <w:overflowPunct w:val="0"/>
      <w:spacing w:before="120" w:after="120"/>
    </w:pPr>
    <w:rPr>
      <w:rFonts w:ascii="Calibri" w:eastAsia="Segoe UI" w:hAnsi="Calibri" w:cs="Mangal"/>
      <w:i/>
      <w:iCs/>
      <w:color w:val="00000A"/>
      <w:sz w:val="24"/>
      <w:szCs w:val="24"/>
    </w:rPr>
  </w:style>
  <w:style w:type="character" w:customStyle="1" w:styleId="af0">
    <w:name w:val="Заголовок Знак"/>
    <w:basedOn w:val="a0"/>
    <w:link w:val="af"/>
    <w:rsid w:val="00EC419F"/>
    <w:rPr>
      <w:rFonts w:ascii="Calibri" w:eastAsia="Segoe UI" w:hAnsi="Calibri" w:cs="Mangal"/>
      <w:i/>
      <w:iCs/>
      <w:color w:val="00000A"/>
      <w:sz w:val="24"/>
      <w:szCs w:val="24"/>
    </w:rPr>
  </w:style>
  <w:style w:type="paragraph" w:styleId="af1">
    <w:name w:val="index heading"/>
    <w:basedOn w:val="a"/>
    <w:rsid w:val="00EC419F"/>
    <w:pPr>
      <w:suppressLineNumbers/>
      <w:suppressAutoHyphens/>
      <w:overflowPunct w:val="0"/>
    </w:pPr>
    <w:rPr>
      <w:rFonts w:ascii="Calibri" w:eastAsia="Segoe UI" w:hAnsi="Calibri" w:cs="Mangal"/>
      <w:color w:val="00000A"/>
    </w:rPr>
  </w:style>
  <w:style w:type="paragraph" w:customStyle="1" w:styleId="zag3">
    <w:name w:val="zag_3"/>
    <w:basedOn w:val="a"/>
    <w:rsid w:val="00EC419F"/>
    <w:pPr>
      <w:suppressAutoHyphens/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body">
    <w:name w:val="body"/>
    <w:basedOn w:val="a"/>
    <w:rsid w:val="00EC419F"/>
    <w:pPr>
      <w:suppressAutoHyphens/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f2">
    <w:name w:val="header"/>
    <w:basedOn w:val="a"/>
    <w:link w:val="12"/>
    <w:rsid w:val="00EC419F"/>
    <w:pPr>
      <w:tabs>
        <w:tab w:val="center" w:pos="4677"/>
        <w:tab w:val="right" w:pos="9355"/>
      </w:tabs>
      <w:suppressAutoHyphens/>
      <w:overflowPunct w:val="0"/>
      <w:spacing w:after="0" w:line="240" w:lineRule="auto"/>
    </w:pPr>
    <w:rPr>
      <w:rFonts w:ascii="Calibri" w:eastAsia="Segoe UI" w:hAnsi="Calibri" w:cs="Tahoma"/>
      <w:color w:val="00000A"/>
    </w:rPr>
  </w:style>
  <w:style w:type="character" w:customStyle="1" w:styleId="12">
    <w:name w:val="Верхний колонтитул Знак1"/>
    <w:basedOn w:val="a0"/>
    <w:link w:val="af2"/>
    <w:rsid w:val="00EC419F"/>
    <w:rPr>
      <w:rFonts w:ascii="Calibri" w:eastAsia="Segoe UI" w:hAnsi="Calibri" w:cs="Tahoma"/>
      <w:color w:val="00000A"/>
    </w:rPr>
  </w:style>
  <w:style w:type="paragraph" w:styleId="af3">
    <w:name w:val="footer"/>
    <w:basedOn w:val="a"/>
    <w:link w:val="13"/>
    <w:uiPriority w:val="99"/>
    <w:rsid w:val="00EC419F"/>
    <w:pPr>
      <w:tabs>
        <w:tab w:val="center" w:pos="4677"/>
        <w:tab w:val="right" w:pos="9355"/>
      </w:tabs>
      <w:suppressAutoHyphens/>
      <w:overflowPunct w:val="0"/>
      <w:spacing w:after="0" w:line="240" w:lineRule="auto"/>
    </w:pPr>
    <w:rPr>
      <w:rFonts w:ascii="Calibri" w:eastAsia="Segoe UI" w:hAnsi="Calibri" w:cs="Tahoma"/>
      <w:color w:val="00000A"/>
    </w:rPr>
  </w:style>
  <w:style w:type="character" w:customStyle="1" w:styleId="13">
    <w:name w:val="Нижний колонтитул Знак1"/>
    <w:basedOn w:val="a0"/>
    <w:link w:val="af3"/>
    <w:uiPriority w:val="99"/>
    <w:rsid w:val="00EC419F"/>
    <w:rPr>
      <w:rFonts w:ascii="Calibri" w:eastAsia="Segoe UI" w:hAnsi="Calibri" w:cs="Tahoma"/>
      <w:color w:val="00000A"/>
    </w:rPr>
  </w:style>
  <w:style w:type="paragraph" w:customStyle="1" w:styleId="af4">
    <w:name w:val="Содержимое таблицы"/>
    <w:basedOn w:val="a"/>
    <w:rsid w:val="00EC419F"/>
    <w:pPr>
      <w:suppressAutoHyphens/>
      <w:overflowPunct w:val="0"/>
    </w:pPr>
    <w:rPr>
      <w:rFonts w:ascii="Calibri" w:eastAsia="Segoe UI" w:hAnsi="Calibri" w:cs="Tahoma"/>
      <w:color w:val="00000A"/>
    </w:rPr>
  </w:style>
  <w:style w:type="paragraph" w:customStyle="1" w:styleId="af5">
    <w:name w:val="Заголовок таблицы"/>
    <w:basedOn w:val="af4"/>
    <w:rsid w:val="00EC419F"/>
  </w:style>
  <w:style w:type="paragraph" w:customStyle="1" w:styleId="Default">
    <w:name w:val="Default"/>
    <w:rsid w:val="00B929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Без интервала Знак"/>
    <w:link w:val="a9"/>
    <w:uiPriority w:val="1"/>
    <w:rsid w:val="00A95D01"/>
    <w:rPr>
      <w:rFonts w:ascii="Calibri" w:eastAsia="Segoe UI" w:hAnsi="Calibri" w:cs="Tahoma"/>
      <w:color w:val="00000A"/>
    </w:rPr>
  </w:style>
  <w:style w:type="paragraph" w:customStyle="1" w:styleId="msonormalcxspmiddle">
    <w:name w:val="msonormalcxspmiddle"/>
    <w:basedOn w:val="a"/>
    <w:rsid w:val="00504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Subtitle"/>
    <w:basedOn w:val="a"/>
    <w:link w:val="af7"/>
    <w:qFormat/>
    <w:rsid w:val="00D31A64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f7">
    <w:name w:val="Подзаголовок Знак"/>
    <w:basedOn w:val="a0"/>
    <w:link w:val="af6"/>
    <w:rsid w:val="00D31A64"/>
    <w:rPr>
      <w:rFonts w:ascii="Arial" w:eastAsia="Times New Roman" w:hAnsi="Arial" w:cs="Arial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D943C4"/>
    <w:pPr>
      <w:widowControl w:val="0"/>
      <w:autoSpaceDE w:val="0"/>
      <w:autoSpaceDN w:val="0"/>
      <w:spacing w:after="0" w:line="240" w:lineRule="auto"/>
      <w:ind w:left="1581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946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9469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F9D8B-7C3C-46AE-AE0B-63287C40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28</Pages>
  <Words>7348</Words>
  <Characters>4188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shimovafati2501@gmail.com</cp:lastModifiedBy>
  <cp:revision>106</cp:revision>
  <cp:lastPrinted>2021-10-11T13:38:00Z</cp:lastPrinted>
  <dcterms:created xsi:type="dcterms:W3CDTF">2016-09-10T13:04:00Z</dcterms:created>
  <dcterms:modified xsi:type="dcterms:W3CDTF">2022-02-18T18:20:00Z</dcterms:modified>
</cp:coreProperties>
</file>